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="宋体"/>
          <w:color w:val="auto"/>
          <w:sz w:val="21"/>
          <w:szCs w:val="22"/>
          <w:lang w:val="zh-CN"/>
        </w:rPr>
        <w:id w:val="106120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AF343" w14:textId="6022A58C" w:rsidR="00C300E0" w:rsidRDefault="00C300E0">
          <w:pPr>
            <w:pStyle w:val="TOC"/>
          </w:pPr>
          <w:r>
            <w:rPr>
              <w:lang w:val="zh-CN"/>
            </w:rPr>
            <w:t>目录</w:t>
          </w:r>
        </w:p>
        <w:p w14:paraId="6FD32858" w14:textId="690B9048" w:rsidR="00C300E0" w:rsidRDefault="00C300E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527629" w:history="1">
            <w:r w:rsidRPr="006E2632">
              <w:rPr>
                <w:rStyle w:val="a8"/>
                <w:noProof/>
              </w:rPr>
              <w:t>1教师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B793" w14:textId="50434E04" w:rsidR="00C300E0" w:rsidRDefault="00C964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30" w:history="1">
            <w:r w:rsidR="00C300E0" w:rsidRPr="006E2632">
              <w:rPr>
                <w:rStyle w:val="a8"/>
                <w:noProof/>
              </w:rPr>
              <w:t>1.1教师注册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FF242C4" w14:textId="798C381F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1" w:history="1">
            <w:r w:rsidR="00C300E0" w:rsidRPr="006E2632">
              <w:rPr>
                <w:rStyle w:val="a8"/>
                <w:noProof/>
              </w:rPr>
              <w:t>1.1.1创建账户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BF8342A" w14:textId="57A34430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2" w:history="1">
            <w:r w:rsidR="00C300E0" w:rsidRPr="006E2632">
              <w:rPr>
                <w:rStyle w:val="a8"/>
                <w:noProof/>
              </w:rPr>
              <w:t>1.1.2忘记密码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2BF61CBB" w14:textId="64C6E3D6" w:rsidR="00C300E0" w:rsidRDefault="00C964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33" w:history="1">
            <w:r w:rsidR="00C300E0" w:rsidRPr="006E2632">
              <w:rPr>
                <w:rStyle w:val="a8"/>
                <w:noProof/>
              </w:rPr>
              <w:t>1.2个人中心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BB8F3F3" w14:textId="30819A6E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4" w:history="1">
            <w:r w:rsidR="00C300E0" w:rsidRPr="006E2632">
              <w:rPr>
                <w:rStyle w:val="a8"/>
                <w:noProof/>
              </w:rPr>
              <w:t>1.2.1查看我的关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217365BB" w14:textId="4252AC66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5" w:history="1">
            <w:r w:rsidR="00C300E0" w:rsidRPr="006E2632">
              <w:rPr>
                <w:rStyle w:val="a8"/>
                <w:noProof/>
              </w:rPr>
              <w:t>1.2.2查看我的信息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4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312701A" w14:textId="349CEE7B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6" w:history="1">
            <w:r w:rsidR="00C300E0" w:rsidRPr="006E2632">
              <w:rPr>
                <w:rStyle w:val="a8"/>
                <w:noProof/>
              </w:rPr>
              <w:t>1.2.3查看系统通知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56385FD" w14:textId="50B6F08B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7" w:history="1">
            <w:r w:rsidR="00C300E0" w:rsidRPr="006E2632">
              <w:rPr>
                <w:rStyle w:val="a8"/>
                <w:noProof/>
              </w:rPr>
              <w:t>1.2.4开启/关闭内容推送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6180E01" w14:textId="5A26A34B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8" w:history="1">
            <w:r w:rsidR="00C300E0" w:rsidRPr="006E2632">
              <w:rPr>
                <w:rStyle w:val="a8"/>
                <w:noProof/>
              </w:rPr>
              <w:t>1.2.5查看向导指南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6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3DE2710" w14:textId="3F4D124F" w:rsidR="00C300E0" w:rsidRDefault="00C964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39" w:history="1">
            <w:r w:rsidR="00C300E0" w:rsidRPr="006E2632">
              <w:rPr>
                <w:rStyle w:val="a8"/>
                <w:noProof/>
              </w:rPr>
              <w:t>1.3浏览咨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C8D5D77" w14:textId="05C6AA98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0" w:history="1">
            <w:r w:rsidR="00C300E0" w:rsidRPr="006E2632">
              <w:rPr>
                <w:rStyle w:val="a8"/>
                <w:noProof/>
              </w:rPr>
              <w:t>1.3.1浏览详细咨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647711B" w14:textId="22E85D1C" w:rsidR="00C300E0" w:rsidRDefault="00C964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41" w:history="1">
            <w:r w:rsidR="00C300E0" w:rsidRPr="006E2632">
              <w:rPr>
                <w:rStyle w:val="a8"/>
                <w:noProof/>
              </w:rPr>
              <w:t>1.4浏览教师介绍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8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DCAC83D" w14:textId="231E9B05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2" w:history="1">
            <w:r w:rsidR="00C300E0" w:rsidRPr="006E2632">
              <w:rPr>
                <w:rStyle w:val="a8"/>
                <w:noProof/>
              </w:rPr>
              <w:t>1.4.1浏览教师具体介绍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770A52C" w14:textId="5FC702BF" w:rsidR="00C300E0" w:rsidRDefault="00C964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43" w:history="1">
            <w:r w:rsidR="00C300E0" w:rsidRPr="006E2632">
              <w:rPr>
                <w:rStyle w:val="a8"/>
                <w:noProof/>
              </w:rPr>
              <w:t>1.5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77D8118" w14:textId="0AE3FA37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4" w:history="1">
            <w:r w:rsidR="00C300E0" w:rsidRPr="006E2632">
              <w:rPr>
                <w:rStyle w:val="a8"/>
                <w:noProof/>
              </w:rPr>
              <w:t>1.5.1查看所有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0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4CE5626" w14:textId="10AEE483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5" w:history="1">
            <w:r w:rsidR="00C300E0" w:rsidRPr="006E2632">
              <w:rPr>
                <w:rStyle w:val="a8"/>
                <w:noProof/>
              </w:rPr>
              <w:t>1.5.2查看我的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ACBE73D" w14:textId="21A442E4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6" w:history="1">
            <w:r w:rsidR="00C300E0" w:rsidRPr="006E2632">
              <w:rPr>
                <w:rStyle w:val="a8"/>
                <w:noProof/>
              </w:rPr>
              <w:t>1.5.3浏览课时安排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B72FD87" w14:textId="30767D39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7" w:history="1">
            <w:r w:rsidR="00C300E0" w:rsidRPr="006E2632">
              <w:rPr>
                <w:rStyle w:val="a8"/>
                <w:noProof/>
              </w:rPr>
              <w:t>1.5.4浏览教学计划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575133C" w14:textId="08294124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8" w:history="1">
            <w:r w:rsidR="00C300E0" w:rsidRPr="006E2632">
              <w:rPr>
                <w:rStyle w:val="a8"/>
                <w:noProof/>
              </w:rPr>
              <w:t>1.5.5浏览使用教材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76FD3EA" w14:textId="36ECA6A0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9" w:history="1">
            <w:r w:rsidR="00C300E0" w:rsidRPr="006E2632">
              <w:rPr>
                <w:rStyle w:val="a8"/>
                <w:noProof/>
              </w:rPr>
              <w:t>1.5.6浏览国内外背景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821A028" w14:textId="4A6EBFD9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0" w:history="1">
            <w:r w:rsidR="00C300E0" w:rsidRPr="006E2632">
              <w:rPr>
                <w:rStyle w:val="a8"/>
                <w:noProof/>
              </w:rPr>
              <w:t>1.5.7浏览考核方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4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D0A0ACE" w14:textId="7B88DDFD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1" w:history="1">
            <w:r w:rsidR="00C300E0" w:rsidRPr="006E2632">
              <w:rPr>
                <w:rStyle w:val="a8"/>
                <w:noProof/>
              </w:rPr>
              <w:t>1.5.8所需前沿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54D4672" w14:textId="084295AB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2" w:history="1">
            <w:r w:rsidR="00C300E0" w:rsidRPr="006E2632">
              <w:rPr>
                <w:rStyle w:val="a8"/>
                <w:noProof/>
              </w:rPr>
              <w:t>1.5.9大作业情况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0945370" w14:textId="3D58608C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3" w:history="1">
            <w:r w:rsidR="00C300E0" w:rsidRPr="006E2632">
              <w:rPr>
                <w:rStyle w:val="a8"/>
                <w:noProof/>
              </w:rPr>
              <w:t>1.5.10增加栏目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6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551C93B" w14:textId="043AA997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4" w:history="1">
            <w:r w:rsidR="00C300E0" w:rsidRPr="006E2632">
              <w:rPr>
                <w:rStyle w:val="a8"/>
                <w:noProof/>
              </w:rPr>
              <w:t>1.5.11发布通知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DA1923B" w14:textId="7C479806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5" w:history="1">
            <w:r w:rsidR="00C300E0" w:rsidRPr="006E2632">
              <w:rPr>
                <w:rStyle w:val="a8"/>
                <w:noProof/>
              </w:rPr>
              <w:t>1.5.12修改信息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A73CB4F" w14:textId="6D9469BB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6" w:history="1">
            <w:r w:rsidR="00C300E0" w:rsidRPr="006E2632">
              <w:rPr>
                <w:rStyle w:val="a8"/>
                <w:noProof/>
              </w:rPr>
              <w:t>1.5.13新增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8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074B6281" w14:textId="71360718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7" w:history="1">
            <w:r w:rsidR="00C300E0" w:rsidRPr="006E2632">
              <w:rPr>
                <w:rStyle w:val="a8"/>
                <w:noProof/>
              </w:rPr>
              <w:t>1.5.14删除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20EA94E" w14:textId="3F165B7D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8" w:history="1">
            <w:r w:rsidR="00C300E0" w:rsidRPr="006E2632">
              <w:rPr>
                <w:rStyle w:val="a8"/>
                <w:noProof/>
              </w:rPr>
              <w:t>1.5.15课程搜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7820940" w14:textId="78B36482" w:rsidR="00C300E0" w:rsidRDefault="00C964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59" w:history="1">
            <w:r w:rsidR="00C300E0" w:rsidRPr="006E2632">
              <w:rPr>
                <w:rStyle w:val="a8"/>
                <w:noProof/>
              </w:rPr>
              <w:t>1.6浏览软工论坛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0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2A9B618" w14:textId="4B5249A9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0" w:history="1">
            <w:r w:rsidR="00C300E0" w:rsidRPr="006E2632">
              <w:rPr>
                <w:rStyle w:val="a8"/>
                <w:noProof/>
              </w:rPr>
              <w:t>1.6.1浏览论坛列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3BB6208" w14:textId="311CFEED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1" w:history="1">
            <w:r w:rsidR="00C300E0" w:rsidRPr="006E2632">
              <w:rPr>
                <w:rStyle w:val="a8"/>
                <w:noProof/>
              </w:rPr>
              <w:t>1.6.2设置关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6AC7FEF" w14:textId="7DBBE580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2" w:history="1">
            <w:r w:rsidR="00C300E0" w:rsidRPr="006E2632">
              <w:rPr>
                <w:rStyle w:val="a8"/>
                <w:noProof/>
              </w:rPr>
              <w:t>1.6.3浏览帖子列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2B4C20C" w14:textId="2AA764E0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3" w:history="1">
            <w:r w:rsidR="00C300E0" w:rsidRPr="006E2632">
              <w:rPr>
                <w:rStyle w:val="a8"/>
                <w:noProof/>
              </w:rPr>
              <w:t>1.6.4浏览具体帖子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B85387A" w14:textId="3BCC4B31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4" w:history="1">
            <w:r w:rsidR="00C300E0" w:rsidRPr="006E2632">
              <w:rPr>
                <w:rStyle w:val="a8"/>
                <w:noProof/>
              </w:rPr>
              <w:t>1.6.5发帖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0D46C5F" w14:textId="1B3B4398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5" w:history="1">
            <w:r w:rsidR="00C300E0" w:rsidRPr="006E2632">
              <w:rPr>
                <w:rStyle w:val="a8"/>
                <w:noProof/>
              </w:rPr>
              <w:t>1.6.5.1输入标题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4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04E605D" w14:textId="49CE3FEB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6" w:history="1">
            <w:r w:rsidR="00C300E0" w:rsidRPr="006E2632">
              <w:rPr>
                <w:rStyle w:val="a8"/>
                <w:noProof/>
              </w:rPr>
              <w:t>1.6.5.2填写内容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9D3A02E" w14:textId="22344822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7" w:history="1">
            <w:r w:rsidR="00C300E0" w:rsidRPr="006E2632">
              <w:rPr>
                <w:rStyle w:val="a8"/>
                <w:noProof/>
              </w:rPr>
              <w:t>1.6.6论坛搜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6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6B50117" w14:textId="6F411573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8" w:history="1">
            <w:r w:rsidR="00C300E0" w:rsidRPr="006E2632">
              <w:rPr>
                <w:rStyle w:val="a8"/>
                <w:noProof/>
              </w:rPr>
              <w:t>1.6.7举报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8F7BD47" w14:textId="66AD9EC0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9" w:history="1">
            <w:r w:rsidR="00C300E0" w:rsidRPr="006E2632">
              <w:rPr>
                <w:rStyle w:val="a8"/>
                <w:noProof/>
              </w:rPr>
              <w:t>1.6.8举报主题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8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3251240" w14:textId="7FDF2711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0" w:history="1">
            <w:r w:rsidR="00C300E0" w:rsidRPr="006E2632">
              <w:rPr>
                <w:rStyle w:val="a8"/>
                <w:noProof/>
              </w:rPr>
              <w:t>1.6.9举报回复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03A09B3" w14:textId="495CB4D7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1" w:history="1">
            <w:r w:rsidR="00C300E0" w:rsidRPr="006E2632">
              <w:rPr>
                <w:rStyle w:val="a8"/>
                <w:noProof/>
              </w:rPr>
              <w:t>1.6.10排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D92F9F5" w14:textId="4E5CD38E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2" w:history="1">
            <w:r w:rsidR="00C300E0" w:rsidRPr="006E2632">
              <w:rPr>
                <w:rStyle w:val="a8"/>
                <w:noProof/>
              </w:rPr>
              <w:t>1.6.11按照作者排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0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0A8C156E" w14:textId="451A34DF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3" w:history="1">
            <w:r w:rsidR="00C300E0" w:rsidRPr="006E2632">
              <w:rPr>
                <w:rStyle w:val="a8"/>
                <w:noProof/>
              </w:rPr>
              <w:t>1.6.12按照时间排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B1EE651" w14:textId="0D308A8F" w:rsidR="00C300E0" w:rsidRDefault="00C964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4" w:history="1">
            <w:r w:rsidR="00C300E0" w:rsidRPr="006E2632">
              <w:rPr>
                <w:rStyle w:val="a8"/>
                <w:noProof/>
              </w:rPr>
              <w:t>1.6.13回帖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2B768499" w14:textId="601EC7C2" w:rsidR="00C300E0" w:rsidRDefault="00C964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75" w:history="1">
            <w:r w:rsidR="00C300E0" w:rsidRPr="006E2632">
              <w:rPr>
                <w:rStyle w:val="a8"/>
                <w:noProof/>
              </w:rPr>
              <w:t>1.7全站搜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F632089" w14:textId="17E24FF8" w:rsidR="00C300E0" w:rsidRDefault="00C300E0">
          <w:r>
            <w:rPr>
              <w:b/>
              <w:bCs/>
              <w:lang w:val="zh-CN"/>
            </w:rPr>
            <w:fldChar w:fldCharType="end"/>
          </w:r>
        </w:p>
      </w:sdtContent>
    </w:sdt>
    <w:p w14:paraId="0AE1DE2A" w14:textId="4A37A403" w:rsidR="00B03DFE" w:rsidRDefault="00B03DFE" w:rsidP="00B03DFE">
      <w:pPr>
        <w:pStyle w:val="1"/>
      </w:pPr>
      <w:bookmarkStart w:id="0" w:name="_Toc531527629"/>
      <w:r>
        <w:rPr>
          <w:rFonts w:hint="eastAsia"/>
        </w:rPr>
        <w:t>教师用户管理</w:t>
      </w:r>
      <w:bookmarkEnd w:id="0"/>
    </w:p>
    <w:p w14:paraId="74E237BF" w14:textId="3D0A2B9B" w:rsidR="00B03DFE" w:rsidRDefault="00B03DFE" w:rsidP="00B03DFE">
      <w:pPr>
        <w:pStyle w:val="2"/>
      </w:pPr>
      <w:bookmarkStart w:id="1" w:name="_Toc531527630"/>
      <w:r>
        <w:rPr>
          <w:rFonts w:hint="eastAsia"/>
        </w:rPr>
        <w:t>教师注册</w:t>
      </w:r>
      <w:bookmarkEnd w:id="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64B9" w:rsidRPr="00ED0073" w14:paraId="2A49FAE7" w14:textId="77777777" w:rsidTr="00FA2D13">
        <w:tc>
          <w:tcPr>
            <w:tcW w:w="2812" w:type="dxa"/>
          </w:tcPr>
          <w:p w14:paraId="37FAEF24" w14:textId="77777777" w:rsidR="009064B9" w:rsidRPr="00ED0073" w:rsidRDefault="009064B9" w:rsidP="00FA2D1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30B4FC90" w14:textId="1DC0F2F6" w:rsidR="009064B9" w:rsidRPr="00ED0073" w:rsidRDefault="009064B9" w:rsidP="00FA2D13">
            <w:r>
              <w:rPr>
                <w:rFonts w:hint="eastAsia"/>
              </w:rPr>
              <w:t>教师注册</w:t>
            </w:r>
          </w:p>
        </w:tc>
      </w:tr>
      <w:tr w:rsidR="009064B9" w:rsidRPr="00C52A26" w14:paraId="182DB878" w14:textId="77777777" w:rsidTr="00FA2D13">
        <w:tc>
          <w:tcPr>
            <w:tcW w:w="2812" w:type="dxa"/>
          </w:tcPr>
          <w:p w14:paraId="732B3A8B" w14:textId="63B5A092" w:rsidR="009064B9" w:rsidRPr="00ED0073" w:rsidRDefault="00C12F4C" w:rsidP="00FA2D1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5C71E366" w14:textId="6C9FF418" w:rsidR="009064B9" w:rsidRPr="00C52A26" w:rsidRDefault="009064B9" w:rsidP="00FA2D13"/>
        </w:tc>
      </w:tr>
      <w:tr w:rsidR="009064B9" w:rsidRPr="00ED0073" w14:paraId="44AAF7CD" w14:textId="77777777" w:rsidTr="00FA2D13">
        <w:tc>
          <w:tcPr>
            <w:tcW w:w="2812" w:type="dxa"/>
          </w:tcPr>
          <w:p w14:paraId="2D0A831A" w14:textId="77777777" w:rsidR="009064B9" w:rsidRPr="00ED0073" w:rsidRDefault="009064B9" w:rsidP="00FA2D1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7543612" w14:textId="1B45E064" w:rsidR="009064B9" w:rsidRPr="00ED0073" w:rsidRDefault="009064B9" w:rsidP="00FA2D13">
            <w:r>
              <w:rPr>
                <w:rFonts w:hint="eastAsia"/>
              </w:rPr>
              <w:t>教师用户进行账号注册</w:t>
            </w:r>
          </w:p>
        </w:tc>
      </w:tr>
      <w:tr w:rsidR="009064B9" w:rsidRPr="00ED0073" w14:paraId="2E5C5EC7" w14:textId="77777777" w:rsidTr="00FA2D13">
        <w:tc>
          <w:tcPr>
            <w:tcW w:w="2812" w:type="dxa"/>
          </w:tcPr>
          <w:p w14:paraId="6DF15434" w14:textId="77777777" w:rsidR="009064B9" w:rsidRPr="00ED0073" w:rsidRDefault="009064B9" w:rsidP="00FA2D1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E383BD6" w14:textId="0F91FF15" w:rsidR="009064B9" w:rsidRPr="00ED0073" w:rsidRDefault="009064B9" w:rsidP="00FA2D13">
            <w:r>
              <w:rPr>
                <w:rFonts w:hint="eastAsia"/>
              </w:rPr>
              <w:t>教师</w:t>
            </w:r>
            <w:r w:rsidR="002A6BE9">
              <w:rPr>
                <w:rFonts w:hint="eastAsia"/>
              </w:rPr>
              <w:t>用户代表-杨</w:t>
            </w:r>
            <w:proofErr w:type="gramStart"/>
            <w:r w:rsidR="002A6BE9">
              <w:rPr>
                <w:rFonts w:hint="eastAsia"/>
              </w:rPr>
              <w:t>枨</w:t>
            </w:r>
            <w:proofErr w:type="gramEnd"/>
          </w:p>
        </w:tc>
      </w:tr>
      <w:tr w:rsidR="009064B9" w:rsidRPr="00ED0073" w14:paraId="7463F971" w14:textId="77777777" w:rsidTr="00FA2D13">
        <w:tc>
          <w:tcPr>
            <w:tcW w:w="2812" w:type="dxa"/>
          </w:tcPr>
          <w:p w14:paraId="2A7B5202" w14:textId="77777777" w:rsidR="009064B9" w:rsidRPr="00ED0073" w:rsidRDefault="009064B9" w:rsidP="00FA2D1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05DFB5" w14:textId="04D55CF0" w:rsidR="009064B9" w:rsidRPr="00ED0073" w:rsidRDefault="009064B9" w:rsidP="00FA2D13">
            <w:r>
              <w:rPr>
                <w:rFonts w:hint="eastAsia"/>
              </w:rPr>
              <w:t>教师</w:t>
            </w:r>
          </w:p>
        </w:tc>
      </w:tr>
      <w:tr w:rsidR="009064B9" w:rsidRPr="00ED0073" w14:paraId="0AE8CFA0" w14:textId="77777777" w:rsidTr="00FA2D13">
        <w:tc>
          <w:tcPr>
            <w:tcW w:w="2812" w:type="dxa"/>
          </w:tcPr>
          <w:p w14:paraId="16AC565A" w14:textId="77777777" w:rsidR="009064B9" w:rsidRPr="00ED0073" w:rsidRDefault="009064B9" w:rsidP="00FA2D1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797776" w14:textId="2266B447" w:rsidR="009064B9" w:rsidRPr="00ED0073" w:rsidRDefault="004931E8" w:rsidP="00FA2D13">
            <w:r>
              <w:rPr>
                <w:rFonts w:hint="eastAsia"/>
              </w:rPr>
              <w:t>登陆界面点击立即注册</w:t>
            </w:r>
          </w:p>
        </w:tc>
      </w:tr>
      <w:tr w:rsidR="009064B9" w:rsidRPr="00ED0073" w14:paraId="18C01A29" w14:textId="77777777" w:rsidTr="00FA2D13">
        <w:tc>
          <w:tcPr>
            <w:tcW w:w="2812" w:type="dxa"/>
          </w:tcPr>
          <w:p w14:paraId="2071D404" w14:textId="77777777" w:rsidR="009064B9" w:rsidRPr="00ED0073" w:rsidRDefault="009064B9" w:rsidP="00FA2D1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DF5B58" w14:textId="77777777" w:rsidR="009064B9" w:rsidRPr="00ED0073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433E1C" w14:paraId="1B3EBA63" w14:textId="77777777" w:rsidTr="00FA2D13">
        <w:tc>
          <w:tcPr>
            <w:tcW w:w="2812" w:type="dxa"/>
          </w:tcPr>
          <w:p w14:paraId="7FD2FD55" w14:textId="77777777" w:rsidR="009064B9" w:rsidRPr="00ED0073" w:rsidRDefault="009064B9" w:rsidP="00FA2D1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B482EF7" w14:textId="7BB561D1" w:rsidR="009064B9" w:rsidRPr="00433E1C" w:rsidRDefault="004931E8" w:rsidP="00FA2D13">
            <w:r>
              <w:rPr>
                <w:rFonts w:hint="eastAsia"/>
              </w:rPr>
              <w:t>未注册教师点击立即注册</w:t>
            </w:r>
          </w:p>
        </w:tc>
      </w:tr>
      <w:tr w:rsidR="009064B9" w:rsidRPr="00757EB3" w14:paraId="55B6E060" w14:textId="77777777" w:rsidTr="00FA2D13">
        <w:tc>
          <w:tcPr>
            <w:tcW w:w="2812" w:type="dxa"/>
          </w:tcPr>
          <w:p w14:paraId="508116CB" w14:textId="77777777" w:rsidR="009064B9" w:rsidRPr="00ED0073" w:rsidRDefault="009064B9" w:rsidP="00FA2D1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35457BF" w14:textId="77777777" w:rsidR="009064B9" w:rsidRPr="00757EB3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0539B8" w14:paraId="07859CB8" w14:textId="77777777" w:rsidTr="00FA2D13">
        <w:tc>
          <w:tcPr>
            <w:tcW w:w="2812" w:type="dxa"/>
          </w:tcPr>
          <w:p w14:paraId="63CAA03C" w14:textId="77777777" w:rsidR="009064B9" w:rsidRPr="00ED0073" w:rsidRDefault="009064B9" w:rsidP="00FA2D1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721B13" w14:textId="572498B5" w:rsidR="009064B9" w:rsidRPr="000539B8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275CEA" w14:paraId="32566733" w14:textId="77777777" w:rsidTr="00FA2D13">
        <w:tc>
          <w:tcPr>
            <w:tcW w:w="2812" w:type="dxa"/>
          </w:tcPr>
          <w:p w14:paraId="2BD9F937" w14:textId="77777777" w:rsidR="009064B9" w:rsidRPr="00ED0073" w:rsidRDefault="009064B9" w:rsidP="00FA2D1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3A7990" w14:textId="57BD3BB2" w:rsidR="009064B9" w:rsidRPr="00275CEA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0E918E51" w14:textId="77777777" w:rsidTr="00FA2D13">
        <w:tc>
          <w:tcPr>
            <w:tcW w:w="2812" w:type="dxa"/>
          </w:tcPr>
          <w:p w14:paraId="37C1D9DB" w14:textId="48823EA9" w:rsidR="009064B9" w:rsidRPr="00ED0073" w:rsidRDefault="00C12F4C" w:rsidP="00FA2D13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2CF8798" w14:textId="78CA88B9" w:rsidR="009064B9" w:rsidRPr="00ED0073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19E32DBD" w14:textId="77777777" w:rsidTr="00FA2D13">
        <w:tc>
          <w:tcPr>
            <w:tcW w:w="2812" w:type="dxa"/>
          </w:tcPr>
          <w:p w14:paraId="398C6A7E" w14:textId="496D1A3D" w:rsidR="009064B9" w:rsidRDefault="00C12F4C" w:rsidP="00FA2D13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ADE36A5" w14:textId="396035BA" w:rsidR="009064B9" w:rsidRPr="00ED0073" w:rsidRDefault="004931E8" w:rsidP="00FA2D13">
            <w:r>
              <w:rPr>
                <w:rFonts w:hint="eastAsia"/>
              </w:rPr>
              <w:t>无</w:t>
            </w:r>
          </w:p>
        </w:tc>
      </w:tr>
    </w:tbl>
    <w:p w14:paraId="746D79D2" w14:textId="439FEC15" w:rsidR="00B03DFE" w:rsidRDefault="004931E8" w:rsidP="00FA2D13">
      <w:pPr>
        <w:pStyle w:val="3"/>
      </w:pPr>
      <w:bookmarkStart w:id="2" w:name="_Toc531527631"/>
      <w:r>
        <w:rPr>
          <w:rFonts w:hint="eastAsia"/>
        </w:rPr>
        <w:t>创建账户</w:t>
      </w:r>
      <w:bookmarkEnd w:id="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931E8" w:rsidRPr="00ED0073" w14:paraId="0AE044FA" w14:textId="77777777" w:rsidTr="00FA2D13">
        <w:tc>
          <w:tcPr>
            <w:tcW w:w="2812" w:type="dxa"/>
          </w:tcPr>
          <w:p w14:paraId="051F25CD" w14:textId="77777777" w:rsidR="004931E8" w:rsidRPr="00ED0073" w:rsidRDefault="004931E8" w:rsidP="00FA2D1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6F9DEAD" w14:textId="708E69B8" w:rsidR="004931E8" w:rsidRPr="00ED0073" w:rsidRDefault="00C964E4" w:rsidP="00FA2D13">
            <w:r>
              <w:rPr>
                <w:rFonts w:hint="eastAsia"/>
              </w:rPr>
              <w:t>创建账户</w:t>
            </w:r>
          </w:p>
        </w:tc>
      </w:tr>
      <w:tr w:rsidR="004931E8" w:rsidRPr="00C52A26" w14:paraId="628ACF92" w14:textId="77777777" w:rsidTr="00FA2D13">
        <w:tc>
          <w:tcPr>
            <w:tcW w:w="2812" w:type="dxa"/>
          </w:tcPr>
          <w:p w14:paraId="58C2F227" w14:textId="28BFE82F" w:rsidR="004931E8" w:rsidRPr="00ED0073" w:rsidRDefault="00C12F4C" w:rsidP="00FA2D13">
            <w:r>
              <w:t>ID</w:t>
            </w:r>
          </w:p>
        </w:tc>
        <w:tc>
          <w:tcPr>
            <w:tcW w:w="5428" w:type="dxa"/>
          </w:tcPr>
          <w:p w14:paraId="49D09902" w14:textId="77777777" w:rsidR="004931E8" w:rsidRPr="00C52A26" w:rsidRDefault="004931E8" w:rsidP="00FA2D13"/>
        </w:tc>
      </w:tr>
      <w:tr w:rsidR="004931E8" w:rsidRPr="00ED0073" w14:paraId="7A86D392" w14:textId="77777777" w:rsidTr="00FA2D13">
        <w:tc>
          <w:tcPr>
            <w:tcW w:w="2812" w:type="dxa"/>
          </w:tcPr>
          <w:p w14:paraId="0249F8D2" w14:textId="77777777" w:rsidR="004931E8" w:rsidRPr="00ED0073" w:rsidRDefault="004931E8" w:rsidP="00FA2D1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ADB4F87" w14:textId="0BCE50C3" w:rsidR="004931E8" w:rsidRPr="00ED0073" w:rsidRDefault="00C964E4" w:rsidP="00FA2D13">
            <w:pPr>
              <w:rPr>
                <w:rFonts w:hint="eastAsia"/>
              </w:rPr>
            </w:pPr>
            <w:r>
              <w:rPr>
                <w:rFonts w:hint="eastAsia"/>
              </w:rPr>
              <w:t>教师用户填写完整注册信息后创建账户</w:t>
            </w:r>
          </w:p>
        </w:tc>
      </w:tr>
      <w:tr w:rsidR="00C964E4" w:rsidRPr="00ED0073" w14:paraId="1F326EF4" w14:textId="77777777" w:rsidTr="00FA2D13">
        <w:tc>
          <w:tcPr>
            <w:tcW w:w="2812" w:type="dxa"/>
          </w:tcPr>
          <w:p w14:paraId="216F7D9B" w14:textId="77777777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D3256A2" w14:textId="61E55CB6" w:rsidR="00C964E4" w:rsidRPr="00ED0073" w:rsidRDefault="00C964E4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6FB65934" w14:textId="77777777" w:rsidTr="00FA2D13">
        <w:tc>
          <w:tcPr>
            <w:tcW w:w="2812" w:type="dxa"/>
          </w:tcPr>
          <w:p w14:paraId="6CD741E8" w14:textId="77777777" w:rsidR="00C964E4" w:rsidRPr="00ED0073" w:rsidRDefault="00C964E4" w:rsidP="00C964E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085520" w14:textId="24D37425" w:rsidR="00C964E4" w:rsidRPr="00ED0073" w:rsidRDefault="00C964E4" w:rsidP="00C964E4"/>
        </w:tc>
      </w:tr>
      <w:tr w:rsidR="004931E8" w:rsidRPr="00ED0073" w14:paraId="3DD85932" w14:textId="77777777" w:rsidTr="00FA2D13">
        <w:tc>
          <w:tcPr>
            <w:tcW w:w="2812" w:type="dxa"/>
          </w:tcPr>
          <w:p w14:paraId="41892304" w14:textId="77777777" w:rsidR="004931E8" w:rsidRPr="00ED0073" w:rsidRDefault="004931E8" w:rsidP="00FA2D1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1257F" w14:textId="6E5A7844" w:rsidR="004931E8" w:rsidRPr="00ED0073" w:rsidRDefault="00C964E4" w:rsidP="00FA2D13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931E8" w:rsidRPr="00ED0073" w14:paraId="68849434" w14:textId="77777777" w:rsidTr="00FA2D13">
        <w:tc>
          <w:tcPr>
            <w:tcW w:w="2812" w:type="dxa"/>
          </w:tcPr>
          <w:p w14:paraId="0B5F3289" w14:textId="77777777" w:rsidR="004931E8" w:rsidRPr="00ED0073" w:rsidRDefault="004931E8" w:rsidP="00FA2D1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E2264DE" w14:textId="22F56461" w:rsidR="004931E8" w:rsidRPr="00ED0073" w:rsidRDefault="00C964E4" w:rsidP="00FA2D13">
            <w:pPr>
              <w:rPr>
                <w:rFonts w:hint="eastAsia"/>
              </w:rPr>
            </w:pPr>
            <w:r>
              <w:rPr>
                <w:rFonts w:hint="eastAsia"/>
              </w:rPr>
              <w:t>教师点击注册按钮并填写完整注册信息</w:t>
            </w:r>
          </w:p>
        </w:tc>
      </w:tr>
      <w:tr w:rsidR="004931E8" w:rsidRPr="00ED0073" w14:paraId="5F611B49" w14:textId="77777777" w:rsidTr="00FA2D13">
        <w:tc>
          <w:tcPr>
            <w:tcW w:w="2812" w:type="dxa"/>
          </w:tcPr>
          <w:p w14:paraId="41367CE3" w14:textId="77777777" w:rsidR="004931E8" w:rsidRPr="00ED0073" w:rsidRDefault="004931E8" w:rsidP="00FA2D1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261DCD1" w14:textId="5612B5B0" w:rsidR="004931E8" w:rsidRPr="00ED0073" w:rsidRDefault="004931E8" w:rsidP="00FA2D13"/>
        </w:tc>
      </w:tr>
      <w:tr w:rsidR="004931E8" w:rsidRPr="00433E1C" w14:paraId="0146A164" w14:textId="77777777" w:rsidTr="00FA2D13">
        <w:tc>
          <w:tcPr>
            <w:tcW w:w="2812" w:type="dxa"/>
          </w:tcPr>
          <w:p w14:paraId="01301C0F" w14:textId="77777777" w:rsidR="004931E8" w:rsidRPr="00ED0073" w:rsidRDefault="004931E8" w:rsidP="00FA2D1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DB12E36" w14:textId="06BA9C58" w:rsidR="004931E8" w:rsidRPr="00433E1C" w:rsidRDefault="00C964E4" w:rsidP="00FA2D13">
            <w:pPr>
              <w:rPr>
                <w:rFonts w:hint="eastAsia"/>
              </w:rPr>
            </w:pPr>
            <w:r>
              <w:rPr>
                <w:rFonts w:hint="eastAsia"/>
              </w:rPr>
              <w:t>教师填写完整注册信息然后点击创建账户</w:t>
            </w:r>
          </w:p>
        </w:tc>
      </w:tr>
      <w:tr w:rsidR="004931E8" w:rsidRPr="00757EB3" w14:paraId="24E4122E" w14:textId="77777777" w:rsidTr="00FA2D13">
        <w:tc>
          <w:tcPr>
            <w:tcW w:w="2812" w:type="dxa"/>
          </w:tcPr>
          <w:p w14:paraId="0DAA3B28" w14:textId="77777777" w:rsidR="004931E8" w:rsidRPr="00ED0073" w:rsidRDefault="004931E8" w:rsidP="00FA2D1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6AC23BE" w14:textId="53EB36C8" w:rsidR="004931E8" w:rsidRPr="00757EB3" w:rsidRDefault="00C964E4" w:rsidP="00FA2D13">
            <w:r>
              <w:rPr>
                <w:rFonts w:hint="eastAsia"/>
              </w:rPr>
              <w:t>无</w:t>
            </w:r>
          </w:p>
        </w:tc>
      </w:tr>
      <w:tr w:rsidR="004931E8" w:rsidRPr="000539B8" w14:paraId="2193DB6D" w14:textId="77777777" w:rsidTr="00FA2D13">
        <w:tc>
          <w:tcPr>
            <w:tcW w:w="2812" w:type="dxa"/>
          </w:tcPr>
          <w:p w14:paraId="5C9A469A" w14:textId="77777777" w:rsidR="004931E8" w:rsidRPr="00ED0073" w:rsidRDefault="004931E8" w:rsidP="00FA2D1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935E42" w14:textId="5DC90D1A" w:rsidR="004931E8" w:rsidRPr="000539B8" w:rsidRDefault="00C964E4" w:rsidP="00FA2D13">
            <w:r>
              <w:rPr>
                <w:rFonts w:hint="eastAsia"/>
              </w:rPr>
              <w:t>无</w:t>
            </w:r>
          </w:p>
        </w:tc>
      </w:tr>
      <w:tr w:rsidR="004931E8" w:rsidRPr="00275CEA" w14:paraId="27EBDFF9" w14:textId="77777777" w:rsidTr="00FA2D13">
        <w:tc>
          <w:tcPr>
            <w:tcW w:w="2812" w:type="dxa"/>
          </w:tcPr>
          <w:p w14:paraId="4055A915" w14:textId="77777777" w:rsidR="004931E8" w:rsidRPr="00ED0073" w:rsidRDefault="004931E8" w:rsidP="00FA2D1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446538" w14:textId="024DAAD6" w:rsidR="004931E8" w:rsidRPr="00275CEA" w:rsidRDefault="00C964E4" w:rsidP="00FA2D13">
            <w:r>
              <w:rPr>
                <w:rFonts w:hint="eastAsia"/>
              </w:rPr>
              <w:t>无</w:t>
            </w:r>
          </w:p>
        </w:tc>
      </w:tr>
      <w:tr w:rsidR="00C12F4C" w:rsidRPr="00ED0073" w14:paraId="744FE21D" w14:textId="77777777" w:rsidTr="00FA2D13">
        <w:tc>
          <w:tcPr>
            <w:tcW w:w="2812" w:type="dxa"/>
          </w:tcPr>
          <w:p w14:paraId="082C2DE0" w14:textId="391C7126" w:rsidR="00C12F4C" w:rsidRPr="00ED0073" w:rsidRDefault="00C12F4C" w:rsidP="00C12F4C">
            <w:r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21E8A007" w14:textId="53B35663" w:rsidR="00C12F4C" w:rsidRPr="00ED0073" w:rsidRDefault="00C964E4" w:rsidP="00C12F4C">
            <w:r>
              <w:rPr>
                <w:rFonts w:hint="eastAsia"/>
              </w:rPr>
              <w:t>无</w:t>
            </w:r>
          </w:p>
        </w:tc>
      </w:tr>
    </w:tbl>
    <w:p w14:paraId="1740ADDF" w14:textId="77B81C0F" w:rsidR="00B03DFE" w:rsidRDefault="00FA2D13" w:rsidP="00FA2D13">
      <w:pPr>
        <w:pStyle w:val="3"/>
      </w:pPr>
      <w:bookmarkStart w:id="3" w:name="_Toc531527632"/>
      <w:r>
        <w:rPr>
          <w:rFonts w:hint="eastAsia"/>
        </w:rPr>
        <w:t>忘记密码</w:t>
      </w:r>
      <w:bookmarkEnd w:id="3"/>
    </w:p>
    <w:tbl>
      <w:tblPr>
        <w:tblStyle w:val="a7"/>
        <w:tblpPr w:leftFromText="180" w:rightFromText="180" w:vertAnchor="text" w:horzAnchor="margin" w:tblpY="33"/>
        <w:tblW w:w="8240" w:type="dxa"/>
        <w:tblLook w:val="01E0" w:firstRow="1" w:lastRow="1" w:firstColumn="1" w:lastColumn="1" w:noHBand="0" w:noVBand="0"/>
      </w:tblPr>
      <w:tblGrid>
        <w:gridCol w:w="2812"/>
        <w:gridCol w:w="5428"/>
      </w:tblGrid>
      <w:tr w:rsidR="001D380A" w:rsidRPr="00ED0073" w14:paraId="4E5C5705" w14:textId="77777777" w:rsidTr="001D380A">
        <w:tc>
          <w:tcPr>
            <w:tcW w:w="2812" w:type="dxa"/>
          </w:tcPr>
          <w:p w14:paraId="3D4995C2" w14:textId="77777777" w:rsidR="001D380A" w:rsidRPr="00ED0073" w:rsidRDefault="001D380A" w:rsidP="001D380A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B030825" w14:textId="448A6BED" w:rsidR="001D380A" w:rsidRPr="00ED0073" w:rsidRDefault="00C964E4" w:rsidP="001D380A">
            <w:r>
              <w:rPr>
                <w:rFonts w:hint="eastAsia"/>
              </w:rPr>
              <w:t>忘记密码</w:t>
            </w:r>
          </w:p>
        </w:tc>
      </w:tr>
      <w:tr w:rsidR="001D380A" w:rsidRPr="00C52A26" w14:paraId="3973B85E" w14:textId="77777777" w:rsidTr="001D380A">
        <w:tc>
          <w:tcPr>
            <w:tcW w:w="2812" w:type="dxa"/>
          </w:tcPr>
          <w:p w14:paraId="47834404" w14:textId="77777777" w:rsidR="001D380A" w:rsidRPr="00ED0073" w:rsidRDefault="001D380A" w:rsidP="001D380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11D52832" w14:textId="77777777" w:rsidR="001D380A" w:rsidRPr="00C52A26" w:rsidRDefault="001D380A" w:rsidP="001D380A"/>
        </w:tc>
      </w:tr>
      <w:tr w:rsidR="001D380A" w:rsidRPr="00ED0073" w14:paraId="5892A85B" w14:textId="77777777" w:rsidTr="001D380A">
        <w:tc>
          <w:tcPr>
            <w:tcW w:w="2812" w:type="dxa"/>
          </w:tcPr>
          <w:p w14:paraId="2774BC73" w14:textId="77777777" w:rsidR="001D380A" w:rsidRPr="00ED0073" w:rsidRDefault="001D380A" w:rsidP="001D380A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46E5A80" w14:textId="1BFCA3BB" w:rsidR="001D380A" w:rsidRPr="00ED0073" w:rsidRDefault="00C964E4" w:rsidP="001D380A">
            <w:r>
              <w:rPr>
                <w:rFonts w:hint="eastAsia"/>
              </w:rPr>
              <w:t>密码找回功能</w:t>
            </w:r>
          </w:p>
        </w:tc>
      </w:tr>
      <w:tr w:rsidR="00C964E4" w:rsidRPr="00ED0073" w14:paraId="44C8A6A3" w14:textId="77777777" w:rsidTr="001D380A">
        <w:tc>
          <w:tcPr>
            <w:tcW w:w="2812" w:type="dxa"/>
          </w:tcPr>
          <w:p w14:paraId="0D518C52" w14:textId="77777777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C80D06D" w14:textId="13547EEA" w:rsidR="00C964E4" w:rsidRPr="00ED0073" w:rsidRDefault="00C964E4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494CC5AC" w14:textId="77777777" w:rsidTr="001D380A">
        <w:tc>
          <w:tcPr>
            <w:tcW w:w="2812" w:type="dxa"/>
          </w:tcPr>
          <w:p w14:paraId="60AD882A" w14:textId="77777777" w:rsidR="00C964E4" w:rsidRPr="00ED0073" w:rsidRDefault="00C964E4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4DA200" w14:textId="2B9584A4" w:rsidR="00C964E4" w:rsidRPr="00ED0073" w:rsidRDefault="00C964E4" w:rsidP="00C964E4">
            <w:r>
              <w:rPr>
                <w:rFonts w:hint="eastAsia"/>
              </w:rPr>
              <w:t>教师</w:t>
            </w:r>
          </w:p>
        </w:tc>
      </w:tr>
      <w:tr w:rsidR="00C964E4" w:rsidRPr="00ED0073" w14:paraId="7E9AB0F2" w14:textId="77777777" w:rsidTr="001D380A">
        <w:tc>
          <w:tcPr>
            <w:tcW w:w="2812" w:type="dxa"/>
          </w:tcPr>
          <w:p w14:paraId="21483213" w14:textId="77777777" w:rsidR="00C964E4" w:rsidRPr="00ED0073" w:rsidRDefault="00C964E4" w:rsidP="00C964E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9B5CD87" w14:textId="4BDBC41B" w:rsidR="00C964E4" w:rsidRPr="00ED0073" w:rsidRDefault="00C964E4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教师忘记密码</w:t>
            </w:r>
          </w:p>
        </w:tc>
      </w:tr>
      <w:tr w:rsidR="00C964E4" w:rsidRPr="00ED0073" w14:paraId="1ED8EFA7" w14:textId="77777777" w:rsidTr="001D380A">
        <w:tc>
          <w:tcPr>
            <w:tcW w:w="2812" w:type="dxa"/>
          </w:tcPr>
          <w:p w14:paraId="0F832C41" w14:textId="77777777" w:rsidR="00C964E4" w:rsidRPr="00ED0073" w:rsidRDefault="00C964E4" w:rsidP="00C964E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645624D" w14:textId="77777777" w:rsidR="00C964E4" w:rsidRPr="00ED0073" w:rsidRDefault="00C964E4" w:rsidP="00C964E4"/>
        </w:tc>
      </w:tr>
      <w:tr w:rsidR="00C964E4" w:rsidRPr="00ED0073" w14:paraId="79CD7A56" w14:textId="77777777" w:rsidTr="001D380A">
        <w:tc>
          <w:tcPr>
            <w:tcW w:w="2812" w:type="dxa"/>
          </w:tcPr>
          <w:p w14:paraId="036E9EAE" w14:textId="77777777" w:rsidR="00C964E4" w:rsidRPr="00ED0073" w:rsidRDefault="00C964E4" w:rsidP="00C964E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5CA37DA" w14:textId="5137EE13" w:rsidR="00C964E4" w:rsidRPr="00ED0073" w:rsidRDefault="00C964E4" w:rsidP="00C964E4">
            <w:r>
              <w:rPr>
                <w:rFonts w:hint="eastAsia"/>
              </w:rPr>
              <w:t>点击登陆界面忘记密码按钮</w:t>
            </w:r>
          </w:p>
        </w:tc>
      </w:tr>
      <w:tr w:rsidR="00C964E4" w:rsidRPr="00ED0073" w14:paraId="3C00B41C" w14:textId="77777777" w:rsidTr="001D380A">
        <w:tc>
          <w:tcPr>
            <w:tcW w:w="2812" w:type="dxa"/>
          </w:tcPr>
          <w:p w14:paraId="5ADB34C5" w14:textId="77777777" w:rsidR="00C964E4" w:rsidRPr="00ED0073" w:rsidRDefault="00C964E4" w:rsidP="00C964E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6844967" w14:textId="037C188D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3CB17C20" w14:textId="77777777" w:rsidTr="001D380A">
        <w:tc>
          <w:tcPr>
            <w:tcW w:w="2812" w:type="dxa"/>
          </w:tcPr>
          <w:p w14:paraId="020A58CA" w14:textId="77777777" w:rsidR="00C964E4" w:rsidRPr="00ED0073" w:rsidRDefault="00C964E4" w:rsidP="00C964E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1FCDCDA" w14:textId="26939175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62EDD338" w14:textId="77777777" w:rsidTr="001D380A">
        <w:tc>
          <w:tcPr>
            <w:tcW w:w="2812" w:type="dxa"/>
          </w:tcPr>
          <w:p w14:paraId="7FF3BBCD" w14:textId="77777777" w:rsidR="00C964E4" w:rsidRPr="00ED0073" w:rsidRDefault="00C964E4" w:rsidP="00C964E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78A20E" w14:textId="43D130C8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433E1C" w14:paraId="254CB543" w14:textId="77777777" w:rsidTr="001D380A">
        <w:tc>
          <w:tcPr>
            <w:tcW w:w="2812" w:type="dxa"/>
          </w:tcPr>
          <w:p w14:paraId="58CCE6E8" w14:textId="77777777" w:rsidR="00C964E4" w:rsidRPr="00ED0073" w:rsidRDefault="00C964E4" w:rsidP="00C964E4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C32AC5" w14:textId="77777777" w:rsidR="00C964E4" w:rsidRPr="00433E1C" w:rsidRDefault="00C964E4" w:rsidP="00C964E4"/>
        </w:tc>
      </w:tr>
      <w:tr w:rsidR="00C964E4" w:rsidRPr="00757EB3" w14:paraId="417CA85D" w14:textId="77777777" w:rsidTr="001D380A">
        <w:tc>
          <w:tcPr>
            <w:tcW w:w="2812" w:type="dxa"/>
          </w:tcPr>
          <w:p w14:paraId="0AD2A22F" w14:textId="77777777" w:rsidR="00C964E4" w:rsidRPr="00ED0073" w:rsidRDefault="00C964E4" w:rsidP="00C964E4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DA4AC8E" w14:textId="38FCDF9F" w:rsidR="00C964E4" w:rsidRPr="00757EB3" w:rsidRDefault="00C964E4" w:rsidP="00C964E4">
            <w:r>
              <w:rPr>
                <w:rFonts w:hint="eastAsia"/>
              </w:rPr>
              <w:t>无</w:t>
            </w:r>
          </w:p>
        </w:tc>
      </w:tr>
    </w:tbl>
    <w:p w14:paraId="6D196BB9" w14:textId="0E904072" w:rsidR="001D380A" w:rsidRDefault="001D380A" w:rsidP="001D380A">
      <w:pPr>
        <w:pStyle w:val="3"/>
      </w:pPr>
      <w:r>
        <w:rPr>
          <w:rFonts w:hint="eastAsia"/>
        </w:rPr>
        <w:t>教师登陆</w:t>
      </w:r>
    </w:p>
    <w:tbl>
      <w:tblPr>
        <w:tblStyle w:val="a7"/>
        <w:tblpPr w:leftFromText="180" w:rightFromText="180" w:vertAnchor="text" w:horzAnchor="margin" w:tblpY="33"/>
        <w:tblW w:w="8240" w:type="dxa"/>
        <w:tblLook w:val="01E0" w:firstRow="1" w:lastRow="1" w:firstColumn="1" w:lastColumn="1" w:noHBand="0" w:noVBand="0"/>
      </w:tblPr>
      <w:tblGrid>
        <w:gridCol w:w="2812"/>
        <w:gridCol w:w="5428"/>
      </w:tblGrid>
      <w:tr w:rsidR="001D380A" w:rsidRPr="00ED0073" w14:paraId="57D4A818" w14:textId="77777777" w:rsidTr="00C964E4">
        <w:tc>
          <w:tcPr>
            <w:tcW w:w="2812" w:type="dxa"/>
          </w:tcPr>
          <w:p w14:paraId="5AFD98F2" w14:textId="77777777" w:rsidR="001D380A" w:rsidRPr="00ED0073" w:rsidRDefault="001D380A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DE1505C" w14:textId="39EA1D30" w:rsidR="001D380A" w:rsidRPr="00ED0073" w:rsidRDefault="00C964E4" w:rsidP="00C964E4">
            <w:r>
              <w:rPr>
                <w:rFonts w:hint="eastAsia"/>
              </w:rPr>
              <w:t>教师登陆</w:t>
            </w:r>
          </w:p>
        </w:tc>
      </w:tr>
      <w:tr w:rsidR="001D380A" w:rsidRPr="00C52A26" w14:paraId="322F65B3" w14:textId="77777777" w:rsidTr="00C964E4">
        <w:tc>
          <w:tcPr>
            <w:tcW w:w="2812" w:type="dxa"/>
          </w:tcPr>
          <w:p w14:paraId="14419649" w14:textId="77777777" w:rsidR="001D380A" w:rsidRPr="00ED0073" w:rsidRDefault="001D380A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32F21C6" w14:textId="77777777" w:rsidR="001D380A" w:rsidRPr="00C52A26" w:rsidRDefault="001D380A" w:rsidP="00C964E4"/>
        </w:tc>
      </w:tr>
      <w:tr w:rsidR="001D380A" w:rsidRPr="00ED0073" w14:paraId="73FA22C6" w14:textId="77777777" w:rsidTr="00C964E4">
        <w:tc>
          <w:tcPr>
            <w:tcW w:w="2812" w:type="dxa"/>
          </w:tcPr>
          <w:p w14:paraId="5F5D436A" w14:textId="77777777" w:rsidR="001D380A" w:rsidRPr="00ED0073" w:rsidRDefault="001D380A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7F02CFA" w14:textId="44F6F9EE" w:rsidR="001D380A" w:rsidRPr="00ED0073" w:rsidRDefault="00C964E4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教师登陆</w:t>
            </w:r>
          </w:p>
        </w:tc>
      </w:tr>
      <w:tr w:rsidR="00C964E4" w:rsidRPr="00ED0073" w14:paraId="0D9F816E" w14:textId="77777777" w:rsidTr="00C964E4">
        <w:tc>
          <w:tcPr>
            <w:tcW w:w="2812" w:type="dxa"/>
          </w:tcPr>
          <w:p w14:paraId="5E14E95C" w14:textId="77777777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4949C2" w14:textId="2B5D2952" w:rsidR="00C964E4" w:rsidRPr="00ED0073" w:rsidRDefault="00C964E4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21AC15C7" w14:textId="77777777" w:rsidTr="00C964E4">
        <w:tc>
          <w:tcPr>
            <w:tcW w:w="2812" w:type="dxa"/>
          </w:tcPr>
          <w:p w14:paraId="3B35064B" w14:textId="77777777" w:rsidR="00C964E4" w:rsidRPr="00ED0073" w:rsidRDefault="00C964E4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C3F40F6" w14:textId="3007058F" w:rsidR="00C964E4" w:rsidRPr="00ED0073" w:rsidRDefault="00C964E4" w:rsidP="00C964E4">
            <w:r>
              <w:rPr>
                <w:rFonts w:hint="eastAsia"/>
              </w:rPr>
              <w:t>教师</w:t>
            </w:r>
          </w:p>
        </w:tc>
      </w:tr>
      <w:tr w:rsidR="00C964E4" w:rsidRPr="00ED0073" w14:paraId="443FB441" w14:textId="77777777" w:rsidTr="00C964E4">
        <w:tc>
          <w:tcPr>
            <w:tcW w:w="2812" w:type="dxa"/>
          </w:tcPr>
          <w:p w14:paraId="61CC493C" w14:textId="77777777" w:rsidR="00C964E4" w:rsidRPr="00ED0073" w:rsidRDefault="00C964E4" w:rsidP="00C964E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52269BF" w14:textId="0EA59979" w:rsidR="00C964E4" w:rsidRPr="00ED0073" w:rsidRDefault="00C964E4" w:rsidP="00C964E4">
            <w:r>
              <w:rPr>
                <w:rFonts w:hint="eastAsia"/>
              </w:rPr>
              <w:t>教师已拥有账号并输出正确的账户密码</w:t>
            </w:r>
          </w:p>
        </w:tc>
      </w:tr>
      <w:tr w:rsidR="00C964E4" w:rsidRPr="00ED0073" w14:paraId="38C1283D" w14:textId="77777777" w:rsidTr="00C964E4">
        <w:tc>
          <w:tcPr>
            <w:tcW w:w="2812" w:type="dxa"/>
          </w:tcPr>
          <w:p w14:paraId="5AF302CB" w14:textId="77777777" w:rsidR="00C964E4" w:rsidRPr="00ED0073" w:rsidRDefault="00C964E4" w:rsidP="00C964E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7BF1624" w14:textId="0BCF99FB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14F58C3B" w14:textId="77777777" w:rsidTr="00C964E4">
        <w:tc>
          <w:tcPr>
            <w:tcW w:w="2812" w:type="dxa"/>
          </w:tcPr>
          <w:p w14:paraId="653178BC" w14:textId="77777777" w:rsidR="00C964E4" w:rsidRPr="00ED0073" w:rsidRDefault="00C964E4" w:rsidP="00C964E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5F1B690" w14:textId="529D4342" w:rsidR="00C964E4" w:rsidRPr="00ED0073" w:rsidRDefault="00C964E4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点击登陆按钮</w:t>
            </w:r>
          </w:p>
        </w:tc>
      </w:tr>
      <w:tr w:rsidR="00C964E4" w:rsidRPr="00ED0073" w14:paraId="6FE8C090" w14:textId="77777777" w:rsidTr="00C964E4">
        <w:tc>
          <w:tcPr>
            <w:tcW w:w="2812" w:type="dxa"/>
          </w:tcPr>
          <w:p w14:paraId="2B1165B6" w14:textId="77777777" w:rsidR="00C964E4" w:rsidRPr="00ED0073" w:rsidRDefault="00C964E4" w:rsidP="00C964E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577CC62" w14:textId="1AF8ECD4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19052836" w14:textId="77777777" w:rsidTr="00C964E4">
        <w:tc>
          <w:tcPr>
            <w:tcW w:w="2812" w:type="dxa"/>
          </w:tcPr>
          <w:p w14:paraId="4F3042E8" w14:textId="77777777" w:rsidR="00C964E4" w:rsidRPr="00ED0073" w:rsidRDefault="00C964E4" w:rsidP="00C964E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9839C05" w14:textId="7197C8C5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2B03B832" w14:textId="77777777" w:rsidTr="00C964E4">
        <w:tc>
          <w:tcPr>
            <w:tcW w:w="2812" w:type="dxa"/>
          </w:tcPr>
          <w:p w14:paraId="75E46286" w14:textId="77777777" w:rsidR="00C964E4" w:rsidRPr="00ED0073" w:rsidRDefault="00C964E4" w:rsidP="00C964E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5A4B6C0" w14:textId="09936F06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433E1C" w14:paraId="035C58F4" w14:textId="77777777" w:rsidTr="00C964E4">
        <w:tc>
          <w:tcPr>
            <w:tcW w:w="2812" w:type="dxa"/>
          </w:tcPr>
          <w:p w14:paraId="48BE24D7" w14:textId="77777777" w:rsidR="00C964E4" w:rsidRPr="00ED0073" w:rsidRDefault="00C964E4" w:rsidP="00C964E4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1981B4E" w14:textId="77777777" w:rsidR="00C964E4" w:rsidRPr="00433E1C" w:rsidRDefault="00C964E4" w:rsidP="00C964E4"/>
        </w:tc>
      </w:tr>
      <w:tr w:rsidR="00C964E4" w:rsidRPr="00757EB3" w14:paraId="1ED830E0" w14:textId="77777777" w:rsidTr="00C964E4">
        <w:tc>
          <w:tcPr>
            <w:tcW w:w="2812" w:type="dxa"/>
          </w:tcPr>
          <w:p w14:paraId="08CD4569" w14:textId="77777777" w:rsidR="00C964E4" w:rsidRPr="00ED0073" w:rsidRDefault="00C964E4" w:rsidP="00C964E4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5EC8C89" w14:textId="4F2D171F" w:rsidR="00C964E4" w:rsidRPr="00757EB3" w:rsidRDefault="00C964E4" w:rsidP="00C964E4">
            <w:r>
              <w:rPr>
                <w:rFonts w:hint="eastAsia"/>
              </w:rPr>
              <w:t>无</w:t>
            </w:r>
          </w:p>
        </w:tc>
      </w:tr>
    </w:tbl>
    <w:p w14:paraId="4F0501EC" w14:textId="0E279088" w:rsidR="001D380A" w:rsidRDefault="001D380A" w:rsidP="001D380A"/>
    <w:p w14:paraId="1EE0640F" w14:textId="77777777" w:rsidR="001D380A" w:rsidRPr="001D380A" w:rsidRDefault="001D380A" w:rsidP="001D380A"/>
    <w:p w14:paraId="646713D9" w14:textId="0F6C270F" w:rsidR="004931E8" w:rsidRDefault="00FA2D13" w:rsidP="00FA2D13">
      <w:pPr>
        <w:pStyle w:val="2"/>
      </w:pPr>
      <w:bookmarkStart w:id="4" w:name="_Toc531527633"/>
      <w:r>
        <w:rPr>
          <w:rFonts w:hint="eastAsia"/>
        </w:rPr>
        <w:t>个人中心</w:t>
      </w:r>
      <w:bookmarkEnd w:id="4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3124F462" w14:textId="77777777" w:rsidTr="00FA2D13">
        <w:tc>
          <w:tcPr>
            <w:tcW w:w="2812" w:type="dxa"/>
          </w:tcPr>
          <w:p w14:paraId="3C03FFCA" w14:textId="5BC950F8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078B0D8" w14:textId="592513C3" w:rsidR="00C12F4C" w:rsidRPr="00ED0073" w:rsidRDefault="00C12F4C" w:rsidP="00C12F4C">
            <w:r>
              <w:rPr>
                <w:rFonts w:hint="eastAsia"/>
              </w:rPr>
              <w:t>个人中心</w:t>
            </w:r>
          </w:p>
        </w:tc>
      </w:tr>
      <w:tr w:rsidR="00C12F4C" w:rsidRPr="00C52A26" w14:paraId="54A5DCD0" w14:textId="77777777" w:rsidTr="00FA2D13">
        <w:tc>
          <w:tcPr>
            <w:tcW w:w="2812" w:type="dxa"/>
          </w:tcPr>
          <w:p w14:paraId="71C029FE" w14:textId="4C7CEC02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7417EB2C" w14:textId="77777777" w:rsidR="00C12F4C" w:rsidRPr="00C52A26" w:rsidRDefault="00C12F4C" w:rsidP="00C12F4C"/>
        </w:tc>
      </w:tr>
      <w:tr w:rsidR="00C12F4C" w:rsidRPr="00ED0073" w14:paraId="0870B235" w14:textId="77777777" w:rsidTr="00FA2D13">
        <w:tc>
          <w:tcPr>
            <w:tcW w:w="2812" w:type="dxa"/>
          </w:tcPr>
          <w:p w14:paraId="7A14EBB4" w14:textId="41B8C580" w:rsidR="00C12F4C" w:rsidRPr="00ED0073" w:rsidRDefault="00C12F4C" w:rsidP="00C12F4C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428" w:type="dxa"/>
          </w:tcPr>
          <w:p w14:paraId="0FA357EC" w14:textId="55F74AC5" w:rsidR="00C12F4C" w:rsidRPr="00ED0073" w:rsidRDefault="00C12F4C" w:rsidP="00C12F4C">
            <w:r>
              <w:rPr>
                <w:rFonts w:hint="eastAsia"/>
              </w:rPr>
              <w:t>教师用户登陆后可打开个人中心</w:t>
            </w:r>
          </w:p>
        </w:tc>
      </w:tr>
      <w:tr w:rsidR="00C12F4C" w:rsidRPr="00ED0073" w14:paraId="0745D8E1" w14:textId="77777777" w:rsidTr="00FA2D13">
        <w:tc>
          <w:tcPr>
            <w:tcW w:w="2812" w:type="dxa"/>
          </w:tcPr>
          <w:p w14:paraId="66715AF1" w14:textId="33BB83F0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BAB887" w14:textId="232494A1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0149C5E1" w14:textId="77777777" w:rsidTr="00FA2D13">
        <w:tc>
          <w:tcPr>
            <w:tcW w:w="2812" w:type="dxa"/>
          </w:tcPr>
          <w:p w14:paraId="1D9DEE4E" w14:textId="01D2937C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ECBF383" w14:textId="20BDB589" w:rsidR="00C12F4C" w:rsidRPr="00ED0073" w:rsidRDefault="00C964E4" w:rsidP="00C12F4C">
            <w:r>
              <w:rPr>
                <w:rFonts w:hint="eastAsia"/>
              </w:rPr>
              <w:t>教师</w:t>
            </w:r>
          </w:p>
        </w:tc>
      </w:tr>
      <w:tr w:rsidR="00C12F4C" w:rsidRPr="00ED0073" w14:paraId="7CE46C92" w14:textId="77777777" w:rsidTr="00FA2D13">
        <w:tc>
          <w:tcPr>
            <w:tcW w:w="2812" w:type="dxa"/>
          </w:tcPr>
          <w:p w14:paraId="063901B0" w14:textId="29A914C6" w:rsidR="00C12F4C" w:rsidRPr="00ED0073" w:rsidRDefault="00C12F4C" w:rsidP="00C12F4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4027236" w14:textId="35E91DD3" w:rsidR="00C12F4C" w:rsidRPr="00ED0073" w:rsidRDefault="00C964E4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教师处于登录状态</w:t>
            </w:r>
          </w:p>
        </w:tc>
      </w:tr>
      <w:tr w:rsidR="00C12F4C" w:rsidRPr="00ED0073" w14:paraId="77671F2A" w14:textId="77777777" w:rsidTr="00FA2D13">
        <w:tc>
          <w:tcPr>
            <w:tcW w:w="2812" w:type="dxa"/>
          </w:tcPr>
          <w:p w14:paraId="62260DA8" w14:textId="3B330A8E" w:rsidR="00C12F4C" w:rsidRPr="00ED0073" w:rsidRDefault="00C12F4C" w:rsidP="00C12F4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E6C02B" w14:textId="3783EBA6" w:rsidR="00C12F4C" w:rsidRPr="00ED0073" w:rsidRDefault="00C964E4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09CFEA1B" w14:textId="77777777" w:rsidTr="00FA2D13">
        <w:tc>
          <w:tcPr>
            <w:tcW w:w="2812" w:type="dxa"/>
          </w:tcPr>
          <w:p w14:paraId="4A237D87" w14:textId="24DB756C" w:rsidR="00C12F4C" w:rsidRPr="00ED0073" w:rsidRDefault="00C12F4C" w:rsidP="00C12F4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E9373D7" w14:textId="6AF1AC7B" w:rsidR="00C12F4C" w:rsidRPr="00ED0073" w:rsidRDefault="00C964E4" w:rsidP="00C12F4C">
            <w:r>
              <w:rPr>
                <w:rFonts w:hint="eastAsia"/>
              </w:rPr>
              <w:t>教师</w:t>
            </w:r>
            <w:proofErr w:type="gramStart"/>
            <w:r>
              <w:rPr>
                <w:rFonts w:hint="eastAsia"/>
              </w:rPr>
              <w:t>点击主</w:t>
            </w:r>
            <w:proofErr w:type="gramEnd"/>
            <w:r>
              <w:rPr>
                <w:rFonts w:hint="eastAsia"/>
              </w:rPr>
              <w:t>界面个人中心</w:t>
            </w:r>
          </w:p>
        </w:tc>
      </w:tr>
      <w:tr w:rsidR="00C12F4C" w:rsidRPr="00ED0073" w14:paraId="037346C4" w14:textId="77777777" w:rsidTr="00FA2D13">
        <w:tc>
          <w:tcPr>
            <w:tcW w:w="2812" w:type="dxa"/>
          </w:tcPr>
          <w:p w14:paraId="0854CFF9" w14:textId="00212070" w:rsidR="00C12F4C" w:rsidRPr="00ED0073" w:rsidRDefault="00C12F4C" w:rsidP="00C12F4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8BB45D8" w14:textId="674CD5D4" w:rsidR="00C12F4C" w:rsidRPr="00ED0073" w:rsidRDefault="00C964E4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28ADBB53" w14:textId="77777777" w:rsidTr="00FA2D13">
        <w:tc>
          <w:tcPr>
            <w:tcW w:w="2812" w:type="dxa"/>
          </w:tcPr>
          <w:p w14:paraId="786E71C4" w14:textId="443224AA" w:rsidR="00C12F4C" w:rsidRPr="00ED0073" w:rsidRDefault="00C12F4C" w:rsidP="00C12F4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0F5E9E" w14:textId="77777777" w:rsidR="00C12F4C" w:rsidRPr="00ED0073" w:rsidRDefault="00C12F4C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623B2BE9" w14:textId="77777777" w:rsidTr="00FA2D13">
        <w:tc>
          <w:tcPr>
            <w:tcW w:w="2812" w:type="dxa"/>
          </w:tcPr>
          <w:p w14:paraId="2BF83685" w14:textId="13481E56" w:rsidR="00C12F4C" w:rsidRPr="00ED0073" w:rsidRDefault="00C12F4C" w:rsidP="00C12F4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505E36" w14:textId="4D8B77D9" w:rsidR="00C12F4C" w:rsidRPr="00ED0073" w:rsidRDefault="00C964E4" w:rsidP="00C12F4C">
            <w:r>
              <w:rPr>
                <w:rFonts w:hint="eastAsia"/>
              </w:rPr>
              <w:t>无</w:t>
            </w:r>
          </w:p>
        </w:tc>
      </w:tr>
      <w:tr w:rsidR="00C12F4C" w:rsidRPr="00433E1C" w14:paraId="4178A03E" w14:textId="77777777" w:rsidTr="00FA2D13">
        <w:tc>
          <w:tcPr>
            <w:tcW w:w="2812" w:type="dxa"/>
          </w:tcPr>
          <w:p w14:paraId="131071DF" w14:textId="03C82D28" w:rsidR="00C12F4C" w:rsidRPr="00ED0073" w:rsidRDefault="00C12F4C" w:rsidP="00C12F4C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ED44E3" w14:textId="1E32CEE0" w:rsidR="00C12F4C" w:rsidRPr="00433E1C" w:rsidRDefault="00C12F4C" w:rsidP="00C12F4C">
            <w:pPr>
              <w:rPr>
                <w:rFonts w:hint="eastAsia"/>
              </w:rPr>
            </w:pPr>
          </w:p>
        </w:tc>
      </w:tr>
      <w:tr w:rsidR="00C12F4C" w:rsidRPr="00757EB3" w14:paraId="61D7B6BA" w14:textId="77777777" w:rsidTr="00FA2D13">
        <w:tc>
          <w:tcPr>
            <w:tcW w:w="2812" w:type="dxa"/>
          </w:tcPr>
          <w:p w14:paraId="4BA83407" w14:textId="0CC79078" w:rsidR="00C12F4C" w:rsidRPr="00ED0073" w:rsidRDefault="00C12F4C" w:rsidP="00C12F4C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EE0D1A7" w14:textId="77777777" w:rsidR="00C12F4C" w:rsidRPr="00757EB3" w:rsidRDefault="00C12F4C" w:rsidP="00C12F4C">
            <w:r>
              <w:rPr>
                <w:rFonts w:hint="eastAsia"/>
              </w:rPr>
              <w:t>无</w:t>
            </w:r>
          </w:p>
        </w:tc>
      </w:tr>
    </w:tbl>
    <w:p w14:paraId="26B655BD" w14:textId="43232C29" w:rsidR="00FA2D13" w:rsidRDefault="00D6520B" w:rsidP="00FA2D13">
      <w:pPr>
        <w:pStyle w:val="3"/>
      </w:pPr>
      <w:bookmarkStart w:id="5" w:name="_Toc531527634"/>
      <w:r>
        <w:rPr>
          <w:rFonts w:hint="eastAsia"/>
        </w:rPr>
        <w:t>查看</w:t>
      </w:r>
      <w:r w:rsidR="00FA2D13">
        <w:rPr>
          <w:rFonts w:hint="eastAsia"/>
        </w:rPr>
        <w:t>我的关注</w:t>
      </w:r>
      <w:bookmarkEnd w:id="5"/>
    </w:p>
    <w:tbl>
      <w:tblPr>
        <w:tblStyle w:val="a7"/>
        <w:tblpPr w:leftFromText="180" w:rightFromText="180" w:vertAnchor="text" w:horzAnchor="margin" w:tblpY="152"/>
        <w:tblW w:w="8240" w:type="dxa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6993747C" w14:textId="77777777" w:rsidTr="00C12F4C">
        <w:tc>
          <w:tcPr>
            <w:tcW w:w="2812" w:type="dxa"/>
          </w:tcPr>
          <w:p w14:paraId="7C27C197" w14:textId="423579EE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60E31A7" w14:textId="61CF35E0" w:rsidR="00C12F4C" w:rsidRPr="00ED0073" w:rsidRDefault="00C12F4C" w:rsidP="00C12F4C">
            <w:r>
              <w:rPr>
                <w:rFonts w:hint="eastAsia"/>
              </w:rPr>
              <w:t>查看我的关注</w:t>
            </w:r>
          </w:p>
        </w:tc>
      </w:tr>
      <w:tr w:rsidR="00C12F4C" w:rsidRPr="00C52A26" w14:paraId="11E8C4D6" w14:textId="77777777" w:rsidTr="00C12F4C">
        <w:tc>
          <w:tcPr>
            <w:tcW w:w="2812" w:type="dxa"/>
          </w:tcPr>
          <w:p w14:paraId="14FBD2CD" w14:textId="18938418" w:rsidR="00C12F4C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708DFB26" w14:textId="77777777" w:rsidR="00C12F4C" w:rsidRPr="00C52A26" w:rsidRDefault="00C12F4C" w:rsidP="00C12F4C"/>
        </w:tc>
      </w:tr>
      <w:tr w:rsidR="00C12F4C" w:rsidRPr="00ED0073" w14:paraId="4259CE4A" w14:textId="77777777" w:rsidTr="00C12F4C">
        <w:tc>
          <w:tcPr>
            <w:tcW w:w="2812" w:type="dxa"/>
          </w:tcPr>
          <w:p w14:paraId="0094BAAF" w14:textId="6E3F3E05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6E10A6D" w14:textId="07F6223F" w:rsidR="00C12F4C" w:rsidRPr="00ED0073" w:rsidRDefault="00C12F4C" w:rsidP="00C12F4C">
            <w:r>
              <w:rPr>
                <w:rFonts w:hint="eastAsia"/>
              </w:rPr>
              <w:t>教师用户可在个人中心查看我的关注</w:t>
            </w:r>
          </w:p>
        </w:tc>
      </w:tr>
      <w:tr w:rsidR="00C12F4C" w:rsidRPr="00ED0073" w14:paraId="2258AA46" w14:textId="77777777" w:rsidTr="00C12F4C">
        <w:tc>
          <w:tcPr>
            <w:tcW w:w="2812" w:type="dxa"/>
          </w:tcPr>
          <w:p w14:paraId="44B8A715" w14:textId="0B3B339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FC4E68" w14:textId="4D66AE24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7E8BF5B1" w14:textId="77777777" w:rsidTr="00C12F4C">
        <w:tc>
          <w:tcPr>
            <w:tcW w:w="2812" w:type="dxa"/>
          </w:tcPr>
          <w:p w14:paraId="2EC9E964" w14:textId="7936DF60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AA1FA0" w14:textId="2D090A59" w:rsidR="00C12F4C" w:rsidRPr="00ED0073" w:rsidRDefault="00C964E4" w:rsidP="00C12F4C">
            <w:r>
              <w:rPr>
                <w:rFonts w:hint="eastAsia"/>
              </w:rPr>
              <w:t>教师</w:t>
            </w:r>
          </w:p>
        </w:tc>
      </w:tr>
      <w:tr w:rsidR="00C12F4C" w:rsidRPr="00ED0073" w14:paraId="0A1A4C24" w14:textId="77777777" w:rsidTr="00C12F4C">
        <w:tc>
          <w:tcPr>
            <w:tcW w:w="2812" w:type="dxa"/>
          </w:tcPr>
          <w:p w14:paraId="38B506FC" w14:textId="49245691" w:rsidR="00C12F4C" w:rsidRPr="00ED0073" w:rsidRDefault="00C12F4C" w:rsidP="00C12F4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1F04881" w14:textId="2A643C6D" w:rsidR="00C12F4C" w:rsidRPr="00ED0073" w:rsidRDefault="00C12F4C" w:rsidP="00C12F4C">
            <w:r>
              <w:rPr>
                <w:rFonts w:hint="eastAsia"/>
              </w:rPr>
              <w:t>教师用户</w:t>
            </w:r>
            <w:r w:rsidR="00C964E4">
              <w:rPr>
                <w:rFonts w:hint="eastAsia"/>
              </w:rPr>
              <w:t>已登陆</w:t>
            </w:r>
          </w:p>
        </w:tc>
      </w:tr>
      <w:tr w:rsidR="00C12F4C" w:rsidRPr="00ED0073" w14:paraId="31C16087" w14:textId="77777777" w:rsidTr="00C12F4C">
        <w:tc>
          <w:tcPr>
            <w:tcW w:w="2812" w:type="dxa"/>
          </w:tcPr>
          <w:p w14:paraId="265F1B00" w14:textId="1219D9B6" w:rsidR="00C12F4C" w:rsidRPr="00ED0073" w:rsidRDefault="00C12F4C" w:rsidP="00C12F4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09319F" w14:textId="4DA4ECB1" w:rsidR="00C12F4C" w:rsidRPr="00ED0073" w:rsidRDefault="00C964E4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3FEDEA0C" w14:textId="77777777" w:rsidTr="00C12F4C">
        <w:tc>
          <w:tcPr>
            <w:tcW w:w="2812" w:type="dxa"/>
          </w:tcPr>
          <w:p w14:paraId="4FC0BEC8" w14:textId="04C1D737" w:rsidR="00C12F4C" w:rsidRPr="00ED0073" w:rsidRDefault="00C12F4C" w:rsidP="00C12F4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AAF1DD3" w14:textId="77777777" w:rsidR="00C964E4" w:rsidRDefault="00C964E4" w:rsidP="00C964E4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将鼠标移到主页右上角</w:t>
            </w:r>
          </w:p>
          <w:p w14:paraId="6B17EC49" w14:textId="77777777" w:rsidR="00C964E4" w:rsidRDefault="00C964E4" w:rsidP="00C964E4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个人中心进入</w:t>
            </w:r>
          </w:p>
          <w:p w14:paraId="516F8FD6" w14:textId="1F923856" w:rsidR="00C12F4C" w:rsidRPr="00ED0073" w:rsidRDefault="00C964E4" w:rsidP="00C964E4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我的关注进入</w:t>
            </w:r>
          </w:p>
        </w:tc>
      </w:tr>
      <w:tr w:rsidR="00C12F4C" w:rsidRPr="00ED0073" w14:paraId="5521EB88" w14:textId="77777777" w:rsidTr="00C12F4C">
        <w:tc>
          <w:tcPr>
            <w:tcW w:w="2812" w:type="dxa"/>
          </w:tcPr>
          <w:p w14:paraId="0397793E" w14:textId="1B6A0005" w:rsidR="00C12F4C" w:rsidRPr="00ED0073" w:rsidRDefault="00C12F4C" w:rsidP="00C12F4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72C9A23" w14:textId="1856F3AA" w:rsidR="00C12F4C" w:rsidRPr="00ED0073" w:rsidRDefault="00C964E4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1DB6AC6E" w14:textId="77777777" w:rsidTr="00C12F4C">
        <w:tc>
          <w:tcPr>
            <w:tcW w:w="2812" w:type="dxa"/>
          </w:tcPr>
          <w:p w14:paraId="2094349C" w14:textId="4C8F8BA5" w:rsidR="00C12F4C" w:rsidRPr="00ED0073" w:rsidRDefault="00C12F4C" w:rsidP="00C12F4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F6C6DA2" w14:textId="77777777" w:rsidR="00C12F4C" w:rsidRPr="00ED0073" w:rsidRDefault="00C12F4C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3CF0B02B" w14:textId="77777777" w:rsidTr="00C12F4C">
        <w:tc>
          <w:tcPr>
            <w:tcW w:w="2812" w:type="dxa"/>
          </w:tcPr>
          <w:p w14:paraId="1E004ECE" w14:textId="39ED0BE3" w:rsidR="00C12F4C" w:rsidRPr="00ED0073" w:rsidRDefault="00C12F4C" w:rsidP="00C12F4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2C3CF33" w14:textId="57BE84CB" w:rsidR="00C12F4C" w:rsidRPr="00ED0073" w:rsidRDefault="00C964E4" w:rsidP="00C12F4C">
            <w:r>
              <w:rPr>
                <w:rFonts w:hint="eastAsia"/>
              </w:rPr>
              <w:t>无</w:t>
            </w:r>
          </w:p>
        </w:tc>
      </w:tr>
      <w:tr w:rsidR="00C12F4C" w:rsidRPr="00433E1C" w14:paraId="75271F44" w14:textId="77777777" w:rsidTr="00C12F4C">
        <w:tc>
          <w:tcPr>
            <w:tcW w:w="2812" w:type="dxa"/>
          </w:tcPr>
          <w:p w14:paraId="6E127836" w14:textId="55EDE03A" w:rsidR="00C12F4C" w:rsidRDefault="00C12F4C" w:rsidP="00C12F4C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87D976E" w14:textId="7A7FAC3F" w:rsidR="00C12F4C" w:rsidRPr="00433E1C" w:rsidRDefault="00C12F4C" w:rsidP="00C964E4">
            <w:pPr>
              <w:rPr>
                <w:rFonts w:hint="eastAsia"/>
              </w:rPr>
            </w:pPr>
          </w:p>
        </w:tc>
      </w:tr>
      <w:tr w:rsidR="00C12F4C" w:rsidRPr="00757EB3" w14:paraId="0F47083C" w14:textId="77777777" w:rsidTr="00C12F4C">
        <w:tc>
          <w:tcPr>
            <w:tcW w:w="2812" w:type="dxa"/>
          </w:tcPr>
          <w:p w14:paraId="28413518" w14:textId="21BFE5F7" w:rsidR="00C12F4C" w:rsidRDefault="00C12F4C" w:rsidP="00C12F4C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E376C6A" w14:textId="77777777" w:rsidR="00C12F4C" w:rsidRPr="00757EB3" w:rsidRDefault="00C12F4C" w:rsidP="00C12F4C">
            <w:r>
              <w:rPr>
                <w:rFonts w:hint="eastAsia"/>
              </w:rPr>
              <w:t>无</w:t>
            </w:r>
          </w:p>
        </w:tc>
      </w:tr>
    </w:tbl>
    <w:p w14:paraId="3B1E5584" w14:textId="7283F395" w:rsidR="00FA2D13" w:rsidRDefault="00FA2D13"/>
    <w:p w14:paraId="4B2486CD" w14:textId="3295E23D" w:rsidR="00986BBF" w:rsidRDefault="00986BBF" w:rsidP="004430C9">
      <w:pPr>
        <w:pStyle w:val="3"/>
        <w:rPr>
          <w:rFonts w:hint="eastAsia"/>
        </w:rPr>
      </w:pPr>
      <w:r>
        <w:rPr>
          <w:rFonts w:hint="eastAsia"/>
        </w:rPr>
        <w:t>修改密码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4430C9" w:rsidRPr="007C7770" w14:paraId="48835E4C" w14:textId="77777777" w:rsidTr="004430C9">
        <w:tc>
          <w:tcPr>
            <w:tcW w:w="2830" w:type="dxa"/>
          </w:tcPr>
          <w:p w14:paraId="50F11AFB" w14:textId="73CCE044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14:paraId="431CF22C" w14:textId="37C5BB0A" w:rsidR="004430C9" w:rsidRPr="007C7770" w:rsidRDefault="004430C9" w:rsidP="004430C9">
            <w:r>
              <w:rPr>
                <w:rFonts w:hint="eastAsia"/>
              </w:rPr>
              <w:t>修改密码</w:t>
            </w:r>
          </w:p>
        </w:tc>
      </w:tr>
      <w:tr w:rsidR="004430C9" w:rsidRPr="007C7770" w14:paraId="603A3590" w14:textId="77777777" w:rsidTr="004430C9">
        <w:tc>
          <w:tcPr>
            <w:tcW w:w="2830" w:type="dxa"/>
          </w:tcPr>
          <w:p w14:paraId="6FFC20C9" w14:textId="15C48DB0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6" w:type="dxa"/>
          </w:tcPr>
          <w:p w14:paraId="184312F0" w14:textId="6262F539" w:rsidR="004430C9" w:rsidRPr="007C7770" w:rsidRDefault="004430C9" w:rsidP="004430C9"/>
        </w:tc>
      </w:tr>
      <w:tr w:rsidR="004430C9" w:rsidRPr="007C7770" w14:paraId="3826D55B" w14:textId="77777777" w:rsidTr="004430C9">
        <w:tc>
          <w:tcPr>
            <w:tcW w:w="2830" w:type="dxa"/>
          </w:tcPr>
          <w:p w14:paraId="4F1474DE" w14:textId="307C4B84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14:paraId="248C5F0A" w14:textId="59EF5340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4430C9" w:rsidRPr="007C7770" w14:paraId="75974EB3" w14:textId="77777777" w:rsidTr="004430C9">
        <w:tc>
          <w:tcPr>
            <w:tcW w:w="2830" w:type="dxa"/>
          </w:tcPr>
          <w:p w14:paraId="1077A20B" w14:textId="2B69D1BC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14:paraId="0C42B145" w14:textId="45C02551" w:rsidR="004430C9" w:rsidRPr="007C7770" w:rsidRDefault="004430C9" w:rsidP="004430C9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4430C9" w:rsidRPr="007C7770" w14:paraId="04EA9164" w14:textId="77777777" w:rsidTr="004430C9">
        <w:tc>
          <w:tcPr>
            <w:tcW w:w="2830" w:type="dxa"/>
          </w:tcPr>
          <w:p w14:paraId="2DEB67F3" w14:textId="159FD76A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14:paraId="188A18EA" w14:textId="7C2E0D80" w:rsidR="004430C9" w:rsidRPr="007C7770" w:rsidRDefault="004430C9" w:rsidP="004430C9">
            <w:r>
              <w:rPr>
                <w:rFonts w:hint="eastAsia"/>
              </w:rPr>
              <w:t>教师</w:t>
            </w:r>
          </w:p>
        </w:tc>
      </w:tr>
      <w:tr w:rsidR="004430C9" w:rsidRPr="007C7770" w14:paraId="22A48BE2" w14:textId="77777777" w:rsidTr="004430C9">
        <w:tc>
          <w:tcPr>
            <w:tcW w:w="2830" w:type="dxa"/>
          </w:tcPr>
          <w:p w14:paraId="7E3B8013" w14:textId="3017C73D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14:paraId="4B193DBA" w14:textId="1FA495E8" w:rsidR="004430C9" w:rsidRDefault="004430C9" w:rsidP="004430C9">
            <w:r>
              <w:rPr>
                <w:rFonts w:hint="eastAsia"/>
              </w:rPr>
              <w:t>教师登陆并进入个人中心界面</w:t>
            </w:r>
          </w:p>
          <w:p w14:paraId="2261F299" w14:textId="708894DC" w:rsidR="004430C9" w:rsidRPr="007C7770" w:rsidRDefault="004430C9" w:rsidP="004430C9"/>
        </w:tc>
      </w:tr>
      <w:tr w:rsidR="004430C9" w:rsidRPr="007C7770" w14:paraId="05AC1D21" w14:textId="77777777" w:rsidTr="004430C9">
        <w:tc>
          <w:tcPr>
            <w:tcW w:w="2830" w:type="dxa"/>
          </w:tcPr>
          <w:p w14:paraId="54C18CA9" w14:textId="1B433ED0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14:paraId="4BE75B73" w14:textId="77777777" w:rsidR="004430C9" w:rsidRPr="007C7770" w:rsidRDefault="004430C9" w:rsidP="004430C9">
            <w:r>
              <w:rPr>
                <w:rFonts w:hint="eastAsia"/>
              </w:rPr>
              <w:t>无</w:t>
            </w:r>
          </w:p>
        </w:tc>
      </w:tr>
      <w:tr w:rsidR="004430C9" w:rsidRPr="007C7770" w14:paraId="420FC0A2" w14:textId="77777777" w:rsidTr="004430C9">
        <w:tc>
          <w:tcPr>
            <w:tcW w:w="2830" w:type="dxa"/>
          </w:tcPr>
          <w:p w14:paraId="07D82A41" w14:textId="7DCD6842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lastRenderedPageBreak/>
              <w:t>基本操作流程</w:t>
            </w:r>
          </w:p>
        </w:tc>
        <w:tc>
          <w:tcPr>
            <w:tcW w:w="5466" w:type="dxa"/>
          </w:tcPr>
          <w:p w14:paraId="356695DD" w14:textId="77777777" w:rsidR="004430C9" w:rsidRDefault="004430C9" w:rsidP="004430C9">
            <w:r w:rsidRPr="007C7770">
              <w:t>1.</w:t>
            </w:r>
            <w:r>
              <w:rPr>
                <w:rFonts w:hint="eastAsia"/>
              </w:rPr>
              <w:t>点击修改密码按钮</w:t>
            </w:r>
          </w:p>
          <w:p w14:paraId="3B900E69" w14:textId="77777777" w:rsidR="004430C9" w:rsidRDefault="004430C9" w:rsidP="004430C9">
            <w:r>
              <w:rPr>
                <w:rFonts w:hint="eastAsia"/>
              </w:rPr>
              <w:t>2.输入旧的密码及新的密码</w:t>
            </w:r>
          </w:p>
          <w:p w14:paraId="2085A4CB" w14:textId="77777777" w:rsidR="004430C9" w:rsidRPr="007C7770" w:rsidRDefault="004430C9" w:rsidP="004430C9">
            <w:r>
              <w:rPr>
                <w:rFonts w:hint="eastAsia"/>
              </w:rPr>
              <w:t>3.密码修改成功返回个人中心界面</w:t>
            </w:r>
          </w:p>
        </w:tc>
      </w:tr>
      <w:tr w:rsidR="004430C9" w:rsidRPr="007C7770" w14:paraId="16D75803" w14:textId="77777777" w:rsidTr="004430C9">
        <w:tc>
          <w:tcPr>
            <w:tcW w:w="2830" w:type="dxa"/>
          </w:tcPr>
          <w:p w14:paraId="5F9B09CA" w14:textId="4C259CBE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14:paraId="3B3C640F" w14:textId="77777777" w:rsidR="004430C9" w:rsidRPr="007C7770" w:rsidRDefault="004430C9" w:rsidP="004430C9">
            <w:r w:rsidRPr="007C7770">
              <w:rPr>
                <w:rFonts w:hint="eastAsia"/>
              </w:rPr>
              <w:t>T</w:t>
            </w:r>
            <w:r w:rsidRPr="007C7770">
              <w:t>BD</w:t>
            </w:r>
          </w:p>
        </w:tc>
      </w:tr>
      <w:tr w:rsidR="004430C9" w:rsidRPr="007C7770" w14:paraId="79193475" w14:textId="77777777" w:rsidTr="004430C9">
        <w:tc>
          <w:tcPr>
            <w:tcW w:w="2830" w:type="dxa"/>
          </w:tcPr>
          <w:p w14:paraId="1FE9372A" w14:textId="59FB0D19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14:paraId="76C18506" w14:textId="77777777" w:rsidR="004430C9" w:rsidRPr="007C7770" w:rsidRDefault="004430C9" w:rsidP="004430C9">
            <w:r w:rsidRPr="007C7770">
              <w:t>无</w:t>
            </w:r>
          </w:p>
        </w:tc>
      </w:tr>
      <w:tr w:rsidR="004430C9" w:rsidRPr="007C7770" w14:paraId="2418887B" w14:textId="77777777" w:rsidTr="004430C9">
        <w:tc>
          <w:tcPr>
            <w:tcW w:w="2830" w:type="dxa"/>
          </w:tcPr>
          <w:p w14:paraId="07B6D042" w14:textId="0F325D63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14:paraId="77E84128" w14:textId="77777777" w:rsidR="004430C9" w:rsidRPr="007C7770" w:rsidRDefault="004430C9" w:rsidP="004430C9">
            <w:r w:rsidRPr="007C7770">
              <w:t>TBD</w:t>
            </w:r>
          </w:p>
        </w:tc>
      </w:tr>
      <w:tr w:rsidR="004430C9" w:rsidRPr="007C7770" w14:paraId="7D3775F0" w14:textId="77777777" w:rsidTr="004430C9">
        <w:tc>
          <w:tcPr>
            <w:tcW w:w="2830" w:type="dxa"/>
          </w:tcPr>
          <w:p w14:paraId="014C9089" w14:textId="1A35689F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14:paraId="00BA1154" w14:textId="77777777" w:rsidR="004430C9" w:rsidRPr="007C7770" w:rsidRDefault="004430C9" w:rsidP="004430C9">
            <w:r w:rsidRPr="007C7770">
              <w:t>无</w:t>
            </w:r>
          </w:p>
        </w:tc>
      </w:tr>
      <w:tr w:rsidR="004430C9" w:rsidRPr="007C7770" w14:paraId="6C2147CE" w14:textId="77777777" w:rsidTr="004430C9">
        <w:tc>
          <w:tcPr>
            <w:tcW w:w="2830" w:type="dxa"/>
          </w:tcPr>
          <w:p w14:paraId="5EA5B516" w14:textId="0DFB6472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其他信息</w:t>
            </w:r>
          </w:p>
        </w:tc>
        <w:tc>
          <w:tcPr>
            <w:tcW w:w="5466" w:type="dxa"/>
          </w:tcPr>
          <w:p w14:paraId="4EE2C15F" w14:textId="77777777" w:rsidR="004430C9" w:rsidRPr="007C7770" w:rsidRDefault="004430C9" w:rsidP="004430C9">
            <w:r w:rsidRPr="007C7770">
              <w:t>无</w:t>
            </w:r>
          </w:p>
        </w:tc>
      </w:tr>
    </w:tbl>
    <w:p w14:paraId="3F37E697" w14:textId="4DD811DA" w:rsidR="00986BBF" w:rsidRDefault="00986BBF"/>
    <w:p w14:paraId="7531B5DA" w14:textId="197E1B8E" w:rsidR="004430C9" w:rsidRDefault="004430C9" w:rsidP="004430C9">
      <w:pPr>
        <w:pStyle w:val="3"/>
        <w:rPr>
          <w:rFonts w:hint="eastAsia"/>
        </w:rPr>
      </w:pPr>
      <w:r>
        <w:rPr>
          <w:rFonts w:hint="eastAsia"/>
        </w:rPr>
        <w:t>修改头像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4430C9" w:rsidRPr="007C7770" w14:paraId="665669F5" w14:textId="77777777" w:rsidTr="004430C9">
        <w:tc>
          <w:tcPr>
            <w:tcW w:w="2830" w:type="dxa"/>
          </w:tcPr>
          <w:p w14:paraId="1C62F5E0" w14:textId="1046FDDD" w:rsidR="004430C9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14:paraId="759EC0C6" w14:textId="76A1AB06" w:rsidR="004430C9" w:rsidRPr="007C7770" w:rsidRDefault="004430C9" w:rsidP="004430C9">
            <w:r>
              <w:rPr>
                <w:rFonts w:hint="eastAsia"/>
              </w:rPr>
              <w:t>修改头像</w:t>
            </w:r>
          </w:p>
        </w:tc>
      </w:tr>
      <w:tr w:rsidR="004430C9" w:rsidRPr="007C7770" w14:paraId="0F45A62B" w14:textId="77777777" w:rsidTr="004430C9">
        <w:tc>
          <w:tcPr>
            <w:tcW w:w="2830" w:type="dxa"/>
          </w:tcPr>
          <w:p w14:paraId="7D820409" w14:textId="0E85CE19" w:rsidR="004430C9" w:rsidRDefault="004430C9" w:rsidP="004430C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6" w:type="dxa"/>
          </w:tcPr>
          <w:p w14:paraId="56EE4E7B" w14:textId="332B0981" w:rsidR="004430C9" w:rsidRPr="007C7770" w:rsidRDefault="004430C9" w:rsidP="004430C9"/>
        </w:tc>
      </w:tr>
      <w:tr w:rsidR="004430C9" w:rsidRPr="007C7770" w14:paraId="473BF8F9" w14:textId="77777777" w:rsidTr="004430C9">
        <w:tc>
          <w:tcPr>
            <w:tcW w:w="2830" w:type="dxa"/>
          </w:tcPr>
          <w:p w14:paraId="1391B859" w14:textId="3E403B25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14:paraId="0D8F22F0" w14:textId="400D087B" w:rsidR="004430C9" w:rsidRPr="007C7770" w:rsidRDefault="004430C9" w:rsidP="004430C9">
            <w:r>
              <w:rPr>
                <w:rFonts w:hint="eastAsia"/>
              </w:rPr>
              <w:t>修改头像</w:t>
            </w:r>
          </w:p>
        </w:tc>
      </w:tr>
      <w:tr w:rsidR="004430C9" w:rsidRPr="007C7770" w14:paraId="6B9B4349" w14:textId="77777777" w:rsidTr="004430C9">
        <w:tc>
          <w:tcPr>
            <w:tcW w:w="2830" w:type="dxa"/>
          </w:tcPr>
          <w:p w14:paraId="0A4CDE7B" w14:textId="4129DEC5" w:rsidR="004430C9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14:paraId="2D533169" w14:textId="7B1D98AD" w:rsidR="004430C9" w:rsidRPr="007C7770" w:rsidRDefault="004430C9" w:rsidP="004430C9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4430C9" w:rsidRPr="007C7770" w14:paraId="4829649F" w14:textId="77777777" w:rsidTr="004430C9">
        <w:tc>
          <w:tcPr>
            <w:tcW w:w="2830" w:type="dxa"/>
          </w:tcPr>
          <w:p w14:paraId="0B83AC05" w14:textId="7E540DB8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14:paraId="1A94590F" w14:textId="5C52198C" w:rsidR="004430C9" w:rsidRPr="007C7770" w:rsidRDefault="004430C9" w:rsidP="004430C9">
            <w:r>
              <w:rPr>
                <w:rFonts w:hint="eastAsia"/>
              </w:rPr>
              <w:t>教师</w:t>
            </w:r>
          </w:p>
        </w:tc>
      </w:tr>
      <w:tr w:rsidR="004430C9" w:rsidRPr="007C7770" w14:paraId="3CBA9883" w14:textId="77777777" w:rsidTr="004430C9">
        <w:tc>
          <w:tcPr>
            <w:tcW w:w="2830" w:type="dxa"/>
          </w:tcPr>
          <w:p w14:paraId="03569751" w14:textId="799F4A18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14:paraId="52AFC8E3" w14:textId="2E40DA11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教师处于登陆状态并进入个人中心</w:t>
            </w:r>
          </w:p>
        </w:tc>
      </w:tr>
      <w:tr w:rsidR="004430C9" w:rsidRPr="007C7770" w14:paraId="3A78EC65" w14:textId="77777777" w:rsidTr="004430C9">
        <w:tc>
          <w:tcPr>
            <w:tcW w:w="2830" w:type="dxa"/>
          </w:tcPr>
          <w:p w14:paraId="597930B1" w14:textId="6EEA7D77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14:paraId="2078198D" w14:textId="77777777" w:rsidR="004430C9" w:rsidRPr="007C7770" w:rsidRDefault="004430C9" w:rsidP="004430C9">
            <w:r>
              <w:rPr>
                <w:rFonts w:hint="eastAsia"/>
              </w:rPr>
              <w:t>无</w:t>
            </w:r>
          </w:p>
        </w:tc>
      </w:tr>
      <w:tr w:rsidR="004430C9" w:rsidRPr="007C7770" w14:paraId="43F72C5A" w14:textId="77777777" w:rsidTr="004430C9">
        <w:tc>
          <w:tcPr>
            <w:tcW w:w="2830" w:type="dxa"/>
          </w:tcPr>
          <w:p w14:paraId="59D1FFC4" w14:textId="34DC3D16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14:paraId="60C1157B" w14:textId="77777777" w:rsidR="004430C9" w:rsidRDefault="004430C9" w:rsidP="004430C9">
            <w:r w:rsidRPr="007C7770">
              <w:t>1.</w:t>
            </w:r>
            <w:r>
              <w:rPr>
                <w:rFonts w:hint="eastAsia"/>
              </w:rPr>
              <w:t>点击修改头像按钮</w:t>
            </w:r>
          </w:p>
          <w:p w14:paraId="6A61EB65" w14:textId="77777777" w:rsidR="004430C9" w:rsidRDefault="004430C9" w:rsidP="004430C9">
            <w:r>
              <w:rPr>
                <w:rFonts w:hint="eastAsia"/>
              </w:rPr>
              <w:t>2.选择新的头像</w:t>
            </w:r>
          </w:p>
          <w:p w14:paraId="4990681E" w14:textId="77777777" w:rsidR="004430C9" w:rsidRPr="007C7770" w:rsidRDefault="004430C9" w:rsidP="004430C9">
            <w:r>
              <w:rPr>
                <w:rFonts w:hint="eastAsia"/>
              </w:rPr>
              <w:t>3. 头像修改成功返回个人中心界面</w:t>
            </w:r>
          </w:p>
        </w:tc>
      </w:tr>
      <w:tr w:rsidR="004430C9" w:rsidRPr="007C7770" w14:paraId="129016B9" w14:textId="77777777" w:rsidTr="004430C9">
        <w:tc>
          <w:tcPr>
            <w:tcW w:w="2830" w:type="dxa"/>
          </w:tcPr>
          <w:p w14:paraId="0F135742" w14:textId="00203C67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14:paraId="08ADE753" w14:textId="77777777" w:rsidR="004430C9" w:rsidRPr="007C7770" w:rsidRDefault="004430C9" w:rsidP="004430C9">
            <w:r w:rsidRPr="007C7770">
              <w:rPr>
                <w:rFonts w:hint="eastAsia"/>
              </w:rPr>
              <w:t>T</w:t>
            </w:r>
            <w:r w:rsidRPr="007C7770">
              <w:t>BD</w:t>
            </w:r>
          </w:p>
        </w:tc>
      </w:tr>
      <w:tr w:rsidR="004430C9" w:rsidRPr="007C7770" w14:paraId="3D5022A5" w14:textId="77777777" w:rsidTr="004430C9">
        <w:tc>
          <w:tcPr>
            <w:tcW w:w="2830" w:type="dxa"/>
          </w:tcPr>
          <w:p w14:paraId="514A3348" w14:textId="6FB9F2DD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异常</w:t>
            </w:r>
          </w:p>
        </w:tc>
        <w:tc>
          <w:tcPr>
            <w:tcW w:w="5466" w:type="dxa"/>
          </w:tcPr>
          <w:p w14:paraId="58909279" w14:textId="77777777" w:rsidR="004430C9" w:rsidRPr="007C7770" w:rsidRDefault="004430C9" w:rsidP="004430C9">
            <w:r w:rsidRPr="007C7770">
              <w:t>无</w:t>
            </w:r>
          </w:p>
        </w:tc>
      </w:tr>
      <w:tr w:rsidR="004430C9" w:rsidRPr="007C7770" w14:paraId="5A2D56A6" w14:textId="77777777" w:rsidTr="004430C9">
        <w:tc>
          <w:tcPr>
            <w:tcW w:w="2830" w:type="dxa"/>
          </w:tcPr>
          <w:p w14:paraId="1BDBD636" w14:textId="4BA6F203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14:paraId="3509F5F4" w14:textId="77777777" w:rsidR="004430C9" w:rsidRPr="007C7770" w:rsidRDefault="004430C9" w:rsidP="004430C9">
            <w:r w:rsidRPr="007C7770">
              <w:t>TBD</w:t>
            </w:r>
          </w:p>
        </w:tc>
      </w:tr>
      <w:tr w:rsidR="004430C9" w:rsidRPr="007C7770" w14:paraId="5A8A54A2" w14:textId="77777777" w:rsidTr="004430C9">
        <w:tc>
          <w:tcPr>
            <w:tcW w:w="2830" w:type="dxa"/>
          </w:tcPr>
          <w:p w14:paraId="5D9B77ED" w14:textId="5E9F2A57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14:paraId="0325C1D9" w14:textId="77777777" w:rsidR="004430C9" w:rsidRPr="007C7770" w:rsidRDefault="004430C9" w:rsidP="004430C9">
            <w:r w:rsidRPr="007C7770">
              <w:t>无</w:t>
            </w:r>
          </w:p>
        </w:tc>
      </w:tr>
      <w:tr w:rsidR="004430C9" w:rsidRPr="007C7770" w14:paraId="1767449E" w14:textId="77777777" w:rsidTr="004430C9">
        <w:tc>
          <w:tcPr>
            <w:tcW w:w="2830" w:type="dxa"/>
          </w:tcPr>
          <w:p w14:paraId="38EEFBB0" w14:textId="1B282FDD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其他信息</w:t>
            </w:r>
          </w:p>
        </w:tc>
        <w:tc>
          <w:tcPr>
            <w:tcW w:w="5466" w:type="dxa"/>
          </w:tcPr>
          <w:p w14:paraId="5DE438E3" w14:textId="77777777" w:rsidR="004430C9" w:rsidRPr="007C7770" w:rsidRDefault="004430C9" w:rsidP="004430C9">
            <w:r w:rsidRPr="007C7770">
              <w:t>无</w:t>
            </w:r>
          </w:p>
        </w:tc>
      </w:tr>
    </w:tbl>
    <w:p w14:paraId="3D42C18D" w14:textId="4A17399C" w:rsidR="00986BBF" w:rsidRDefault="00986BBF"/>
    <w:p w14:paraId="7809EB29" w14:textId="12F812D9" w:rsidR="004430C9" w:rsidRDefault="004430C9" w:rsidP="004430C9">
      <w:pPr>
        <w:pStyle w:val="3"/>
        <w:rPr>
          <w:rFonts w:hint="eastAsia"/>
        </w:rPr>
      </w:pPr>
      <w:r>
        <w:rPr>
          <w:rFonts w:hint="eastAsia"/>
        </w:rPr>
        <w:t>修改手机号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4430C9" w:rsidRPr="007C7770" w14:paraId="3A14DC77" w14:textId="77777777" w:rsidTr="004430C9">
        <w:tc>
          <w:tcPr>
            <w:tcW w:w="2830" w:type="dxa"/>
          </w:tcPr>
          <w:p w14:paraId="5FEA0FDA" w14:textId="45027BF7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66" w:type="dxa"/>
          </w:tcPr>
          <w:p w14:paraId="339A1B44" w14:textId="0749ED43" w:rsidR="004430C9" w:rsidRPr="007C7770" w:rsidRDefault="004430C9" w:rsidP="004430C9">
            <w:r>
              <w:rPr>
                <w:rFonts w:hint="eastAsia"/>
              </w:rPr>
              <w:t>修改手机号</w:t>
            </w:r>
          </w:p>
        </w:tc>
      </w:tr>
      <w:tr w:rsidR="004430C9" w:rsidRPr="007C7770" w14:paraId="14BB4B3A" w14:textId="77777777" w:rsidTr="004430C9">
        <w:tc>
          <w:tcPr>
            <w:tcW w:w="2830" w:type="dxa"/>
          </w:tcPr>
          <w:p w14:paraId="0C19ACC9" w14:textId="0B5A7A97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6" w:type="dxa"/>
          </w:tcPr>
          <w:p w14:paraId="273E1BC0" w14:textId="3A1FC67B" w:rsidR="004430C9" w:rsidRPr="007C7770" w:rsidRDefault="004430C9" w:rsidP="004430C9"/>
        </w:tc>
      </w:tr>
      <w:tr w:rsidR="004430C9" w:rsidRPr="007C7770" w14:paraId="51FD7CEB" w14:textId="77777777" w:rsidTr="004430C9">
        <w:tc>
          <w:tcPr>
            <w:tcW w:w="2830" w:type="dxa"/>
          </w:tcPr>
          <w:p w14:paraId="1C20D9C5" w14:textId="291DADC0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66" w:type="dxa"/>
          </w:tcPr>
          <w:p w14:paraId="2179A00B" w14:textId="22AB1A48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修改手机号</w:t>
            </w:r>
          </w:p>
        </w:tc>
      </w:tr>
      <w:tr w:rsidR="004430C9" w:rsidRPr="007C7770" w14:paraId="59788C4A" w14:textId="77777777" w:rsidTr="004430C9">
        <w:tc>
          <w:tcPr>
            <w:tcW w:w="2830" w:type="dxa"/>
          </w:tcPr>
          <w:p w14:paraId="7C58DC77" w14:textId="729F6FBF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66" w:type="dxa"/>
          </w:tcPr>
          <w:p w14:paraId="277548DA" w14:textId="600FA829" w:rsidR="004430C9" w:rsidRPr="007C7770" w:rsidRDefault="004430C9" w:rsidP="004430C9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4430C9" w:rsidRPr="007C7770" w14:paraId="45DDBC2B" w14:textId="77777777" w:rsidTr="004430C9">
        <w:tc>
          <w:tcPr>
            <w:tcW w:w="2830" w:type="dxa"/>
          </w:tcPr>
          <w:p w14:paraId="6767C4EE" w14:textId="698ED9C9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参与者</w:t>
            </w:r>
          </w:p>
        </w:tc>
        <w:tc>
          <w:tcPr>
            <w:tcW w:w="5466" w:type="dxa"/>
          </w:tcPr>
          <w:p w14:paraId="35D84BB9" w14:textId="7CE44DF9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30C9" w:rsidRPr="007C7770" w14:paraId="3A95E5C6" w14:textId="77777777" w:rsidTr="004430C9">
        <w:tc>
          <w:tcPr>
            <w:tcW w:w="2830" w:type="dxa"/>
          </w:tcPr>
          <w:p w14:paraId="3C067F66" w14:textId="2845E756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66" w:type="dxa"/>
          </w:tcPr>
          <w:p w14:paraId="548983E6" w14:textId="6ECA7715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教师处于登录状态并进入个人中心</w:t>
            </w:r>
          </w:p>
        </w:tc>
      </w:tr>
      <w:tr w:rsidR="004430C9" w:rsidRPr="007C7770" w14:paraId="6C79B679" w14:textId="77777777" w:rsidTr="004430C9">
        <w:tc>
          <w:tcPr>
            <w:tcW w:w="2830" w:type="dxa"/>
          </w:tcPr>
          <w:p w14:paraId="4CF48F05" w14:textId="1CC896A0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66" w:type="dxa"/>
          </w:tcPr>
          <w:p w14:paraId="4AD51B00" w14:textId="77777777" w:rsidR="004430C9" w:rsidRPr="007C7770" w:rsidRDefault="004430C9" w:rsidP="004430C9">
            <w:r>
              <w:rPr>
                <w:rFonts w:hint="eastAsia"/>
              </w:rPr>
              <w:t>无</w:t>
            </w:r>
          </w:p>
        </w:tc>
      </w:tr>
      <w:tr w:rsidR="004430C9" w:rsidRPr="007C7770" w14:paraId="73D0B904" w14:textId="77777777" w:rsidTr="004430C9">
        <w:tc>
          <w:tcPr>
            <w:tcW w:w="2830" w:type="dxa"/>
          </w:tcPr>
          <w:p w14:paraId="2188B67E" w14:textId="56473D6F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66" w:type="dxa"/>
          </w:tcPr>
          <w:p w14:paraId="647920C8" w14:textId="77777777" w:rsidR="004430C9" w:rsidRDefault="004430C9" w:rsidP="004430C9">
            <w:r w:rsidRPr="007C7770">
              <w:t>1.</w:t>
            </w:r>
            <w:r>
              <w:rPr>
                <w:rFonts w:hint="eastAsia"/>
              </w:rPr>
              <w:t>点击修改手机号按钮</w:t>
            </w:r>
          </w:p>
          <w:p w14:paraId="15EB84B5" w14:textId="77777777" w:rsidR="004430C9" w:rsidRDefault="004430C9" w:rsidP="004430C9">
            <w:r>
              <w:rPr>
                <w:rFonts w:hint="eastAsia"/>
              </w:rPr>
              <w:t>2.输入新的手机号</w:t>
            </w:r>
          </w:p>
          <w:p w14:paraId="074EC463" w14:textId="77777777" w:rsidR="004430C9" w:rsidRPr="007C7770" w:rsidRDefault="004430C9" w:rsidP="004430C9">
            <w:r>
              <w:rPr>
                <w:rFonts w:hint="eastAsia"/>
              </w:rPr>
              <w:t>3.手机</w:t>
            </w:r>
            <w:proofErr w:type="gramStart"/>
            <w:r>
              <w:rPr>
                <w:rFonts w:hint="eastAsia"/>
              </w:rPr>
              <w:t>号修改</w:t>
            </w:r>
            <w:proofErr w:type="gramEnd"/>
            <w:r>
              <w:rPr>
                <w:rFonts w:hint="eastAsia"/>
              </w:rPr>
              <w:t>成功返回个人中心界面</w:t>
            </w:r>
          </w:p>
        </w:tc>
      </w:tr>
      <w:tr w:rsidR="004430C9" w:rsidRPr="007C7770" w14:paraId="5AD09AB7" w14:textId="77777777" w:rsidTr="004430C9">
        <w:tc>
          <w:tcPr>
            <w:tcW w:w="2830" w:type="dxa"/>
          </w:tcPr>
          <w:p w14:paraId="379DF3A8" w14:textId="060CA5D7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66" w:type="dxa"/>
          </w:tcPr>
          <w:p w14:paraId="02AA5020" w14:textId="77777777" w:rsidR="004430C9" w:rsidRPr="007C7770" w:rsidRDefault="004430C9" w:rsidP="004430C9">
            <w:r w:rsidRPr="007C7770">
              <w:rPr>
                <w:rFonts w:hint="eastAsia"/>
              </w:rPr>
              <w:t>T</w:t>
            </w:r>
            <w:r w:rsidRPr="007C7770">
              <w:t>BD</w:t>
            </w:r>
          </w:p>
        </w:tc>
      </w:tr>
      <w:tr w:rsidR="004430C9" w:rsidRPr="007C7770" w14:paraId="39215ED6" w14:textId="77777777" w:rsidTr="004430C9">
        <w:tc>
          <w:tcPr>
            <w:tcW w:w="2830" w:type="dxa"/>
          </w:tcPr>
          <w:p w14:paraId="30E5BA57" w14:textId="2E42ECC4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lastRenderedPageBreak/>
              <w:t>异常</w:t>
            </w:r>
          </w:p>
        </w:tc>
        <w:tc>
          <w:tcPr>
            <w:tcW w:w="5466" w:type="dxa"/>
          </w:tcPr>
          <w:p w14:paraId="28434E58" w14:textId="77777777" w:rsidR="004430C9" w:rsidRPr="007C7770" w:rsidRDefault="004430C9" w:rsidP="004430C9">
            <w:r w:rsidRPr="007C7770">
              <w:t>无</w:t>
            </w:r>
          </w:p>
        </w:tc>
      </w:tr>
      <w:tr w:rsidR="004430C9" w:rsidRPr="007C7770" w14:paraId="076AC003" w14:textId="77777777" w:rsidTr="004430C9">
        <w:tc>
          <w:tcPr>
            <w:tcW w:w="2830" w:type="dxa"/>
          </w:tcPr>
          <w:p w14:paraId="0F13B1A9" w14:textId="5881F5DD" w:rsidR="004430C9" w:rsidRPr="007C7770" w:rsidRDefault="004430C9" w:rsidP="004430C9">
            <w:pPr>
              <w:rPr>
                <w:rFonts w:hint="eastAsia"/>
              </w:rPr>
            </w:pPr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66" w:type="dxa"/>
          </w:tcPr>
          <w:p w14:paraId="41A238D3" w14:textId="77777777" w:rsidR="004430C9" w:rsidRPr="007C7770" w:rsidRDefault="004430C9" w:rsidP="004430C9">
            <w:r w:rsidRPr="007C7770">
              <w:t>TBD</w:t>
            </w:r>
          </w:p>
        </w:tc>
      </w:tr>
      <w:tr w:rsidR="004430C9" w:rsidRPr="007C7770" w14:paraId="586AD174" w14:textId="77777777" w:rsidTr="004430C9">
        <w:tc>
          <w:tcPr>
            <w:tcW w:w="2830" w:type="dxa"/>
          </w:tcPr>
          <w:p w14:paraId="0BA967D3" w14:textId="0CC21740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5466" w:type="dxa"/>
          </w:tcPr>
          <w:p w14:paraId="441E45DC" w14:textId="77777777" w:rsidR="004430C9" w:rsidRPr="007C7770" w:rsidRDefault="004430C9" w:rsidP="004430C9">
            <w:r w:rsidRPr="007C7770">
              <w:t>无</w:t>
            </w:r>
          </w:p>
        </w:tc>
      </w:tr>
      <w:tr w:rsidR="004430C9" w:rsidRPr="007C7770" w14:paraId="2248A292" w14:textId="77777777" w:rsidTr="004430C9">
        <w:tc>
          <w:tcPr>
            <w:tcW w:w="2830" w:type="dxa"/>
          </w:tcPr>
          <w:p w14:paraId="22D71BF8" w14:textId="0D029E50" w:rsidR="004430C9" w:rsidRPr="007C7770" w:rsidRDefault="004430C9" w:rsidP="004430C9">
            <w:pPr>
              <w:rPr>
                <w:rFonts w:hint="eastAsia"/>
              </w:rPr>
            </w:pPr>
            <w:r>
              <w:rPr>
                <w:rFonts w:hint="eastAsia"/>
              </w:rPr>
              <w:t>其他信息</w:t>
            </w:r>
          </w:p>
        </w:tc>
        <w:tc>
          <w:tcPr>
            <w:tcW w:w="5466" w:type="dxa"/>
          </w:tcPr>
          <w:p w14:paraId="281E023D" w14:textId="77777777" w:rsidR="004430C9" w:rsidRPr="007C7770" w:rsidRDefault="004430C9" w:rsidP="004430C9">
            <w:r w:rsidRPr="007C7770">
              <w:t>无</w:t>
            </w:r>
          </w:p>
        </w:tc>
      </w:tr>
    </w:tbl>
    <w:p w14:paraId="1F3DB0DE" w14:textId="77777777" w:rsidR="004430C9" w:rsidRDefault="004430C9">
      <w:pPr>
        <w:rPr>
          <w:rFonts w:hint="eastAsia"/>
        </w:rPr>
      </w:pPr>
    </w:p>
    <w:p w14:paraId="4569DEA0" w14:textId="37620633" w:rsidR="00FA2D13" w:rsidRDefault="00FA2D13" w:rsidP="00FA2D13">
      <w:pPr>
        <w:pStyle w:val="3"/>
      </w:pPr>
      <w:bookmarkStart w:id="6" w:name="_Toc531527635"/>
      <w:r>
        <w:rPr>
          <w:rFonts w:hint="eastAsia"/>
        </w:rPr>
        <w:t>查看我的信息</w:t>
      </w:r>
      <w:bookmarkEnd w:id="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7BAB47E9" w14:textId="77777777" w:rsidTr="00FA2D13">
        <w:tc>
          <w:tcPr>
            <w:tcW w:w="2812" w:type="dxa"/>
          </w:tcPr>
          <w:p w14:paraId="23D2821C" w14:textId="4E70DCFF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DD62737" w14:textId="326FA414" w:rsidR="00C12F4C" w:rsidRPr="00ED0073" w:rsidRDefault="00C12F4C" w:rsidP="00C12F4C">
            <w:r>
              <w:rPr>
                <w:rFonts w:hint="eastAsia"/>
              </w:rPr>
              <w:t>查看我的信息</w:t>
            </w:r>
          </w:p>
        </w:tc>
      </w:tr>
      <w:tr w:rsidR="00C964E4" w:rsidRPr="00C52A26" w14:paraId="581AA74E" w14:textId="77777777" w:rsidTr="00FA2D13">
        <w:tc>
          <w:tcPr>
            <w:tcW w:w="2812" w:type="dxa"/>
          </w:tcPr>
          <w:p w14:paraId="74F2BB2A" w14:textId="20452CC7" w:rsidR="00C964E4" w:rsidRPr="00ED0073" w:rsidRDefault="00C964E4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1F032E79" w14:textId="77777777" w:rsidR="00C964E4" w:rsidRPr="00C52A26" w:rsidRDefault="00C964E4" w:rsidP="00C964E4"/>
        </w:tc>
      </w:tr>
      <w:tr w:rsidR="00C964E4" w:rsidRPr="00ED0073" w14:paraId="37023833" w14:textId="77777777" w:rsidTr="00FA2D13">
        <w:tc>
          <w:tcPr>
            <w:tcW w:w="2812" w:type="dxa"/>
          </w:tcPr>
          <w:p w14:paraId="119142E4" w14:textId="05629187" w:rsidR="00C964E4" w:rsidRPr="00ED0073" w:rsidRDefault="00C964E4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CBFD95B" w14:textId="14402686" w:rsidR="00C964E4" w:rsidRPr="00ED0073" w:rsidRDefault="00C964E4" w:rsidP="00C964E4">
            <w:r>
              <w:rPr>
                <w:rFonts w:hint="eastAsia"/>
              </w:rPr>
              <w:t>教师用户可在个人中心查看我的信息</w:t>
            </w:r>
          </w:p>
        </w:tc>
      </w:tr>
      <w:tr w:rsidR="00C964E4" w:rsidRPr="00ED0073" w14:paraId="16870FB2" w14:textId="77777777" w:rsidTr="00FA2D13">
        <w:tc>
          <w:tcPr>
            <w:tcW w:w="2812" w:type="dxa"/>
          </w:tcPr>
          <w:p w14:paraId="6B32C295" w14:textId="065240B6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5FC7F7" w14:textId="7DB0C0FC" w:rsidR="00C964E4" w:rsidRPr="00ED0073" w:rsidRDefault="00C964E4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5FE11322" w14:textId="77777777" w:rsidTr="00FA2D13">
        <w:tc>
          <w:tcPr>
            <w:tcW w:w="2812" w:type="dxa"/>
          </w:tcPr>
          <w:p w14:paraId="5671E5A5" w14:textId="55C1416B" w:rsidR="00C964E4" w:rsidRPr="00ED0073" w:rsidRDefault="00C964E4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83DDCE" w14:textId="70E86787" w:rsidR="00C964E4" w:rsidRPr="00ED0073" w:rsidRDefault="00C964E4" w:rsidP="00C964E4">
            <w:r>
              <w:rPr>
                <w:rFonts w:hint="eastAsia"/>
              </w:rPr>
              <w:t>教师</w:t>
            </w:r>
          </w:p>
        </w:tc>
      </w:tr>
      <w:tr w:rsidR="00C964E4" w:rsidRPr="00ED0073" w14:paraId="7CED6B38" w14:textId="77777777" w:rsidTr="00FA2D13">
        <w:tc>
          <w:tcPr>
            <w:tcW w:w="2812" w:type="dxa"/>
          </w:tcPr>
          <w:p w14:paraId="58A7DD63" w14:textId="401ECCF4" w:rsidR="00C964E4" w:rsidRPr="00ED0073" w:rsidRDefault="00C964E4" w:rsidP="00C964E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E4F73B" w14:textId="78EA3689" w:rsidR="00C964E4" w:rsidRPr="00ED0073" w:rsidRDefault="00C964E4" w:rsidP="00C964E4">
            <w:r>
              <w:rPr>
                <w:rFonts w:hint="eastAsia"/>
              </w:rPr>
              <w:t>教师用户已登陆</w:t>
            </w:r>
          </w:p>
        </w:tc>
      </w:tr>
      <w:tr w:rsidR="00C964E4" w:rsidRPr="00ED0073" w14:paraId="1AECA622" w14:textId="77777777" w:rsidTr="00FA2D13">
        <w:tc>
          <w:tcPr>
            <w:tcW w:w="2812" w:type="dxa"/>
          </w:tcPr>
          <w:p w14:paraId="3B374CEA" w14:textId="17B34FB9" w:rsidR="00C964E4" w:rsidRPr="00ED0073" w:rsidRDefault="00C964E4" w:rsidP="00C964E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8E735D" w14:textId="1063DEDD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1436F8EC" w14:textId="77777777" w:rsidTr="00FA2D13">
        <w:tc>
          <w:tcPr>
            <w:tcW w:w="2812" w:type="dxa"/>
          </w:tcPr>
          <w:p w14:paraId="03AE16AF" w14:textId="6B051FB0" w:rsidR="00C964E4" w:rsidRPr="00ED0073" w:rsidRDefault="00C964E4" w:rsidP="00C964E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651C0EB" w14:textId="419406F0" w:rsidR="00C964E4" w:rsidRDefault="00C964E4" w:rsidP="00C964E4">
            <w:r>
              <w:rPr>
                <w:rFonts w:hint="eastAsia"/>
              </w:rPr>
              <w:t>1.将鼠标移到主页右上角</w:t>
            </w:r>
          </w:p>
          <w:p w14:paraId="09629B0A" w14:textId="60F5EB01" w:rsidR="00C964E4" w:rsidRDefault="00C964E4" w:rsidP="00C964E4">
            <w:r>
              <w:rPr>
                <w:rFonts w:hint="eastAsia"/>
              </w:rPr>
              <w:t>2.点击个人中心进入</w:t>
            </w:r>
          </w:p>
          <w:p w14:paraId="48A8F11E" w14:textId="1050EE8B" w:rsidR="00C964E4" w:rsidRPr="00ED0073" w:rsidRDefault="00C964E4" w:rsidP="00C964E4">
            <w:r>
              <w:rPr>
                <w:rFonts w:hint="eastAsia"/>
              </w:rPr>
              <w:t>3.点击我的信息进入</w:t>
            </w:r>
          </w:p>
        </w:tc>
      </w:tr>
      <w:tr w:rsidR="00C964E4" w:rsidRPr="00ED0073" w14:paraId="21D29434" w14:textId="77777777" w:rsidTr="00FA2D13">
        <w:tc>
          <w:tcPr>
            <w:tcW w:w="2812" w:type="dxa"/>
          </w:tcPr>
          <w:p w14:paraId="1BF8343A" w14:textId="3C9A5B17" w:rsidR="00C964E4" w:rsidRPr="00ED0073" w:rsidRDefault="00C964E4" w:rsidP="00C964E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BF85B48" w14:textId="5F88FF0E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4BCA2F3E" w14:textId="77777777" w:rsidTr="00FA2D13">
        <w:tc>
          <w:tcPr>
            <w:tcW w:w="2812" w:type="dxa"/>
          </w:tcPr>
          <w:p w14:paraId="268C4777" w14:textId="49524E3A" w:rsidR="00C964E4" w:rsidRPr="00ED0073" w:rsidRDefault="00C964E4" w:rsidP="00C964E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9E5906" w14:textId="0F6056A5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31469D8F" w14:textId="77777777" w:rsidTr="00FA2D13">
        <w:tc>
          <w:tcPr>
            <w:tcW w:w="2812" w:type="dxa"/>
          </w:tcPr>
          <w:p w14:paraId="2683454D" w14:textId="2A63CB73" w:rsidR="00C964E4" w:rsidRPr="00ED0073" w:rsidRDefault="00C964E4" w:rsidP="00C964E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066468" w14:textId="6155A16E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433E1C" w14:paraId="3A011EC7" w14:textId="77777777" w:rsidTr="00FA2D13">
        <w:tc>
          <w:tcPr>
            <w:tcW w:w="2812" w:type="dxa"/>
          </w:tcPr>
          <w:p w14:paraId="7D173E21" w14:textId="53DFE04C" w:rsidR="00C964E4" w:rsidRPr="00ED0073" w:rsidRDefault="00C964E4" w:rsidP="00C964E4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FB76741" w14:textId="2D1EE7A2" w:rsidR="00C964E4" w:rsidRPr="00433E1C" w:rsidRDefault="00C964E4" w:rsidP="00C964E4"/>
        </w:tc>
      </w:tr>
      <w:tr w:rsidR="00C964E4" w:rsidRPr="00757EB3" w14:paraId="04ADBE68" w14:textId="77777777" w:rsidTr="00FA2D13">
        <w:tc>
          <w:tcPr>
            <w:tcW w:w="2812" w:type="dxa"/>
          </w:tcPr>
          <w:p w14:paraId="58067D00" w14:textId="50A804DC" w:rsidR="00C964E4" w:rsidRPr="00ED0073" w:rsidRDefault="00C964E4" w:rsidP="00C964E4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BF6587F" w14:textId="0D136670" w:rsidR="00C964E4" w:rsidRPr="00757EB3" w:rsidRDefault="00C964E4" w:rsidP="00C964E4">
            <w:r>
              <w:rPr>
                <w:rFonts w:hint="eastAsia"/>
              </w:rPr>
              <w:t>无</w:t>
            </w:r>
          </w:p>
        </w:tc>
      </w:tr>
    </w:tbl>
    <w:p w14:paraId="6328F82B" w14:textId="46949C2F" w:rsidR="00FA2D13" w:rsidRDefault="00FA2D13" w:rsidP="00FA2D13">
      <w:pPr>
        <w:pStyle w:val="3"/>
      </w:pPr>
      <w:bookmarkStart w:id="7" w:name="_Toc531527636"/>
      <w:r>
        <w:rPr>
          <w:rFonts w:hint="eastAsia"/>
        </w:rPr>
        <w:t>查看系统通知</w:t>
      </w:r>
      <w:bookmarkEnd w:id="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964E4" w:rsidRPr="00ED0073" w14:paraId="771875F5" w14:textId="77777777" w:rsidTr="00FA2D13">
        <w:tc>
          <w:tcPr>
            <w:tcW w:w="2812" w:type="dxa"/>
          </w:tcPr>
          <w:p w14:paraId="20191564" w14:textId="4185361A" w:rsidR="00C964E4" w:rsidRPr="00ED0073" w:rsidRDefault="00C964E4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D566974" w14:textId="40EC36C1" w:rsidR="00C964E4" w:rsidRPr="00ED0073" w:rsidRDefault="00C964E4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查看系统通知</w:t>
            </w:r>
          </w:p>
        </w:tc>
      </w:tr>
      <w:tr w:rsidR="00C964E4" w:rsidRPr="00C52A26" w14:paraId="720D3B09" w14:textId="77777777" w:rsidTr="00FA2D13">
        <w:tc>
          <w:tcPr>
            <w:tcW w:w="2812" w:type="dxa"/>
          </w:tcPr>
          <w:p w14:paraId="00722AB9" w14:textId="0377CE9D" w:rsidR="00C964E4" w:rsidRPr="00ED0073" w:rsidRDefault="00C964E4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6DDB248" w14:textId="2932158F" w:rsidR="00C964E4" w:rsidRPr="00C52A26" w:rsidRDefault="00C964E4" w:rsidP="00C964E4"/>
        </w:tc>
      </w:tr>
      <w:tr w:rsidR="00C964E4" w:rsidRPr="00ED0073" w14:paraId="583BBF4B" w14:textId="77777777" w:rsidTr="00FA2D13">
        <w:tc>
          <w:tcPr>
            <w:tcW w:w="2812" w:type="dxa"/>
          </w:tcPr>
          <w:p w14:paraId="009ECD7F" w14:textId="377952D7" w:rsidR="00C964E4" w:rsidRPr="00ED0073" w:rsidRDefault="00C964E4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73E331D" w14:textId="2EE15457" w:rsidR="00C964E4" w:rsidRPr="00ED0073" w:rsidRDefault="00C964E4" w:rsidP="00C964E4">
            <w:r>
              <w:rPr>
                <w:rFonts w:hint="eastAsia"/>
              </w:rPr>
              <w:t>教师用户可在个人中心查看系统通知</w:t>
            </w:r>
          </w:p>
        </w:tc>
      </w:tr>
      <w:tr w:rsidR="00C964E4" w:rsidRPr="00ED0073" w14:paraId="6EECE3C3" w14:textId="77777777" w:rsidTr="00FA2D13">
        <w:tc>
          <w:tcPr>
            <w:tcW w:w="2812" w:type="dxa"/>
          </w:tcPr>
          <w:p w14:paraId="07268ACC" w14:textId="751EAFE8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A772D2" w14:textId="3295B0EC" w:rsidR="00C964E4" w:rsidRPr="00ED0073" w:rsidRDefault="00C964E4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5FAE4B61" w14:textId="77777777" w:rsidTr="00FA2D13">
        <w:tc>
          <w:tcPr>
            <w:tcW w:w="2812" w:type="dxa"/>
          </w:tcPr>
          <w:p w14:paraId="10EAAB40" w14:textId="3FB6A38D" w:rsidR="00C964E4" w:rsidRPr="00ED0073" w:rsidRDefault="00C964E4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5B87006" w14:textId="33B11691" w:rsidR="00C964E4" w:rsidRPr="00ED0073" w:rsidRDefault="00C964E4" w:rsidP="00C964E4">
            <w:r>
              <w:rPr>
                <w:rFonts w:hint="eastAsia"/>
              </w:rPr>
              <w:t>教师</w:t>
            </w:r>
          </w:p>
        </w:tc>
      </w:tr>
      <w:tr w:rsidR="00C964E4" w:rsidRPr="00ED0073" w14:paraId="3F73208C" w14:textId="77777777" w:rsidTr="00FA2D13">
        <w:tc>
          <w:tcPr>
            <w:tcW w:w="2812" w:type="dxa"/>
          </w:tcPr>
          <w:p w14:paraId="3C8EA0BB" w14:textId="79F3922A" w:rsidR="00C964E4" w:rsidRPr="00ED0073" w:rsidRDefault="00C964E4" w:rsidP="00C964E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B8ED44" w14:textId="2BBB816F" w:rsidR="00C964E4" w:rsidRPr="00ED0073" w:rsidRDefault="00C964E4" w:rsidP="00C964E4">
            <w:r>
              <w:rPr>
                <w:rFonts w:hint="eastAsia"/>
              </w:rPr>
              <w:t>教师用户已登陆</w:t>
            </w:r>
          </w:p>
        </w:tc>
      </w:tr>
      <w:tr w:rsidR="00C964E4" w:rsidRPr="00ED0073" w14:paraId="52D5FD34" w14:textId="77777777" w:rsidTr="00FA2D13">
        <w:tc>
          <w:tcPr>
            <w:tcW w:w="2812" w:type="dxa"/>
          </w:tcPr>
          <w:p w14:paraId="3EB46257" w14:textId="4E674BC1" w:rsidR="00C964E4" w:rsidRPr="00ED0073" w:rsidRDefault="00C964E4" w:rsidP="00C964E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2D8863" w14:textId="5361411C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6AEB6ACA" w14:textId="77777777" w:rsidTr="00FA2D13">
        <w:tc>
          <w:tcPr>
            <w:tcW w:w="2812" w:type="dxa"/>
          </w:tcPr>
          <w:p w14:paraId="765F996A" w14:textId="75CF56E2" w:rsidR="00C964E4" w:rsidRPr="00ED0073" w:rsidRDefault="00C964E4" w:rsidP="00C964E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50BBB71" w14:textId="77777777" w:rsidR="00C964E4" w:rsidRDefault="00C964E4" w:rsidP="00C964E4">
            <w:r>
              <w:rPr>
                <w:rFonts w:hint="eastAsia"/>
              </w:rPr>
              <w:t>将鼠标移到主页右上角</w:t>
            </w:r>
          </w:p>
          <w:p w14:paraId="3E22C9F3" w14:textId="77777777" w:rsidR="00C964E4" w:rsidRDefault="00C964E4" w:rsidP="00C964E4">
            <w:r>
              <w:rPr>
                <w:rFonts w:hint="eastAsia"/>
              </w:rPr>
              <w:t>点击个人中心进入</w:t>
            </w:r>
          </w:p>
          <w:p w14:paraId="4C8D7C6E" w14:textId="57AA3855" w:rsidR="00C964E4" w:rsidRPr="00ED0073" w:rsidRDefault="00C964E4" w:rsidP="00C964E4">
            <w:r>
              <w:rPr>
                <w:rFonts w:hint="eastAsia"/>
              </w:rPr>
              <w:t>点击系统通知进入</w:t>
            </w:r>
          </w:p>
        </w:tc>
      </w:tr>
      <w:tr w:rsidR="00C964E4" w:rsidRPr="00ED0073" w14:paraId="14F0A4AE" w14:textId="77777777" w:rsidTr="00FA2D13">
        <w:tc>
          <w:tcPr>
            <w:tcW w:w="2812" w:type="dxa"/>
          </w:tcPr>
          <w:p w14:paraId="646CB7A0" w14:textId="2BB4F596" w:rsidR="00C964E4" w:rsidRPr="00ED0073" w:rsidRDefault="00C964E4" w:rsidP="00C964E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9CD52DC" w14:textId="383FF28A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46C2E68A" w14:textId="77777777" w:rsidTr="00FA2D13">
        <w:tc>
          <w:tcPr>
            <w:tcW w:w="2812" w:type="dxa"/>
          </w:tcPr>
          <w:p w14:paraId="6EEA6A1F" w14:textId="66E9F740" w:rsidR="00C964E4" w:rsidRPr="00ED0073" w:rsidRDefault="00C964E4" w:rsidP="00C964E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1F608F8" w14:textId="084873EC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3CD500AB" w14:textId="77777777" w:rsidTr="00FA2D13">
        <w:tc>
          <w:tcPr>
            <w:tcW w:w="2812" w:type="dxa"/>
          </w:tcPr>
          <w:p w14:paraId="3E130ACF" w14:textId="1E9A2003" w:rsidR="00C964E4" w:rsidRPr="00ED0073" w:rsidRDefault="00C964E4" w:rsidP="00C964E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927665" w14:textId="5E93EBC4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433E1C" w14:paraId="5DE33777" w14:textId="77777777" w:rsidTr="00FA2D13">
        <w:tc>
          <w:tcPr>
            <w:tcW w:w="2812" w:type="dxa"/>
          </w:tcPr>
          <w:p w14:paraId="52878340" w14:textId="17DF246C" w:rsidR="00C964E4" w:rsidRPr="00ED0073" w:rsidRDefault="00C964E4" w:rsidP="00C964E4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C31401" w14:textId="637DDCA7" w:rsidR="00C964E4" w:rsidRPr="00433E1C" w:rsidRDefault="00C964E4" w:rsidP="00C964E4"/>
        </w:tc>
      </w:tr>
      <w:tr w:rsidR="00C964E4" w:rsidRPr="00757EB3" w14:paraId="2F14EE39" w14:textId="77777777" w:rsidTr="00FA2D13">
        <w:tc>
          <w:tcPr>
            <w:tcW w:w="2812" w:type="dxa"/>
          </w:tcPr>
          <w:p w14:paraId="70D3A68C" w14:textId="171608FD" w:rsidR="00C964E4" w:rsidRPr="00ED0073" w:rsidRDefault="00C964E4" w:rsidP="00C964E4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2A92C4B" w14:textId="6BC89F88" w:rsidR="00C964E4" w:rsidRPr="00757EB3" w:rsidRDefault="00C964E4" w:rsidP="00C964E4">
            <w:r>
              <w:rPr>
                <w:rFonts w:hint="eastAsia"/>
              </w:rPr>
              <w:t>无</w:t>
            </w:r>
          </w:p>
        </w:tc>
      </w:tr>
    </w:tbl>
    <w:p w14:paraId="472DC87A" w14:textId="77777777" w:rsidR="00FA2D13" w:rsidRDefault="00FA2D13" w:rsidP="00FA2D13"/>
    <w:p w14:paraId="7AEEE343" w14:textId="4E387FC1" w:rsidR="00FA2D13" w:rsidRDefault="00FA2D13" w:rsidP="00FA2D13">
      <w:pPr>
        <w:pStyle w:val="3"/>
      </w:pPr>
      <w:bookmarkStart w:id="8" w:name="_Toc531527637"/>
      <w:r>
        <w:rPr>
          <w:rFonts w:hint="eastAsia"/>
        </w:rPr>
        <w:t>开启/关闭内容推送</w:t>
      </w:r>
      <w:bookmarkEnd w:id="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622F5CE2" w14:textId="77777777" w:rsidTr="00FA2D13">
        <w:tc>
          <w:tcPr>
            <w:tcW w:w="2812" w:type="dxa"/>
          </w:tcPr>
          <w:p w14:paraId="476EB683" w14:textId="57D1D010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D5C8A37" w14:textId="2DE86985" w:rsidR="00C12F4C" w:rsidRPr="00ED0073" w:rsidRDefault="00C12F4C" w:rsidP="00C12F4C">
            <w:r>
              <w:rPr>
                <w:rFonts w:hint="eastAsia"/>
              </w:rPr>
              <w:t>开启/关闭内容推送</w:t>
            </w:r>
          </w:p>
        </w:tc>
      </w:tr>
      <w:tr w:rsidR="00C964E4" w:rsidRPr="00C52A26" w14:paraId="1C24757D" w14:textId="77777777" w:rsidTr="00FA2D13">
        <w:tc>
          <w:tcPr>
            <w:tcW w:w="2812" w:type="dxa"/>
          </w:tcPr>
          <w:p w14:paraId="4E0B4283" w14:textId="40EB0216" w:rsidR="00C964E4" w:rsidRPr="00ED0073" w:rsidRDefault="00C964E4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21037176" w14:textId="77777777" w:rsidR="00C964E4" w:rsidRPr="00C52A26" w:rsidRDefault="00C964E4" w:rsidP="00C964E4"/>
        </w:tc>
      </w:tr>
      <w:tr w:rsidR="00C964E4" w:rsidRPr="00ED0073" w14:paraId="4DD9D8F2" w14:textId="77777777" w:rsidTr="00FA2D13">
        <w:tc>
          <w:tcPr>
            <w:tcW w:w="2812" w:type="dxa"/>
          </w:tcPr>
          <w:p w14:paraId="3DBC0A09" w14:textId="4AEBB28B" w:rsidR="00C964E4" w:rsidRPr="00ED0073" w:rsidRDefault="00C964E4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1D9DC00" w14:textId="5EC1C650" w:rsidR="00C964E4" w:rsidRPr="00ED0073" w:rsidRDefault="00C964E4" w:rsidP="00C964E4">
            <w:r>
              <w:rPr>
                <w:rFonts w:hint="eastAsia"/>
              </w:rPr>
              <w:t>教师用户可在个人中心开启/关闭内容推送</w:t>
            </w:r>
          </w:p>
        </w:tc>
      </w:tr>
      <w:tr w:rsidR="00C964E4" w:rsidRPr="00ED0073" w14:paraId="47C3C849" w14:textId="77777777" w:rsidTr="00FA2D13">
        <w:tc>
          <w:tcPr>
            <w:tcW w:w="2812" w:type="dxa"/>
          </w:tcPr>
          <w:p w14:paraId="396499F3" w14:textId="1BA535C4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72D78B" w14:textId="25543B37" w:rsidR="00C964E4" w:rsidRPr="00ED0073" w:rsidRDefault="00C964E4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7E00F770" w14:textId="77777777" w:rsidTr="00FA2D13">
        <w:tc>
          <w:tcPr>
            <w:tcW w:w="2812" w:type="dxa"/>
          </w:tcPr>
          <w:p w14:paraId="3CE77BBA" w14:textId="74513992" w:rsidR="00C964E4" w:rsidRPr="00ED0073" w:rsidRDefault="00C964E4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8254EE" w14:textId="14CED089" w:rsidR="00C964E4" w:rsidRPr="00ED0073" w:rsidRDefault="00C964E4" w:rsidP="00C964E4">
            <w:r>
              <w:rPr>
                <w:rFonts w:hint="eastAsia"/>
              </w:rPr>
              <w:t>教师</w:t>
            </w:r>
          </w:p>
        </w:tc>
      </w:tr>
      <w:tr w:rsidR="00C964E4" w:rsidRPr="00ED0073" w14:paraId="2815EF5B" w14:textId="77777777" w:rsidTr="00FA2D13">
        <w:tc>
          <w:tcPr>
            <w:tcW w:w="2812" w:type="dxa"/>
          </w:tcPr>
          <w:p w14:paraId="062180BF" w14:textId="772AAD06" w:rsidR="00C964E4" w:rsidRPr="00ED0073" w:rsidRDefault="00C964E4" w:rsidP="00C964E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54D902" w14:textId="1D26672E" w:rsidR="00C964E4" w:rsidRPr="00ED0073" w:rsidRDefault="00C964E4" w:rsidP="00C964E4">
            <w:r>
              <w:rPr>
                <w:rFonts w:hint="eastAsia"/>
              </w:rPr>
              <w:t>教师用户已登陆</w:t>
            </w:r>
          </w:p>
        </w:tc>
      </w:tr>
      <w:tr w:rsidR="00C964E4" w:rsidRPr="00ED0073" w14:paraId="56105C88" w14:textId="77777777" w:rsidTr="00FA2D13">
        <w:tc>
          <w:tcPr>
            <w:tcW w:w="2812" w:type="dxa"/>
          </w:tcPr>
          <w:p w14:paraId="6C8C306D" w14:textId="2070936D" w:rsidR="00C964E4" w:rsidRPr="00ED0073" w:rsidRDefault="00C964E4" w:rsidP="00C964E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92AB28B" w14:textId="70615531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5915B0A2" w14:textId="77777777" w:rsidTr="00FA2D13">
        <w:tc>
          <w:tcPr>
            <w:tcW w:w="2812" w:type="dxa"/>
          </w:tcPr>
          <w:p w14:paraId="4CBAA5AC" w14:textId="076BE89A" w:rsidR="00C964E4" w:rsidRPr="00ED0073" w:rsidRDefault="00C964E4" w:rsidP="00C964E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923B351" w14:textId="77777777" w:rsidR="00C964E4" w:rsidRDefault="00C964E4" w:rsidP="00C964E4">
            <w:r>
              <w:rPr>
                <w:rFonts w:hint="eastAsia"/>
              </w:rPr>
              <w:t>将鼠标移到主页右上角</w:t>
            </w:r>
          </w:p>
          <w:p w14:paraId="69A310C7" w14:textId="77777777" w:rsidR="00C964E4" w:rsidRDefault="00C964E4" w:rsidP="00C964E4">
            <w:r>
              <w:rPr>
                <w:rFonts w:hint="eastAsia"/>
              </w:rPr>
              <w:t>点击个人中心进入</w:t>
            </w:r>
          </w:p>
          <w:p w14:paraId="2F729047" w14:textId="06B9982C" w:rsidR="00C964E4" w:rsidRPr="00ED0073" w:rsidRDefault="00C964E4" w:rsidP="00C964E4">
            <w:r>
              <w:rPr>
                <w:rFonts w:hint="eastAsia"/>
              </w:rPr>
              <w:t>点击开启/关闭内容推送按钮进入</w:t>
            </w:r>
          </w:p>
        </w:tc>
      </w:tr>
      <w:tr w:rsidR="00C964E4" w:rsidRPr="00ED0073" w14:paraId="3469914B" w14:textId="77777777" w:rsidTr="00FA2D13">
        <w:tc>
          <w:tcPr>
            <w:tcW w:w="2812" w:type="dxa"/>
          </w:tcPr>
          <w:p w14:paraId="30262393" w14:textId="5CFAD028" w:rsidR="00C964E4" w:rsidRPr="00ED0073" w:rsidRDefault="00C964E4" w:rsidP="00C964E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22F8762" w14:textId="79129692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72D3414A" w14:textId="77777777" w:rsidTr="00FA2D13">
        <w:tc>
          <w:tcPr>
            <w:tcW w:w="2812" w:type="dxa"/>
          </w:tcPr>
          <w:p w14:paraId="50F7CA27" w14:textId="18C5FE98" w:rsidR="00C964E4" w:rsidRPr="00ED0073" w:rsidRDefault="00C964E4" w:rsidP="00C964E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132730" w14:textId="52982C12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0C0EB0AB" w14:textId="77777777" w:rsidTr="00FA2D13">
        <w:tc>
          <w:tcPr>
            <w:tcW w:w="2812" w:type="dxa"/>
          </w:tcPr>
          <w:p w14:paraId="2D7CA075" w14:textId="5CF62046" w:rsidR="00C964E4" w:rsidRPr="00ED0073" w:rsidRDefault="00C964E4" w:rsidP="00C964E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12463A0" w14:textId="4603D173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433E1C" w14:paraId="78FB3340" w14:textId="77777777" w:rsidTr="00FA2D13">
        <w:tc>
          <w:tcPr>
            <w:tcW w:w="2812" w:type="dxa"/>
          </w:tcPr>
          <w:p w14:paraId="2A9C44CC" w14:textId="7FD03BE7" w:rsidR="00C964E4" w:rsidRPr="00ED0073" w:rsidRDefault="00C964E4" w:rsidP="00C964E4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08142F" w14:textId="1B871547" w:rsidR="00C964E4" w:rsidRPr="00433E1C" w:rsidRDefault="00C964E4" w:rsidP="00C964E4"/>
        </w:tc>
      </w:tr>
      <w:tr w:rsidR="00C964E4" w:rsidRPr="00757EB3" w14:paraId="630D1427" w14:textId="77777777" w:rsidTr="00FA2D13">
        <w:tc>
          <w:tcPr>
            <w:tcW w:w="2812" w:type="dxa"/>
          </w:tcPr>
          <w:p w14:paraId="57EA18D5" w14:textId="274F767A" w:rsidR="00C964E4" w:rsidRPr="00ED0073" w:rsidRDefault="00C964E4" w:rsidP="00C964E4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AC78383" w14:textId="6C233FB4" w:rsidR="00C964E4" w:rsidRPr="00757EB3" w:rsidRDefault="00C964E4" w:rsidP="00C964E4">
            <w:r>
              <w:rPr>
                <w:rFonts w:hint="eastAsia"/>
              </w:rPr>
              <w:t>无</w:t>
            </w:r>
          </w:p>
        </w:tc>
      </w:tr>
    </w:tbl>
    <w:p w14:paraId="7D89873C" w14:textId="77777777" w:rsidR="00FA2D13" w:rsidRDefault="00FA2D13" w:rsidP="00FA2D13"/>
    <w:p w14:paraId="5FE74548" w14:textId="6889F04B" w:rsidR="00FA2D13" w:rsidRDefault="00FA2D13" w:rsidP="00FA2D13">
      <w:pPr>
        <w:pStyle w:val="3"/>
      </w:pPr>
      <w:bookmarkStart w:id="9" w:name="_Toc531527638"/>
      <w:r>
        <w:rPr>
          <w:rFonts w:hint="eastAsia"/>
        </w:rPr>
        <w:t>查看向导指南</w:t>
      </w:r>
      <w:bookmarkEnd w:id="9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28F81029" w14:textId="77777777" w:rsidTr="00FA2D13">
        <w:tc>
          <w:tcPr>
            <w:tcW w:w="2812" w:type="dxa"/>
          </w:tcPr>
          <w:p w14:paraId="4635EC7D" w14:textId="7E4C0EDA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DBE4F61" w14:textId="318228FB" w:rsidR="00C12F4C" w:rsidRPr="00ED0073" w:rsidRDefault="00C12F4C" w:rsidP="00C12F4C">
            <w:r>
              <w:rPr>
                <w:rFonts w:hint="eastAsia"/>
              </w:rPr>
              <w:t>查看向导指南</w:t>
            </w:r>
          </w:p>
        </w:tc>
      </w:tr>
      <w:tr w:rsidR="00C964E4" w:rsidRPr="00C52A26" w14:paraId="123489FA" w14:textId="77777777" w:rsidTr="00FA2D13">
        <w:tc>
          <w:tcPr>
            <w:tcW w:w="2812" w:type="dxa"/>
          </w:tcPr>
          <w:p w14:paraId="4F90B927" w14:textId="02BDC7D8" w:rsidR="00C964E4" w:rsidRPr="00ED0073" w:rsidRDefault="00C964E4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7E1BF936" w14:textId="77777777" w:rsidR="00C964E4" w:rsidRPr="00C52A26" w:rsidRDefault="00C964E4" w:rsidP="00C964E4"/>
        </w:tc>
      </w:tr>
      <w:tr w:rsidR="00C964E4" w:rsidRPr="00ED0073" w14:paraId="19408DE4" w14:textId="77777777" w:rsidTr="00FA2D13">
        <w:tc>
          <w:tcPr>
            <w:tcW w:w="2812" w:type="dxa"/>
          </w:tcPr>
          <w:p w14:paraId="049DEAF4" w14:textId="64144357" w:rsidR="00C964E4" w:rsidRPr="00ED0073" w:rsidRDefault="00C964E4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94B4FC8" w14:textId="6F00FF63" w:rsidR="00C964E4" w:rsidRPr="00ED0073" w:rsidRDefault="00C964E4" w:rsidP="00C964E4">
            <w:r>
              <w:rPr>
                <w:rFonts w:hint="eastAsia"/>
              </w:rPr>
              <w:t>教师用户可在个人中心查看向导指南</w:t>
            </w:r>
          </w:p>
        </w:tc>
      </w:tr>
      <w:tr w:rsidR="00C964E4" w:rsidRPr="00ED0073" w14:paraId="29CB25CB" w14:textId="77777777" w:rsidTr="00FA2D13">
        <w:tc>
          <w:tcPr>
            <w:tcW w:w="2812" w:type="dxa"/>
          </w:tcPr>
          <w:p w14:paraId="5C901C53" w14:textId="552ECFB3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9B7458" w14:textId="53FE3649" w:rsidR="00C964E4" w:rsidRPr="00ED0073" w:rsidRDefault="00C964E4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77A65318" w14:textId="77777777" w:rsidTr="00FA2D13">
        <w:tc>
          <w:tcPr>
            <w:tcW w:w="2812" w:type="dxa"/>
          </w:tcPr>
          <w:p w14:paraId="71759DB5" w14:textId="413F7074" w:rsidR="00C964E4" w:rsidRPr="00ED0073" w:rsidRDefault="00C964E4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830151A" w14:textId="6528C37B" w:rsidR="00C964E4" w:rsidRPr="00ED0073" w:rsidRDefault="00C964E4" w:rsidP="00C964E4">
            <w:r>
              <w:rPr>
                <w:rFonts w:hint="eastAsia"/>
              </w:rPr>
              <w:t>教师</w:t>
            </w:r>
          </w:p>
        </w:tc>
      </w:tr>
      <w:tr w:rsidR="00C964E4" w:rsidRPr="00ED0073" w14:paraId="2B5FC115" w14:textId="77777777" w:rsidTr="00FA2D13">
        <w:tc>
          <w:tcPr>
            <w:tcW w:w="2812" w:type="dxa"/>
          </w:tcPr>
          <w:p w14:paraId="42CEB8F4" w14:textId="12B3CAC1" w:rsidR="00C964E4" w:rsidRPr="00ED0073" w:rsidRDefault="00C964E4" w:rsidP="00C964E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F9A3E96" w14:textId="1DEF34CB" w:rsidR="00C964E4" w:rsidRPr="00ED0073" w:rsidRDefault="00C964E4" w:rsidP="00C964E4">
            <w:r>
              <w:rPr>
                <w:rFonts w:hint="eastAsia"/>
              </w:rPr>
              <w:t>教师用户已登陆</w:t>
            </w:r>
          </w:p>
        </w:tc>
      </w:tr>
      <w:tr w:rsidR="00C964E4" w:rsidRPr="00ED0073" w14:paraId="2A3852EE" w14:textId="77777777" w:rsidTr="00FA2D13">
        <w:tc>
          <w:tcPr>
            <w:tcW w:w="2812" w:type="dxa"/>
          </w:tcPr>
          <w:p w14:paraId="137F0C23" w14:textId="4A83745E" w:rsidR="00C964E4" w:rsidRPr="00ED0073" w:rsidRDefault="00C964E4" w:rsidP="00C964E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C015576" w14:textId="46065975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6D6C767E" w14:textId="77777777" w:rsidTr="00FA2D13">
        <w:tc>
          <w:tcPr>
            <w:tcW w:w="2812" w:type="dxa"/>
          </w:tcPr>
          <w:p w14:paraId="4DD23DBE" w14:textId="0FC80622" w:rsidR="00C964E4" w:rsidRPr="00ED0073" w:rsidRDefault="00C964E4" w:rsidP="00C964E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999FA0F" w14:textId="77777777" w:rsidR="00C964E4" w:rsidRDefault="00C964E4" w:rsidP="00C964E4">
            <w:r>
              <w:rPr>
                <w:rFonts w:hint="eastAsia"/>
              </w:rPr>
              <w:t>将鼠标移到主页右上角</w:t>
            </w:r>
          </w:p>
          <w:p w14:paraId="731ABEEE" w14:textId="77777777" w:rsidR="00C964E4" w:rsidRDefault="00C964E4" w:rsidP="00C964E4">
            <w:r>
              <w:rPr>
                <w:rFonts w:hint="eastAsia"/>
              </w:rPr>
              <w:t>点击个人中心进入</w:t>
            </w:r>
          </w:p>
          <w:p w14:paraId="15976E3A" w14:textId="19E0664F" w:rsidR="00C964E4" w:rsidRPr="00ED0073" w:rsidRDefault="00C964E4" w:rsidP="00C964E4">
            <w:r>
              <w:rPr>
                <w:rFonts w:hint="eastAsia"/>
              </w:rPr>
              <w:t>点击向导指南进入</w:t>
            </w:r>
          </w:p>
        </w:tc>
      </w:tr>
      <w:tr w:rsidR="00C964E4" w:rsidRPr="00ED0073" w14:paraId="1FA01BEA" w14:textId="77777777" w:rsidTr="00FA2D13">
        <w:tc>
          <w:tcPr>
            <w:tcW w:w="2812" w:type="dxa"/>
          </w:tcPr>
          <w:p w14:paraId="750AAE4A" w14:textId="214B3427" w:rsidR="00C964E4" w:rsidRPr="00ED0073" w:rsidRDefault="00C964E4" w:rsidP="00C964E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5CD4A17" w14:textId="630FEBBF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5EDEC11A" w14:textId="77777777" w:rsidTr="00FA2D13">
        <w:tc>
          <w:tcPr>
            <w:tcW w:w="2812" w:type="dxa"/>
          </w:tcPr>
          <w:p w14:paraId="5C5BA564" w14:textId="2977C1A5" w:rsidR="00C964E4" w:rsidRPr="00ED0073" w:rsidRDefault="00C964E4" w:rsidP="00C964E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E4CECF" w14:textId="027C084F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70330570" w14:textId="77777777" w:rsidTr="00FA2D13">
        <w:tc>
          <w:tcPr>
            <w:tcW w:w="2812" w:type="dxa"/>
          </w:tcPr>
          <w:p w14:paraId="22A2DD7C" w14:textId="02B97F3F" w:rsidR="00C964E4" w:rsidRPr="00ED0073" w:rsidRDefault="00C964E4" w:rsidP="00C964E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17AC1F" w14:textId="154DF3D1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433E1C" w14:paraId="50E9AF2A" w14:textId="77777777" w:rsidTr="00FA2D13">
        <w:tc>
          <w:tcPr>
            <w:tcW w:w="2812" w:type="dxa"/>
          </w:tcPr>
          <w:p w14:paraId="70649444" w14:textId="134D07CF" w:rsidR="00C964E4" w:rsidRPr="00ED0073" w:rsidRDefault="00C964E4" w:rsidP="00C964E4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98FB33" w14:textId="6A8F5D09" w:rsidR="00C964E4" w:rsidRPr="00433E1C" w:rsidRDefault="00C964E4" w:rsidP="00C964E4"/>
        </w:tc>
      </w:tr>
      <w:tr w:rsidR="00C964E4" w:rsidRPr="00757EB3" w14:paraId="15D0934E" w14:textId="77777777" w:rsidTr="00FA2D13">
        <w:tc>
          <w:tcPr>
            <w:tcW w:w="2812" w:type="dxa"/>
          </w:tcPr>
          <w:p w14:paraId="2FF1BDB8" w14:textId="34630804" w:rsidR="00C964E4" w:rsidRPr="00ED0073" w:rsidRDefault="00C964E4" w:rsidP="00C964E4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807FF0D" w14:textId="70A86878" w:rsidR="00C964E4" w:rsidRPr="00757EB3" w:rsidRDefault="00C964E4" w:rsidP="00C964E4">
            <w:r>
              <w:rPr>
                <w:rFonts w:hint="eastAsia"/>
              </w:rPr>
              <w:t>无</w:t>
            </w:r>
          </w:p>
        </w:tc>
      </w:tr>
    </w:tbl>
    <w:p w14:paraId="344BA2D7" w14:textId="0ED45DA4" w:rsidR="00227EE3" w:rsidRDefault="00227EE3" w:rsidP="0018189D">
      <w:pPr>
        <w:pStyle w:val="2"/>
      </w:pPr>
      <w:bookmarkStart w:id="10" w:name="_Toc531527639"/>
      <w:r>
        <w:rPr>
          <w:rFonts w:hint="eastAsia"/>
        </w:rPr>
        <w:lastRenderedPageBreak/>
        <w:t>浏览咨询</w:t>
      </w:r>
      <w:bookmarkEnd w:id="10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0DF92329" w14:textId="77777777" w:rsidTr="004D0C74">
        <w:tc>
          <w:tcPr>
            <w:tcW w:w="2812" w:type="dxa"/>
          </w:tcPr>
          <w:p w14:paraId="6F79C271" w14:textId="5DD19638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D2560A3" w14:textId="500184E9" w:rsidR="00C12F4C" w:rsidRPr="00ED0073" w:rsidRDefault="00C12F4C" w:rsidP="00C12F4C">
            <w:r>
              <w:rPr>
                <w:rFonts w:hint="eastAsia"/>
              </w:rPr>
              <w:t>浏览咨询</w:t>
            </w:r>
          </w:p>
        </w:tc>
      </w:tr>
      <w:tr w:rsidR="00C964E4" w:rsidRPr="00C52A26" w14:paraId="6F97A454" w14:textId="77777777" w:rsidTr="004D0C74">
        <w:tc>
          <w:tcPr>
            <w:tcW w:w="2812" w:type="dxa"/>
          </w:tcPr>
          <w:p w14:paraId="29C69C7C" w14:textId="67C7EEB1" w:rsidR="00C964E4" w:rsidRPr="00ED0073" w:rsidRDefault="00C964E4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436E0A8D" w14:textId="77777777" w:rsidR="00C964E4" w:rsidRPr="00C52A26" w:rsidRDefault="00C964E4" w:rsidP="00C964E4"/>
        </w:tc>
      </w:tr>
      <w:tr w:rsidR="00C964E4" w:rsidRPr="00ED0073" w14:paraId="6AF51073" w14:textId="77777777" w:rsidTr="004D0C74">
        <w:tc>
          <w:tcPr>
            <w:tcW w:w="2812" w:type="dxa"/>
          </w:tcPr>
          <w:p w14:paraId="278813F1" w14:textId="7EA83730" w:rsidR="00C964E4" w:rsidRPr="00ED0073" w:rsidRDefault="00C964E4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A71CDE8" w14:textId="4A98FCA9" w:rsidR="00C964E4" w:rsidRPr="00ED0073" w:rsidRDefault="00C964E4" w:rsidP="00C964E4">
            <w:r>
              <w:rPr>
                <w:rFonts w:hint="eastAsia"/>
              </w:rPr>
              <w:t>教师用户可在主页浏览咨询</w:t>
            </w:r>
          </w:p>
        </w:tc>
      </w:tr>
      <w:tr w:rsidR="00C964E4" w:rsidRPr="00ED0073" w14:paraId="440EE508" w14:textId="77777777" w:rsidTr="004D0C74">
        <w:tc>
          <w:tcPr>
            <w:tcW w:w="2812" w:type="dxa"/>
          </w:tcPr>
          <w:p w14:paraId="5684FD71" w14:textId="1BA06AA4" w:rsidR="00C964E4" w:rsidRPr="00ED0073" w:rsidRDefault="00C964E4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FBC705" w14:textId="1ED41A3E" w:rsidR="00C964E4" w:rsidRPr="00ED0073" w:rsidRDefault="00C964E4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964E4" w:rsidRPr="00ED0073" w14:paraId="341083E5" w14:textId="77777777" w:rsidTr="004D0C74">
        <w:tc>
          <w:tcPr>
            <w:tcW w:w="2812" w:type="dxa"/>
          </w:tcPr>
          <w:p w14:paraId="0A75320F" w14:textId="34CC1619" w:rsidR="00C964E4" w:rsidRPr="00ED0073" w:rsidRDefault="00C964E4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D0E2E3C" w14:textId="68D731E4" w:rsidR="00C964E4" w:rsidRPr="00ED0073" w:rsidRDefault="00C964E4" w:rsidP="00C964E4">
            <w:r>
              <w:rPr>
                <w:rFonts w:hint="eastAsia"/>
              </w:rPr>
              <w:t>教师</w:t>
            </w:r>
          </w:p>
        </w:tc>
      </w:tr>
      <w:tr w:rsidR="00C964E4" w:rsidRPr="00ED0073" w14:paraId="7DBF9D7F" w14:textId="77777777" w:rsidTr="004D0C74">
        <w:tc>
          <w:tcPr>
            <w:tcW w:w="2812" w:type="dxa"/>
          </w:tcPr>
          <w:p w14:paraId="78A0C8B2" w14:textId="6CF89ECE" w:rsidR="00C964E4" w:rsidRPr="00ED0073" w:rsidRDefault="00C964E4" w:rsidP="00C964E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B405311" w14:textId="3A08A457" w:rsidR="00C964E4" w:rsidRPr="00ED0073" w:rsidRDefault="00C964E4" w:rsidP="00C964E4">
            <w:r>
              <w:rPr>
                <w:rFonts w:hint="eastAsia"/>
              </w:rPr>
              <w:t>教师用户已登陆</w:t>
            </w:r>
          </w:p>
        </w:tc>
      </w:tr>
      <w:tr w:rsidR="00C964E4" w:rsidRPr="00ED0073" w14:paraId="30FCC908" w14:textId="77777777" w:rsidTr="004D0C74">
        <w:tc>
          <w:tcPr>
            <w:tcW w:w="2812" w:type="dxa"/>
          </w:tcPr>
          <w:p w14:paraId="3B0A07AD" w14:textId="7B14E0D3" w:rsidR="00C964E4" w:rsidRPr="00ED0073" w:rsidRDefault="00C964E4" w:rsidP="00C964E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AD5391D" w14:textId="15D28798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5C45DE5A" w14:textId="77777777" w:rsidTr="004D0C74">
        <w:tc>
          <w:tcPr>
            <w:tcW w:w="2812" w:type="dxa"/>
          </w:tcPr>
          <w:p w14:paraId="6CB8F3EC" w14:textId="45EB9145" w:rsidR="00C964E4" w:rsidRPr="00ED0073" w:rsidRDefault="00C964E4" w:rsidP="00C964E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E729189" w14:textId="617E5D4F" w:rsidR="00C964E4" w:rsidRPr="00ED0073" w:rsidRDefault="00C964E4" w:rsidP="00C964E4">
            <w:r>
              <w:rPr>
                <w:rFonts w:hint="eastAsia"/>
              </w:rPr>
              <w:t>主页</w:t>
            </w:r>
            <w:r w:rsidR="001B1A34">
              <w:rPr>
                <w:rFonts w:hint="eastAsia"/>
              </w:rPr>
              <w:t>中下区域直接浏览咨询</w:t>
            </w:r>
          </w:p>
        </w:tc>
      </w:tr>
      <w:tr w:rsidR="00C964E4" w:rsidRPr="00ED0073" w14:paraId="6D8FA223" w14:textId="77777777" w:rsidTr="004D0C74">
        <w:tc>
          <w:tcPr>
            <w:tcW w:w="2812" w:type="dxa"/>
          </w:tcPr>
          <w:p w14:paraId="7F701BA0" w14:textId="6233E529" w:rsidR="00C964E4" w:rsidRPr="00ED0073" w:rsidRDefault="00C964E4" w:rsidP="00C964E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AE0CFC6" w14:textId="514D440F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64AE2236" w14:textId="77777777" w:rsidTr="004D0C74">
        <w:tc>
          <w:tcPr>
            <w:tcW w:w="2812" w:type="dxa"/>
          </w:tcPr>
          <w:p w14:paraId="3A4C164C" w14:textId="096D8725" w:rsidR="00C964E4" w:rsidRPr="00ED0073" w:rsidRDefault="00C964E4" w:rsidP="00C964E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002593" w14:textId="486DB578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ED0073" w14:paraId="6CDA74D6" w14:textId="77777777" w:rsidTr="004D0C74">
        <w:tc>
          <w:tcPr>
            <w:tcW w:w="2812" w:type="dxa"/>
          </w:tcPr>
          <w:p w14:paraId="07635919" w14:textId="21B1996D" w:rsidR="00C964E4" w:rsidRPr="00ED0073" w:rsidRDefault="00C964E4" w:rsidP="00C964E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95DC1A4" w14:textId="73C0CED1" w:rsidR="00C964E4" w:rsidRPr="00ED0073" w:rsidRDefault="00C964E4" w:rsidP="00C964E4">
            <w:r>
              <w:rPr>
                <w:rFonts w:hint="eastAsia"/>
              </w:rPr>
              <w:t>无</w:t>
            </w:r>
          </w:p>
        </w:tc>
      </w:tr>
      <w:tr w:rsidR="00C964E4" w:rsidRPr="00433E1C" w14:paraId="16F20D0A" w14:textId="77777777" w:rsidTr="004D0C74">
        <w:tc>
          <w:tcPr>
            <w:tcW w:w="2812" w:type="dxa"/>
          </w:tcPr>
          <w:p w14:paraId="13C121CB" w14:textId="7FE1B358" w:rsidR="00C964E4" w:rsidRPr="00ED0073" w:rsidRDefault="00C964E4" w:rsidP="00C964E4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33A1986" w14:textId="46CB1F49" w:rsidR="00C964E4" w:rsidRPr="00433E1C" w:rsidRDefault="00C964E4" w:rsidP="00C964E4"/>
        </w:tc>
      </w:tr>
      <w:tr w:rsidR="00C964E4" w:rsidRPr="00757EB3" w14:paraId="7DAED2BA" w14:textId="77777777" w:rsidTr="004D0C74">
        <w:tc>
          <w:tcPr>
            <w:tcW w:w="2812" w:type="dxa"/>
          </w:tcPr>
          <w:p w14:paraId="5EEAE6B6" w14:textId="6B69F7DE" w:rsidR="00C964E4" w:rsidRPr="00ED0073" w:rsidRDefault="00C964E4" w:rsidP="00C964E4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4A1C927" w14:textId="29247C8F" w:rsidR="00C964E4" w:rsidRPr="00757EB3" w:rsidRDefault="00C964E4" w:rsidP="00C964E4">
            <w:r>
              <w:rPr>
                <w:rFonts w:hint="eastAsia"/>
              </w:rPr>
              <w:t>无</w:t>
            </w:r>
          </w:p>
        </w:tc>
      </w:tr>
    </w:tbl>
    <w:p w14:paraId="2F47C5BD" w14:textId="77777777" w:rsidR="002A6BE9" w:rsidRPr="002A6BE9" w:rsidRDefault="002A6BE9" w:rsidP="002A6BE9"/>
    <w:p w14:paraId="29428568" w14:textId="041921BE" w:rsidR="00FA2D13" w:rsidRDefault="00227EE3" w:rsidP="0018189D">
      <w:pPr>
        <w:pStyle w:val="3"/>
      </w:pPr>
      <w:bookmarkStart w:id="11" w:name="_Toc531527640"/>
      <w:r>
        <w:rPr>
          <w:rFonts w:hint="eastAsia"/>
        </w:rPr>
        <w:t>浏览详细咨询</w:t>
      </w:r>
      <w:bookmarkEnd w:id="1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3EF23560" w14:textId="77777777" w:rsidTr="004D0C74">
        <w:tc>
          <w:tcPr>
            <w:tcW w:w="2812" w:type="dxa"/>
          </w:tcPr>
          <w:p w14:paraId="235AA480" w14:textId="7DE1F658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765942B" w14:textId="202A364E" w:rsidR="00C12F4C" w:rsidRPr="00ED0073" w:rsidRDefault="001B1A34" w:rsidP="00C12F4C">
            <w:r>
              <w:rPr>
                <w:rFonts w:hint="eastAsia"/>
              </w:rPr>
              <w:t>浏览详细咨询</w:t>
            </w:r>
          </w:p>
        </w:tc>
      </w:tr>
      <w:tr w:rsidR="00C12F4C" w:rsidRPr="00C52A26" w14:paraId="78143F94" w14:textId="77777777" w:rsidTr="004D0C74">
        <w:tc>
          <w:tcPr>
            <w:tcW w:w="2812" w:type="dxa"/>
          </w:tcPr>
          <w:p w14:paraId="6CF67219" w14:textId="08660F41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45841B33" w14:textId="77777777" w:rsidR="00C12F4C" w:rsidRPr="00C52A26" w:rsidRDefault="00C12F4C" w:rsidP="00C12F4C"/>
        </w:tc>
      </w:tr>
      <w:tr w:rsidR="00C12F4C" w:rsidRPr="00ED0073" w14:paraId="58AA48DE" w14:textId="77777777" w:rsidTr="004D0C74">
        <w:tc>
          <w:tcPr>
            <w:tcW w:w="2812" w:type="dxa"/>
          </w:tcPr>
          <w:p w14:paraId="3BD7F89E" w14:textId="698B3404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76995F2" w14:textId="514B05F4" w:rsidR="00C12F4C" w:rsidRPr="00ED0073" w:rsidRDefault="001B1A34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教师用户点击咨询查看详细内容</w:t>
            </w:r>
          </w:p>
        </w:tc>
      </w:tr>
      <w:tr w:rsidR="00C12F4C" w:rsidRPr="00ED0073" w14:paraId="14D888BF" w14:textId="77777777" w:rsidTr="004D0C74">
        <w:tc>
          <w:tcPr>
            <w:tcW w:w="2812" w:type="dxa"/>
          </w:tcPr>
          <w:p w14:paraId="17BA5254" w14:textId="61855E55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1F526A6" w14:textId="76E8499D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75A64DF1" w14:textId="77777777" w:rsidTr="004D0C74">
        <w:tc>
          <w:tcPr>
            <w:tcW w:w="2812" w:type="dxa"/>
          </w:tcPr>
          <w:p w14:paraId="5202C414" w14:textId="6E5B1C65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F29120D" w14:textId="10D572BA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C12F4C" w:rsidRPr="00ED0073" w14:paraId="337844F7" w14:textId="77777777" w:rsidTr="004D0C74">
        <w:tc>
          <w:tcPr>
            <w:tcW w:w="2812" w:type="dxa"/>
          </w:tcPr>
          <w:p w14:paraId="080912DC" w14:textId="6CEAECE8" w:rsidR="00C12F4C" w:rsidRPr="00ED0073" w:rsidRDefault="00C12F4C" w:rsidP="00C12F4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254295" w14:textId="4D715F1B" w:rsidR="00C12F4C" w:rsidRPr="00ED0073" w:rsidRDefault="001B1A34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教师处于登录状态</w:t>
            </w:r>
          </w:p>
        </w:tc>
      </w:tr>
      <w:tr w:rsidR="00C12F4C" w:rsidRPr="00ED0073" w14:paraId="448501EA" w14:textId="77777777" w:rsidTr="004D0C74">
        <w:tc>
          <w:tcPr>
            <w:tcW w:w="2812" w:type="dxa"/>
          </w:tcPr>
          <w:p w14:paraId="27FA94B8" w14:textId="192D1ECC" w:rsidR="00C12F4C" w:rsidRPr="00ED0073" w:rsidRDefault="00C12F4C" w:rsidP="00C12F4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281A47" w14:textId="3B8B9414" w:rsidR="00C12F4C" w:rsidRPr="00ED0073" w:rsidRDefault="001B1A34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473EEB3D" w14:textId="77777777" w:rsidTr="004D0C74">
        <w:tc>
          <w:tcPr>
            <w:tcW w:w="2812" w:type="dxa"/>
          </w:tcPr>
          <w:p w14:paraId="3DA74BF8" w14:textId="5CF67C4A" w:rsidR="00C12F4C" w:rsidRPr="00ED0073" w:rsidRDefault="00C12F4C" w:rsidP="00C12F4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61A3A64" w14:textId="1DDC1F41" w:rsidR="00C12F4C" w:rsidRPr="00ED0073" w:rsidRDefault="001B1A34" w:rsidP="00C12F4C">
            <w:r>
              <w:rPr>
                <w:rFonts w:hint="eastAsia"/>
              </w:rPr>
              <w:t>主页点击所要浏览咨询查看咨询详细信息</w:t>
            </w:r>
          </w:p>
        </w:tc>
      </w:tr>
      <w:tr w:rsidR="00C12F4C" w:rsidRPr="00ED0073" w14:paraId="467334C1" w14:textId="77777777" w:rsidTr="004D0C74">
        <w:tc>
          <w:tcPr>
            <w:tcW w:w="2812" w:type="dxa"/>
          </w:tcPr>
          <w:p w14:paraId="53D365FD" w14:textId="7F372CB7" w:rsidR="00C12F4C" w:rsidRPr="00ED0073" w:rsidRDefault="00C12F4C" w:rsidP="00C12F4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FFC8B26" w14:textId="34E9120F" w:rsidR="00C12F4C" w:rsidRPr="00ED0073" w:rsidRDefault="001B1A34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448AD4AB" w14:textId="77777777" w:rsidTr="004D0C74">
        <w:tc>
          <w:tcPr>
            <w:tcW w:w="2812" w:type="dxa"/>
          </w:tcPr>
          <w:p w14:paraId="4CBBA502" w14:textId="6A7DD563" w:rsidR="00C12F4C" w:rsidRPr="00ED0073" w:rsidRDefault="00C12F4C" w:rsidP="00C12F4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5B60FD9" w14:textId="0821791A" w:rsidR="00C12F4C" w:rsidRPr="00ED0073" w:rsidRDefault="001B1A34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05623C13" w14:textId="77777777" w:rsidTr="004D0C74">
        <w:tc>
          <w:tcPr>
            <w:tcW w:w="2812" w:type="dxa"/>
          </w:tcPr>
          <w:p w14:paraId="1D0D7FFC" w14:textId="035D7CAC" w:rsidR="00C12F4C" w:rsidRPr="00ED0073" w:rsidRDefault="00C12F4C" w:rsidP="00C12F4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9F3B48D" w14:textId="47B933CA" w:rsidR="00C12F4C" w:rsidRPr="00ED0073" w:rsidRDefault="001B1A34" w:rsidP="00C12F4C">
            <w:r>
              <w:rPr>
                <w:rFonts w:hint="eastAsia"/>
              </w:rPr>
              <w:t>无</w:t>
            </w:r>
          </w:p>
        </w:tc>
      </w:tr>
      <w:tr w:rsidR="00C12F4C" w:rsidRPr="00433E1C" w14:paraId="61574838" w14:textId="77777777" w:rsidTr="004D0C74">
        <w:tc>
          <w:tcPr>
            <w:tcW w:w="2812" w:type="dxa"/>
          </w:tcPr>
          <w:p w14:paraId="24A756E2" w14:textId="5A5C0851" w:rsidR="00C12F4C" w:rsidRPr="00ED0073" w:rsidRDefault="00C12F4C" w:rsidP="00C12F4C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BCD57F" w14:textId="20A037EB" w:rsidR="00C12F4C" w:rsidRPr="00433E1C" w:rsidRDefault="00C12F4C" w:rsidP="00C12F4C"/>
        </w:tc>
      </w:tr>
      <w:tr w:rsidR="00C12F4C" w:rsidRPr="00757EB3" w14:paraId="3C20C8C1" w14:textId="77777777" w:rsidTr="004D0C74">
        <w:tc>
          <w:tcPr>
            <w:tcW w:w="2812" w:type="dxa"/>
          </w:tcPr>
          <w:p w14:paraId="6C7A7970" w14:textId="0419FC6F" w:rsidR="00C12F4C" w:rsidRPr="00ED0073" w:rsidRDefault="00C12F4C" w:rsidP="00C12F4C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191A983" w14:textId="05963CAB" w:rsidR="00C12F4C" w:rsidRPr="00757EB3" w:rsidRDefault="001B1A34" w:rsidP="00C12F4C">
            <w:r>
              <w:rPr>
                <w:rFonts w:hint="eastAsia"/>
              </w:rPr>
              <w:t>无</w:t>
            </w:r>
          </w:p>
        </w:tc>
      </w:tr>
    </w:tbl>
    <w:p w14:paraId="03EFD8BE" w14:textId="77777777" w:rsidR="002A6BE9" w:rsidRPr="002A6BE9" w:rsidRDefault="002A6BE9" w:rsidP="002A6BE9"/>
    <w:p w14:paraId="08FDECA5" w14:textId="53301C3C" w:rsidR="004931E8" w:rsidRDefault="0018189D" w:rsidP="0018189D">
      <w:pPr>
        <w:pStyle w:val="2"/>
      </w:pPr>
      <w:bookmarkStart w:id="12" w:name="_Toc531527641"/>
      <w:r>
        <w:rPr>
          <w:rFonts w:hint="eastAsia"/>
        </w:rPr>
        <w:t>浏览</w:t>
      </w:r>
      <w:r w:rsidR="00227EE3">
        <w:rPr>
          <w:rFonts w:hint="eastAsia"/>
        </w:rPr>
        <w:t>教师介绍</w:t>
      </w:r>
      <w:bookmarkEnd w:id="1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0D236FDD" w14:textId="77777777" w:rsidTr="004D0C74">
        <w:tc>
          <w:tcPr>
            <w:tcW w:w="2812" w:type="dxa"/>
          </w:tcPr>
          <w:p w14:paraId="06A15B86" w14:textId="4E6AB08F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740D474" w14:textId="147D1E7E" w:rsidR="00C12F4C" w:rsidRPr="00ED0073" w:rsidRDefault="001B1A34" w:rsidP="00C12F4C">
            <w:r>
              <w:rPr>
                <w:rFonts w:hint="eastAsia"/>
              </w:rPr>
              <w:t>浏览教师介绍</w:t>
            </w:r>
          </w:p>
        </w:tc>
      </w:tr>
      <w:tr w:rsidR="00C12F4C" w:rsidRPr="00C52A26" w14:paraId="39C398DA" w14:textId="77777777" w:rsidTr="004D0C74">
        <w:tc>
          <w:tcPr>
            <w:tcW w:w="2812" w:type="dxa"/>
          </w:tcPr>
          <w:p w14:paraId="23871F5E" w14:textId="315343C6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11CB27D4" w14:textId="77777777" w:rsidR="00C12F4C" w:rsidRPr="00C52A26" w:rsidRDefault="00C12F4C" w:rsidP="00C12F4C"/>
        </w:tc>
      </w:tr>
      <w:tr w:rsidR="00C12F4C" w:rsidRPr="00ED0073" w14:paraId="233F6045" w14:textId="77777777" w:rsidTr="004D0C74">
        <w:tc>
          <w:tcPr>
            <w:tcW w:w="2812" w:type="dxa"/>
          </w:tcPr>
          <w:p w14:paraId="1FCBBCD0" w14:textId="778216A2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6173454" w14:textId="3C5B9E91" w:rsidR="00C12F4C" w:rsidRPr="00ED0073" w:rsidRDefault="001B1A34" w:rsidP="00C12F4C">
            <w:r>
              <w:rPr>
                <w:rFonts w:hint="eastAsia"/>
              </w:rPr>
              <w:t>用户</w:t>
            </w:r>
          </w:p>
        </w:tc>
      </w:tr>
      <w:tr w:rsidR="00C12F4C" w:rsidRPr="00ED0073" w14:paraId="57B7C99E" w14:textId="77777777" w:rsidTr="004D0C74">
        <w:tc>
          <w:tcPr>
            <w:tcW w:w="2812" w:type="dxa"/>
          </w:tcPr>
          <w:p w14:paraId="515D042B" w14:textId="4A1A751C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75BBEF" w14:textId="77C9394E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48FCF795" w14:textId="77777777" w:rsidTr="004D0C74">
        <w:tc>
          <w:tcPr>
            <w:tcW w:w="2812" w:type="dxa"/>
          </w:tcPr>
          <w:p w14:paraId="40BE8DBC" w14:textId="3F8E796A" w:rsidR="00C12F4C" w:rsidRPr="00ED0073" w:rsidRDefault="00C12F4C" w:rsidP="00C12F4C">
            <w:r w:rsidRPr="00ED0073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69504F3E" w14:textId="1725A3AD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C12F4C" w:rsidRPr="00ED0073" w14:paraId="3333CF9B" w14:textId="77777777" w:rsidTr="004D0C74">
        <w:tc>
          <w:tcPr>
            <w:tcW w:w="2812" w:type="dxa"/>
          </w:tcPr>
          <w:p w14:paraId="2BB2E4D9" w14:textId="4A2F3582" w:rsidR="00C12F4C" w:rsidRPr="00ED0073" w:rsidRDefault="00C12F4C" w:rsidP="00C12F4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9022AE2" w14:textId="37E87EDD" w:rsidR="00C12F4C" w:rsidRPr="00ED0073" w:rsidRDefault="004430C9" w:rsidP="00C12F4C">
            <w:r>
              <w:rPr>
                <w:rFonts w:hint="eastAsia"/>
              </w:rPr>
              <w:t>教师用户登陆并进入教师界面</w:t>
            </w:r>
          </w:p>
        </w:tc>
      </w:tr>
      <w:tr w:rsidR="00C12F4C" w:rsidRPr="00ED0073" w14:paraId="77AB62BE" w14:textId="77777777" w:rsidTr="004D0C74">
        <w:tc>
          <w:tcPr>
            <w:tcW w:w="2812" w:type="dxa"/>
          </w:tcPr>
          <w:p w14:paraId="65B04D4A" w14:textId="0BCA3EA3" w:rsidR="00C12F4C" w:rsidRPr="00ED0073" w:rsidRDefault="00C12F4C" w:rsidP="00C12F4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79203DF" w14:textId="02FEEE78" w:rsidR="00C12F4C" w:rsidRPr="00ED0073" w:rsidRDefault="004430C9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2868E941" w14:textId="77777777" w:rsidTr="004D0C74">
        <w:tc>
          <w:tcPr>
            <w:tcW w:w="2812" w:type="dxa"/>
          </w:tcPr>
          <w:p w14:paraId="04F7FFF9" w14:textId="11E5CCD7" w:rsidR="00C12F4C" w:rsidRPr="00ED0073" w:rsidRDefault="00C12F4C" w:rsidP="00C12F4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923AB21" w14:textId="692ED643" w:rsidR="00C12F4C" w:rsidRPr="00ED0073" w:rsidRDefault="00C12F4C" w:rsidP="00C12F4C">
            <w:pPr>
              <w:rPr>
                <w:rFonts w:hint="eastAsia"/>
              </w:rPr>
            </w:pPr>
          </w:p>
        </w:tc>
      </w:tr>
      <w:tr w:rsidR="00C12F4C" w:rsidRPr="00ED0073" w14:paraId="4F28DD7B" w14:textId="77777777" w:rsidTr="004D0C74">
        <w:tc>
          <w:tcPr>
            <w:tcW w:w="2812" w:type="dxa"/>
          </w:tcPr>
          <w:p w14:paraId="5BC93B67" w14:textId="5C4516BF" w:rsidR="00C12F4C" w:rsidRPr="00ED0073" w:rsidRDefault="00C12F4C" w:rsidP="00C12F4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1F8C19F" w14:textId="4857B88B" w:rsidR="00C12F4C" w:rsidRPr="00ED0073" w:rsidRDefault="004430C9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344E73C8" w14:textId="77777777" w:rsidTr="004D0C74">
        <w:tc>
          <w:tcPr>
            <w:tcW w:w="2812" w:type="dxa"/>
          </w:tcPr>
          <w:p w14:paraId="6DC5A706" w14:textId="0B7B36BF" w:rsidR="00C12F4C" w:rsidRPr="00ED0073" w:rsidRDefault="00C12F4C" w:rsidP="00C12F4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A58E3C" w14:textId="18BBD909" w:rsidR="00C12F4C" w:rsidRPr="00ED0073" w:rsidRDefault="004430C9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31276869" w14:textId="77777777" w:rsidTr="004D0C74">
        <w:tc>
          <w:tcPr>
            <w:tcW w:w="2812" w:type="dxa"/>
          </w:tcPr>
          <w:p w14:paraId="40BC8D48" w14:textId="46BDB2C6" w:rsidR="00C12F4C" w:rsidRPr="00ED0073" w:rsidRDefault="00C12F4C" w:rsidP="00C12F4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84E3E4" w14:textId="0067F163" w:rsidR="00C12F4C" w:rsidRPr="00ED0073" w:rsidRDefault="004430C9" w:rsidP="00C12F4C">
            <w:r>
              <w:rPr>
                <w:rFonts w:hint="eastAsia"/>
              </w:rPr>
              <w:t>无</w:t>
            </w:r>
          </w:p>
        </w:tc>
      </w:tr>
      <w:tr w:rsidR="00C12F4C" w:rsidRPr="00433E1C" w14:paraId="46E4B9D4" w14:textId="77777777" w:rsidTr="004D0C74">
        <w:tc>
          <w:tcPr>
            <w:tcW w:w="2812" w:type="dxa"/>
          </w:tcPr>
          <w:p w14:paraId="4FDD6207" w14:textId="2FC0BE36" w:rsidR="00C12F4C" w:rsidRPr="00ED0073" w:rsidRDefault="00C12F4C" w:rsidP="00C12F4C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06973B" w14:textId="104DF776" w:rsidR="00C12F4C" w:rsidRPr="00433E1C" w:rsidRDefault="00C12F4C" w:rsidP="00C12F4C"/>
        </w:tc>
      </w:tr>
      <w:tr w:rsidR="00C12F4C" w:rsidRPr="00757EB3" w14:paraId="6F718E23" w14:textId="77777777" w:rsidTr="004D0C74">
        <w:tc>
          <w:tcPr>
            <w:tcW w:w="2812" w:type="dxa"/>
          </w:tcPr>
          <w:p w14:paraId="4FB9DC8C" w14:textId="1C0838BD" w:rsidR="00C12F4C" w:rsidRPr="00ED0073" w:rsidRDefault="00C12F4C" w:rsidP="00C12F4C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84EBB3B" w14:textId="099B1066" w:rsidR="00C12F4C" w:rsidRPr="00757EB3" w:rsidRDefault="004430C9" w:rsidP="00C12F4C">
            <w:r>
              <w:rPr>
                <w:rFonts w:hint="eastAsia"/>
              </w:rPr>
              <w:t>无</w:t>
            </w:r>
          </w:p>
        </w:tc>
      </w:tr>
    </w:tbl>
    <w:p w14:paraId="72D6F048" w14:textId="07812F68" w:rsidR="00227EE3" w:rsidRDefault="0018189D" w:rsidP="0018189D">
      <w:pPr>
        <w:pStyle w:val="3"/>
      </w:pPr>
      <w:bookmarkStart w:id="13" w:name="_Toc531527642"/>
      <w:r>
        <w:rPr>
          <w:rFonts w:hint="eastAsia"/>
        </w:rPr>
        <w:t>浏览</w:t>
      </w:r>
      <w:r w:rsidR="00227EE3">
        <w:rPr>
          <w:rFonts w:hint="eastAsia"/>
        </w:rPr>
        <w:t>教师具体介绍</w:t>
      </w:r>
      <w:bookmarkEnd w:id="1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0667B10A" w14:textId="77777777" w:rsidTr="00C12F4C">
        <w:tc>
          <w:tcPr>
            <w:tcW w:w="2812" w:type="dxa"/>
          </w:tcPr>
          <w:p w14:paraId="472758B7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B8347D6" w14:textId="77777777" w:rsidR="00C12F4C" w:rsidRPr="00ED0073" w:rsidRDefault="00C12F4C" w:rsidP="00C12F4C"/>
        </w:tc>
      </w:tr>
      <w:tr w:rsidR="00C12F4C" w:rsidRPr="00C52A26" w14:paraId="01980582" w14:textId="77777777" w:rsidTr="00C12F4C">
        <w:tc>
          <w:tcPr>
            <w:tcW w:w="2812" w:type="dxa"/>
          </w:tcPr>
          <w:p w14:paraId="52FF8D5F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0DF4CF4" w14:textId="77777777" w:rsidR="00C12F4C" w:rsidRPr="00C52A26" w:rsidRDefault="00C12F4C" w:rsidP="00C12F4C"/>
        </w:tc>
      </w:tr>
      <w:tr w:rsidR="00C12F4C" w:rsidRPr="00ED0073" w14:paraId="13B66CD5" w14:textId="77777777" w:rsidTr="00C12F4C">
        <w:tc>
          <w:tcPr>
            <w:tcW w:w="2812" w:type="dxa"/>
          </w:tcPr>
          <w:p w14:paraId="40181009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62C11DE" w14:textId="77777777" w:rsidR="00C12F4C" w:rsidRPr="00ED0073" w:rsidRDefault="00C12F4C" w:rsidP="00C12F4C"/>
        </w:tc>
      </w:tr>
      <w:tr w:rsidR="00C12F4C" w:rsidRPr="00ED0073" w14:paraId="7364C745" w14:textId="77777777" w:rsidTr="00C12F4C">
        <w:tc>
          <w:tcPr>
            <w:tcW w:w="2812" w:type="dxa"/>
          </w:tcPr>
          <w:p w14:paraId="5879F288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95A2C5D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7CF8FC42" w14:textId="77777777" w:rsidTr="00C12F4C">
        <w:tc>
          <w:tcPr>
            <w:tcW w:w="2812" w:type="dxa"/>
          </w:tcPr>
          <w:p w14:paraId="7C3D99F3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47F117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C12F4C" w:rsidRPr="00ED0073" w14:paraId="1476E84A" w14:textId="77777777" w:rsidTr="00C12F4C">
        <w:tc>
          <w:tcPr>
            <w:tcW w:w="2812" w:type="dxa"/>
          </w:tcPr>
          <w:p w14:paraId="76F2684F" w14:textId="77777777" w:rsidR="00C12F4C" w:rsidRPr="00ED0073" w:rsidRDefault="00C12F4C" w:rsidP="00C12F4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C98941D" w14:textId="77777777" w:rsidR="00C12F4C" w:rsidRPr="00ED0073" w:rsidRDefault="00C12F4C" w:rsidP="00C12F4C"/>
        </w:tc>
      </w:tr>
      <w:tr w:rsidR="00C12F4C" w:rsidRPr="00ED0073" w14:paraId="5210255B" w14:textId="77777777" w:rsidTr="00C12F4C">
        <w:tc>
          <w:tcPr>
            <w:tcW w:w="2812" w:type="dxa"/>
          </w:tcPr>
          <w:p w14:paraId="30BA2ADD" w14:textId="77777777" w:rsidR="00C12F4C" w:rsidRPr="00ED0073" w:rsidRDefault="00C12F4C" w:rsidP="00C12F4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10B1ACD" w14:textId="77777777" w:rsidR="00C12F4C" w:rsidRPr="00ED0073" w:rsidRDefault="00C12F4C" w:rsidP="00C12F4C"/>
        </w:tc>
      </w:tr>
      <w:tr w:rsidR="00C12F4C" w:rsidRPr="00ED0073" w14:paraId="7041FA94" w14:textId="77777777" w:rsidTr="00C12F4C">
        <w:tc>
          <w:tcPr>
            <w:tcW w:w="2812" w:type="dxa"/>
          </w:tcPr>
          <w:p w14:paraId="5075E9B3" w14:textId="77777777" w:rsidR="00C12F4C" w:rsidRPr="00ED0073" w:rsidRDefault="00C12F4C" w:rsidP="00C12F4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6936978" w14:textId="77777777" w:rsidR="00C12F4C" w:rsidRPr="00ED0073" w:rsidRDefault="00C12F4C" w:rsidP="00C12F4C"/>
        </w:tc>
      </w:tr>
      <w:tr w:rsidR="00C12F4C" w:rsidRPr="00ED0073" w14:paraId="3733782D" w14:textId="77777777" w:rsidTr="00C12F4C">
        <w:tc>
          <w:tcPr>
            <w:tcW w:w="2812" w:type="dxa"/>
          </w:tcPr>
          <w:p w14:paraId="2E3705BD" w14:textId="77777777" w:rsidR="00C12F4C" w:rsidRPr="00ED0073" w:rsidRDefault="00C12F4C" w:rsidP="00C12F4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FE3F4D0" w14:textId="77777777" w:rsidR="00C12F4C" w:rsidRPr="00ED0073" w:rsidRDefault="00C12F4C" w:rsidP="00C12F4C"/>
        </w:tc>
      </w:tr>
      <w:tr w:rsidR="00C12F4C" w:rsidRPr="00ED0073" w14:paraId="43932D65" w14:textId="77777777" w:rsidTr="00C12F4C">
        <w:tc>
          <w:tcPr>
            <w:tcW w:w="2812" w:type="dxa"/>
          </w:tcPr>
          <w:p w14:paraId="4C961B0E" w14:textId="77777777" w:rsidR="00C12F4C" w:rsidRPr="00ED0073" w:rsidRDefault="00C12F4C" w:rsidP="00C12F4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98D795" w14:textId="77777777" w:rsidR="00C12F4C" w:rsidRPr="00ED0073" w:rsidRDefault="00C12F4C" w:rsidP="00C12F4C"/>
        </w:tc>
      </w:tr>
      <w:tr w:rsidR="00C12F4C" w:rsidRPr="00ED0073" w14:paraId="3FC41DD4" w14:textId="77777777" w:rsidTr="00C12F4C">
        <w:tc>
          <w:tcPr>
            <w:tcW w:w="2812" w:type="dxa"/>
          </w:tcPr>
          <w:p w14:paraId="0041535D" w14:textId="77777777" w:rsidR="00C12F4C" w:rsidRPr="00ED0073" w:rsidRDefault="00C12F4C" w:rsidP="00C12F4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27B7D4" w14:textId="77777777" w:rsidR="00C12F4C" w:rsidRPr="00ED0073" w:rsidRDefault="00C12F4C" w:rsidP="00C12F4C"/>
        </w:tc>
      </w:tr>
      <w:tr w:rsidR="00C12F4C" w:rsidRPr="00433E1C" w14:paraId="4051DAA2" w14:textId="77777777" w:rsidTr="00C12F4C">
        <w:tc>
          <w:tcPr>
            <w:tcW w:w="2812" w:type="dxa"/>
          </w:tcPr>
          <w:p w14:paraId="61B91FC3" w14:textId="77777777" w:rsidR="00C12F4C" w:rsidRPr="00ED0073" w:rsidRDefault="00C12F4C" w:rsidP="00C12F4C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045C33" w14:textId="77777777" w:rsidR="00C12F4C" w:rsidRPr="00433E1C" w:rsidRDefault="00C12F4C" w:rsidP="00C12F4C"/>
        </w:tc>
      </w:tr>
      <w:tr w:rsidR="00C12F4C" w:rsidRPr="00757EB3" w14:paraId="75C074DA" w14:textId="77777777" w:rsidTr="00C12F4C">
        <w:tc>
          <w:tcPr>
            <w:tcW w:w="2812" w:type="dxa"/>
          </w:tcPr>
          <w:p w14:paraId="1F3D44FB" w14:textId="77777777" w:rsidR="00C12F4C" w:rsidRPr="00ED0073" w:rsidRDefault="00C12F4C" w:rsidP="00C12F4C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C8C19A5" w14:textId="77777777" w:rsidR="00C12F4C" w:rsidRPr="00757EB3" w:rsidRDefault="00C12F4C" w:rsidP="00C12F4C"/>
        </w:tc>
      </w:tr>
    </w:tbl>
    <w:p w14:paraId="0B8DE0BA" w14:textId="77777777" w:rsidR="0018189D" w:rsidRPr="0018189D" w:rsidRDefault="0018189D" w:rsidP="0018189D"/>
    <w:p w14:paraId="220A6DB3" w14:textId="1F12BFB8" w:rsidR="004931E8" w:rsidRDefault="00B3623E" w:rsidP="0018189D">
      <w:pPr>
        <w:pStyle w:val="2"/>
      </w:pPr>
      <w:bookmarkStart w:id="14" w:name="_Toc531527643"/>
      <w:r>
        <w:rPr>
          <w:rFonts w:hint="eastAsia"/>
        </w:rPr>
        <w:t>查看热门</w:t>
      </w:r>
      <w:r w:rsidR="00227EE3">
        <w:rPr>
          <w:rFonts w:hint="eastAsia"/>
        </w:rPr>
        <w:t>课程</w:t>
      </w:r>
      <w:bookmarkEnd w:id="14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509B7" w:rsidRPr="00ED0073" w14:paraId="36128AF0" w14:textId="77777777" w:rsidTr="00C12F4C">
        <w:tc>
          <w:tcPr>
            <w:tcW w:w="2812" w:type="dxa"/>
          </w:tcPr>
          <w:p w14:paraId="734FCBF3" w14:textId="77777777" w:rsidR="007509B7" w:rsidRPr="00ED0073" w:rsidRDefault="007509B7" w:rsidP="007509B7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75013C0" w14:textId="6168C59F" w:rsidR="007509B7" w:rsidRPr="00ED0073" w:rsidRDefault="007509B7" w:rsidP="007509B7">
            <w:r>
              <w:rPr>
                <w:rFonts w:hint="eastAsia"/>
              </w:rPr>
              <w:t>查看热门课程</w:t>
            </w:r>
          </w:p>
        </w:tc>
      </w:tr>
      <w:tr w:rsidR="007509B7" w:rsidRPr="00C52A26" w14:paraId="1F6F0050" w14:textId="77777777" w:rsidTr="00C12F4C">
        <w:tc>
          <w:tcPr>
            <w:tcW w:w="2812" w:type="dxa"/>
          </w:tcPr>
          <w:p w14:paraId="0068D908" w14:textId="77777777" w:rsidR="007509B7" w:rsidRPr="00ED0073" w:rsidRDefault="007509B7" w:rsidP="007509B7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515AB217" w14:textId="2258BAEE" w:rsidR="007509B7" w:rsidRPr="00C52A26" w:rsidRDefault="007509B7" w:rsidP="007509B7"/>
        </w:tc>
      </w:tr>
      <w:tr w:rsidR="007509B7" w:rsidRPr="00ED0073" w14:paraId="58F2D0F5" w14:textId="77777777" w:rsidTr="00C12F4C">
        <w:tc>
          <w:tcPr>
            <w:tcW w:w="2812" w:type="dxa"/>
          </w:tcPr>
          <w:p w14:paraId="006BCAC4" w14:textId="77777777" w:rsidR="007509B7" w:rsidRPr="00ED0073" w:rsidRDefault="007509B7" w:rsidP="007509B7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24E828A" w14:textId="7D816D55" w:rsidR="007509B7" w:rsidRPr="00ED0073" w:rsidRDefault="007509B7" w:rsidP="007509B7">
            <w:r>
              <w:rPr>
                <w:rFonts w:hint="eastAsia"/>
              </w:rPr>
              <w:t>查看热门课程</w:t>
            </w:r>
          </w:p>
        </w:tc>
      </w:tr>
      <w:tr w:rsidR="007509B7" w:rsidRPr="00ED0073" w14:paraId="42647F70" w14:textId="77777777" w:rsidTr="00C12F4C">
        <w:tc>
          <w:tcPr>
            <w:tcW w:w="2812" w:type="dxa"/>
          </w:tcPr>
          <w:p w14:paraId="764730BA" w14:textId="77777777" w:rsidR="007509B7" w:rsidRPr="00ED0073" w:rsidRDefault="007509B7" w:rsidP="007509B7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2534BA" w14:textId="0E5B3202" w:rsidR="007509B7" w:rsidRPr="00ED0073" w:rsidRDefault="007509B7" w:rsidP="007509B7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7509B7" w:rsidRPr="00ED0073" w14:paraId="3F6C058B" w14:textId="77777777" w:rsidTr="00C12F4C">
        <w:tc>
          <w:tcPr>
            <w:tcW w:w="2812" w:type="dxa"/>
          </w:tcPr>
          <w:p w14:paraId="2479CA8C" w14:textId="77777777" w:rsidR="007509B7" w:rsidRPr="00ED0073" w:rsidRDefault="007509B7" w:rsidP="007509B7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5C350C" w14:textId="41F2FC72" w:rsidR="007509B7" w:rsidRPr="00ED0073" w:rsidRDefault="007509B7" w:rsidP="007509B7">
            <w:r>
              <w:rPr>
                <w:rFonts w:hint="eastAsia"/>
              </w:rPr>
              <w:t>学生</w:t>
            </w:r>
          </w:p>
        </w:tc>
      </w:tr>
      <w:tr w:rsidR="007509B7" w:rsidRPr="00ED0073" w14:paraId="0AAC79B8" w14:textId="77777777" w:rsidTr="00C12F4C">
        <w:tc>
          <w:tcPr>
            <w:tcW w:w="2812" w:type="dxa"/>
          </w:tcPr>
          <w:p w14:paraId="2E1D8CD3" w14:textId="77777777" w:rsidR="007509B7" w:rsidRPr="00ED0073" w:rsidRDefault="007509B7" w:rsidP="007509B7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B040A3" w14:textId="2F74CFD5" w:rsidR="007509B7" w:rsidRPr="00ED0073" w:rsidRDefault="007509B7" w:rsidP="007509B7">
            <w:r>
              <w:rPr>
                <w:rFonts w:hint="eastAsia"/>
              </w:rPr>
              <w:t>进入课程界面</w:t>
            </w:r>
          </w:p>
        </w:tc>
      </w:tr>
      <w:tr w:rsidR="007509B7" w:rsidRPr="00ED0073" w14:paraId="02890AC9" w14:textId="77777777" w:rsidTr="00C12F4C">
        <w:tc>
          <w:tcPr>
            <w:tcW w:w="2812" w:type="dxa"/>
          </w:tcPr>
          <w:p w14:paraId="15C64CC8" w14:textId="77777777" w:rsidR="007509B7" w:rsidRPr="00ED0073" w:rsidRDefault="007509B7" w:rsidP="007509B7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37C4C53" w14:textId="680158A7" w:rsidR="007509B7" w:rsidRPr="00ED0073" w:rsidRDefault="007509B7" w:rsidP="007509B7">
            <w:r>
              <w:rPr>
                <w:rFonts w:hint="eastAsia"/>
              </w:rPr>
              <w:t>进入具体课程界面</w:t>
            </w:r>
          </w:p>
        </w:tc>
      </w:tr>
      <w:tr w:rsidR="007509B7" w:rsidRPr="00ED0073" w14:paraId="7ECCE7E6" w14:textId="77777777" w:rsidTr="00C12F4C">
        <w:tc>
          <w:tcPr>
            <w:tcW w:w="2812" w:type="dxa"/>
          </w:tcPr>
          <w:p w14:paraId="5E6F7398" w14:textId="77777777" w:rsidR="007509B7" w:rsidRPr="00ED0073" w:rsidRDefault="007509B7" w:rsidP="007509B7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4B27F5C" w14:textId="68480C74" w:rsidR="007509B7" w:rsidRPr="00ED0073" w:rsidRDefault="007509B7" w:rsidP="007509B7">
            <w:r>
              <w:rPr>
                <w:rFonts w:hint="eastAsia"/>
              </w:rPr>
              <w:t>选择热门课程并点击</w:t>
            </w:r>
          </w:p>
        </w:tc>
      </w:tr>
      <w:tr w:rsidR="007509B7" w:rsidRPr="00ED0073" w14:paraId="2125FDD3" w14:textId="77777777" w:rsidTr="00C12F4C">
        <w:tc>
          <w:tcPr>
            <w:tcW w:w="2812" w:type="dxa"/>
          </w:tcPr>
          <w:p w14:paraId="15E96FF3" w14:textId="77777777" w:rsidR="007509B7" w:rsidRPr="00ED0073" w:rsidRDefault="007509B7" w:rsidP="007509B7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7786776" w14:textId="373E3E73" w:rsidR="007509B7" w:rsidRPr="00ED0073" w:rsidRDefault="007509B7" w:rsidP="007509B7">
            <w:r w:rsidRPr="007C7770">
              <w:rPr>
                <w:rFonts w:hint="eastAsia"/>
              </w:rPr>
              <w:t>T</w:t>
            </w:r>
            <w:r w:rsidRPr="007C7770">
              <w:t>BD</w:t>
            </w:r>
          </w:p>
        </w:tc>
      </w:tr>
      <w:tr w:rsidR="007509B7" w:rsidRPr="00ED0073" w14:paraId="39BDB182" w14:textId="77777777" w:rsidTr="00C12F4C">
        <w:tc>
          <w:tcPr>
            <w:tcW w:w="2812" w:type="dxa"/>
          </w:tcPr>
          <w:p w14:paraId="498746F7" w14:textId="77777777" w:rsidR="007509B7" w:rsidRPr="00ED0073" w:rsidRDefault="007509B7" w:rsidP="007509B7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BA5E3A" w14:textId="69EEA31B" w:rsidR="007509B7" w:rsidRPr="00ED0073" w:rsidRDefault="007509B7" w:rsidP="007509B7">
            <w:r w:rsidRPr="007C7770">
              <w:t>无</w:t>
            </w:r>
          </w:p>
        </w:tc>
      </w:tr>
      <w:tr w:rsidR="007509B7" w:rsidRPr="00ED0073" w14:paraId="7F8539C5" w14:textId="77777777" w:rsidTr="00C12F4C">
        <w:tc>
          <w:tcPr>
            <w:tcW w:w="2812" w:type="dxa"/>
          </w:tcPr>
          <w:p w14:paraId="3D4FAB48" w14:textId="77777777" w:rsidR="007509B7" w:rsidRPr="00ED0073" w:rsidRDefault="007509B7" w:rsidP="007509B7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46AC7F1" w14:textId="02F44124" w:rsidR="007509B7" w:rsidRPr="00ED0073" w:rsidRDefault="007509B7" w:rsidP="007509B7">
            <w:r w:rsidRPr="007C7770">
              <w:t>TBD</w:t>
            </w:r>
          </w:p>
        </w:tc>
      </w:tr>
      <w:tr w:rsidR="007509B7" w:rsidRPr="00433E1C" w14:paraId="5CCC801B" w14:textId="77777777" w:rsidTr="00C12F4C">
        <w:tc>
          <w:tcPr>
            <w:tcW w:w="2812" w:type="dxa"/>
          </w:tcPr>
          <w:p w14:paraId="350636E0" w14:textId="77777777" w:rsidR="007509B7" w:rsidRPr="00ED0073" w:rsidRDefault="007509B7" w:rsidP="007509B7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73F00A" w14:textId="6F73BEFE" w:rsidR="007509B7" w:rsidRPr="00433E1C" w:rsidRDefault="007509B7" w:rsidP="007509B7">
            <w:r w:rsidRPr="007C7770">
              <w:t>无</w:t>
            </w:r>
          </w:p>
        </w:tc>
      </w:tr>
      <w:tr w:rsidR="007509B7" w:rsidRPr="00757EB3" w14:paraId="500A499E" w14:textId="77777777" w:rsidTr="00C12F4C">
        <w:tc>
          <w:tcPr>
            <w:tcW w:w="2812" w:type="dxa"/>
          </w:tcPr>
          <w:p w14:paraId="2C5B68CC" w14:textId="77777777" w:rsidR="007509B7" w:rsidRPr="00ED0073" w:rsidRDefault="007509B7" w:rsidP="007509B7">
            <w:r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5428" w:type="dxa"/>
          </w:tcPr>
          <w:p w14:paraId="49D01D8B" w14:textId="467309F7" w:rsidR="007509B7" w:rsidRPr="00757EB3" w:rsidRDefault="007509B7" w:rsidP="007509B7">
            <w:r w:rsidRPr="007C7770">
              <w:t>无</w:t>
            </w:r>
          </w:p>
        </w:tc>
      </w:tr>
    </w:tbl>
    <w:p w14:paraId="553F9D41" w14:textId="77777777" w:rsidR="002A6BE9" w:rsidRPr="002A6BE9" w:rsidRDefault="002A6BE9" w:rsidP="002A6BE9"/>
    <w:p w14:paraId="3A527677" w14:textId="713B48F4" w:rsidR="00227EE3" w:rsidRDefault="0018189D" w:rsidP="0018189D">
      <w:pPr>
        <w:pStyle w:val="3"/>
      </w:pPr>
      <w:bookmarkStart w:id="15" w:name="_Toc531527644"/>
      <w:r>
        <w:rPr>
          <w:rFonts w:hint="eastAsia"/>
        </w:rPr>
        <w:t>查看</w:t>
      </w:r>
      <w:r w:rsidR="00227EE3">
        <w:rPr>
          <w:rFonts w:hint="eastAsia"/>
        </w:rPr>
        <w:t>所有课程</w:t>
      </w:r>
      <w:bookmarkEnd w:id="1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2A39F1C2" w14:textId="77777777" w:rsidTr="00C12F4C">
        <w:tc>
          <w:tcPr>
            <w:tcW w:w="2812" w:type="dxa"/>
          </w:tcPr>
          <w:p w14:paraId="35B7105C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AFB6AB8" w14:textId="17644796" w:rsidR="00C12F4C" w:rsidRPr="00ED0073" w:rsidRDefault="00B3623E" w:rsidP="00C12F4C">
            <w:r>
              <w:rPr>
                <w:rFonts w:hint="eastAsia"/>
              </w:rPr>
              <w:t>查看所有课程</w:t>
            </w:r>
          </w:p>
        </w:tc>
      </w:tr>
      <w:tr w:rsidR="00C12F4C" w:rsidRPr="00C52A26" w14:paraId="613D7554" w14:textId="77777777" w:rsidTr="00C12F4C">
        <w:tc>
          <w:tcPr>
            <w:tcW w:w="2812" w:type="dxa"/>
          </w:tcPr>
          <w:p w14:paraId="0BFC5BF2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6B601CCB" w14:textId="77777777" w:rsidR="00C12F4C" w:rsidRPr="00C52A26" w:rsidRDefault="00C12F4C" w:rsidP="00C12F4C"/>
        </w:tc>
      </w:tr>
      <w:tr w:rsidR="00C12F4C" w:rsidRPr="00ED0073" w14:paraId="76EDB78E" w14:textId="77777777" w:rsidTr="00C12F4C">
        <w:tc>
          <w:tcPr>
            <w:tcW w:w="2812" w:type="dxa"/>
          </w:tcPr>
          <w:p w14:paraId="0DCB12C7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29C080D" w14:textId="356FFD29" w:rsidR="00C12F4C" w:rsidRPr="00ED0073" w:rsidRDefault="00B3623E" w:rsidP="00C12F4C">
            <w:r>
              <w:rPr>
                <w:rFonts w:hint="eastAsia"/>
              </w:rPr>
              <w:t>查看所以课程</w:t>
            </w:r>
          </w:p>
        </w:tc>
      </w:tr>
      <w:tr w:rsidR="00C12F4C" w:rsidRPr="00ED0073" w14:paraId="74848A43" w14:textId="77777777" w:rsidTr="00C12F4C">
        <w:tc>
          <w:tcPr>
            <w:tcW w:w="2812" w:type="dxa"/>
          </w:tcPr>
          <w:p w14:paraId="18A7C4D0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362DB6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1F9E12E1" w14:textId="77777777" w:rsidTr="00C12F4C">
        <w:tc>
          <w:tcPr>
            <w:tcW w:w="2812" w:type="dxa"/>
          </w:tcPr>
          <w:p w14:paraId="1BB922F4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7EB2CC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B3623E" w:rsidRPr="00ED0073" w14:paraId="6979A908" w14:textId="77777777" w:rsidTr="00C12F4C">
        <w:tc>
          <w:tcPr>
            <w:tcW w:w="2812" w:type="dxa"/>
          </w:tcPr>
          <w:p w14:paraId="0E470241" w14:textId="77777777" w:rsidR="00B3623E" w:rsidRPr="00ED0073" w:rsidRDefault="00B3623E" w:rsidP="00B3623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2E3A26" w14:textId="794E0BC9" w:rsidR="00B3623E" w:rsidRPr="00ED0073" w:rsidRDefault="00B3623E" w:rsidP="00B3623E">
            <w:r>
              <w:rPr>
                <w:rFonts w:hint="eastAsia"/>
              </w:rPr>
              <w:t>进入课程界面</w:t>
            </w:r>
          </w:p>
        </w:tc>
      </w:tr>
      <w:tr w:rsidR="00B3623E" w:rsidRPr="00ED0073" w14:paraId="0904D6B9" w14:textId="77777777" w:rsidTr="00C12F4C">
        <w:tc>
          <w:tcPr>
            <w:tcW w:w="2812" w:type="dxa"/>
          </w:tcPr>
          <w:p w14:paraId="7B5680F4" w14:textId="77777777" w:rsidR="00B3623E" w:rsidRPr="00ED0073" w:rsidRDefault="00B3623E" w:rsidP="00B3623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09E03CE" w14:textId="51B8A867" w:rsidR="00B3623E" w:rsidRPr="00ED0073" w:rsidRDefault="00B3623E" w:rsidP="00B3623E">
            <w:r>
              <w:rPr>
                <w:rFonts w:hint="eastAsia"/>
              </w:rPr>
              <w:t>进入所有课程</w:t>
            </w:r>
          </w:p>
        </w:tc>
      </w:tr>
      <w:tr w:rsidR="00B3623E" w:rsidRPr="00ED0073" w14:paraId="4320E50A" w14:textId="77777777" w:rsidTr="00C12F4C">
        <w:tc>
          <w:tcPr>
            <w:tcW w:w="2812" w:type="dxa"/>
          </w:tcPr>
          <w:p w14:paraId="19AE255E" w14:textId="77777777" w:rsidR="00B3623E" w:rsidRPr="00ED0073" w:rsidRDefault="00B3623E" w:rsidP="00B3623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8DC366E" w14:textId="00843CA1" w:rsidR="00B3623E" w:rsidRPr="00ED0073" w:rsidRDefault="00B3623E" w:rsidP="00B3623E">
            <w:r>
              <w:rPr>
                <w:rFonts w:hint="eastAsia"/>
              </w:rPr>
              <w:t>点击所有课程按钮</w:t>
            </w:r>
          </w:p>
        </w:tc>
      </w:tr>
      <w:tr w:rsidR="00B3623E" w:rsidRPr="00ED0073" w14:paraId="68876EA8" w14:textId="77777777" w:rsidTr="00C12F4C">
        <w:tc>
          <w:tcPr>
            <w:tcW w:w="2812" w:type="dxa"/>
          </w:tcPr>
          <w:p w14:paraId="5FFF8A9F" w14:textId="77777777" w:rsidR="00B3623E" w:rsidRPr="00ED0073" w:rsidRDefault="00B3623E" w:rsidP="00B3623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975D55E" w14:textId="39D399A2" w:rsidR="00B3623E" w:rsidRPr="00ED0073" w:rsidRDefault="00B3623E" w:rsidP="00B3623E">
            <w:r w:rsidRPr="007C7770">
              <w:rPr>
                <w:rFonts w:hint="eastAsia"/>
              </w:rPr>
              <w:t>T</w:t>
            </w:r>
            <w:r w:rsidRPr="007C7770">
              <w:t>BD</w:t>
            </w:r>
          </w:p>
        </w:tc>
      </w:tr>
      <w:tr w:rsidR="00B3623E" w:rsidRPr="00ED0073" w14:paraId="4EAA88D6" w14:textId="77777777" w:rsidTr="00C12F4C">
        <w:tc>
          <w:tcPr>
            <w:tcW w:w="2812" w:type="dxa"/>
          </w:tcPr>
          <w:p w14:paraId="2EAD185F" w14:textId="77777777" w:rsidR="00B3623E" w:rsidRPr="00ED0073" w:rsidRDefault="00B3623E" w:rsidP="00B3623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8CB939" w14:textId="05B9AD27" w:rsidR="00B3623E" w:rsidRPr="00ED0073" w:rsidRDefault="00B3623E" w:rsidP="00B3623E">
            <w:r w:rsidRPr="007C7770">
              <w:t>无</w:t>
            </w:r>
          </w:p>
        </w:tc>
      </w:tr>
      <w:tr w:rsidR="00B3623E" w:rsidRPr="00ED0073" w14:paraId="6661BE44" w14:textId="77777777" w:rsidTr="00C12F4C">
        <w:tc>
          <w:tcPr>
            <w:tcW w:w="2812" w:type="dxa"/>
          </w:tcPr>
          <w:p w14:paraId="7F505E5E" w14:textId="77777777" w:rsidR="00B3623E" w:rsidRPr="00ED0073" w:rsidRDefault="00B3623E" w:rsidP="00B3623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9413A2D" w14:textId="3F3467B7" w:rsidR="00B3623E" w:rsidRPr="00ED0073" w:rsidRDefault="00B3623E" w:rsidP="00B3623E">
            <w:r w:rsidRPr="007C7770">
              <w:t>TBD</w:t>
            </w:r>
          </w:p>
        </w:tc>
      </w:tr>
      <w:tr w:rsidR="00B3623E" w:rsidRPr="00433E1C" w14:paraId="1C7F04E2" w14:textId="77777777" w:rsidTr="00C12F4C">
        <w:tc>
          <w:tcPr>
            <w:tcW w:w="2812" w:type="dxa"/>
          </w:tcPr>
          <w:p w14:paraId="4ECD2273" w14:textId="77777777" w:rsidR="00B3623E" w:rsidRPr="00ED0073" w:rsidRDefault="00B3623E" w:rsidP="00B3623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EAF7743" w14:textId="587BBA4F" w:rsidR="00B3623E" w:rsidRPr="00433E1C" w:rsidRDefault="00B3623E" w:rsidP="00B3623E">
            <w:r w:rsidRPr="007C7770">
              <w:t>无</w:t>
            </w:r>
          </w:p>
        </w:tc>
      </w:tr>
      <w:tr w:rsidR="00B3623E" w:rsidRPr="00757EB3" w14:paraId="0A4CD055" w14:textId="77777777" w:rsidTr="00C12F4C">
        <w:tc>
          <w:tcPr>
            <w:tcW w:w="2812" w:type="dxa"/>
          </w:tcPr>
          <w:p w14:paraId="4FEB06C7" w14:textId="77777777" w:rsidR="00B3623E" w:rsidRPr="00ED0073" w:rsidRDefault="00B3623E" w:rsidP="00B3623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66FCE5F" w14:textId="1DA758F2" w:rsidR="00B3623E" w:rsidRPr="00757EB3" w:rsidRDefault="00B3623E" w:rsidP="00B3623E">
            <w:r w:rsidRPr="007C7770">
              <w:t>无</w:t>
            </w:r>
          </w:p>
        </w:tc>
      </w:tr>
    </w:tbl>
    <w:p w14:paraId="26FE28D8" w14:textId="77777777" w:rsidR="002A6BE9" w:rsidRPr="002A6BE9" w:rsidRDefault="002A6BE9" w:rsidP="002A6BE9"/>
    <w:p w14:paraId="1C27488B" w14:textId="75F7F465" w:rsidR="00227EE3" w:rsidRDefault="0018189D" w:rsidP="0018189D">
      <w:pPr>
        <w:pStyle w:val="3"/>
      </w:pPr>
      <w:bookmarkStart w:id="16" w:name="_Toc531527645"/>
      <w:r>
        <w:rPr>
          <w:rFonts w:hint="eastAsia"/>
        </w:rPr>
        <w:t>查看</w:t>
      </w:r>
      <w:r w:rsidR="00227EE3">
        <w:rPr>
          <w:rFonts w:hint="eastAsia"/>
        </w:rPr>
        <w:t>我的课程</w:t>
      </w:r>
      <w:bookmarkEnd w:id="1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5704FD86" w14:textId="77777777" w:rsidTr="00C12F4C">
        <w:tc>
          <w:tcPr>
            <w:tcW w:w="2812" w:type="dxa"/>
          </w:tcPr>
          <w:p w14:paraId="3FE0FABC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34FFDE6E" w14:textId="563E8E21" w:rsidR="00C12F4C" w:rsidRPr="00ED0073" w:rsidRDefault="005D12F9" w:rsidP="00C12F4C">
            <w:r>
              <w:rPr>
                <w:rFonts w:hint="eastAsia"/>
              </w:rPr>
              <w:t>查看我的课程</w:t>
            </w:r>
          </w:p>
        </w:tc>
      </w:tr>
      <w:tr w:rsidR="00C12F4C" w:rsidRPr="00C52A26" w14:paraId="5FD08344" w14:textId="77777777" w:rsidTr="00C12F4C">
        <w:tc>
          <w:tcPr>
            <w:tcW w:w="2812" w:type="dxa"/>
          </w:tcPr>
          <w:p w14:paraId="757ED62B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1DEB1D52" w14:textId="77777777" w:rsidR="00C12F4C" w:rsidRPr="00C52A26" w:rsidRDefault="00C12F4C" w:rsidP="00C12F4C"/>
        </w:tc>
      </w:tr>
      <w:tr w:rsidR="00C12F4C" w:rsidRPr="00ED0073" w14:paraId="744472D1" w14:textId="77777777" w:rsidTr="00C12F4C">
        <w:tc>
          <w:tcPr>
            <w:tcW w:w="2812" w:type="dxa"/>
          </w:tcPr>
          <w:p w14:paraId="5D48B58C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969A0A3" w14:textId="5A2CE80F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查看我的课程</w:t>
            </w:r>
          </w:p>
        </w:tc>
      </w:tr>
      <w:tr w:rsidR="00C12F4C" w:rsidRPr="00ED0073" w14:paraId="2A603E95" w14:textId="77777777" w:rsidTr="00C12F4C">
        <w:tc>
          <w:tcPr>
            <w:tcW w:w="2812" w:type="dxa"/>
          </w:tcPr>
          <w:p w14:paraId="00F5A175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A3FBDC6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36F27181" w14:textId="77777777" w:rsidTr="00C12F4C">
        <w:tc>
          <w:tcPr>
            <w:tcW w:w="2812" w:type="dxa"/>
          </w:tcPr>
          <w:p w14:paraId="494D9D6A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9CC9B1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B3623E" w:rsidRPr="00ED0073" w14:paraId="74C906C2" w14:textId="77777777" w:rsidTr="00C12F4C">
        <w:tc>
          <w:tcPr>
            <w:tcW w:w="2812" w:type="dxa"/>
          </w:tcPr>
          <w:p w14:paraId="0DF9326A" w14:textId="77777777" w:rsidR="00B3623E" w:rsidRPr="00ED0073" w:rsidRDefault="00B3623E" w:rsidP="00B3623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C0FCA1A" w14:textId="7759840B" w:rsidR="00B3623E" w:rsidRPr="00ED0073" w:rsidRDefault="00B3623E" w:rsidP="00B3623E">
            <w:r>
              <w:rPr>
                <w:rFonts w:hint="eastAsia"/>
              </w:rPr>
              <w:t>教师处于登录状态并进入课程界面</w:t>
            </w:r>
          </w:p>
        </w:tc>
      </w:tr>
      <w:tr w:rsidR="00B3623E" w:rsidRPr="00ED0073" w14:paraId="0BC00240" w14:textId="77777777" w:rsidTr="00C12F4C">
        <w:tc>
          <w:tcPr>
            <w:tcW w:w="2812" w:type="dxa"/>
          </w:tcPr>
          <w:p w14:paraId="5F152CF9" w14:textId="77777777" w:rsidR="00B3623E" w:rsidRPr="00ED0073" w:rsidRDefault="00B3623E" w:rsidP="00B3623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A6B26E5" w14:textId="75F2CD1F" w:rsidR="00B3623E" w:rsidRPr="00ED0073" w:rsidRDefault="00B3623E" w:rsidP="00B3623E">
            <w:pPr>
              <w:rPr>
                <w:rFonts w:hint="eastAsia"/>
              </w:rPr>
            </w:pPr>
            <w:r>
              <w:rPr>
                <w:rFonts w:hint="eastAsia"/>
              </w:rPr>
              <w:t>进入我的课程</w:t>
            </w:r>
          </w:p>
        </w:tc>
      </w:tr>
      <w:tr w:rsidR="00B3623E" w:rsidRPr="00ED0073" w14:paraId="42BDE1B2" w14:textId="77777777" w:rsidTr="00C12F4C">
        <w:tc>
          <w:tcPr>
            <w:tcW w:w="2812" w:type="dxa"/>
          </w:tcPr>
          <w:p w14:paraId="602309AB" w14:textId="77777777" w:rsidR="00B3623E" w:rsidRPr="00ED0073" w:rsidRDefault="00B3623E" w:rsidP="00B3623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B36DCB5" w14:textId="0D72AA74" w:rsidR="00B3623E" w:rsidRPr="00ED0073" w:rsidRDefault="00B3623E" w:rsidP="00B3623E">
            <w:pPr>
              <w:rPr>
                <w:rFonts w:hint="eastAsia"/>
              </w:rPr>
            </w:pPr>
            <w:r>
              <w:rPr>
                <w:rFonts w:hint="eastAsia"/>
              </w:rPr>
              <w:t>点击我的课程按钮</w:t>
            </w:r>
          </w:p>
        </w:tc>
      </w:tr>
      <w:tr w:rsidR="00B3623E" w:rsidRPr="00ED0073" w14:paraId="30092D07" w14:textId="77777777" w:rsidTr="00C12F4C">
        <w:tc>
          <w:tcPr>
            <w:tcW w:w="2812" w:type="dxa"/>
          </w:tcPr>
          <w:p w14:paraId="0988509F" w14:textId="77777777" w:rsidR="00B3623E" w:rsidRPr="00ED0073" w:rsidRDefault="00B3623E" w:rsidP="00B3623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D8986E7" w14:textId="52AA1952" w:rsidR="00B3623E" w:rsidRPr="00ED0073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ED0073" w14:paraId="62AAEC35" w14:textId="77777777" w:rsidTr="00C12F4C">
        <w:tc>
          <w:tcPr>
            <w:tcW w:w="2812" w:type="dxa"/>
          </w:tcPr>
          <w:p w14:paraId="6B11289A" w14:textId="77777777" w:rsidR="00B3623E" w:rsidRPr="00ED0073" w:rsidRDefault="00B3623E" w:rsidP="00B3623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C4F8B98" w14:textId="2BA5B22D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ED0073" w14:paraId="2AA4C795" w14:textId="77777777" w:rsidTr="00C12F4C">
        <w:tc>
          <w:tcPr>
            <w:tcW w:w="2812" w:type="dxa"/>
          </w:tcPr>
          <w:p w14:paraId="52348A9D" w14:textId="77777777" w:rsidR="00B3623E" w:rsidRPr="00ED0073" w:rsidRDefault="00B3623E" w:rsidP="00B3623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B68F50" w14:textId="73C4A061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433E1C" w14:paraId="4048EED4" w14:textId="77777777" w:rsidTr="00C12F4C">
        <w:tc>
          <w:tcPr>
            <w:tcW w:w="2812" w:type="dxa"/>
          </w:tcPr>
          <w:p w14:paraId="0E89589A" w14:textId="77777777" w:rsidR="00B3623E" w:rsidRPr="00ED0073" w:rsidRDefault="00B3623E" w:rsidP="00B3623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618CBA2" w14:textId="69D0A95C" w:rsidR="00B3623E" w:rsidRPr="00433E1C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757EB3" w14:paraId="4B762B04" w14:textId="77777777" w:rsidTr="00C12F4C">
        <w:tc>
          <w:tcPr>
            <w:tcW w:w="2812" w:type="dxa"/>
          </w:tcPr>
          <w:p w14:paraId="48FF00D9" w14:textId="77777777" w:rsidR="00B3623E" w:rsidRPr="00ED0073" w:rsidRDefault="00B3623E" w:rsidP="00B3623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9D069C2" w14:textId="0EAAF74F" w:rsidR="00B3623E" w:rsidRPr="00757EB3" w:rsidRDefault="00B3623E" w:rsidP="00B3623E">
            <w:r>
              <w:rPr>
                <w:rFonts w:hint="eastAsia"/>
              </w:rPr>
              <w:t>无</w:t>
            </w:r>
          </w:p>
        </w:tc>
      </w:tr>
    </w:tbl>
    <w:p w14:paraId="2573CF93" w14:textId="77777777" w:rsidR="002A6BE9" w:rsidRPr="002A6BE9" w:rsidRDefault="002A6BE9" w:rsidP="002A6BE9"/>
    <w:p w14:paraId="3485EAA1" w14:textId="7A7CE54B" w:rsidR="00227EE3" w:rsidRDefault="0018189D" w:rsidP="0018189D">
      <w:pPr>
        <w:pStyle w:val="3"/>
      </w:pPr>
      <w:bookmarkStart w:id="17" w:name="_Toc531527646"/>
      <w:r>
        <w:rPr>
          <w:rFonts w:hint="eastAsia"/>
        </w:rPr>
        <w:t>浏览</w:t>
      </w:r>
      <w:r w:rsidR="00227EE3">
        <w:rPr>
          <w:rFonts w:hint="eastAsia"/>
        </w:rPr>
        <w:t>课时安排</w:t>
      </w:r>
      <w:bookmarkEnd w:id="1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66922383" w14:textId="77777777" w:rsidTr="00C12F4C">
        <w:tc>
          <w:tcPr>
            <w:tcW w:w="2812" w:type="dxa"/>
          </w:tcPr>
          <w:p w14:paraId="0F5D15E4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11D92B7" w14:textId="15A54350" w:rsidR="00C12F4C" w:rsidRPr="00ED0073" w:rsidRDefault="00B3623E" w:rsidP="00C12F4C">
            <w:r>
              <w:rPr>
                <w:rFonts w:hint="eastAsia"/>
              </w:rPr>
              <w:t>查看课时安排</w:t>
            </w:r>
          </w:p>
        </w:tc>
      </w:tr>
      <w:tr w:rsidR="00C12F4C" w:rsidRPr="00C52A26" w14:paraId="7ED35028" w14:textId="77777777" w:rsidTr="00C12F4C">
        <w:tc>
          <w:tcPr>
            <w:tcW w:w="2812" w:type="dxa"/>
          </w:tcPr>
          <w:p w14:paraId="0F6938CD" w14:textId="77777777" w:rsidR="00C12F4C" w:rsidRPr="00ED0073" w:rsidRDefault="00C12F4C" w:rsidP="00C12F4C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5428" w:type="dxa"/>
          </w:tcPr>
          <w:p w14:paraId="52B4D81A" w14:textId="77777777" w:rsidR="00C12F4C" w:rsidRPr="00C52A26" w:rsidRDefault="00C12F4C" w:rsidP="00C12F4C"/>
        </w:tc>
      </w:tr>
      <w:tr w:rsidR="00C12F4C" w:rsidRPr="00ED0073" w14:paraId="17A71B17" w14:textId="77777777" w:rsidTr="00C12F4C">
        <w:tc>
          <w:tcPr>
            <w:tcW w:w="2812" w:type="dxa"/>
          </w:tcPr>
          <w:p w14:paraId="0BB71242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9442E0B" w14:textId="7288B463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查看课时安排</w:t>
            </w:r>
          </w:p>
        </w:tc>
      </w:tr>
      <w:tr w:rsidR="00C12F4C" w:rsidRPr="00ED0073" w14:paraId="3C76A065" w14:textId="77777777" w:rsidTr="00C12F4C">
        <w:tc>
          <w:tcPr>
            <w:tcW w:w="2812" w:type="dxa"/>
          </w:tcPr>
          <w:p w14:paraId="00C6F296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5524EE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77C5500D" w14:textId="77777777" w:rsidTr="00C12F4C">
        <w:tc>
          <w:tcPr>
            <w:tcW w:w="2812" w:type="dxa"/>
          </w:tcPr>
          <w:p w14:paraId="2DF4114B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748327B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C12F4C" w:rsidRPr="00ED0073" w14:paraId="2DD8CAB0" w14:textId="77777777" w:rsidTr="00C12F4C">
        <w:tc>
          <w:tcPr>
            <w:tcW w:w="2812" w:type="dxa"/>
          </w:tcPr>
          <w:p w14:paraId="679D0BD7" w14:textId="77777777" w:rsidR="00C12F4C" w:rsidRPr="00ED0073" w:rsidRDefault="00C12F4C" w:rsidP="00C12F4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45447E9" w14:textId="77777777" w:rsidR="00C12F4C" w:rsidRDefault="00B3623E" w:rsidP="00C12F4C">
            <w:r>
              <w:rPr>
                <w:rFonts w:hint="eastAsia"/>
              </w:rPr>
              <w:t>教师处于登陆状态</w:t>
            </w:r>
          </w:p>
          <w:p w14:paraId="0EDC2088" w14:textId="17208FEE" w:rsidR="00B3623E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教师进入课程信息界面</w:t>
            </w:r>
          </w:p>
        </w:tc>
      </w:tr>
      <w:tr w:rsidR="00C12F4C" w:rsidRPr="00ED0073" w14:paraId="76BE7F04" w14:textId="77777777" w:rsidTr="00C12F4C">
        <w:tc>
          <w:tcPr>
            <w:tcW w:w="2812" w:type="dxa"/>
          </w:tcPr>
          <w:p w14:paraId="70E48E23" w14:textId="77777777" w:rsidR="00C12F4C" w:rsidRPr="00ED0073" w:rsidRDefault="00C12F4C" w:rsidP="00C12F4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B2DCA81" w14:textId="59FAA7C6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显示课时安排</w:t>
            </w:r>
          </w:p>
        </w:tc>
      </w:tr>
      <w:tr w:rsidR="00C12F4C" w:rsidRPr="00ED0073" w14:paraId="32FA7F01" w14:textId="77777777" w:rsidTr="00C12F4C">
        <w:tc>
          <w:tcPr>
            <w:tcW w:w="2812" w:type="dxa"/>
          </w:tcPr>
          <w:p w14:paraId="051BB996" w14:textId="77777777" w:rsidR="00C12F4C" w:rsidRPr="00ED0073" w:rsidRDefault="00C12F4C" w:rsidP="00C12F4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3AB7029" w14:textId="518CF4A8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点击课时安排按钮</w:t>
            </w:r>
          </w:p>
        </w:tc>
      </w:tr>
      <w:tr w:rsidR="00C12F4C" w:rsidRPr="00ED0073" w14:paraId="4DA5F41C" w14:textId="77777777" w:rsidTr="00C12F4C">
        <w:tc>
          <w:tcPr>
            <w:tcW w:w="2812" w:type="dxa"/>
          </w:tcPr>
          <w:p w14:paraId="4EE72659" w14:textId="77777777" w:rsidR="00C12F4C" w:rsidRPr="00ED0073" w:rsidRDefault="00C12F4C" w:rsidP="00C12F4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4B70E22" w14:textId="0F9C5DA6" w:rsidR="00C12F4C" w:rsidRPr="00ED0073" w:rsidRDefault="00B3623E" w:rsidP="00C12F4C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C12F4C" w:rsidRPr="00ED0073" w14:paraId="2950B64B" w14:textId="77777777" w:rsidTr="00C12F4C">
        <w:tc>
          <w:tcPr>
            <w:tcW w:w="2812" w:type="dxa"/>
          </w:tcPr>
          <w:p w14:paraId="7292B421" w14:textId="77777777" w:rsidR="00C12F4C" w:rsidRPr="00ED0073" w:rsidRDefault="00C12F4C" w:rsidP="00C12F4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154DA7" w14:textId="6871B5F9" w:rsidR="00C12F4C" w:rsidRPr="00ED0073" w:rsidRDefault="00B3623E" w:rsidP="00C12F4C">
            <w:r>
              <w:rPr>
                <w:rFonts w:hint="eastAsia"/>
              </w:rPr>
              <w:t>无</w:t>
            </w:r>
          </w:p>
        </w:tc>
      </w:tr>
      <w:tr w:rsidR="00C12F4C" w:rsidRPr="00ED0073" w14:paraId="207307FD" w14:textId="77777777" w:rsidTr="00C12F4C">
        <w:tc>
          <w:tcPr>
            <w:tcW w:w="2812" w:type="dxa"/>
          </w:tcPr>
          <w:p w14:paraId="186E1EAF" w14:textId="77777777" w:rsidR="00C12F4C" w:rsidRPr="00ED0073" w:rsidRDefault="00C12F4C" w:rsidP="00C12F4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39BF0D5" w14:textId="3286FB92" w:rsidR="00C12F4C" w:rsidRPr="00ED0073" w:rsidRDefault="00B3623E" w:rsidP="00C12F4C">
            <w:r>
              <w:rPr>
                <w:rFonts w:hint="eastAsia"/>
              </w:rPr>
              <w:t>无</w:t>
            </w:r>
          </w:p>
        </w:tc>
      </w:tr>
      <w:tr w:rsidR="00C12F4C" w:rsidRPr="00433E1C" w14:paraId="48310B9E" w14:textId="77777777" w:rsidTr="00C12F4C">
        <w:tc>
          <w:tcPr>
            <w:tcW w:w="2812" w:type="dxa"/>
          </w:tcPr>
          <w:p w14:paraId="78064694" w14:textId="77777777" w:rsidR="00C12F4C" w:rsidRPr="00ED0073" w:rsidRDefault="00C12F4C" w:rsidP="00C12F4C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3CE9B85" w14:textId="147AA3A4" w:rsidR="00C12F4C" w:rsidRPr="00433E1C" w:rsidRDefault="00B3623E" w:rsidP="00C12F4C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C12F4C" w:rsidRPr="00757EB3" w14:paraId="1349B029" w14:textId="77777777" w:rsidTr="00C12F4C">
        <w:tc>
          <w:tcPr>
            <w:tcW w:w="2812" w:type="dxa"/>
          </w:tcPr>
          <w:p w14:paraId="1C977F1F" w14:textId="77777777" w:rsidR="00C12F4C" w:rsidRPr="00ED0073" w:rsidRDefault="00C12F4C" w:rsidP="00C12F4C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AF4901D" w14:textId="5655E458" w:rsidR="00C12F4C" w:rsidRPr="00757EB3" w:rsidRDefault="00B3623E" w:rsidP="00C12F4C">
            <w:r>
              <w:rPr>
                <w:rFonts w:hint="eastAsia"/>
              </w:rPr>
              <w:t>无</w:t>
            </w:r>
          </w:p>
        </w:tc>
      </w:tr>
    </w:tbl>
    <w:p w14:paraId="023B32EB" w14:textId="77777777" w:rsidR="002A6BE9" w:rsidRPr="002A6BE9" w:rsidRDefault="002A6BE9" w:rsidP="002A6BE9"/>
    <w:p w14:paraId="4807BD83" w14:textId="29320655" w:rsidR="00227EE3" w:rsidRDefault="0018189D" w:rsidP="0018189D">
      <w:pPr>
        <w:pStyle w:val="3"/>
      </w:pPr>
      <w:bookmarkStart w:id="18" w:name="_Toc531527647"/>
      <w:r>
        <w:rPr>
          <w:rFonts w:hint="eastAsia"/>
        </w:rPr>
        <w:t>浏览</w:t>
      </w:r>
      <w:r w:rsidR="00227EE3">
        <w:rPr>
          <w:rFonts w:hint="eastAsia"/>
        </w:rPr>
        <w:t>教学计划</w:t>
      </w:r>
      <w:bookmarkEnd w:id="1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55480725" w14:textId="77777777" w:rsidTr="00C12F4C">
        <w:tc>
          <w:tcPr>
            <w:tcW w:w="2812" w:type="dxa"/>
          </w:tcPr>
          <w:p w14:paraId="0CF7BFAF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7814530" w14:textId="08566171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浏览课时安排</w:t>
            </w:r>
          </w:p>
        </w:tc>
      </w:tr>
      <w:tr w:rsidR="00C12F4C" w:rsidRPr="00C52A26" w14:paraId="5721E7CE" w14:textId="77777777" w:rsidTr="00C12F4C">
        <w:tc>
          <w:tcPr>
            <w:tcW w:w="2812" w:type="dxa"/>
          </w:tcPr>
          <w:p w14:paraId="474705EF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0ABB8675" w14:textId="77777777" w:rsidR="00C12F4C" w:rsidRPr="00C52A26" w:rsidRDefault="00C12F4C" w:rsidP="00C12F4C"/>
        </w:tc>
      </w:tr>
      <w:tr w:rsidR="00C12F4C" w:rsidRPr="00ED0073" w14:paraId="46DECF9F" w14:textId="77777777" w:rsidTr="00C12F4C">
        <w:tc>
          <w:tcPr>
            <w:tcW w:w="2812" w:type="dxa"/>
          </w:tcPr>
          <w:p w14:paraId="4AC6B79B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47E931E" w14:textId="21FC5395" w:rsidR="00C12F4C" w:rsidRPr="00ED0073" w:rsidRDefault="00B3623E" w:rsidP="00C12F4C">
            <w:r>
              <w:rPr>
                <w:rFonts w:hint="eastAsia"/>
              </w:rPr>
              <w:t>浏览课时安排</w:t>
            </w:r>
          </w:p>
        </w:tc>
      </w:tr>
      <w:tr w:rsidR="00C12F4C" w:rsidRPr="00ED0073" w14:paraId="5E4C0D5A" w14:textId="77777777" w:rsidTr="00C12F4C">
        <w:tc>
          <w:tcPr>
            <w:tcW w:w="2812" w:type="dxa"/>
          </w:tcPr>
          <w:p w14:paraId="6CCFEBEA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F9A5216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2B502C8B" w14:textId="77777777" w:rsidTr="00C12F4C">
        <w:tc>
          <w:tcPr>
            <w:tcW w:w="2812" w:type="dxa"/>
          </w:tcPr>
          <w:p w14:paraId="26A91D2C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0D0F4E8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B3623E" w:rsidRPr="00ED0073" w14:paraId="201983D0" w14:textId="77777777" w:rsidTr="00C12F4C">
        <w:tc>
          <w:tcPr>
            <w:tcW w:w="2812" w:type="dxa"/>
          </w:tcPr>
          <w:p w14:paraId="3DC9962E" w14:textId="77777777" w:rsidR="00B3623E" w:rsidRPr="00ED0073" w:rsidRDefault="00B3623E" w:rsidP="00B3623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0D072F" w14:textId="77777777" w:rsidR="00B3623E" w:rsidRDefault="00B3623E" w:rsidP="00B3623E">
            <w:r>
              <w:rPr>
                <w:rFonts w:hint="eastAsia"/>
              </w:rPr>
              <w:t>教师处于登陆状态</w:t>
            </w:r>
          </w:p>
          <w:p w14:paraId="799339B3" w14:textId="48D95217" w:rsidR="00B3623E" w:rsidRPr="00ED0073" w:rsidRDefault="00B3623E" w:rsidP="00B3623E">
            <w:r>
              <w:rPr>
                <w:rFonts w:hint="eastAsia"/>
              </w:rPr>
              <w:t>教师进入课程信息界面</w:t>
            </w:r>
          </w:p>
        </w:tc>
      </w:tr>
      <w:tr w:rsidR="00B3623E" w:rsidRPr="00ED0073" w14:paraId="332580CA" w14:textId="77777777" w:rsidTr="00C12F4C">
        <w:tc>
          <w:tcPr>
            <w:tcW w:w="2812" w:type="dxa"/>
          </w:tcPr>
          <w:p w14:paraId="0DE278BD" w14:textId="77777777" w:rsidR="00B3623E" w:rsidRPr="00ED0073" w:rsidRDefault="00B3623E" w:rsidP="00B3623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43EAAA6" w14:textId="37331CDD" w:rsidR="00B3623E" w:rsidRPr="00ED0073" w:rsidRDefault="00B3623E" w:rsidP="00B3623E">
            <w:pPr>
              <w:rPr>
                <w:rFonts w:hint="eastAsia"/>
              </w:rPr>
            </w:pPr>
            <w:r>
              <w:rPr>
                <w:rFonts w:hint="eastAsia"/>
              </w:rPr>
              <w:t>显示教学计划</w:t>
            </w:r>
          </w:p>
        </w:tc>
      </w:tr>
      <w:tr w:rsidR="00B3623E" w:rsidRPr="00ED0073" w14:paraId="79DFFCE4" w14:textId="77777777" w:rsidTr="00C12F4C">
        <w:tc>
          <w:tcPr>
            <w:tcW w:w="2812" w:type="dxa"/>
          </w:tcPr>
          <w:p w14:paraId="40CAA118" w14:textId="77777777" w:rsidR="00B3623E" w:rsidRPr="00ED0073" w:rsidRDefault="00B3623E" w:rsidP="00B3623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892FC26" w14:textId="0130C8DC" w:rsidR="00B3623E" w:rsidRPr="00ED0073" w:rsidRDefault="00B3623E" w:rsidP="00B3623E">
            <w:r>
              <w:rPr>
                <w:rFonts w:hint="eastAsia"/>
              </w:rPr>
              <w:t>点击教学计划</w:t>
            </w:r>
          </w:p>
        </w:tc>
      </w:tr>
      <w:tr w:rsidR="00B3623E" w:rsidRPr="00ED0073" w14:paraId="699CA14E" w14:textId="77777777" w:rsidTr="00C12F4C">
        <w:tc>
          <w:tcPr>
            <w:tcW w:w="2812" w:type="dxa"/>
          </w:tcPr>
          <w:p w14:paraId="20F5B4C9" w14:textId="77777777" w:rsidR="00B3623E" w:rsidRPr="00ED0073" w:rsidRDefault="00B3623E" w:rsidP="00B3623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D254389" w14:textId="3A8702C4" w:rsidR="00B3623E" w:rsidRPr="00ED0073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ED0073" w14:paraId="4D554796" w14:textId="77777777" w:rsidTr="00C12F4C">
        <w:tc>
          <w:tcPr>
            <w:tcW w:w="2812" w:type="dxa"/>
          </w:tcPr>
          <w:p w14:paraId="38E51291" w14:textId="77777777" w:rsidR="00B3623E" w:rsidRPr="00ED0073" w:rsidRDefault="00B3623E" w:rsidP="00B3623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706075D" w14:textId="6881FA4F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ED0073" w14:paraId="04F65F73" w14:textId="77777777" w:rsidTr="00C12F4C">
        <w:tc>
          <w:tcPr>
            <w:tcW w:w="2812" w:type="dxa"/>
          </w:tcPr>
          <w:p w14:paraId="5BA8264C" w14:textId="77777777" w:rsidR="00B3623E" w:rsidRPr="00ED0073" w:rsidRDefault="00B3623E" w:rsidP="00B3623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D22586" w14:textId="5D6C921F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433E1C" w14:paraId="5CEFB0FE" w14:textId="77777777" w:rsidTr="00C12F4C">
        <w:tc>
          <w:tcPr>
            <w:tcW w:w="2812" w:type="dxa"/>
          </w:tcPr>
          <w:p w14:paraId="7AB8631D" w14:textId="77777777" w:rsidR="00B3623E" w:rsidRPr="00ED0073" w:rsidRDefault="00B3623E" w:rsidP="00B3623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EBF536A" w14:textId="292E9EE8" w:rsidR="00B3623E" w:rsidRPr="00433E1C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757EB3" w14:paraId="7682AC27" w14:textId="77777777" w:rsidTr="00C12F4C">
        <w:tc>
          <w:tcPr>
            <w:tcW w:w="2812" w:type="dxa"/>
          </w:tcPr>
          <w:p w14:paraId="7265F5E8" w14:textId="77777777" w:rsidR="00B3623E" w:rsidRPr="00ED0073" w:rsidRDefault="00B3623E" w:rsidP="00B3623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C97CC3A" w14:textId="7C92F67B" w:rsidR="00B3623E" w:rsidRPr="00757EB3" w:rsidRDefault="00B3623E" w:rsidP="00B3623E">
            <w:r>
              <w:rPr>
                <w:rFonts w:hint="eastAsia"/>
              </w:rPr>
              <w:t>无</w:t>
            </w:r>
          </w:p>
        </w:tc>
      </w:tr>
    </w:tbl>
    <w:p w14:paraId="4B470ECE" w14:textId="77777777" w:rsidR="002A6BE9" w:rsidRPr="002A6BE9" w:rsidRDefault="002A6BE9" w:rsidP="002A6BE9"/>
    <w:p w14:paraId="23B1113A" w14:textId="7F29A4A5" w:rsidR="00227EE3" w:rsidRDefault="0018189D" w:rsidP="0018189D">
      <w:pPr>
        <w:pStyle w:val="3"/>
      </w:pPr>
      <w:bookmarkStart w:id="19" w:name="_Toc531527648"/>
      <w:r>
        <w:rPr>
          <w:rFonts w:hint="eastAsia"/>
        </w:rPr>
        <w:t>浏览</w:t>
      </w:r>
      <w:r w:rsidR="00227EE3">
        <w:rPr>
          <w:rFonts w:hint="eastAsia"/>
        </w:rPr>
        <w:t>使用教材</w:t>
      </w:r>
      <w:bookmarkEnd w:id="19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1E097459" w14:textId="77777777" w:rsidTr="00C12F4C">
        <w:tc>
          <w:tcPr>
            <w:tcW w:w="2812" w:type="dxa"/>
          </w:tcPr>
          <w:p w14:paraId="0E134144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3BB932A" w14:textId="49FBAA7D" w:rsidR="00C12F4C" w:rsidRPr="00ED0073" w:rsidRDefault="00B3623E" w:rsidP="00C12F4C">
            <w:r>
              <w:rPr>
                <w:rFonts w:hint="eastAsia"/>
              </w:rPr>
              <w:t>浏览使用教材</w:t>
            </w:r>
          </w:p>
        </w:tc>
      </w:tr>
      <w:tr w:rsidR="00C12F4C" w:rsidRPr="00C52A26" w14:paraId="70EC2FCF" w14:textId="77777777" w:rsidTr="00C12F4C">
        <w:tc>
          <w:tcPr>
            <w:tcW w:w="2812" w:type="dxa"/>
          </w:tcPr>
          <w:p w14:paraId="6BC135BF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6E37E229" w14:textId="77777777" w:rsidR="00C12F4C" w:rsidRPr="00C52A26" w:rsidRDefault="00C12F4C" w:rsidP="00C12F4C"/>
        </w:tc>
      </w:tr>
      <w:tr w:rsidR="00C12F4C" w:rsidRPr="00ED0073" w14:paraId="172A5F7D" w14:textId="77777777" w:rsidTr="00C12F4C">
        <w:tc>
          <w:tcPr>
            <w:tcW w:w="2812" w:type="dxa"/>
          </w:tcPr>
          <w:p w14:paraId="2FF30E36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A750AC1" w14:textId="645785C3" w:rsidR="00C12F4C" w:rsidRPr="00ED0073" w:rsidRDefault="00B3623E" w:rsidP="00C12F4C">
            <w:r>
              <w:rPr>
                <w:rFonts w:hint="eastAsia"/>
              </w:rPr>
              <w:t>浏览使用教材</w:t>
            </w:r>
          </w:p>
        </w:tc>
      </w:tr>
      <w:tr w:rsidR="00C12F4C" w:rsidRPr="00ED0073" w14:paraId="14A47C75" w14:textId="77777777" w:rsidTr="00C12F4C">
        <w:tc>
          <w:tcPr>
            <w:tcW w:w="2812" w:type="dxa"/>
          </w:tcPr>
          <w:p w14:paraId="4F9DFBED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D691CE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6F4F0782" w14:textId="77777777" w:rsidTr="00C12F4C">
        <w:tc>
          <w:tcPr>
            <w:tcW w:w="2812" w:type="dxa"/>
          </w:tcPr>
          <w:p w14:paraId="05474849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ACB957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B3623E" w:rsidRPr="00ED0073" w14:paraId="6268F800" w14:textId="77777777" w:rsidTr="00C12F4C">
        <w:tc>
          <w:tcPr>
            <w:tcW w:w="2812" w:type="dxa"/>
          </w:tcPr>
          <w:p w14:paraId="45DFFC50" w14:textId="77777777" w:rsidR="00B3623E" w:rsidRPr="00ED0073" w:rsidRDefault="00B3623E" w:rsidP="00B3623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35E9098" w14:textId="77777777" w:rsidR="00B3623E" w:rsidRDefault="00B3623E" w:rsidP="00B3623E">
            <w:r>
              <w:rPr>
                <w:rFonts w:hint="eastAsia"/>
              </w:rPr>
              <w:t>教师处于登陆状态</w:t>
            </w:r>
          </w:p>
          <w:p w14:paraId="3CDF6D18" w14:textId="3DDE0DD5" w:rsidR="00B3623E" w:rsidRPr="00ED0073" w:rsidRDefault="00B3623E" w:rsidP="00B3623E">
            <w:r>
              <w:rPr>
                <w:rFonts w:hint="eastAsia"/>
              </w:rPr>
              <w:lastRenderedPageBreak/>
              <w:t>教师进入课程信息界面</w:t>
            </w:r>
          </w:p>
        </w:tc>
      </w:tr>
      <w:tr w:rsidR="00B3623E" w:rsidRPr="00ED0073" w14:paraId="31516879" w14:textId="77777777" w:rsidTr="00C12F4C">
        <w:tc>
          <w:tcPr>
            <w:tcW w:w="2812" w:type="dxa"/>
          </w:tcPr>
          <w:p w14:paraId="6FFF005F" w14:textId="77777777" w:rsidR="00B3623E" w:rsidRPr="00ED0073" w:rsidRDefault="00B3623E" w:rsidP="00B3623E">
            <w:r w:rsidRPr="00ED007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24BE3DB1" w14:textId="05D65DB1" w:rsidR="00B3623E" w:rsidRPr="00ED0073" w:rsidRDefault="00B3623E" w:rsidP="00B3623E">
            <w:r>
              <w:rPr>
                <w:rFonts w:hint="eastAsia"/>
              </w:rPr>
              <w:t>显示使用教材</w:t>
            </w:r>
          </w:p>
        </w:tc>
      </w:tr>
      <w:tr w:rsidR="00B3623E" w:rsidRPr="00ED0073" w14:paraId="1A9C70E6" w14:textId="77777777" w:rsidTr="00C12F4C">
        <w:tc>
          <w:tcPr>
            <w:tcW w:w="2812" w:type="dxa"/>
          </w:tcPr>
          <w:p w14:paraId="1B21B423" w14:textId="77777777" w:rsidR="00B3623E" w:rsidRPr="00ED0073" w:rsidRDefault="00B3623E" w:rsidP="00B3623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70875CF" w14:textId="17DC8ECF" w:rsidR="00B3623E" w:rsidRPr="00ED0073" w:rsidRDefault="00B3623E" w:rsidP="00B3623E">
            <w:pPr>
              <w:rPr>
                <w:rFonts w:hint="eastAsia"/>
              </w:rPr>
            </w:pPr>
            <w:r>
              <w:rPr>
                <w:rFonts w:hint="eastAsia"/>
              </w:rPr>
              <w:t>点击使用教材按钮</w:t>
            </w:r>
          </w:p>
        </w:tc>
      </w:tr>
      <w:tr w:rsidR="00B3623E" w:rsidRPr="00ED0073" w14:paraId="0C936992" w14:textId="77777777" w:rsidTr="00C12F4C">
        <w:tc>
          <w:tcPr>
            <w:tcW w:w="2812" w:type="dxa"/>
          </w:tcPr>
          <w:p w14:paraId="7EA3F434" w14:textId="77777777" w:rsidR="00B3623E" w:rsidRPr="00ED0073" w:rsidRDefault="00B3623E" w:rsidP="00B3623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2DC681F" w14:textId="45ABF6C1" w:rsidR="00B3623E" w:rsidRPr="00ED0073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ED0073" w14:paraId="526E7645" w14:textId="77777777" w:rsidTr="00C12F4C">
        <w:tc>
          <w:tcPr>
            <w:tcW w:w="2812" w:type="dxa"/>
          </w:tcPr>
          <w:p w14:paraId="0E45C6B5" w14:textId="77777777" w:rsidR="00B3623E" w:rsidRPr="00ED0073" w:rsidRDefault="00B3623E" w:rsidP="00B3623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E4B7DE" w14:textId="712632A3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ED0073" w14:paraId="2A2BA3D1" w14:textId="77777777" w:rsidTr="00C12F4C">
        <w:tc>
          <w:tcPr>
            <w:tcW w:w="2812" w:type="dxa"/>
          </w:tcPr>
          <w:p w14:paraId="72BC1EDD" w14:textId="77777777" w:rsidR="00B3623E" w:rsidRPr="00ED0073" w:rsidRDefault="00B3623E" w:rsidP="00B3623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5F8F068" w14:textId="61717FF7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433E1C" w14:paraId="7A7A1D0F" w14:textId="77777777" w:rsidTr="00C12F4C">
        <w:tc>
          <w:tcPr>
            <w:tcW w:w="2812" w:type="dxa"/>
          </w:tcPr>
          <w:p w14:paraId="67386130" w14:textId="77777777" w:rsidR="00B3623E" w:rsidRPr="00ED0073" w:rsidRDefault="00B3623E" w:rsidP="00B3623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F56D96" w14:textId="5A46FE2C" w:rsidR="00B3623E" w:rsidRPr="00433E1C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757EB3" w14:paraId="49EEB74B" w14:textId="77777777" w:rsidTr="00C12F4C">
        <w:tc>
          <w:tcPr>
            <w:tcW w:w="2812" w:type="dxa"/>
          </w:tcPr>
          <w:p w14:paraId="39B9B52C" w14:textId="77777777" w:rsidR="00B3623E" w:rsidRPr="00ED0073" w:rsidRDefault="00B3623E" w:rsidP="00B3623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468220B" w14:textId="7091B6D9" w:rsidR="00B3623E" w:rsidRPr="00757EB3" w:rsidRDefault="00B3623E" w:rsidP="00B3623E">
            <w:r>
              <w:rPr>
                <w:rFonts w:hint="eastAsia"/>
              </w:rPr>
              <w:t>无</w:t>
            </w:r>
          </w:p>
        </w:tc>
      </w:tr>
    </w:tbl>
    <w:p w14:paraId="75E05D1D" w14:textId="77777777" w:rsidR="002A6BE9" w:rsidRPr="002A6BE9" w:rsidRDefault="002A6BE9" w:rsidP="002A6BE9"/>
    <w:p w14:paraId="4E1A69A2" w14:textId="26EFE470" w:rsidR="00227EE3" w:rsidRDefault="00227EE3" w:rsidP="0018189D">
      <w:pPr>
        <w:pStyle w:val="3"/>
      </w:pPr>
      <w:bookmarkStart w:id="20" w:name="_Toc531527649"/>
      <w:r>
        <w:rPr>
          <w:rFonts w:hint="eastAsia"/>
        </w:rPr>
        <w:t>1.5.6</w:t>
      </w:r>
      <w:r w:rsidR="0018189D">
        <w:rPr>
          <w:rFonts w:hint="eastAsia"/>
        </w:rPr>
        <w:t>浏览</w:t>
      </w:r>
      <w:r>
        <w:rPr>
          <w:rFonts w:hint="eastAsia"/>
        </w:rPr>
        <w:t>国内外背景</w:t>
      </w:r>
      <w:bookmarkEnd w:id="20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04FC3F4F" w14:textId="77777777" w:rsidTr="00C12F4C">
        <w:tc>
          <w:tcPr>
            <w:tcW w:w="2812" w:type="dxa"/>
          </w:tcPr>
          <w:p w14:paraId="65FA9408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90DE44D" w14:textId="13983EC8" w:rsidR="00C12F4C" w:rsidRPr="00ED0073" w:rsidRDefault="00B3623E" w:rsidP="00C12F4C">
            <w:r>
              <w:rPr>
                <w:rFonts w:hint="eastAsia"/>
              </w:rPr>
              <w:t>浏览国内外背景</w:t>
            </w:r>
          </w:p>
        </w:tc>
      </w:tr>
      <w:tr w:rsidR="00C12F4C" w:rsidRPr="00C52A26" w14:paraId="04F426F1" w14:textId="77777777" w:rsidTr="00C12F4C">
        <w:tc>
          <w:tcPr>
            <w:tcW w:w="2812" w:type="dxa"/>
          </w:tcPr>
          <w:p w14:paraId="5C156B4D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CC24C41" w14:textId="77777777" w:rsidR="00C12F4C" w:rsidRPr="00C52A26" w:rsidRDefault="00C12F4C" w:rsidP="00C12F4C"/>
        </w:tc>
      </w:tr>
      <w:tr w:rsidR="00C12F4C" w:rsidRPr="00ED0073" w14:paraId="68F88B00" w14:textId="77777777" w:rsidTr="00C12F4C">
        <w:tc>
          <w:tcPr>
            <w:tcW w:w="2812" w:type="dxa"/>
          </w:tcPr>
          <w:p w14:paraId="2586B069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B2A8336" w14:textId="3A1591C2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浏览国内外背景</w:t>
            </w:r>
          </w:p>
        </w:tc>
      </w:tr>
      <w:tr w:rsidR="00C12F4C" w:rsidRPr="00ED0073" w14:paraId="7234F4C7" w14:textId="77777777" w:rsidTr="00C12F4C">
        <w:tc>
          <w:tcPr>
            <w:tcW w:w="2812" w:type="dxa"/>
          </w:tcPr>
          <w:p w14:paraId="21F97DC8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B5B2204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3111A4A7" w14:textId="77777777" w:rsidTr="00C12F4C">
        <w:tc>
          <w:tcPr>
            <w:tcW w:w="2812" w:type="dxa"/>
          </w:tcPr>
          <w:p w14:paraId="749F63E9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1C8D7F5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B3623E" w:rsidRPr="00ED0073" w14:paraId="2030435B" w14:textId="77777777" w:rsidTr="00C12F4C">
        <w:tc>
          <w:tcPr>
            <w:tcW w:w="2812" w:type="dxa"/>
          </w:tcPr>
          <w:p w14:paraId="0CE65B8F" w14:textId="77777777" w:rsidR="00B3623E" w:rsidRPr="00ED0073" w:rsidRDefault="00B3623E" w:rsidP="00B3623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F87A3A5" w14:textId="77777777" w:rsidR="00B3623E" w:rsidRDefault="00B3623E" w:rsidP="00B3623E">
            <w:r>
              <w:rPr>
                <w:rFonts w:hint="eastAsia"/>
              </w:rPr>
              <w:t>教师处于登陆状态</w:t>
            </w:r>
          </w:p>
          <w:p w14:paraId="7C533BF6" w14:textId="319DA95D" w:rsidR="00B3623E" w:rsidRPr="00ED0073" w:rsidRDefault="00B3623E" w:rsidP="00B3623E">
            <w:r>
              <w:rPr>
                <w:rFonts w:hint="eastAsia"/>
              </w:rPr>
              <w:t>教师进入课程信息界面</w:t>
            </w:r>
          </w:p>
        </w:tc>
      </w:tr>
      <w:tr w:rsidR="00B3623E" w:rsidRPr="00ED0073" w14:paraId="119C41AA" w14:textId="77777777" w:rsidTr="00C12F4C">
        <w:tc>
          <w:tcPr>
            <w:tcW w:w="2812" w:type="dxa"/>
          </w:tcPr>
          <w:p w14:paraId="7694BE9D" w14:textId="77777777" w:rsidR="00B3623E" w:rsidRPr="00ED0073" w:rsidRDefault="00B3623E" w:rsidP="00B3623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6194F5" w14:textId="52906EFC" w:rsidR="00B3623E" w:rsidRPr="00ED0073" w:rsidRDefault="00B3623E" w:rsidP="00B3623E">
            <w:r>
              <w:rPr>
                <w:rFonts w:hint="eastAsia"/>
              </w:rPr>
              <w:t>显示国内外背景</w:t>
            </w:r>
          </w:p>
        </w:tc>
      </w:tr>
      <w:tr w:rsidR="00B3623E" w:rsidRPr="00ED0073" w14:paraId="123B6FEA" w14:textId="77777777" w:rsidTr="00C12F4C">
        <w:tc>
          <w:tcPr>
            <w:tcW w:w="2812" w:type="dxa"/>
          </w:tcPr>
          <w:p w14:paraId="328FD540" w14:textId="77777777" w:rsidR="00B3623E" w:rsidRPr="00ED0073" w:rsidRDefault="00B3623E" w:rsidP="00B3623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2F4BE75" w14:textId="48AE0EBC" w:rsidR="00B3623E" w:rsidRPr="00ED0073" w:rsidRDefault="00B3623E" w:rsidP="00B3623E">
            <w:r>
              <w:rPr>
                <w:rFonts w:hint="eastAsia"/>
              </w:rPr>
              <w:t>点击国内外背景</w:t>
            </w:r>
          </w:p>
        </w:tc>
      </w:tr>
      <w:tr w:rsidR="00B3623E" w:rsidRPr="00ED0073" w14:paraId="087EA9CD" w14:textId="77777777" w:rsidTr="00C12F4C">
        <w:tc>
          <w:tcPr>
            <w:tcW w:w="2812" w:type="dxa"/>
          </w:tcPr>
          <w:p w14:paraId="0D411C95" w14:textId="77777777" w:rsidR="00B3623E" w:rsidRPr="00ED0073" w:rsidRDefault="00B3623E" w:rsidP="00B3623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5F238ED" w14:textId="5892B712" w:rsidR="00B3623E" w:rsidRPr="00ED0073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ED0073" w14:paraId="1D4F8884" w14:textId="77777777" w:rsidTr="00C12F4C">
        <w:tc>
          <w:tcPr>
            <w:tcW w:w="2812" w:type="dxa"/>
          </w:tcPr>
          <w:p w14:paraId="7E44DECF" w14:textId="77777777" w:rsidR="00B3623E" w:rsidRPr="00ED0073" w:rsidRDefault="00B3623E" w:rsidP="00B3623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249406" w14:textId="0F861D69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ED0073" w14:paraId="59E083DD" w14:textId="77777777" w:rsidTr="00C12F4C">
        <w:tc>
          <w:tcPr>
            <w:tcW w:w="2812" w:type="dxa"/>
          </w:tcPr>
          <w:p w14:paraId="0F34FDBB" w14:textId="77777777" w:rsidR="00B3623E" w:rsidRPr="00ED0073" w:rsidRDefault="00B3623E" w:rsidP="00B3623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EF6B73C" w14:textId="2722FFE4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433E1C" w14:paraId="0F510601" w14:textId="77777777" w:rsidTr="00C12F4C">
        <w:tc>
          <w:tcPr>
            <w:tcW w:w="2812" w:type="dxa"/>
          </w:tcPr>
          <w:p w14:paraId="152F93EC" w14:textId="77777777" w:rsidR="00B3623E" w:rsidRPr="00ED0073" w:rsidRDefault="00B3623E" w:rsidP="00B3623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4A8805" w14:textId="04BF90E5" w:rsidR="00B3623E" w:rsidRPr="00433E1C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757EB3" w14:paraId="68CFAFA4" w14:textId="77777777" w:rsidTr="00C12F4C">
        <w:tc>
          <w:tcPr>
            <w:tcW w:w="2812" w:type="dxa"/>
          </w:tcPr>
          <w:p w14:paraId="32601434" w14:textId="77777777" w:rsidR="00B3623E" w:rsidRPr="00ED0073" w:rsidRDefault="00B3623E" w:rsidP="00B3623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AF3DF71" w14:textId="4426441C" w:rsidR="00B3623E" w:rsidRPr="00757EB3" w:rsidRDefault="00B3623E" w:rsidP="00B3623E">
            <w:r>
              <w:rPr>
                <w:rFonts w:hint="eastAsia"/>
              </w:rPr>
              <w:t>无</w:t>
            </w:r>
          </w:p>
        </w:tc>
      </w:tr>
    </w:tbl>
    <w:p w14:paraId="5C1B6DAF" w14:textId="77777777" w:rsidR="002A6BE9" w:rsidRPr="002A6BE9" w:rsidRDefault="002A6BE9" w:rsidP="002A6BE9"/>
    <w:p w14:paraId="7756EEFC" w14:textId="33D3EC6C" w:rsidR="00227EE3" w:rsidRDefault="0018189D" w:rsidP="0018189D">
      <w:pPr>
        <w:pStyle w:val="3"/>
      </w:pPr>
      <w:bookmarkStart w:id="21" w:name="_Toc531527650"/>
      <w:r>
        <w:rPr>
          <w:rFonts w:hint="eastAsia"/>
        </w:rPr>
        <w:t>浏览</w:t>
      </w:r>
      <w:r w:rsidR="00227EE3">
        <w:rPr>
          <w:rFonts w:hint="eastAsia"/>
        </w:rPr>
        <w:t>考核</w:t>
      </w:r>
      <w:r w:rsidR="005479F6">
        <w:rPr>
          <w:rFonts w:hint="eastAsia"/>
        </w:rPr>
        <w:t>方式</w:t>
      </w:r>
      <w:bookmarkEnd w:id="2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3483265D" w14:textId="77777777" w:rsidTr="00C12F4C">
        <w:tc>
          <w:tcPr>
            <w:tcW w:w="2812" w:type="dxa"/>
          </w:tcPr>
          <w:p w14:paraId="2345ABD0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2DD07DB" w14:textId="21587D2F" w:rsidR="00C12F4C" w:rsidRPr="00ED0073" w:rsidRDefault="00B3623E" w:rsidP="00C12F4C">
            <w:r>
              <w:rPr>
                <w:rFonts w:hint="eastAsia"/>
              </w:rPr>
              <w:t>浏览考核方式</w:t>
            </w:r>
          </w:p>
        </w:tc>
      </w:tr>
      <w:tr w:rsidR="00C12F4C" w:rsidRPr="00C52A26" w14:paraId="3B83F033" w14:textId="77777777" w:rsidTr="00C12F4C">
        <w:tc>
          <w:tcPr>
            <w:tcW w:w="2812" w:type="dxa"/>
          </w:tcPr>
          <w:p w14:paraId="26639467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55410C5B" w14:textId="77777777" w:rsidR="00C12F4C" w:rsidRPr="00C52A26" w:rsidRDefault="00C12F4C" w:rsidP="00C12F4C"/>
        </w:tc>
      </w:tr>
      <w:tr w:rsidR="00C12F4C" w:rsidRPr="00ED0073" w14:paraId="107B9728" w14:textId="77777777" w:rsidTr="00C12F4C">
        <w:tc>
          <w:tcPr>
            <w:tcW w:w="2812" w:type="dxa"/>
          </w:tcPr>
          <w:p w14:paraId="4FA2B901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0A04B75" w14:textId="769CE56C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浏览考核方式</w:t>
            </w:r>
          </w:p>
        </w:tc>
      </w:tr>
      <w:tr w:rsidR="00C12F4C" w:rsidRPr="00ED0073" w14:paraId="19A186D2" w14:textId="77777777" w:rsidTr="00C12F4C">
        <w:tc>
          <w:tcPr>
            <w:tcW w:w="2812" w:type="dxa"/>
          </w:tcPr>
          <w:p w14:paraId="7062903A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043F1D7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4DFB8509" w14:textId="77777777" w:rsidTr="00C12F4C">
        <w:tc>
          <w:tcPr>
            <w:tcW w:w="2812" w:type="dxa"/>
          </w:tcPr>
          <w:p w14:paraId="64BDE53A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40FD216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B3623E" w:rsidRPr="00ED0073" w14:paraId="19607C25" w14:textId="77777777" w:rsidTr="00C12F4C">
        <w:tc>
          <w:tcPr>
            <w:tcW w:w="2812" w:type="dxa"/>
          </w:tcPr>
          <w:p w14:paraId="452B8B74" w14:textId="77777777" w:rsidR="00B3623E" w:rsidRPr="00ED0073" w:rsidRDefault="00B3623E" w:rsidP="00B3623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3F3CDA" w14:textId="77777777" w:rsidR="00B3623E" w:rsidRDefault="00B3623E" w:rsidP="00B3623E">
            <w:r>
              <w:rPr>
                <w:rFonts w:hint="eastAsia"/>
              </w:rPr>
              <w:t>教师处于登陆状态</w:t>
            </w:r>
          </w:p>
          <w:p w14:paraId="3291AB2C" w14:textId="1B0E5D66" w:rsidR="00B3623E" w:rsidRPr="00ED0073" w:rsidRDefault="00B3623E" w:rsidP="00B3623E">
            <w:r>
              <w:rPr>
                <w:rFonts w:hint="eastAsia"/>
              </w:rPr>
              <w:t>教师进入课程信息界面</w:t>
            </w:r>
          </w:p>
        </w:tc>
      </w:tr>
      <w:tr w:rsidR="00B3623E" w:rsidRPr="00ED0073" w14:paraId="79D76FC1" w14:textId="77777777" w:rsidTr="00C12F4C">
        <w:tc>
          <w:tcPr>
            <w:tcW w:w="2812" w:type="dxa"/>
          </w:tcPr>
          <w:p w14:paraId="25876405" w14:textId="77777777" w:rsidR="00B3623E" w:rsidRPr="00ED0073" w:rsidRDefault="00B3623E" w:rsidP="00B3623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614DFB8" w14:textId="38A07D08" w:rsidR="00B3623E" w:rsidRPr="00ED0073" w:rsidRDefault="00B3623E" w:rsidP="00B3623E">
            <w:r>
              <w:rPr>
                <w:rFonts w:hint="eastAsia"/>
              </w:rPr>
              <w:t>显示考核方式</w:t>
            </w:r>
          </w:p>
        </w:tc>
      </w:tr>
      <w:tr w:rsidR="00B3623E" w:rsidRPr="00ED0073" w14:paraId="4B2F5217" w14:textId="77777777" w:rsidTr="00C12F4C">
        <w:tc>
          <w:tcPr>
            <w:tcW w:w="2812" w:type="dxa"/>
          </w:tcPr>
          <w:p w14:paraId="58E73E1E" w14:textId="77777777" w:rsidR="00B3623E" w:rsidRPr="00ED0073" w:rsidRDefault="00B3623E" w:rsidP="00B3623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A46DA3E" w14:textId="0C8A9905" w:rsidR="00B3623E" w:rsidRPr="00ED0073" w:rsidRDefault="00B3623E" w:rsidP="00B3623E">
            <w:r>
              <w:rPr>
                <w:rFonts w:hint="eastAsia"/>
              </w:rPr>
              <w:t>点击考核方式按钮</w:t>
            </w:r>
          </w:p>
        </w:tc>
      </w:tr>
      <w:tr w:rsidR="00B3623E" w:rsidRPr="00ED0073" w14:paraId="183BB7DD" w14:textId="77777777" w:rsidTr="00C12F4C">
        <w:tc>
          <w:tcPr>
            <w:tcW w:w="2812" w:type="dxa"/>
          </w:tcPr>
          <w:p w14:paraId="716D26D3" w14:textId="77777777" w:rsidR="00B3623E" w:rsidRPr="00ED0073" w:rsidRDefault="00B3623E" w:rsidP="00B3623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3777121" w14:textId="635E8A3B" w:rsidR="00B3623E" w:rsidRPr="00ED0073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ED0073" w14:paraId="0C503E87" w14:textId="77777777" w:rsidTr="00C12F4C">
        <w:tc>
          <w:tcPr>
            <w:tcW w:w="2812" w:type="dxa"/>
          </w:tcPr>
          <w:p w14:paraId="46094797" w14:textId="77777777" w:rsidR="00B3623E" w:rsidRPr="00ED0073" w:rsidRDefault="00B3623E" w:rsidP="00B3623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0C4F6F" w14:textId="3CE9E5EE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ED0073" w14:paraId="34513123" w14:textId="77777777" w:rsidTr="00C12F4C">
        <w:tc>
          <w:tcPr>
            <w:tcW w:w="2812" w:type="dxa"/>
          </w:tcPr>
          <w:p w14:paraId="7D7B756A" w14:textId="77777777" w:rsidR="00B3623E" w:rsidRPr="00ED0073" w:rsidRDefault="00B3623E" w:rsidP="00B3623E">
            <w:r w:rsidRPr="00ED0073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5428" w:type="dxa"/>
          </w:tcPr>
          <w:p w14:paraId="04546271" w14:textId="7426B5E6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433E1C" w14:paraId="1502436B" w14:textId="77777777" w:rsidTr="00C12F4C">
        <w:tc>
          <w:tcPr>
            <w:tcW w:w="2812" w:type="dxa"/>
          </w:tcPr>
          <w:p w14:paraId="29D6EC60" w14:textId="77777777" w:rsidR="00B3623E" w:rsidRPr="00ED0073" w:rsidRDefault="00B3623E" w:rsidP="00B3623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36DE7D" w14:textId="0C1D1B9D" w:rsidR="00B3623E" w:rsidRPr="00433E1C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757EB3" w14:paraId="3AC089F4" w14:textId="77777777" w:rsidTr="00C12F4C">
        <w:tc>
          <w:tcPr>
            <w:tcW w:w="2812" w:type="dxa"/>
          </w:tcPr>
          <w:p w14:paraId="12E129D4" w14:textId="77777777" w:rsidR="00B3623E" w:rsidRPr="00ED0073" w:rsidRDefault="00B3623E" w:rsidP="00B3623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30E6834" w14:textId="53B90E9B" w:rsidR="00B3623E" w:rsidRPr="00757EB3" w:rsidRDefault="00B3623E" w:rsidP="00B3623E">
            <w:r>
              <w:rPr>
                <w:rFonts w:hint="eastAsia"/>
              </w:rPr>
              <w:t>无</w:t>
            </w:r>
          </w:p>
        </w:tc>
      </w:tr>
    </w:tbl>
    <w:p w14:paraId="1B9D3842" w14:textId="77777777" w:rsidR="002A6BE9" w:rsidRPr="002A6BE9" w:rsidRDefault="002A6BE9" w:rsidP="002A6BE9"/>
    <w:p w14:paraId="485E106E" w14:textId="33119011" w:rsidR="005479F6" w:rsidRDefault="0018189D" w:rsidP="0018189D">
      <w:pPr>
        <w:pStyle w:val="3"/>
      </w:pPr>
      <w:bookmarkStart w:id="22" w:name="_Toc531527651"/>
      <w:r>
        <w:rPr>
          <w:rFonts w:hint="eastAsia"/>
        </w:rPr>
        <w:t>所需</w:t>
      </w:r>
      <w:r w:rsidR="005479F6">
        <w:rPr>
          <w:rFonts w:hint="eastAsia"/>
        </w:rPr>
        <w:t>前沿课程</w:t>
      </w:r>
      <w:bookmarkEnd w:id="2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3944A255" w14:textId="77777777" w:rsidTr="00C12F4C">
        <w:tc>
          <w:tcPr>
            <w:tcW w:w="2812" w:type="dxa"/>
          </w:tcPr>
          <w:p w14:paraId="0779212C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CFA4C0E" w14:textId="2C7A50C2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所需前沿课程</w:t>
            </w:r>
          </w:p>
        </w:tc>
      </w:tr>
      <w:tr w:rsidR="00C12F4C" w:rsidRPr="00C52A26" w14:paraId="43B952BF" w14:textId="77777777" w:rsidTr="00C12F4C">
        <w:tc>
          <w:tcPr>
            <w:tcW w:w="2812" w:type="dxa"/>
          </w:tcPr>
          <w:p w14:paraId="19146A47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F3DDFA3" w14:textId="77777777" w:rsidR="00C12F4C" w:rsidRPr="00C52A26" w:rsidRDefault="00C12F4C" w:rsidP="00C12F4C"/>
        </w:tc>
      </w:tr>
      <w:tr w:rsidR="00C12F4C" w:rsidRPr="00ED0073" w14:paraId="1AC4F566" w14:textId="77777777" w:rsidTr="00C12F4C">
        <w:tc>
          <w:tcPr>
            <w:tcW w:w="2812" w:type="dxa"/>
          </w:tcPr>
          <w:p w14:paraId="37A83DC2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C56032F" w14:textId="12D88E86" w:rsidR="00C12F4C" w:rsidRPr="00ED0073" w:rsidRDefault="00B3623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查看前沿课程</w:t>
            </w:r>
          </w:p>
        </w:tc>
      </w:tr>
      <w:tr w:rsidR="00C12F4C" w:rsidRPr="00ED0073" w14:paraId="3BC3B588" w14:textId="77777777" w:rsidTr="00C12F4C">
        <w:tc>
          <w:tcPr>
            <w:tcW w:w="2812" w:type="dxa"/>
          </w:tcPr>
          <w:p w14:paraId="1106FCEF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4221D1D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5A4274A8" w14:textId="77777777" w:rsidTr="00C12F4C">
        <w:tc>
          <w:tcPr>
            <w:tcW w:w="2812" w:type="dxa"/>
          </w:tcPr>
          <w:p w14:paraId="5E17EDA2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70447C7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B3623E" w:rsidRPr="00ED0073" w14:paraId="62BBC892" w14:textId="77777777" w:rsidTr="00C12F4C">
        <w:tc>
          <w:tcPr>
            <w:tcW w:w="2812" w:type="dxa"/>
          </w:tcPr>
          <w:p w14:paraId="4282494B" w14:textId="77777777" w:rsidR="00B3623E" w:rsidRPr="00ED0073" w:rsidRDefault="00B3623E" w:rsidP="00B3623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23B9320" w14:textId="77777777" w:rsidR="00B3623E" w:rsidRDefault="00B3623E" w:rsidP="00B3623E">
            <w:r>
              <w:rPr>
                <w:rFonts w:hint="eastAsia"/>
              </w:rPr>
              <w:t>教师处于登陆状态</w:t>
            </w:r>
          </w:p>
          <w:p w14:paraId="1B428A2E" w14:textId="4287DFCF" w:rsidR="00B3623E" w:rsidRPr="00ED0073" w:rsidRDefault="00B3623E" w:rsidP="00B3623E">
            <w:r>
              <w:rPr>
                <w:rFonts w:hint="eastAsia"/>
              </w:rPr>
              <w:t>教师进入课程信息界面</w:t>
            </w:r>
          </w:p>
        </w:tc>
      </w:tr>
      <w:tr w:rsidR="00B3623E" w:rsidRPr="00ED0073" w14:paraId="1C198579" w14:textId="77777777" w:rsidTr="00C12F4C">
        <w:tc>
          <w:tcPr>
            <w:tcW w:w="2812" w:type="dxa"/>
          </w:tcPr>
          <w:p w14:paraId="590A7C47" w14:textId="77777777" w:rsidR="00B3623E" w:rsidRPr="00ED0073" w:rsidRDefault="00B3623E" w:rsidP="00B3623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24E9793" w14:textId="2CD83E23" w:rsidR="00B3623E" w:rsidRPr="00ED0073" w:rsidRDefault="00B3623E" w:rsidP="00B3623E">
            <w:r>
              <w:rPr>
                <w:rFonts w:hint="eastAsia"/>
              </w:rPr>
              <w:t>显示前沿课程</w:t>
            </w:r>
          </w:p>
        </w:tc>
      </w:tr>
      <w:tr w:rsidR="00B3623E" w:rsidRPr="00ED0073" w14:paraId="2561CCE3" w14:textId="77777777" w:rsidTr="00C12F4C">
        <w:tc>
          <w:tcPr>
            <w:tcW w:w="2812" w:type="dxa"/>
          </w:tcPr>
          <w:p w14:paraId="1A2226BD" w14:textId="77777777" w:rsidR="00B3623E" w:rsidRPr="00ED0073" w:rsidRDefault="00B3623E" w:rsidP="00B3623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B34D87C" w14:textId="50CEAEBD" w:rsidR="00B3623E" w:rsidRPr="00ED0073" w:rsidRDefault="00E364AE" w:rsidP="00B3623E">
            <w:pPr>
              <w:rPr>
                <w:rFonts w:hint="eastAsia"/>
              </w:rPr>
            </w:pPr>
            <w:r>
              <w:rPr>
                <w:rFonts w:hint="eastAsia"/>
              </w:rPr>
              <w:t>点击前沿课程按钮</w:t>
            </w:r>
          </w:p>
        </w:tc>
      </w:tr>
      <w:tr w:rsidR="00B3623E" w:rsidRPr="00ED0073" w14:paraId="06205FAD" w14:textId="77777777" w:rsidTr="00C12F4C">
        <w:tc>
          <w:tcPr>
            <w:tcW w:w="2812" w:type="dxa"/>
          </w:tcPr>
          <w:p w14:paraId="33FDF104" w14:textId="77777777" w:rsidR="00B3623E" w:rsidRPr="00ED0073" w:rsidRDefault="00B3623E" w:rsidP="00B3623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013E40C" w14:textId="1C6F3160" w:rsidR="00B3623E" w:rsidRPr="00ED0073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ED0073" w14:paraId="60C98ED1" w14:textId="77777777" w:rsidTr="00C12F4C">
        <w:tc>
          <w:tcPr>
            <w:tcW w:w="2812" w:type="dxa"/>
          </w:tcPr>
          <w:p w14:paraId="230335FC" w14:textId="77777777" w:rsidR="00B3623E" w:rsidRPr="00ED0073" w:rsidRDefault="00B3623E" w:rsidP="00B3623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D3AB89F" w14:textId="70C5F15C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ED0073" w14:paraId="1615B08D" w14:textId="77777777" w:rsidTr="00C12F4C">
        <w:tc>
          <w:tcPr>
            <w:tcW w:w="2812" w:type="dxa"/>
          </w:tcPr>
          <w:p w14:paraId="2F78C6B6" w14:textId="77777777" w:rsidR="00B3623E" w:rsidRPr="00ED0073" w:rsidRDefault="00B3623E" w:rsidP="00B3623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6C0557" w14:textId="74C94D2E" w:rsidR="00B3623E" w:rsidRPr="00ED0073" w:rsidRDefault="00B3623E" w:rsidP="00B3623E">
            <w:r>
              <w:rPr>
                <w:rFonts w:hint="eastAsia"/>
              </w:rPr>
              <w:t>无</w:t>
            </w:r>
          </w:p>
        </w:tc>
      </w:tr>
      <w:tr w:rsidR="00B3623E" w:rsidRPr="00433E1C" w14:paraId="20088749" w14:textId="77777777" w:rsidTr="00C12F4C">
        <w:tc>
          <w:tcPr>
            <w:tcW w:w="2812" w:type="dxa"/>
          </w:tcPr>
          <w:p w14:paraId="5922D1CF" w14:textId="77777777" w:rsidR="00B3623E" w:rsidRPr="00ED0073" w:rsidRDefault="00B3623E" w:rsidP="00B3623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7D7E212" w14:textId="69A2DA2A" w:rsidR="00B3623E" w:rsidRPr="00433E1C" w:rsidRDefault="00B3623E" w:rsidP="00B3623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3623E" w:rsidRPr="00757EB3" w14:paraId="0D913F5A" w14:textId="77777777" w:rsidTr="00C12F4C">
        <w:tc>
          <w:tcPr>
            <w:tcW w:w="2812" w:type="dxa"/>
          </w:tcPr>
          <w:p w14:paraId="023ABE96" w14:textId="77777777" w:rsidR="00B3623E" w:rsidRPr="00ED0073" w:rsidRDefault="00B3623E" w:rsidP="00B3623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AE2369" w14:textId="27987239" w:rsidR="00B3623E" w:rsidRPr="00757EB3" w:rsidRDefault="00B3623E" w:rsidP="00B3623E">
            <w:r>
              <w:rPr>
                <w:rFonts w:hint="eastAsia"/>
              </w:rPr>
              <w:t>无</w:t>
            </w:r>
          </w:p>
        </w:tc>
      </w:tr>
    </w:tbl>
    <w:p w14:paraId="13973464" w14:textId="7239A492" w:rsidR="002A6BE9" w:rsidRDefault="002A6BE9" w:rsidP="002A6BE9">
      <w:pPr>
        <w:rPr>
          <w:b/>
          <w:bCs/>
          <w:sz w:val="32"/>
          <w:szCs w:val="32"/>
        </w:rPr>
      </w:pPr>
    </w:p>
    <w:p w14:paraId="286B771E" w14:textId="77777777" w:rsidR="00E364AE" w:rsidRPr="002A6BE9" w:rsidRDefault="00E364AE" w:rsidP="002A6BE9">
      <w:pPr>
        <w:rPr>
          <w:rFonts w:hint="eastAsia"/>
        </w:rPr>
      </w:pPr>
    </w:p>
    <w:p w14:paraId="6605800B" w14:textId="6421B064" w:rsidR="005479F6" w:rsidRDefault="005479F6" w:rsidP="0018189D">
      <w:pPr>
        <w:pStyle w:val="3"/>
      </w:pPr>
      <w:bookmarkStart w:id="23" w:name="_Toc531527653"/>
      <w:r>
        <w:rPr>
          <w:rFonts w:hint="eastAsia"/>
        </w:rPr>
        <w:t>增加栏目</w:t>
      </w:r>
      <w:bookmarkEnd w:id="2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662FB279" w14:textId="77777777" w:rsidTr="00C12F4C">
        <w:tc>
          <w:tcPr>
            <w:tcW w:w="2812" w:type="dxa"/>
          </w:tcPr>
          <w:p w14:paraId="65801227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D4549DE" w14:textId="33AB4CA3" w:rsidR="00C12F4C" w:rsidRPr="00ED0073" w:rsidRDefault="00E364A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新增栏目</w:t>
            </w:r>
          </w:p>
        </w:tc>
      </w:tr>
      <w:tr w:rsidR="00C12F4C" w:rsidRPr="00C52A26" w14:paraId="2AC1277D" w14:textId="77777777" w:rsidTr="00C12F4C">
        <w:tc>
          <w:tcPr>
            <w:tcW w:w="2812" w:type="dxa"/>
          </w:tcPr>
          <w:p w14:paraId="4EDEAA4B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4F37CD05" w14:textId="77777777" w:rsidR="00C12F4C" w:rsidRPr="00C52A26" w:rsidRDefault="00C12F4C" w:rsidP="00C12F4C"/>
        </w:tc>
      </w:tr>
      <w:tr w:rsidR="00C12F4C" w:rsidRPr="00ED0073" w14:paraId="57DCF140" w14:textId="77777777" w:rsidTr="00C12F4C">
        <w:tc>
          <w:tcPr>
            <w:tcW w:w="2812" w:type="dxa"/>
          </w:tcPr>
          <w:p w14:paraId="4F14A4C0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6013862" w14:textId="37690D31" w:rsidR="00C12F4C" w:rsidRPr="00ED0073" w:rsidRDefault="00E364AE" w:rsidP="00C12F4C">
            <w:r>
              <w:rPr>
                <w:rFonts w:hint="eastAsia"/>
              </w:rPr>
              <w:t>新增栏目</w:t>
            </w:r>
          </w:p>
        </w:tc>
      </w:tr>
      <w:tr w:rsidR="00C12F4C" w:rsidRPr="00ED0073" w14:paraId="71A70597" w14:textId="77777777" w:rsidTr="00C12F4C">
        <w:tc>
          <w:tcPr>
            <w:tcW w:w="2812" w:type="dxa"/>
          </w:tcPr>
          <w:p w14:paraId="5220026F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10A4287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5565FC9D" w14:textId="77777777" w:rsidTr="00C12F4C">
        <w:tc>
          <w:tcPr>
            <w:tcW w:w="2812" w:type="dxa"/>
          </w:tcPr>
          <w:p w14:paraId="2F8E55D0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27ECC08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E364AE" w:rsidRPr="00ED0073" w14:paraId="474C3033" w14:textId="77777777" w:rsidTr="00C12F4C">
        <w:tc>
          <w:tcPr>
            <w:tcW w:w="2812" w:type="dxa"/>
          </w:tcPr>
          <w:p w14:paraId="4498E53C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CE70E6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389F033E" w14:textId="55CE01C4" w:rsidR="00E364AE" w:rsidRPr="00ED0073" w:rsidRDefault="00E364AE" w:rsidP="00E364AE">
            <w:r>
              <w:rPr>
                <w:rFonts w:hint="eastAsia"/>
              </w:rPr>
              <w:t>教师进入课程信息界面</w:t>
            </w:r>
          </w:p>
        </w:tc>
      </w:tr>
      <w:tr w:rsidR="00E364AE" w:rsidRPr="00ED0073" w14:paraId="27475E35" w14:textId="77777777" w:rsidTr="00C12F4C">
        <w:tc>
          <w:tcPr>
            <w:tcW w:w="2812" w:type="dxa"/>
          </w:tcPr>
          <w:p w14:paraId="50E1E3BA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4EA3030" w14:textId="4B345A41" w:rsidR="00E364AE" w:rsidRPr="00ED0073" w:rsidRDefault="00E364AE" w:rsidP="00E364AE">
            <w:r>
              <w:rPr>
                <w:rFonts w:hint="eastAsia"/>
              </w:rPr>
              <w:t>显示新增栏目界面</w:t>
            </w:r>
          </w:p>
        </w:tc>
      </w:tr>
      <w:tr w:rsidR="00E364AE" w:rsidRPr="00ED0073" w14:paraId="62BD8D63" w14:textId="77777777" w:rsidTr="00C12F4C">
        <w:tc>
          <w:tcPr>
            <w:tcW w:w="2812" w:type="dxa"/>
          </w:tcPr>
          <w:p w14:paraId="77F5D6A4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D38450B" w14:textId="43A83E98" w:rsidR="00E364AE" w:rsidRPr="00ED0073" w:rsidRDefault="00E364AE" w:rsidP="00E364AE">
            <w:pPr>
              <w:rPr>
                <w:rFonts w:hint="eastAsia"/>
              </w:rPr>
            </w:pPr>
            <w:r>
              <w:rPr>
                <w:rFonts w:hint="eastAsia"/>
              </w:rPr>
              <w:t>点击新增栏目按钮</w:t>
            </w:r>
          </w:p>
        </w:tc>
      </w:tr>
      <w:tr w:rsidR="00E364AE" w:rsidRPr="00ED0073" w14:paraId="2DB3D674" w14:textId="77777777" w:rsidTr="00C12F4C">
        <w:tc>
          <w:tcPr>
            <w:tcW w:w="2812" w:type="dxa"/>
          </w:tcPr>
          <w:p w14:paraId="1CE5F95E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D9C3BED" w14:textId="6706BB96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7F778609" w14:textId="77777777" w:rsidTr="00C12F4C">
        <w:tc>
          <w:tcPr>
            <w:tcW w:w="2812" w:type="dxa"/>
          </w:tcPr>
          <w:p w14:paraId="6736F46F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24C2D6D" w14:textId="08574A14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00E61F0B" w14:textId="77777777" w:rsidTr="00C12F4C">
        <w:tc>
          <w:tcPr>
            <w:tcW w:w="2812" w:type="dxa"/>
          </w:tcPr>
          <w:p w14:paraId="275E0680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D2C2075" w14:textId="17C199EA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0A34107C" w14:textId="77777777" w:rsidTr="00C12F4C">
        <w:tc>
          <w:tcPr>
            <w:tcW w:w="2812" w:type="dxa"/>
          </w:tcPr>
          <w:p w14:paraId="1741AA1D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27C818" w14:textId="793A65C5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11598A12" w14:textId="77777777" w:rsidTr="00C12F4C">
        <w:tc>
          <w:tcPr>
            <w:tcW w:w="2812" w:type="dxa"/>
          </w:tcPr>
          <w:p w14:paraId="0A69130E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C0CC7CA" w14:textId="505F2682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78A4C309" w14:textId="77777777" w:rsidR="002A6BE9" w:rsidRPr="002A6BE9" w:rsidRDefault="002A6BE9" w:rsidP="002A6BE9"/>
    <w:p w14:paraId="0F153C85" w14:textId="7B78DF44" w:rsidR="005479F6" w:rsidRDefault="005479F6" w:rsidP="0018189D">
      <w:pPr>
        <w:pStyle w:val="3"/>
      </w:pPr>
      <w:bookmarkStart w:id="24" w:name="_Toc531527654"/>
      <w:r>
        <w:rPr>
          <w:rFonts w:hint="eastAsia"/>
        </w:rPr>
        <w:t>发布通知</w:t>
      </w:r>
      <w:bookmarkEnd w:id="24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3A94FCE4" w14:textId="77777777" w:rsidTr="00C12F4C">
        <w:tc>
          <w:tcPr>
            <w:tcW w:w="2812" w:type="dxa"/>
          </w:tcPr>
          <w:p w14:paraId="3312876B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8E1D428" w14:textId="02D33A0C" w:rsidR="00C12F4C" w:rsidRPr="00ED0073" w:rsidRDefault="00E364AE" w:rsidP="00C12F4C">
            <w:r>
              <w:rPr>
                <w:rFonts w:hint="eastAsia"/>
              </w:rPr>
              <w:t>发布通知</w:t>
            </w:r>
          </w:p>
        </w:tc>
      </w:tr>
      <w:tr w:rsidR="00C12F4C" w:rsidRPr="00C52A26" w14:paraId="74ECB974" w14:textId="77777777" w:rsidTr="00C12F4C">
        <w:tc>
          <w:tcPr>
            <w:tcW w:w="2812" w:type="dxa"/>
          </w:tcPr>
          <w:p w14:paraId="00B6820F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74A83B02" w14:textId="77777777" w:rsidR="00C12F4C" w:rsidRPr="00C52A26" w:rsidRDefault="00C12F4C" w:rsidP="00C12F4C"/>
        </w:tc>
      </w:tr>
      <w:tr w:rsidR="00C12F4C" w:rsidRPr="00ED0073" w14:paraId="08511398" w14:textId="77777777" w:rsidTr="00C12F4C">
        <w:tc>
          <w:tcPr>
            <w:tcW w:w="2812" w:type="dxa"/>
          </w:tcPr>
          <w:p w14:paraId="38939AF1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1ABD683" w14:textId="12416865" w:rsidR="00C12F4C" w:rsidRPr="00ED0073" w:rsidRDefault="00E364AE" w:rsidP="00C12F4C">
            <w:r>
              <w:rPr>
                <w:rFonts w:hint="eastAsia"/>
              </w:rPr>
              <w:t>发布通知</w:t>
            </w:r>
          </w:p>
        </w:tc>
      </w:tr>
      <w:tr w:rsidR="00C12F4C" w:rsidRPr="00ED0073" w14:paraId="70C11459" w14:textId="77777777" w:rsidTr="00C12F4C">
        <w:tc>
          <w:tcPr>
            <w:tcW w:w="2812" w:type="dxa"/>
          </w:tcPr>
          <w:p w14:paraId="296963F2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B2BF775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2CA7B5BB" w14:textId="77777777" w:rsidTr="00C12F4C">
        <w:tc>
          <w:tcPr>
            <w:tcW w:w="2812" w:type="dxa"/>
          </w:tcPr>
          <w:p w14:paraId="3A369A29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C4EC3D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E364AE" w:rsidRPr="00ED0073" w14:paraId="50C6020B" w14:textId="77777777" w:rsidTr="00C12F4C">
        <w:tc>
          <w:tcPr>
            <w:tcW w:w="2812" w:type="dxa"/>
          </w:tcPr>
          <w:p w14:paraId="38F38B0B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971AA00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722A031A" w14:textId="08939686" w:rsidR="00E364AE" w:rsidRPr="00ED0073" w:rsidRDefault="00E364AE" w:rsidP="00E364AE">
            <w:r>
              <w:rPr>
                <w:rFonts w:hint="eastAsia"/>
              </w:rPr>
              <w:t>教师进入课程信息界面</w:t>
            </w:r>
          </w:p>
        </w:tc>
      </w:tr>
      <w:tr w:rsidR="00E364AE" w:rsidRPr="00ED0073" w14:paraId="77FBD354" w14:textId="77777777" w:rsidTr="00C12F4C">
        <w:tc>
          <w:tcPr>
            <w:tcW w:w="2812" w:type="dxa"/>
          </w:tcPr>
          <w:p w14:paraId="574934BD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792136" w14:textId="4CEB1896" w:rsidR="00E364AE" w:rsidRPr="00ED0073" w:rsidRDefault="00E364AE" w:rsidP="00E364AE">
            <w:r>
              <w:rPr>
                <w:rFonts w:hint="eastAsia"/>
              </w:rPr>
              <w:t>显示发布通知界面</w:t>
            </w:r>
          </w:p>
        </w:tc>
      </w:tr>
      <w:tr w:rsidR="00E364AE" w:rsidRPr="00ED0073" w14:paraId="5CE9E27B" w14:textId="77777777" w:rsidTr="00C12F4C">
        <w:tc>
          <w:tcPr>
            <w:tcW w:w="2812" w:type="dxa"/>
          </w:tcPr>
          <w:p w14:paraId="12E73EFF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C686B51" w14:textId="1B08CABB" w:rsidR="00E364AE" w:rsidRPr="00ED0073" w:rsidRDefault="00E364AE" w:rsidP="00E364AE">
            <w:r>
              <w:rPr>
                <w:rFonts w:hint="eastAsia"/>
              </w:rPr>
              <w:t>点击发布通知按钮</w:t>
            </w:r>
          </w:p>
        </w:tc>
      </w:tr>
      <w:tr w:rsidR="00E364AE" w:rsidRPr="00ED0073" w14:paraId="289DA9C2" w14:textId="77777777" w:rsidTr="00C12F4C">
        <w:tc>
          <w:tcPr>
            <w:tcW w:w="2812" w:type="dxa"/>
          </w:tcPr>
          <w:p w14:paraId="13A283A5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CA10730" w14:textId="6EDA0067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48AF17B5" w14:textId="77777777" w:rsidTr="00C12F4C">
        <w:tc>
          <w:tcPr>
            <w:tcW w:w="2812" w:type="dxa"/>
          </w:tcPr>
          <w:p w14:paraId="438651D7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2FE8132" w14:textId="3C4E4F1A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55468D57" w14:textId="77777777" w:rsidTr="00C12F4C">
        <w:tc>
          <w:tcPr>
            <w:tcW w:w="2812" w:type="dxa"/>
          </w:tcPr>
          <w:p w14:paraId="002D4B9B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BA2C68" w14:textId="233D70A3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2DA2F3F6" w14:textId="77777777" w:rsidTr="00C12F4C">
        <w:tc>
          <w:tcPr>
            <w:tcW w:w="2812" w:type="dxa"/>
          </w:tcPr>
          <w:p w14:paraId="0EA918A0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2279AF" w14:textId="0716EF0A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7BEBAE50" w14:textId="77777777" w:rsidTr="00C12F4C">
        <w:tc>
          <w:tcPr>
            <w:tcW w:w="2812" w:type="dxa"/>
          </w:tcPr>
          <w:p w14:paraId="5F75DF7C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80B7DF3" w14:textId="15DD1399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4E31A2A3" w14:textId="77777777" w:rsidR="002A6BE9" w:rsidRPr="002A6BE9" w:rsidRDefault="002A6BE9" w:rsidP="002A6BE9"/>
    <w:p w14:paraId="308DF32C" w14:textId="671A25F7" w:rsidR="005479F6" w:rsidRDefault="005479F6" w:rsidP="0018189D">
      <w:pPr>
        <w:pStyle w:val="3"/>
      </w:pPr>
      <w:bookmarkStart w:id="25" w:name="_Toc531527655"/>
      <w:r>
        <w:rPr>
          <w:rFonts w:hint="eastAsia"/>
        </w:rPr>
        <w:t>修改信息</w:t>
      </w:r>
      <w:bookmarkEnd w:id="2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2D8BD02C" w14:textId="77777777" w:rsidTr="00C12F4C">
        <w:tc>
          <w:tcPr>
            <w:tcW w:w="2812" w:type="dxa"/>
          </w:tcPr>
          <w:p w14:paraId="1B8B2781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4773DD4" w14:textId="7839A775" w:rsidR="00C12F4C" w:rsidRPr="00ED0073" w:rsidRDefault="00E364AE" w:rsidP="00C12F4C">
            <w:r>
              <w:rPr>
                <w:rFonts w:hint="eastAsia"/>
              </w:rPr>
              <w:t>修改信息</w:t>
            </w:r>
          </w:p>
        </w:tc>
      </w:tr>
      <w:tr w:rsidR="00C12F4C" w:rsidRPr="00C52A26" w14:paraId="59A30162" w14:textId="77777777" w:rsidTr="00C12F4C">
        <w:tc>
          <w:tcPr>
            <w:tcW w:w="2812" w:type="dxa"/>
          </w:tcPr>
          <w:p w14:paraId="67BDFFE0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7F0E10AF" w14:textId="77777777" w:rsidR="00C12F4C" w:rsidRPr="00C52A26" w:rsidRDefault="00C12F4C" w:rsidP="00C12F4C"/>
        </w:tc>
      </w:tr>
      <w:tr w:rsidR="00C12F4C" w:rsidRPr="00ED0073" w14:paraId="55E837AB" w14:textId="77777777" w:rsidTr="00C12F4C">
        <w:tc>
          <w:tcPr>
            <w:tcW w:w="2812" w:type="dxa"/>
          </w:tcPr>
          <w:p w14:paraId="5D78F786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4BCB13E" w14:textId="346EE032" w:rsidR="00C12F4C" w:rsidRPr="00ED0073" w:rsidRDefault="00E364A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</w:tr>
      <w:tr w:rsidR="00C12F4C" w:rsidRPr="00ED0073" w14:paraId="7C65DE48" w14:textId="77777777" w:rsidTr="00C12F4C">
        <w:tc>
          <w:tcPr>
            <w:tcW w:w="2812" w:type="dxa"/>
          </w:tcPr>
          <w:p w14:paraId="48AC720A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A9FB816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388B9358" w14:textId="77777777" w:rsidTr="00C12F4C">
        <w:tc>
          <w:tcPr>
            <w:tcW w:w="2812" w:type="dxa"/>
          </w:tcPr>
          <w:p w14:paraId="6B0D7C7F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F6DF637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E364AE" w:rsidRPr="00ED0073" w14:paraId="5AC2727B" w14:textId="77777777" w:rsidTr="00C12F4C">
        <w:tc>
          <w:tcPr>
            <w:tcW w:w="2812" w:type="dxa"/>
          </w:tcPr>
          <w:p w14:paraId="5DA05814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024A977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6B5FF18C" w14:textId="4986382F" w:rsidR="00E364AE" w:rsidRPr="00ED0073" w:rsidRDefault="00E364AE" w:rsidP="00E364AE">
            <w:r>
              <w:rPr>
                <w:rFonts w:hint="eastAsia"/>
              </w:rPr>
              <w:t>教师进入课程信息界面</w:t>
            </w:r>
          </w:p>
        </w:tc>
      </w:tr>
      <w:tr w:rsidR="00E364AE" w:rsidRPr="00ED0073" w14:paraId="33E2938F" w14:textId="77777777" w:rsidTr="00C12F4C">
        <w:tc>
          <w:tcPr>
            <w:tcW w:w="2812" w:type="dxa"/>
          </w:tcPr>
          <w:p w14:paraId="70AEC4CD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BC0F0CB" w14:textId="120D6102" w:rsidR="00E364AE" w:rsidRPr="00ED0073" w:rsidRDefault="00E364AE" w:rsidP="00E364AE">
            <w:r>
              <w:rPr>
                <w:rFonts w:hint="eastAsia"/>
              </w:rPr>
              <w:t>显示信息界面</w:t>
            </w:r>
          </w:p>
        </w:tc>
      </w:tr>
      <w:tr w:rsidR="00E364AE" w:rsidRPr="00ED0073" w14:paraId="4D9C7287" w14:textId="77777777" w:rsidTr="00C12F4C">
        <w:tc>
          <w:tcPr>
            <w:tcW w:w="2812" w:type="dxa"/>
          </w:tcPr>
          <w:p w14:paraId="16439983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A64F1C9" w14:textId="73E7B2B2" w:rsidR="00E364AE" w:rsidRPr="00ED0073" w:rsidRDefault="00E364AE" w:rsidP="00E364AE">
            <w:r>
              <w:rPr>
                <w:rFonts w:hint="eastAsia"/>
              </w:rPr>
              <w:t>点击修改信息按钮</w:t>
            </w:r>
          </w:p>
        </w:tc>
      </w:tr>
      <w:tr w:rsidR="00E364AE" w:rsidRPr="00ED0073" w14:paraId="743AE495" w14:textId="77777777" w:rsidTr="00C12F4C">
        <w:tc>
          <w:tcPr>
            <w:tcW w:w="2812" w:type="dxa"/>
          </w:tcPr>
          <w:p w14:paraId="05E27BF7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CBA5AD1" w14:textId="0C451B94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3D4412C0" w14:textId="77777777" w:rsidTr="00C12F4C">
        <w:tc>
          <w:tcPr>
            <w:tcW w:w="2812" w:type="dxa"/>
          </w:tcPr>
          <w:p w14:paraId="12600E1C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A0A03E5" w14:textId="523FBF74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079715F7" w14:textId="77777777" w:rsidTr="00C12F4C">
        <w:tc>
          <w:tcPr>
            <w:tcW w:w="2812" w:type="dxa"/>
          </w:tcPr>
          <w:p w14:paraId="7790302E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954C25" w14:textId="72A09D71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600563DC" w14:textId="77777777" w:rsidTr="00C12F4C">
        <w:tc>
          <w:tcPr>
            <w:tcW w:w="2812" w:type="dxa"/>
          </w:tcPr>
          <w:p w14:paraId="4A325535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FBC01A" w14:textId="16C4E78C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1FCA15D1" w14:textId="77777777" w:rsidTr="00C12F4C">
        <w:tc>
          <w:tcPr>
            <w:tcW w:w="2812" w:type="dxa"/>
          </w:tcPr>
          <w:p w14:paraId="49D4D486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4E9FE36" w14:textId="1AF3A421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6E20DAC0" w14:textId="77777777" w:rsidR="002A6BE9" w:rsidRPr="002A6BE9" w:rsidRDefault="002A6BE9" w:rsidP="002A6BE9"/>
    <w:p w14:paraId="509DE382" w14:textId="712F7514" w:rsidR="0018189D" w:rsidRDefault="00227EE3" w:rsidP="0018189D">
      <w:pPr>
        <w:pStyle w:val="3"/>
      </w:pPr>
      <w:bookmarkStart w:id="26" w:name="_Toc531527656"/>
      <w:r>
        <w:rPr>
          <w:rFonts w:hint="eastAsia"/>
        </w:rPr>
        <w:lastRenderedPageBreak/>
        <w:t>新增课程</w:t>
      </w:r>
      <w:bookmarkEnd w:id="2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590A0DD8" w14:textId="77777777" w:rsidTr="00C12F4C">
        <w:tc>
          <w:tcPr>
            <w:tcW w:w="2812" w:type="dxa"/>
          </w:tcPr>
          <w:p w14:paraId="26B3AF3F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656BFD4" w14:textId="65EC15C9" w:rsidR="00C12F4C" w:rsidRPr="00ED0073" w:rsidRDefault="00E364AE" w:rsidP="00C12F4C">
            <w:r>
              <w:rPr>
                <w:rFonts w:hint="eastAsia"/>
              </w:rPr>
              <w:t>新增课程</w:t>
            </w:r>
          </w:p>
        </w:tc>
      </w:tr>
      <w:tr w:rsidR="00C12F4C" w:rsidRPr="00C52A26" w14:paraId="40057D65" w14:textId="77777777" w:rsidTr="00C12F4C">
        <w:tc>
          <w:tcPr>
            <w:tcW w:w="2812" w:type="dxa"/>
          </w:tcPr>
          <w:p w14:paraId="71C1EB89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775DF54" w14:textId="77777777" w:rsidR="00C12F4C" w:rsidRPr="00C52A26" w:rsidRDefault="00C12F4C" w:rsidP="00C12F4C"/>
        </w:tc>
      </w:tr>
      <w:tr w:rsidR="00C12F4C" w:rsidRPr="00ED0073" w14:paraId="6A5A8F8C" w14:textId="77777777" w:rsidTr="00C12F4C">
        <w:tc>
          <w:tcPr>
            <w:tcW w:w="2812" w:type="dxa"/>
          </w:tcPr>
          <w:p w14:paraId="2DA86A67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106BBAC" w14:textId="191EA723" w:rsidR="00C12F4C" w:rsidRPr="00ED0073" w:rsidRDefault="00E364AE" w:rsidP="00C12F4C">
            <w:r>
              <w:rPr>
                <w:rFonts w:hint="eastAsia"/>
              </w:rPr>
              <w:t>新增课程</w:t>
            </w:r>
          </w:p>
        </w:tc>
      </w:tr>
      <w:tr w:rsidR="00C12F4C" w:rsidRPr="00ED0073" w14:paraId="3938D0D5" w14:textId="77777777" w:rsidTr="00C12F4C">
        <w:tc>
          <w:tcPr>
            <w:tcW w:w="2812" w:type="dxa"/>
          </w:tcPr>
          <w:p w14:paraId="2F41D470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B7F99B8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2E7BB7D1" w14:textId="77777777" w:rsidTr="00C12F4C">
        <w:tc>
          <w:tcPr>
            <w:tcW w:w="2812" w:type="dxa"/>
          </w:tcPr>
          <w:p w14:paraId="53B03C91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B106191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E364AE" w:rsidRPr="00ED0073" w14:paraId="6ED3FDA0" w14:textId="77777777" w:rsidTr="00C12F4C">
        <w:tc>
          <w:tcPr>
            <w:tcW w:w="2812" w:type="dxa"/>
          </w:tcPr>
          <w:p w14:paraId="5B4792FB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A9235E0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63DEA104" w14:textId="6629B9D9" w:rsidR="00E364AE" w:rsidRPr="00ED0073" w:rsidRDefault="00E364AE" w:rsidP="00E364AE">
            <w:r>
              <w:rPr>
                <w:rFonts w:hint="eastAsia"/>
              </w:rPr>
              <w:t>教师进入课程信息界面</w:t>
            </w:r>
          </w:p>
        </w:tc>
      </w:tr>
      <w:tr w:rsidR="00E364AE" w:rsidRPr="00ED0073" w14:paraId="70EC4928" w14:textId="77777777" w:rsidTr="00C12F4C">
        <w:tc>
          <w:tcPr>
            <w:tcW w:w="2812" w:type="dxa"/>
          </w:tcPr>
          <w:p w14:paraId="55B5E7E6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E8E374D" w14:textId="7940FC25" w:rsidR="00E364AE" w:rsidRPr="00ED0073" w:rsidRDefault="00E364AE" w:rsidP="00E364AE">
            <w:r>
              <w:rPr>
                <w:rFonts w:hint="eastAsia"/>
              </w:rPr>
              <w:t>显示新增课件界面</w:t>
            </w:r>
          </w:p>
        </w:tc>
      </w:tr>
      <w:tr w:rsidR="00E364AE" w:rsidRPr="00ED0073" w14:paraId="6129EAEF" w14:textId="77777777" w:rsidTr="00C12F4C">
        <w:tc>
          <w:tcPr>
            <w:tcW w:w="2812" w:type="dxa"/>
          </w:tcPr>
          <w:p w14:paraId="33BF689C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11D03DC" w14:textId="5C9BEFD6" w:rsidR="00E364AE" w:rsidRPr="00ED0073" w:rsidRDefault="00E364AE" w:rsidP="00E364AE">
            <w:r>
              <w:rPr>
                <w:rFonts w:hint="eastAsia"/>
              </w:rPr>
              <w:t>点击新增课程按钮</w:t>
            </w:r>
          </w:p>
        </w:tc>
      </w:tr>
      <w:tr w:rsidR="00E364AE" w:rsidRPr="00ED0073" w14:paraId="5635354A" w14:textId="77777777" w:rsidTr="00C12F4C">
        <w:tc>
          <w:tcPr>
            <w:tcW w:w="2812" w:type="dxa"/>
          </w:tcPr>
          <w:p w14:paraId="2026AEC3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70B43D0" w14:textId="411E9594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78B1F7C4" w14:textId="77777777" w:rsidTr="00C12F4C">
        <w:tc>
          <w:tcPr>
            <w:tcW w:w="2812" w:type="dxa"/>
          </w:tcPr>
          <w:p w14:paraId="524A3099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33739D3" w14:textId="4D5D25C2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12C265FA" w14:textId="77777777" w:rsidTr="00C12F4C">
        <w:tc>
          <w:tcPr>
            <w:tcW w:w="2812" w:type="dxa"/>
          </w:tcPr>
          <w:p w14:paraId="5E7B092C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1BCE34" w14:textId="097E58E6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7E69F115" w14:textId="77777777" w:rsidTr="00C12F4C">
        <w:tc>
          <w:tcPr>
            <w:tcW w:w="2812" w:type="dxa"/>
          </w:tcPr>
          <w:p w14:paraId="46CEED6E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B7764FD" w14:textId="4F2525BA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1E41C977" w14:textId="77777777" w:rsidTr="00C12F4C">
        <w:tc>
          <w:tcPr>
            <w:tcW w:w="2812" w:type="dxa"/>
          </w:tcPr>
          <w:p w14:paraId="4152B527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CFC8332" w14:textId="5F2536EC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431AD47C" w14:textId="77777777" w:rsidR="0018189D" w:rsidRPr="0018189D" w:rsidRDefault="0018189D" w:rsidP="0018189D"/>
    <w:p w14:paraId="37AA4CE9" w14:textId="44AB863D" w:rsidR="005479F6" w:rsidRDefault="00227EE3" w:rsidP="0018189D">
      <w:pPr>
        <w:pStyle w:val="3"/>
      </w:pPr>
      <w:bookmarkStart w:id="27" w:name="_Toc531527657"/>
      <w:r>
        <w:rPr>
          <w:rFonts w:hint="eastAsia"/>
        </w:rPr>
        <w:t>删除课程</w:t>
      </w:r>
      <w:bookmarkEnd w:id="2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05A9B90A" w14:textId="77777777" w:rsidTr="00C12F4C">
        <w:tc>
          <w:tcPr>
            <w:tcW w:w="2812" w:type="dxa"/>
          </w:tcPr>
          <w:p w14:paraId="5CDAABD3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BFEB670" w14:textId="26A959B1" w:rsidR="00C12F4C" w:rsidRPr="00ED0073" w:rsidRDefault="00E364A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删除课程</w:t>
            </w:r>
          </w:p>
        </w:tc>
      </w:tr>
      <w:tr w:rsidR="00C12F4C" w:rsidRPr="00C52A26" w14:paraId="4A5D21F6" w14:textId="77777777" w:rsidTr="00C12F4C">
        <w:tc>
          <w:tcPr>
            <w:tcW w:w="2812" w:type="dxa"/>
          </w:tcPr>
          <w:p w14:paraId="5B2C59A5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4F7804CE" w14:textId="77777777" w:rsidR="00C12F4C" w:rsidRPr="00C52A26" w:rsidRDefault="00C12F4C" w:rsidP="00C12F4C"/>
        </w:tc>
      </w:tr>
      <w:tr w:rsidR="00C12F4C" w:rsidRPr="00ED0073" w14:paraId="2BDC7623" w14:textId="77777777" w:rsidTr="00C12F4C">
        <w:tc>
          <w:tcPr>
            <w:tcW w:w="2812" w:type="dxa"/>
          </w:tcPr>
          <w:p w14:paraId="71ECAD03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FB63358" w14:textId="75E7E63B" w:rsidR="00C12F4C" w:rsidRPr="00ED0073" w:rsidRDefault="00E364AE" w:rsidP="00C12F4C">
            <w:r>
              <w:rPr>
                <w:rFonts w:hint="eastAsia"/>
              </w:rPr>
              <w:t>删除课程</w:t>
            </w:r>
          </w:p>
        </w:tc>
      </w:tr>
      <w:tr w:rsidR="00C12F4C" w:rsidRPr="00ED0073" w14:paraId="7B1B3F74" w14:textId="77777777" w:rsidTr="00C12F4C">
        <w:tc>
          <w:tcPr>
            <w:tcW w:w="2812" w:type="dxa"/>
          </w:tcPr>
          <w:p w14:paraId="43ACD4E9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870D153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30B80558" w14:textId="77777777" w:rsidTr="00C12F4C">
        <w:tc>
          <w:tcPr>
            <w:tcW w:w="2812" w:type="dxa"/>
          </w:tcPr>
          <w:p w14:paraId="5F5E5154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062FE06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E364AE" w:rsidRPr="00ED0073" w14:paraId="22E96FE0" w14:textId="77777777" w:rsidTr="00C12F4C">
        <w:tc>
          <w:tcPr>
            <w:tcW w:w="2812" w:type="dxa"/>
          </w:tcPr>
          <w:p w14:paraId="1EB1E0A8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7B3F1CA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29043EC9" w14:textId="7D4FCCAA" w:rsidR="00E364AE" w:rsidRPr="00ED0073" w:rsidRDefault="00E364AE" w:rsidP="00E364AE">
            <w:r>
              <w:rPr>
                <w:rFonts w:hint="eastAsia"/>
              </w:rPr>
              <w:t>教师进入课程信息界面</w:t>
            </w:r>
          </w:p>
        </w:tc>
      </w:tr>
      <w:tr w:rsidR="00E364AE" w:rsidRPr="00ED0073" w14:paraId="3B8DED6B" w14:textId="77777777" w:rsidTr="00C12F4C">
        <w:tc>
          <w:tcPr>
            <w:tcW w:w="2812" w:type="dxa"/>
          </w:tcPr>
          <w:p w14:paraId="7075A975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CF2D979" w14:textId="4258DB34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4D5BC6EE" w14:textId="77777777" w:rsidTr="00C12F4C">
        <w:tc>
          <w:tcPr>
            <w:tcW w:w="2812" w:type="dxa"/>
          </w:tcPr>
          <w:p w14:paraId="4EDA0274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C9CFB27" w14:textId="68AA1DA0" w:rsidR="00E364AE" w:rsidRPr="00ED0073" w:rsidRDefault="00E364AE" w:rsidP="00E364AE">
            <w:pPr>
              <w:rPr>
                <w:rFonts w:hint="eastAsia"/>
              </w:rPr>
            </w:pPr>
            <w:r>
              <w:rPr>
                <w:rFonts w:hint="eastAsia"/>
              </w:rPr>
              <w:t>点击删除课程按钮</w:t>
            </w:r>
          </w:p>
        </w:tc>
      </w:tr>
      <w:tr w:rsidR="00E364AE" w:rsidRPr="00ED0073" w14:paraId="31AB2A14" w14:textId="77777777" w:rsidTr="00C12F4C">
        <w:tc>
          <w:tcPr>
            <w:tcW w:w="2812" w:type="dxa"/>
          </w:tcPr>
          <w:p w14:paraId="54EB8867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ADCBF7E" w14:textId="3A59A875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0E726BB1" w14:textId="77777777" w:rsidTr="00C12F4C">
        <w:tc>
          <w:tcPr>
            <w:tcW w:w="2812" w:type="dxa"/>
          </w:tcPr>
          <w:p w14:paraId="0E7A0AEC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B01C869" w14:textId="1CA068C6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0FA6D71A" w14:textId="77777777" w:rsidTr="00C12F4C">
        <w:tc>
          <w:tcPr>
            <w:tcW w:w="2812" w:type="dxa"/>
          </w:tcPr>
          <w:p w14:paraId="569A2F67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1974E8" w14:textId="50E0265B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696260DE" w14:textId="77777777" w:rsidTr="00C12F4C">
        <w:tc>
          <w:tcPr>
            <w:tcW w:w="2812" w:type="dxa"/>
          </w:tcPr>
          <w:p w14:paraId="0E96CCCD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3B8B78" w14:textId="422C5444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26089B81" w14:textId="77777777" w:rsidTr="00C12F4C">
        <w:tc>
          <w:tcPr>
            <w:tcW w:w="2812" w:type="dxa"/>
          </w:tcPr>
          <w:p w14:paraId="7E2B2286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7D874E0" w14:textId="39A97B10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527246B0" w14:textId="77777777" w:rsidR="002A6BE9" w:rsidRPr="002A6BE9" w:rsidRDefault="002A6BE9" w:rsidP="002A6BE9"/>
    <w:p w14:paraId="66840D29" w14:textId="0349A350" w:rsidR="0001285C" w:rsidRDefault="0001285C" w:rsidP="0018189D">
      <w:pPr>
        <w:pStyle w:val="3"/>
      </w:pPr>
      <w:bookmarkStart w:id="28" w:name="_Toc531527658"/>
      <w:r>
        <w:rPr>
          <w:rFonts w:hint="eastAsia"/>
        </w:rPr>
        <w:t>课程搜索</w:t>
      </w:r>
      <w:bookmarkEnd w:id="2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7F7360ED" w14:textId="77777777" w:rsidTr="00C12F4C">
        <w:tc>
          <w:tcPr>
            <w:tcW w:w="2812" w:type="dxa"/>
          </w:tcPr>
          <w:p w14:paraId="33426D72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66D7021" w14:textId="65575D20" w:rsidR="00C12F4C" w:rsidRPr="00ED0073" w:rsidRDefault="00E364AE" w:rsidP="00C12F4C">
            <w:r>
              <w:rPr>
                <w:rFonts w:hint="eastAsia"/>
              </w:rPr>
              <w:t>课程搜索</w:t>
            </w:r>
          </w:p>
        </w:tc>
      </w:tr>
      <w:tr w:rsidR="00C12F4C" w:rsidRPr="00C52A26" w14:paraId="6BE6ADD1" w14:textId="77777777" w:rsidTr="00C12F4C">
        <w:tc>
          <w:tcPr>
            <w:tcW w:w="2812" w:type="dxa"/>
          </w:tcPr>
          <w:p w14:paraId="085A541F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0C59CBA8" w14:textId="77777777" w:rsidR="00C12F4C" w:rsidRPr="00C52A26" w:rsidRDefault="00C12F4C" w:rsidP="00C12F4C"/>
        </w:tc>
      </w:tr>
      <w:tr w:rsidR="00C12F4C" w:rsidRPr="00ED0073" w14:paraId="24649FBE" w14:textId="77777777" w:rsidTr="00C12F4C">
        <w:tc>
          <w:tcPr>
            <w:tcW w:w="2812" w:type="dxa"/>
          </w:tcPr>
          <w:p w14:paraId="0BA71733" w14:textId="77777777" w:rsidR="00C12F4C" w:rsidRPr="00ED0073" w:rsidRDefault="00C12F4C" w:rsidP="00C12F4C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428" w:type="dxa"/>
          </w:tcPr>
          <w:p w14:paraId="2431C523" w14:textId="34B50CB5" w:rsidR="00C12F4C" w:rsidRPr="00ED0073" w:rsidRDefault="00E364AE" w:rsidP="00C12F4C">
            <w:proofErr w:type="gramStart"/>
            <w:r>
              <w:rPr>
                <w:rFonts w:hint="eastAsia"/>
              </w:rPr>
              <w:t>课程搜素</w:t>
            </w:r>
            <w:proofErr w:type="gramEnd"/>
          </w:p>
        </w:tc>
      </w:tr>
      <w:tr w:rsidR="00C12F4C" w:rsidRPr="00ED0073" w14:paraId="689870CF" w14:textId="77777777" w:rsidTr="00C12F4C">
        <w:tc>
          <w:tcPr>
            <w:tcW w:w="2812" w:type="dxa"/>
          </w:tcPr>
          <w:p w14:paraId="4350EF33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2F553B1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4692A2E1" w14:textId="77777777" w:rsidTr="00C12F4C">
        <w:tc>
          <w:tcPr>
            <w:tcW w:w="2812" w:type="dxa"/>
          </w:tcPr>
          <w:p w14:paraId="3B2CA84A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B40F8B9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E364AE" w:rsidRPr="00ED0073" w14:paraId="7011CCBC" w14:textId="77777777" w:rsidTr="00C12F4C">
        <w:tc>
          <w:tcPr>
            <w:tcW w:w="2812" w:type="dxa"/>
          </w:tcPr>
          <w:p w14:paraId="027F6B22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8C4A1A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6D3D9F36" w14:textId="7C0376A6" w:rsidR="00E364AE" w:rsidRPr="00ED0073" w:rsidRDefault="00E364AE" w:rsidP="00E364AE">
            <w:r>
              <w:rPr>
                <w:rFonts w:hint="eastAsia"/>
              </w:rPr>
              <w:t>教师进入课程信息界面</w:t>
            </w:r>
          </w:p>
        </w:tc>
      </w:tr>
      <w:tr w:rsidR="00E364AE" w:rsidRPr="00ED0073" w14:paraId="7EF987F5" w14:textId="77777777" w:rsidTr="00C12F4C">
        <w:tc>
          <w:tcPr>
            <w:tcW w:w="2812" w:type="dxa"/>
          </w:tcPr>
          <w:p w14:paraId="75E82B46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6D11AAF" w14:textId="1A28634D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1FC84D91" w14:textId="77777777" w:rsidTr="00C12F4C">
        <w:tc>
          <w:tcPr>
            <w:tcW w:w="2812" w:type="dxa"/>
          </w:tcPr>
          <w:p w14:paraId="45E1C0C8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0AD9F63" w14:textId="55CCFD76" w:rsidR="00E364AE" w:rsidRPr="00ED0073" w:rsidRDefault="00E364AE" w:rsidP="00E364AE">
            <w:r>
              <w:rPr>
                <w:rFonts w:hint="eastAsia"/>
              </w:rPr>
              <w:t>点击搜索栏</w:t>
            </w:r>
          </w:p>
        </w:tc>
      </w:tr>
      <w:tr w:rsidR="00E364AE" w:rsidRPr="00ED0073" w14:paraId="7123F0F5" w14:textId="77777777" w:rsidTr="00C12F4C">
        <w:tc>
          <w:tcPr>
            <w:tcW w:w="2812" w:type="dxa"/>
          </w:tcPr>
          <w:p w14:paraId="62547AC8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DF73E75" w14:textId="1ED00686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35386C82" w14:textId="77777777" w:rsidTr="00C12F4C">
        <w:tc>
          <w:tcPr>
            <w:tcW w:w="2812" w:type="dxa"/>
          </w:tcPr>
          <w:p w14:paraId="0ADFDAC6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8D88378" w14:textId="2D97133B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0BC761F9" w14:textId="77777777" w:rsidTr="00C12F4C">
        <w:tc>
          <w:tcPr>
            <w:tcW w:w="2812" w:type="dxa"/>
          </w:tcPr>
          <w:p w14:paraId="50A78FDE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470CEB" w14:textId="17C97C07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7B2F8F50" w14:textId="77777777" w:rsidTr="00C12F4C">
        <w:tc>
          <w:tcPr>
            <w:tcW w:w="2812" w:type="dxa"/>
          </w:tcPr>
          <w:p w14:paraId="7B0655AF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D121EAC" w14:textId="27A7D7DC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05400B4C" w14:textId="77777777" w:rsidTr="00C12F4C">
        <w:tc>
          <w:tcPr>
            <w:tcW w:w="2812" w:type="dxa"/>
          </w:tcPr>
          <w:p w14:paraId="6A99E04E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3EEE13" w14:textId="6D10D90D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656B70E2" w14:textId="77777777" w:rsidR="002A6BE9" w:rsidRPr="002A6BE9" w:rsidRDefault="002A6BE9" w:rsidP="002A6BE9">
      <w:bookmarkStart w:id="29" w:name="_GoBack"/>
      <w:bookmarkEnd w:id="29"/>
    </w:p>
    <w:p w14:paraId="4E7F33BF" w14:textId="3A695715" w:rsidR="00227EE3" w:rsidRDefault="0001285C" w:rsidP="0018189D">
      <w:pPr>
        <w:pStyle w:val="2"/>
      </w:pPr>
      <w:bookmarkStart w:id="30" w:name="_Toc531527659"/>
      <w:r>
        <w:rPr>
          <w:rFonts w:hint="eastAsia"/>
        </w:rPr>
        <w:t>浏览</w:t>
      </w:r>
      <w:proofErr w:type="gramStart"/>
      <w:r w:rsidR="00227EE3">
        <w:rPr>
          <w:rFonts w:hint="eastAsia"/>
        </w:rPr>
        <w:t>软工论坛</w:t>
      </w:r>
      <w:bookmarkEnd w:id="30"/>
      <w:proofErr w:type="gramEnd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C12F4C" w:rsidRPr="00ED0073" w14:paraId="7CB5579F" w14:textId="77777777" w:rsidTr="00C12F4C">
        <w:tc>
          <w:tcPr>
            <w:tcW w:w="2812" w:type="dxa"/>
          </w:tcPr>
          <w:p w14:paraId="04FE2586" w14:textId="77777777" w:rsidR="00C12F4C" w:rsidRPr="00ED0073" w:rsidRDefault="00C12F4C" w:rsidP="00C12F4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4F24106" w14:textId="4D0C133F" w:rsidR="00C12F4C" w:rsidRPr="00ED0073" w:rsidRDefault="00E364A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浏览</w:t>
            </w:r>
            <w:proofErr w:type="gramStart"/>
            <w:r>
              <w:rPr>
                <w:rFonts w:hint="eastAsia"/>
              </w:rPr>
              <w:t>软工论坛</w:t>
            </w:r>
            <w:proofErr w:type="gramEnd"/>
          </w:p>
        </w:tc>
      </w:tr>
      <w:tr w:rsidR="00C12F4C" w:rsidRPr="00C52A26" w14:paraId="701225D6" w14:textId="77777777" w:rsidTr="00C12F4C">
        <w:tc>
          <w:tcPr>
            <w:tcW w:w="2812" w:type="dxa"/>
          </w:tcPr>
          <w:p w14:paraId="53EF63CD" w14:textId="77777777" w:rsidR="00C12F4C" w:rsidRPr="00ED0073" w:rsidRDefault="00C12F4C" w:rsidP="00C12F4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21D47ED3" w14:textId="77777777" w:rsidR="00C12F4C" w:rsidRPr="00C52A26" w:rsidRDefault="00C12F4C" w:rsidP="00C12F4C"/>
        </w:tc>
      </w:tr>
      <w:tr w:rsidR="00C12F4C" w:rsidRPr="00ED0073" w14:paraId="7424B139" w14:textId="77777777" w:rsidTr="00C12F4C">
        <w:tc>
          <w:tcPr>
            <w:tcW w:w="2812" w:type="dxa"/>
          </w:tcPr>
          <w:p w14:paraId="034283FF" w14:textId="77777777" w:rsidR="00C12F4C" w:rsidRPr="00ED0073" w:rsidRDefault="00C12F4C" w:rsidP="00C12F4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9CE8DDA" w14:textId="748B17F3" w:rsidR="00C12F4C" w:rsidRPr="00ED0073" w:rsidRDefault="00E364AE" w:rsidP="00C12F4C">
            <w:pPr>
              <w:rPr>
                <w:rFonts w:hint="eastAsia"/>
              </w:rPr>
            </w:pPr>
            <w:r>
              <w:rPr>
                <w:rFonts w:hint="eastAsia"/>
              </w:rPr>
              <w:t>浏览</w:t>
            </w:r>
            <w:proofErr w:type="gramStart"/>
            <w:r>
              <w:rPr>
                <w:rFonts w:hint="eastAsia"/>
              </w:rPr>
              <w:t>软工论坛</w:t>
            </w:r>
            <w:proofErr w:type="gramEnd"/>
          </w:p>
        </w:tc>
      </w:tr>
      <w:tr w:rsidR="00C12F4C" w:rsidRPr="00ED0073" w14:paraId="67442347" w14:textId="77777777" w:rsidTr="00C12F4C">
        <w:tc>
          <w:tcPr>
            <w:tcW w:w="2812" w:type="dxa"/>
          </w:tcPr>
          <w:p w14:paraId="3EAFBE0F" w14:textId="77777777" w:rsidR="00C12F4C" w:rsidRPr="00ED0073" w:rsidRDefault="00C12F4C" w:rsidP="00C12F4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1B2415" w14:textId="77777777" w:rsidR="00C12F4C" w:rsidRPr="00ED0073" w:rsidRDefault="00C12F4C" w:rsidP="00C12F4C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C12F4C" w:rsidRPr="00ED0073" w14:paraId="4A124B82" w14:textId="77777777" w:rsidTr="00C12F4C">
        <w:tc>
          <w:tcPr>
            <w:tcW w:w="2812" w:type="dxa"/>
          </w:tcPr>
          <w:p w14:paraId="3C0A3921" w14:textId="77777777" w:rsidR="00C12F4C" w:rsidRPr="00ED0073" w:rsidRDefault="00C12F4C" w:rsidP="00C12F4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3E74C3" w14:textId="77777777" w:rsidR="00C12F4C" w:rsidRPr="00ED0073" w:rsidRDefault="00C12F4C" w:rsidP="00C12F4C">
            <w:r>
              <w:rPr>
                <w:rFonts w:hint="eastAsia"/>
              </w:rPr>
              <w:t>教师</w:t>
            </w:r>
          </w:p>
        </w:tc>
      </w:tr>
      <w:tr w:rsidR="00E364AE" w:rsidRPr="00ED0073" w14:paraId="3FCFBF42" w14:textId="77777777" w:rsidTr="00C12F4C">
        <w:tc>
          <w:tcPr>
            <w:tcW w:w="2812" w:type="dxa"/>
          </w:tcPr>
          <w:p w14:paraId="3AE79F01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A698EF6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62CBCEF7" w14:textId="0E9B976E" w:rsidR="00E364AE" w:rsidRPr="00ED0073" w:rsidRDefault="00E364AE" w:rsidP="00E364AE">
            <w:r>
              <w:rPr>
                <w:rFonts w:hint="eastAsia"/>
              </w:rPr>
              <w:t>教师进入论坛界面</w:t>
            </w:r>
          </w:p>
        </w:tc>
      </w:tr>
      <w:tr w:rsidR="00E364AE" w:rsidRPr="00ED0073" w14:paraId="355CAD16" w14:textId="77777777" w:rsidTr="00C12F4C">
        <w:tc>
          <w:tcPr>
            <w:tcW w:w="2812" w:type="dxa"/>
          </w:tcPr>
          <w:p w14:paraId="1FE9258A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E51DB73" w14:textId="70E2AB3C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4C814999" w14:textId="77777777" w:rsidTr="00C12F4C">
        <w:tc>
          <w:tcPr>
            <w:tcW w:w="2812" w:type="dxa"/>
          </w:tcPr>
          <w:p w14:paraId="3F68E475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6113093" w14:textId="2D01B7CC" w:rsidR="00E364AE" w:rsidRPr="00ED0073" w:rsidRDefault="00E364AE" w:rsidP="00E364AE">
            <w:pPr>
              <w:rPr>
                <w:rFonts w:hint="eastAsia"/>
              </w:rPr>
            </w:pPr>
            <w:r>
              <w:rPr>
                <w:rFonts w:hint="eastAsia"/>
              </w:rPr>
              <w:t>点击论坛按钮</w:t>
            </w:r>
          </w:p>
        </w:tc>
      </w:tr>
      <w:tr w:rsidR="00E364AE" w:rsidRPr="00ED0073" w14:paraId="69DE4D20" w14:textId="77777777" w:rsidTr="00C12F4C">
        <w:tc>
          <w:tcPr>
            <w:tcW w:w="2812" w:type="dxa"/>
          </w:tcPr>
          <w:p w14:paraId="16F15664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38BEBB5" w14:textId="59A6947E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4967C78C" w14:textId="77777777" w:rsidTr="00C12F4C">
        <w:tc>
          <w:tcPr>
            <w:tcW w:w="2812" w:type="dxa"/>
          </w:tcPr>
          <w:p w14:paraId="1041C4AE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6230AF2" w14:textId="669B83F5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42165775" w14:textId="77777777" w:rsidTr="00C12F4C">
        <w:tc>
          <w:tcPr>
            <w:tcW w:w="2812" w:type="dxa"/>
          </w:tcPr>
          <w:p w14:paraId="2D5F1356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3759D0A" w14:textId="77223434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0E74A24F" w14:textId="77777777" w:rsidTr="00C12F4C">
        <w:tc>
          <w:tcPr>
            <w:tcW w:w="2812" w:type="dxa"/>
          </w:tcPr>
          <w:p w14:paraId="6E2600A3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F364F3" w14:textId="7639A5CD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3E903FC3" w14:textId="77777777" w:rsidTr="00C12F4C">
        <w:tc>
          <w:tcPr>
            <w:tcW w:w="2812" w:type="dxa"/>
          </w:tcPr>
          <w:p w14:paraId="2B8376FC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D78638E" w14:textId="1C9A8D81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1F86BBDA" w14:textId="77777777" w:rsidR="002A6BE9" w:rsidRPr="002A6BE9" w:rsidRDefault="002A6BE9" w:rsidP="002A6BE9"/>
    <w:p w14:paraId="01A46323" w14:textId="2004C691" w:rsidR="005479F6" w:rsidRDefault="0001285C" w:rsidP="0018189D">
      <w:pPr>
        <w:pStyle w:val="3"/>
      </w:pPr>
      <w:bookmarkStart w:id="31" w:name="_Toc531527660"/>
      <w:r>
        <w:rPr>
          <w:rFonts w:hint="eastAsia"/>
        </w:rPr>
        <w:t>浏览</w:t>
      </w:r>
      <w:bookmarkEnd w:id="31"/>
      <w:r w:rsidR="00E364AE">
        <w:rPr>
          <w:rFonts w:hint="eastAsia"/>
        </w:rPr>
        <w:t>热门帖子</w:t>
      </w:r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0DF171FB" w14:textId="77777777" w:rsidTr="00C964E4">
        <w:tc>
          <w:tcPr>
            <w:tcW w:w="2812" w:type="dxa"/>
          </w:tcPr>
          <w:p w14:paraId="5B7FD3CB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1ED0BFB" w14:textId="52126CEC" w:rsidR="006A41C5" w:rsidRPr="00ED0073" w:rsidRDefault="00E364AE" w:rsidP="00C964E4">
            <w:r>
              <w:rPr>
                <w:rFonts w:hint="eastAsia"/>
              </w:rPr>
              <w:t>浏览热门帖子</w:t>
            </w:r>
          </w:p>
        </w:tc>
      </w:tr>
      <w:tr w:rsidR="006A41C5" w:rsidRPr="00C52A26" w14:paraId="1CF24EC6" w14:textId="77777777" w:rsidTr="00C964E4">
        <w:tc>
          <w:tcPr>
            <w:tcW w:w="2812" w:type="dxa"/>
          </w:tcPr>
          <w:p w14:paraId="02AE5CD7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762C4F7C" w14:textId="77777777" w:rsidR="006A41C5" w:rsidRPr="00C52A26" w:rsidRDefault="006A41C5" w:rsidP="00C964E4"/>
        </w:tc>
      </w:tr>
      <w:tr w:rsidR="006A41C5" w:rsidRPr="00ED0073" w14:paraId="07C14CD2" w14:textId="77777777" w:rsidTr="00C964E4">
        <w:tc>
          <w:tcPr>
            <w:tcW w:w="2812" w:type="dxa"/>
          </w:tcPr>
          <w:p w14:paraId="16C4BCC0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489DBC8" w14:textId="5C487A17" w:rsidR="006A41C5" w:rsidRPr="00ED0073" w:rsidRDefault="00E364AE" w:rsidP="00C964E4">
            <w:r>
              <w:rPr>
                <w:rFonts w:hint="eastAsia"/>
              </w:rPr>
              <w:t>浏览热门帖子</w:t>
            </w:r>
          </w:p>
        </w:tc>
      </w:tr>
      <w:tr w:rsidR="006A41C5" w:rsidRPr="00ED0073" w14:paraId="5285E31E" w14:textId="77777777" w:rsidTr="00C964E4">
        <w:tc>
          <w:tcPr>
            <w:tcW w:w="2812" w:type="dxa"/>
          </w:tcPr>
          <w:p w14:paraId="1DACBA81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67BB2C5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3588932B" w14:textId="77777777" w:rsidTr="00C964E4">
        <w:tc>
          <w:tcPr>
            <w:tcW w:w="2812" w:type="dxa"/>
          </w:tcPr>
          <w:p w14:paraId="7566CE89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40E5968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E364AE" w:rsidRPr="00ED0073" w14:paraId="3DC384E1" w14:textId="77777777" w:rsidTr="00C964E4">
        <w:tc>
          <w:tcPr>
            <w:tcW w:w="2812" w:type="dxa"/>
          </w:tcPr>
          <w:p w14:paraId="5382AECA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72CAF8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577850E0" w14:textId="60E16F4C" w:rsidR="00E364AE" w:rsidRPr="00ED0073" w:rsidRDefault="00E364AE" w:rsidP="00E364AE">
            <w:r>
              <w:rPr>
                <w:rFonts w:hint="eastAsia"/>
              </w:rPr>
              <w:t>教师进入论坛界面</w:t>
            </w:r>
          </w:p>
        </w:tc>
      </w:tr>
      <w:tr w:rsidR="00E364AE" w:rsidRPr="00ED0073" w14:paraId="0F0B05D6" w14:textId="77777777" w:rsidTr="00C964E4">
        <w:tc>
          <w:tcPr>
            <w:tcW w:w="2812" w:type="dxa"/>
          </w:tcPr>
          <w:p w14:paraId="10CD8DF9" w14:textId="77777777" w:rsidR="00E364AE" w:rsidRPr="00ED0073" w:rsidRDefault="00E364AE" w:rsidP="00E364AE">
            <w:r w:rsidRPr="00ED007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38CC41F4" w14:textId="4377A355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650E948A" w14:textId="77777777" w:rsidTr="00C964E4">
        <w:tc>
          <w:tcPr>
            <w:tcW w:w="2812" w:type="dxa"/>
          </w:tcPr>
          <w:p w14:paraId="34EB8E34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BBB21DA" w14:textId="21A86CF0" w:rsidR="00E364AE" w:rsidRPr="00ED0073" w:rsidRDefault="00E364AE" w:rsidP="00E364AE">
            <w:pPr>
              <w:rPr>
                <w:rFonts w:hint="eastAsia"/>
              </w:rPr>
            </w:pPr>
            <w:r>
              <w:rPr>
                <w:rFonts w:hint="eastAsia"/>
              </w:rPr>
              <w:t>选择帖子并点击</w:t>
            </w:r>
          </w:p>
        </w:tc>
      </w:tr>
      <w:tr w:rsidR="00E364AE" w:rsidRPr="00ED0073" w14:paraId="6D192FDB" w14:textId="77777777" w:rsidTr="00C964E4">
        <w:tc>
          <w:tcPr>
            <w:tcW w:w="2812" w:type="dxa"/>
          </w:tcPr>
          <w:p w14:paraId="7B6564FF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BE075EE" w14:textId="26771A9E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3DE0BB1D" w14:textId="77777777" w:rsidTr="00C964E4">
        <w:tc>
          <w:tcPr>
            <w:tcW w:w="2812" w:type="dxa"/>
          </w:tcPr>
          <w:p w14:paraId="7A4DE342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914612D" w14:textId="4244D8F2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2CF1DF0D" w14:textId="77777777" w:rsidTr="00C964E4">
        <w:tc>
          <w:tcPr>
            <w:tcW w:w="2812" w:type="dxa"/>
          </w:tcPr>
          <w:p w14:paraId="7177111D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FD86D9B" w14:textId="66438292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074C5E47" w14:textId="77777777" w:rsidTr="00C964E4">
        <w:tc>
          <w:tcPr>
            <w:tcW w:w="2812" w:type="dxa"/>
          </w:tcPr>
          <w:p w14:paraId="5606C66B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F6E8C3" w14:textId="46F4FFE4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253BFABC" w14:textId="77777777" w:rsidTr="00C964E4">
        <w:tc>
          <w:tcPr>
            <w:tcW w:w="2812" w:type="dxa"/>
          </w:tcPr>
          <w:p w14:paraId="17C990AE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AC0103F" w14:textId="4009BA66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590411AB" w14:textId="5567FBA4" w:rsidR="002A6BE9" w:rsidRDefault="002A6BE9" w:rsidP="002A6BE9"/>
    <w:p w14:paraId="112DB539" w14:textId="4C716326" w:rsidR="00E364AE" w:rsidRDefault="00E364AE" w:rsidP="00E364AE">
      <w:pPr>
        <w:pStyle w:val="3"/>
      </w:pPr>
      <w:r>
        <w:rPr>
          <w:rFonts w:hint="eastAsia"/>
        </w:rPr>
        <w:t>进入课程论坛</w:t>
      </w:r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E364AE" w:rsidRPr="00ED0073" w14:paraId="1B9570D8" w14:textId="77777777" w:rsidTr="00E364AE">
        <w:tc>
          <w:tcPr>
            <w:tcW w:w="2812" w:type="dxa"/>
          </w:tcPr>
          <w:p w14:paraId="4A84DB65" w14:textId="77777777" w:rsidR="00E364AE" w:rsidRPr="00ED0073" w:rsidRDefault="00E364AE" w:rsidP="00E364AE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5E19EC9" w14:textId="5DC26533" w:rsidR="00E364AE" w:rsidRPr="00ED0073" w:rsidRDefault="00E364AE" w:rsidP="00E364AE">
            <w:r>
              <w:rPr>
                <w:rFonts w:hint="eastAsia"/>
              </w:rPr>
              <w:t>进入课程论坛</w:t>
            </w:r>
          </w:p>
        </w:tc>
      </w:tr>
      <w:tr w:rsidR="00E364AE" w:rsidRPr="00C52A26" w14:paraId="29132690" w14:textId="77777777" w:rsidTr="00E364AE">
        <w:tc>
          <w:tcPr>
            <w:tcW w:w="2812" w:type="dxa"/>
          </w:tcPr>
          <w:p w14:paraId="4F16D08E" w14:textId="77777777" w:rsidR="00E364AE" w:rsidRPr="00ED0073" w:rsidRDefault="00E364AE" w:rsidP="00E364A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94BB95E" w14:textId="77777777" w:rsidR="00E364AE" w:rsidRPr="00C52A26" w:rsidRDefault="00E364AE" w:rsidP="00E364AE"/>
        </w:tc>
      </w:tr>
      <w:tr w:rsidR="00E364AE" w:rsidRPr="00ED0073" w14:paraId="363C30CD" w14:textId="77777777" w:rsidTr="00E364AE">
        <w:tc>
          <w:tcPr>
            <w:tcW w:w="2812" w:type="dxa"/>
          </w:tcPr>
          <w:p w14:paraId="5EBB2CDD" w14:textId="77777777" w:rsidR="00E364AE" w:rsidRPr="00ED0073" w:rsidRDefault="00E364AE" w:rsidP="00E364AE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DB51039" w14:textId="16F31B0B" w:rsidR="00E364AE" w:rsidRPr="00ED0073" w:rsidRDefault="00E364AE" w:rsidP="00E364AE">
            <w:pPr>
              <w:rPr>
                <w:rFonts w:hint="eastAsia"/>
              </w:rPr>
            </w:pPr>
            <w:r>
              <w:rPr>
                <w:rFonts w:hint="eastAsia"/>
              </w:rPr>
              <w:t>教师进入其感兴趣的课程论坛</w:t>
            </w:r>
          </w:p>
        </w:tc>
      </w:tr>
      <w:tr w:rsidR="00E364AE" w:rsidRPr="00ED0073" w14:paraId="28E3F833" w14:textId="77777777" w:rsidTr="00E364AE">
        <w:tc>
          <w:tcPr>
            <w:tcW w:w="2812" w:type="dxa"/>
          </w:tcPr>
          <w:p w14:paraId="3E28F6FF" w14:textId="77777777" w:rsidR="00E364AE" w:rsidRPr="00ED0073" w:rsidRDefault="00E364AE" w:rsidP="00E364AE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4987C43" w14:textId="77777777" w:rsidR="00E364AE" w:rsidRPr="00ED0073" w:rsidRDefault="00E364AE" w:rsidP="00E364AE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E364AE" w:rsidRPr="00ED0073" w14:paraId="35146232" w14:textId="77777777" w:rsidTr="00E364AE">
        <w:tc>
          <w:tcPr>
            <w:tcW w:w="2812" w:type="dxa"/>
          </w:tcPr>
          <w:p w14:paraId="4CB5788B" w14:textId="77777777" w:rsidR="00E364AE" w:rsidRPr="00ED0073" w:rsidRDefault="00E364AE" w:rsidP="00E364AE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8DE594A" w14:textId="77777777" w:rsidR="00E364AE" w:rsidRPr="00ED0073" w:rsidRDefault="00E364AE" w:rsidP="00E364AE">
            <w:r>
              <w:rPr>
                <w:rFonts w:hint="eastAsia"/>
              </w:rPr>
              <w:t>教师</w:t>
            </w:r>
          </w:p>
        </w:tc>
      </w:tr>
      <w:tr w:rsidR="00E364AE" w:rsidRPr="00ED0073" w14:paraId="3ECD2D44" w14:textId="77777777" w:rsidTr="00E364AE">
        <w:tc>
          <w:tcPr>
            <w:tcW w:w="2812" w:type="dxa"/>
          </w:tcPr>
          <w:p w14:paraId="6A07EABC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894389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4CC50E94" w14:textId="04F0BB16" w:rsidR="00E364AE" w:rsidRPr="00ED0073" w:rsidRDefault="00E364AE" w:rsidP="00E364AE">
            <w:r>
              <w:rPr>
                <w:rFonts w:hint="eastAsia"/>
              </w:rPr>
              <w:t>教师进入论坛界面</w:t>
            </w:r>
          </w:p>
        </w:tc>
      </w:tr>
      <w:tr w:rsidR="00E364AE" w:rsidRPr="00ED0073" w14:paraId="2B5E6202" w14:textId="77777777" w:rsidTr="00E364AE">
        <w:tc>
          <w:tcPr>
            <w:tcW w:w="2812" w:type="dxa"/>
          </w:tcPr>
          <w:p w14:paraId="604E59F3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DDADB9" w14:textId="0A513742" w:rsidR="00E364AE" w:rsidRPr="00ED0073" w:rsidRDefault="00E364AE" w:rsidP="00E364AE">
            <w:r>
              <w:rPr>
                <w:rFonts w:hint="eastAsia"/>
              </w:rPr>
              <w:t>进入课程论坛界面</w:t>
            </w:r>
          </w:p>
        </w:tc>
      </w:tr>
      <w:tr w:rsidR="00E364AE" w:rsidRPr="00ED0073" w14:paraId="5760BCAA" w14:textId="77777777" w:rsidTr="00E364AE">
        <w:tc>
          <w:tcPr>
            <w:tcW w:w="2812" w:type="dxa"/>
          </w:tcPr>
          <w:p w14:paraId="5EE2AB5C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8D4D0F3" w14:textId="071CDDAB" w:rsidR="00E364AE" w:rsidRPr="00ED0073" w:rsidRDefault="00E364AE" w:rsidP="00E364AE">
            <w:r>
              <w:rPr>
                <w:rFonts w:hint="eastAsia"/>
              </w:rPr>
              <w:t>点击其感兴趣课程论坛</w:t>
            </w:r>
          </w:p>
        </w:tc>
      </w:tr>
      <w:tr w:rsidR="00E364AE" w:rsidRPr="00ED0073" w14:paraId="6534C0B8" w14:textId="77777777" w:rsidTr="00E364AE">
        <w:tc>
          <w:tcPr>
            <w:tcW w:w="2812" w:type="dxa"/>
          </w:tcPr>
          <w:p w14:paraId="35329D0D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1BFC6A6" w14:textId="64850D56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6E1D98B8" w14:textId="77777777" w:rsidTr="00E364AE">
        <w:tc>
          <w:tcPr>
            <w:tcW w:w="2812" w:type="dxa"/>
          </w:tcPr>
          <w:p w14:paraId="33D23AC5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3256EEF" w14:textId="5F5D8D4F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28CAF96E" w14:textId="77777777" w:rsidTr="00E364AE">
        <w:tc>
          <w:tcPr>
            <w:tcW w:w="2812" w:type="dxa"/>
          </w:tcPr>
          <w:p w14:paraId="0078B924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635BF1" w14:textId="2302ED36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1834C6B2" w14:textId="77777777" w:rsidTr="00E364AE">
        <w:tc>
          <w:tcPr>
            <w:tcW w:w="2812" w:type="dxa"/>
          </w:tcPr>
          <w:p w14:paraId="0DCFBDE1" w14:textId="77777777" w:rsidR="00E364AE" w:rsidRPr="00ED0073" w:rsidRDefault="00E364AE" w:rsidP="00E364AE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5B41273" w14:textId="4252FE78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0080CA45" w14:textId="77777777" w:rsidTr="00E364AE">
        <w:tc>
          <w:tcPr>
            <w:tcW w:w="2812" w:type="dxa"/>
          </w:tcPr>
          <w:p w14:paraId="3BB74EBD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2548BB8" w14:textId="04F910DF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34F58890" w14:textId="77777777" w:rsidR="00E364AE" w:rsidRPr="00E364AE" w:rsidRDefault="00E364AE" w:rsidP="00E364AE">
      <w:pPr>
        <w:rPr>
          <w:rFonts w:hint="eastAsia"/>
        </w:rPr>
      </w:pPr>
    </w:p>
    <w:p w14:paraId="5E1E5BA8" w14:textId="5AFADC4A" w:rsidR="005479F6" w:rsidRDefault="0018189D" w:rsidP="0018189D">
      <w:pPr>
        <w:pStyle w:val="3"/>
      </w:pPr>
      <w:bookmarkStart w:id="32" w:name="_Toc531527661"/>
      <w:r>
        <w:rPr>
          <w:rFonts w:hint="eastAsia"/>
        </w:rPr>
        <w:t>设置关注</w:t>
      </w:r>
      <w:bookmarkEnd w:id="3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443F4AA7" w14:textId="77777777" w:rsidTr="00C964E4">
        <w:tc>
          <w:tcPr>
            <w:tcW w:w="2812" w:type="dxa"/>
          </w:tcPr>
          <w:p w14:paraId="090EBA78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5143B9A" w14:textId="41D53848" w:rsidR="006A41C5" w:rsidRPr="00ED0073" w:rsidRDefault="00E364AE" w:rsidP="00C964E4">
            <w:r>
              <w:rPr>
                <w:rFonts w:hint="eastAsia"/>
              </w:rPr>
              <w:t>设置关注</w:t>
            </w:r>
          </w:p>
        </w:tc>
      </w:tr>
      <w:tr w:rsidR="006A41C5" w:rsidRPr="00C52A26" w14:paraId="736E4274" w14:textId="77777777" w:rsidTr="00C964E4">
        <w:tc>
          <w:tcPr>
            <w:tcW w:w="2812" w:type="dxa"/>
          </w:tcPr>
          <w:p w14:paraId="4B1FBBFD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1B7BB227" w14:textId="77777777" w:rsidR="006A41C5" w:rsidRPr="00C52A26" w:rsidRDefault="006A41C5" w:rsidP="00C964E4"/>
        </w:tc>
      </w:tr>
      <w:tr w:rsidR="006A41C5" w:rsidRPr="00ED0073" w14:paraId="5838A25E" w14:textId="77777777" w:rsidTr="00C964E4">
        <w:tc>
          <w:tcPr>
            <w:tcW w:w="2812" w:type="dxa"/>
          </w:tcPr>
          <w:p w14:paraId="67F8567F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D1B37CE" w14:textId="62912C5E" w:rsidR="006A41C5" w:rsidRPr="00ED0073" w:rsidRDefault="00E364AE" w:rsidP="00C964E4">
            <w:r>
              <w:rPr>
                <w:rFonts w:hint="eastAsia"/>
              </w:rPr>
              <w:t>教师关注其感兴趣课程论坛</w:t>
            </w:r>
          </w:p>
        </w:tc>
      </w:tr>
      <w:tr w:rsidR="006A41C5" w:rsidRPr="00ED0073" w14:paraId="15628725" w14:textId="77777777" w:rsidTr="00C964E4">
        <w:tc>
          <w:tcPr>
            <w:tcW w:w="2812" w:type="dxa"/>
          </w:tcPr>
          <w:p w14:paraId="0FB9C366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489CBF6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0080C08A" w14:textId="77777777" w:rsidTr="00C964E4">
        <w:tc>
          <w:tcPr>
            <w:tcW w:w="2812" w:type="dxa"/>
          </w:tcPr>
          <w:p w14:paraId="7FE743B2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61CF8C6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E364AE" w:rsidRPr="00ED0073" w14:paraId="13A2A200" w14:textId="77777777" w:rsidTr="00C964E4">
        <w:tc>
          <w:tcPr>
            <w:tcW w:w="2812" w:type="dxa"/>
          </w:tcPr>
          <w:p w14:paraId="6667243B" w14:textId="77777777" w:rsidR="00E364AE" w:rsidRPr="00ED0073" w:rsidRDefault="00E364AE" w:rsidP="00E364AE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272B3B1" w14:textId="77777777" w:rsidR="00E364AE" w:rsidRDefault="00E364AE" w:rsidP="00E364AE">
            <w:r>
              <w:rPr>
                <w:rFonts w:hint="eastAsia"/>
              </w:rPr>
              <w:t>教师处于登陆状态</w:t>
            </w:r>
          </w:p>
          <w:p w14:paraId="1DE5CAD2" w14:textId="65647D64" w:rsidR="00E364AE" w:rsidRPr="00ED0073" w:rsidRDefault="00E364AE" w:rsidP="00E364AE">
            <w:r>
              <w:rPr>
                <w:rFonts w:hint="eastAsia"/>
              </w:rPr>
              <w:t>教师进入论坛界面</w:t>
            </w:r>
          </w:p>
        </w:tc>
      </w:tr>
      <w:tr w:rsidR="00E364AE" w:rsidRPr="00ED0073" w14:paraId="3A23B72D" w14:textId="77777777" w:rsidTr="00C964E4">
        <w:tc>
          <w:tcPr>
            <w:tcW w:w="2812" w:type="dxa"/>
          </w:tcPr>
          <w:p w14:paraId="612D86F5" w14:textId="77777777" w:rsidR="00E364AE" w:rsidRPr="00ED0073" w:rsidRDefault="00E364AE" w:rsidP="00E364AE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A9F3E3F" w14:textId="5B2B5B57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5098CA17" w14:textId="77777777" w:rsidTr="00C964E4">
        <w:tc>
          <w:tcPr>
            <w:tcW w:w="2812" w:type="dxa"/>
          </w:tcPr>
          <w:p w14:paraId="07370D59" w14:textId="77777777" w:rsidR="00E364AE" w:rsidRPr="00ED0073" w:rsidRDefault="00E364AE" w:rsidP="00E364AE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607B432" w14:textId="3CED9A68" w:rsidR="00E364AE" w:rsidRPr="00ED0073" w:rsidRDefault="00E364AE" w:rsidP="00E364AE">
            <w:r>
              <w:rPr>
                <w:rFonts w:hint="eastAsia"/>
              </w:rPr>
              <w:t>点击关注按钮</w:t>
            </w:r>
          </w:p>
        </w:tc>
      </w:tr>
      <w:tr w:rsidR="00E364AE" w:rsidRPr="00ED0073" w14:paraId="28E795BE" w14:textId="77777777" w:rsidTr="00C964E4">
        <w:tc>
          <w:tcPr>
            <w:tcW w:w="2812" w:type="dxa"/>
          </w:tcPr>
          <w:p w14:paraId="108DABBA" w14:textId="77777777" w:rsidR="00E364AE" w:rsidRPr="00ED0073" w:rsidRDefault="00E364AE" w:rsidP="00E364AE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601AA1B" w14:textId="47EC6B86" w:rsidR="00E364AE" w:rsidRPr="00ED0073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ED0073" w14:paraId="7F405161" w14:textId="77777777" w:rsidTr="00C964E4">
        <w:tc>
          <w:tcPr>
            <w:tcW w:w="2812" w:type="dxa"/>
          </w:tcPr>
          <w:p w14:paraId="57685BE2" w14:textId="77777777" w:rsidR="00E364AE" w:rsidRPr="00ED0073" w:rsidRDefault="00E364AE" w:rsidP="00E364AE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999E057" w14:textId="53E5DBAE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ED0073" w14:paraId="5B87E28A" w14:textId="77777777" w:rsidTr="00C964E4">
        <w:tc>
          <w:tcPr>
            <w:tcW w:w="2812" w:type="dxa"/>
          </w:tcPr>
          <w:p w14:paraId="617EE608" w14:textId="77777777" w:rsidR="00E364AE" w:rsidRPr="00ED0073" w:rsidRDefault="00E364AE" w:rsidP="00E364AE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4B9B0B" w14:textId="3429808C" w:rsidR="00E364AE" w:rsidRPr="00ED0073" w:rsidRDefault="00E364AE" w:rsidP="00E364AE">
            <w:r>
              <w:rPr>
                <w:rFonts w:hint="eastAsia"/>
              </w:rPr>
              <w:t>无</w:t>
            </w:r>
          </w:p>
        </w:tc>
      </w:tr>
      <w:tr w:rsidR="00E364AE" w:rsidRPr="00433E1C" w14:paraId="1F33DB1C" w14:textId="77777777" w:rsidTr="00C964E4">
        <w:tc>
          <w:tcPr>
            <w:tcW w:w="2812" w:type="dxa"/>
          </w:tcPr>
          <w:p w14:paraId="070AB768" w14:textId="77777777" w:rsidR="00E364AE" w:rsidRPr="00ED0073" w:rsidRDefault="00E364AE" w:rsidP="00E364AE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412ABA24" w14:textId="373548A3" w:rsidR="00E364AE" w:rsidRPr="00433E1C" w:rsidRDefault="00E364AE" w:rsidP="00E364AE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E364AE" w:rsidRPr="00757EB3" w14:paraId="63A383C4" w14:textId="77777777" w:rsidTr="00C964E4">
        <w:tc>
          <w:tcPr>
            <w:tcW w:w="2812" w:type="dxa"/>
          </w:tcPr>
          <w:p w14:paraId="23698775" w14:textId="77777777" w:rsidR="00E364AE" w:rsidRPr="00ED0073" w:rsidRDefault="00E364AE" w:rsidP="00E364AE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27E5585" w14:textId="12305D86" w:rsidR="00E364AE" w:rsidRPr="00757EB3" w:rsidRDefault="00E364AE" w:rsidP="00E364AE">
            <w:r>
              <w:rPr>
                <w:rFonts w:hint="eastAsia"/>
              </w:rPr>
              <w:t>无</w:t>
            </w:r>
          </w:p>
        </w:tc>
      </w:tr>
    </w:tbl>
    <w:p w14:paraId="0D3E412E" w14:textId="77777777" w:rsidR="002A6BE9" w:rsidRPr="002A6BE9" w:rsidRDefault="002A6BE9" w:rsidP="002A6BE9"/>
    <w:p w14:paraId="6DE1E96C" w14:textId="64E1F0A7" w:rsidR="005479F6" w:rsidRDefault="0001285C" w:rsidP="0018189D">
      <w:pPr>
        <w:pStyle w:val="3"/>
      </w:pPr>
      <w:bookmarkStart w:id="33" w:name="_Toc531527662"/>
      <w:r>
        <w:rPr>
          <w:rFonts w:hint="eastAsia"/>
        </w:rPr>
        <w:t>浏览</w:t>
      </w:r>
      <w:r w:rsidR="005479F6">
        <w:rPr>
          <w:rFonts w:hint="eastAsia"/>
        </w:rPr>
        <w:t>帖子</w:t>
      </w:r>
      <w:r>
        <w:rPr>
          <w:rFonts w:hint="eastAsia"/>
        </w:rPr>
        <w:t>列表</w:t>
      </w:r>
      <w:bookmarkEnd w:id="3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02BE7434" w14:textId="77777777" w:rsidTr="00C964E4">
        <w:tc>
          <w:tcPr>
            <w:tcW w:w="2812" w:type="dxa"/>
          </w:tcPr>
          <w:p w14:paraId="1302D5BD" w14:textId="77777777" w:rsidR="006A41C5" w:rsidRPr="00ED0073" w:rsidRDefault="006A41C5" w:rsidP="00C964E4">
            <w:bookmarkStart w:id="34" w:name="_Toc531527663"/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ECE7DD6" w14:textId="5D7963F1" w:rsidR="006A41C5" w:rsidRPr="00ED0073" w:rsidRDefault="00BE673B" w:rsidP="00C964E4">
            <w:r>
              <w:rPr>
                <w:rFonts w:hint="eastAsia"/>
              </w:rPr>
              <w:t>浏览帖子列表</w:t>
            </w:r>
          </w:p>
        </w:tc>
      </w:tr>
      <w:tr w:rsidR="006A41C5" w:rsidRPr="00C52A26" w14:paraId="26DB00F9" w14:textId="77777777" w:rsidTr="00C964E4">
        <w:tc>
          <w:tcPr>
            <w:tcW w:w="2812" w:type="dxa"/>
          </w:tcPr>
          <w:p w14:paraId="5F7CB34C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4DF76498" w14:textId="77777777" w:rsidR="006A41C5" w:rsidRPr="00C52A26" w:rsidRDefault="006A41C5" w:rsidP="00C964E4"/>
        </w:tc>
      </w:tr>
      <w:tr w:rsidR="006A41C5" w:rsidRPr="00ED0073" w14:paraId="63AA8D22" w14:textId="77777777" w:rsidTr="00C964E4">
        <w:tc>
          <w:tcPr>
            <w:tcW w:w="2812" w:type="dxa"/>
          </w:tcPr>
          <w:p w14:paraId="3AC11D8F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D97CD45" w14:textId="606C8BAC" w:rsidR="006A41C5" w:rsidRPr="00ED0073" w:rsidRDefault="00BE673B" w:rsidP="00C964E4">
            <w:r>
              <w:rPr>
                <w:rFonts w:hint="eastAsia"/>
              </w:rPr>
              <w:t>浏览帖子列表</w:t>
            </w:r>
          </w:p>
        </w:tc>
      </w:tr>
      <w:tr w:rsidR="006A41C5" w:rsidRPr="00ED0073" w14:paraId="14FF7F46" w14:textId="77777777" w:rsidTr="00C964E4">
        <w:tc>
          <w:tcPr>
            <w:tcW w:w="2812" w:type="dxa"/>
          </w:tcPr>
          <w:p w14:paraId="20F52C9E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BD6603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17F1E498" w14:textId="77777777" w:rsidTr="00C964E4">
        <w:tc>
          <w:tcPr>
            <w:tcW w:w="2812" w:type="dxa"/>
          </w:tcPr>
          <w:p w14:paraId="28C24F69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16D44B6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469A5466" w14:textId="77777777" w:rsidTr="00C964E4">
        <w:tc>
          <w:tcPr>
            <w:tcW w:w="2812" w:type="dxa"/>
          </w:tcPr>
          <w:p w14:paraId="35DB52F7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40D0C4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3A0AACF7" w14:textId="77553E5A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教师进入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论坛界面</w:t>
            </w:r>
          </w:p>
        </w:tc>
      </w:tr>
      <w:tr w:rsidR="00BE673B" w:rsidRPr="00ED0073" w14:paraId="14EF6D77" w14:textId="77777777" w:rsidTr="00C964E4">
        <w:tc>
          <w:tcPr>
            <w:tcW w:w="2812" w:type="dxa"/>
          </w:tcPr>
          <w:p w14:paraId="29A4B0A3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19200D" w14:textId="71E29745" w:rsidR="00BE673B" w:rsidRPr="00ED0073" w:rsidRDefault="00BE673B" w:rsidP="00BE673B">
            <w:r>
              <w:rPr>
                <w:rFonts w:hint="eastAsia"/>
              </w:rPr>
              <w:t>显示帖子列表界面</w:t>
            </w:r>
          </w:p>
        </w:tc>
      </w:tr>
      <w:tr w:rsidR="00BE673B" w:rsidRPr="00ED0073" w14:paraId="2DEE9CD9" w14:textId="77777777" w:rsidTr="00C964E4">
        <w:tc>
          <w:tcPr>
            <w:tcW w:w="2812" w:type="dxa"/>
          </w:tcPr>
          <w:p w14:paraId="4047206F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3B410A1" w14:textId="5172B870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课程论坛界面</w:t>
            </w:r>
          </w:p>
        </w:tc>
      </w:tr>
      <w:tr w:rsidR="00BE673B" w:rsidRPr="00ED0073" w14:paraId="2B32A42A" w14:textId="77777777" w:rsidTr="00C964E4">
        <w:tc>
          <w:tcPr>
            <w:tcW w:w="2812" w:type="dxa"/>
          </w:tcPr>
          <w:p w14:paraId="3603F8B0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1685932" w14:textId="7A33F967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63F96CB1" w14:textId="77777777" w:rsidTr="00C964E4">
        <w:tc>
          <w:tcPr>
            <w:tcW w:w="2812" w:type="dxa"/>
          </w:tcPr>
          <w:p w14:paraId="50D0A04B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A2508F" w14:textId="36F3CF7E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5ED7FF0C" w14:textId="77777777" w:rsidTr="00C964E4">
        <w:tc>
          <w:tcPr>
            <w:tcW w:w="2812" w:type="dxa"/>
          </w:tcPr>
          <w:p w14:paraId="72CBAE1F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E3C3B7" w14:textId="426BDDFB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55754C48" w14:textId="77777777" w:rsidTr="00C964E4">
        <w:tc>
          <w:tcPr>
            <w:tcW w:w="2812" w:type="dxa"/>
          </w:tcPr>
          <w:p w14:paraId="1F6058B6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E38006E" w14:textId="3F2FAB6B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5D9B46DA" w14:textId="77777777" w:rsidTr="00C964E4">
        <w:tc>
          <w:tcPr>
            <w:tcW w:w="2812" w:type="dxa"/>
          </w:tcPr>
          <w:p w14:paraId="0FFC5B92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F51BBB7" w14:textId="22CFFB6B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60710DA1" w14:textId="4ADA147A" w:rsidR="004D0C74" w:rsidRDefault="004D0C74" w:rsidP="004D0C74">
      <w:pPr>
        <w:pStyle w:val="3"/>
      </w:pPr>
      <w:r>
        <w:rPr>
          <w:rFonts w:hint="eastAsia"/>
        </w:rPr>
        <w:t>浏览具体帖子</w:t>
      </w:r>
      <w:bookmarkEnd w:id="34"/>
      <w:r>
        <w:t xml:space="preserve"> </w:t>
      </w:r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3A34A5A6" w14:textId="77777777" w:rsidTr="00C964E4">
        <w:tc>
          <w:tcPr>
            <w:tcW w:w="2812" w:type="dxa"/>
          </w:tcPr>
          <w:p w14:paraId="28F9FE33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999BEAD" w14:textId="60B6B63C" w:rsidR="006A41C5" w:rsidRPr="00ED0073" w:rsidRDefault="00BE673B" w:rsidP="00C964E4">
            <w:r>
              <w:rPr>
                <w:rFonts w:hint="eastAsia"/>
              </w:rPr>
              <w:t>浏览具体帖子</w:t>
            </w:r>
          </w:p>
        </w:tc>
      </w:tr>
      <w:tr w:rsidR="006A41C5" w:rsidRPr="00C52A26" w14:paraId="77DF8165" w14:textId="77777777" w:rsidTr="00C964E4">
        <w:tc>
          <w:tcPr>
            <w:tcW w:w="2812" w:type="dxa"/>
          </w:tcPr>
          <w:p w14:paraId="10C3B0FE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E69B207" w14:textId="77777777" w:rsidR="006A41C5" w:rsidRPr="00C52A26" w:rsidRDefault="006A41C5" w:rsidP="00C964E4"/>
        </w:tc>
      </w:tr>
      <w:tr w:rsidR="006A41C5" w:rsidRPr="00ED0073" w14:paraId="5B84B4B3" w14:textId="77777777" w:rsidTr="00C964E4">
        <w:tc>
          <w:tcPr>
            <w:tcW w:w="2812" w:type="dxa"/>
          </w:tcPr>
          <w:p w14:paraId="5473EB23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E1089D5" w14:textId="3F0D71F0" w:rsidR="006A41C5" w:rsidRPr="00ED0073" w:rsidRDefault="00BE673B" w:rsidP="00C964E4">
            <w:r>
              <w:rPr>
                <w:rFonts w:hint="eastAsia"/>
              </w:rPr>
              <w:t>教师浏览其感兴趣帖子</w:t>
            </w:r>
          </w:p>
        </w:tc>
      </w:tr>
      <w:tr w:rsidR="006A41C5" w:rsidRPr="00ED0073" w14:paraId="627A2571" w14:textId="77777777" w:rsidTr="00C964E4">
        <w:tc>
          <w:tcPr>
            <w:tcW w:w="2812" w:type="dxa"/>
          </w:tcPr>
          <w:p w14:paraId="0D152ED7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B2B298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68A3F151" w14:textId="77777777" w:rsidTr="00C964E4">
        <w:tc>
          <w:tcPr>
            <w:tcW w:w="2812" w:type="dxa"/>
          </w:tcPr>
          <w:p w14:paraId="02FB510C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E60F500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736C730F" w14:textId="77777777" w:rsidTr="00C964E4">
        <w:tc>
          <w:tcPr>
            <w:tcW w:w="2812" w:type="dxa"/>
          </w:tcPr>
          <w:p w14:paraId="746DABFB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D6694E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2E6BAA2E" w14:textId="3F92C4AE" w:rsidR="00BE673B" w:rsidRPr="00ED0073" w:rsidRDefault="00BE673B" w:rsidP="00BE673B">
            <w:r>
              <w:rPr>
                <w:rFonts w:hint="eastAsia"/>
              </w:rPr>
              <w:t>教师进入课程论坛界面</w:t>
            </w:r>
          </w:p>
        </w:tc>
      </w:tr>
      <w:tr w:rsidR="00BE673B" w:rsidRPr="00ED0073" w14:paraId="1A4E419A" w14:textId="77777777" w:rsidTr="00C964E4">
        <w:tc>
          <w:tcPr>
            <w:tcW w:w="2812" w:type="dxa"/>
          </w:tcPr>
          <w:p w14:paraId="22870A2D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9E206A" w14:textId="35EC6EBB" w:rsidR="00BE673B" w:rsidRPr="00ED0073" w:rsidRDefault="00BE673B" w:rsidP="00BE673B">
            <w:r>
              <w:rPr>
                <w:rFonts w:hint="eastAsia"/>
              </w:rPr>
              <w:t>显示帖子内容界面</w:t>
            </w:r>
          </w:p>
        </w:tc>
      </w:tr>
      <w:tr w:rsidR="00BE673B" w:rsidRPr="00ED0073" w14:paraId="41C9B8F3" w14:textId="77777777" w:rsidTr="00C964E4">
        <w:tc>
          <w:tcPr>
            <w:tcW w:w="2812" w:type="dxa"/>
          </w:tcPr>
          <w:p w14:paraId="4737622C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2BE18CA" w14:textId="799564AA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帖子</w:t>
            </w:r>
          </w:p>
        </w:tc>
      </w:tr>
      <w:tr w:rsidR="00BE673B" w:rsidRPr="00ED0073" w14:paraId="2ACF65DF" w14:textId="77777777" w:rsidTr="00C964E4">
        <w:tc>
          <w:tcPr>
            <w:tcW w:w="2812" w:type="dxa"/>
          </w:tcPr>
          <w:p w14:paraId="72C92BA0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A9B81CD" w14:textId="5D8AB9AC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1A916EB1" w14:textId="77777777" w:rsidTr="00C964E4">
        <w:tc>
          <w:tcPr>
            <w:tcW w:w="2812" w:type="dxa"/>
          </w:tcPr>
          <w:p w14:paraId="7183F207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E8E476" w14:textId="2E01E057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56720DB0" w14:textId="77777777" w:rsidTr="00C964E4">
        <w:tc>
          <w:tcPr>
            <w:tcW w:w="2812" w:type="dxa"/>
          </w:tcPr>
          <w:p w14:paraId="58503E76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791D9F" w14:textId="19082FD1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713B8DF8" w14:textId="77777777" w:rsidTr="00C964E4">
        <w:tc>
          <w:tcPr>
            <w:tcW w:w="2812" w:type="dxa"/>
          </w:tcPr>
          <w:p w14:paraId="70840A3A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489457D" w14:textId="6A1F1FF8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0069B8E6" w14:textId="77777777" w:rsidTr="00C964E4">
        <w:tc>
          <w:tcPr>
            <w:tcW w:w="2812" w:type="dxa"/>
          </w:tcPr>
          <w:p w14:paraId="14C260D4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000950B4" w14:textId="471A4C07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6EC7EA01" w14:textId="77777777" w:rsidR="004D0C74" w:rsidRPr="004D0C74" w:rsidRDefault="004D0C74" w:rsidP="004D0C74"/>
    <w:p w14:paraId="5C3990EE" w14:textId="77777777" w:rsidR="004D0C74" w:rsidRPr="004D0C74" w:rsidRDefault="004D0C74" w:rsidP="004D0C74"/>
    <w:p w14:paraId="0C31435D" w14:textId="2B50760C" w:rsidR="005479F6" w:rsidRDefault="005479F6" w:rsidP="0018189D">
      <w:pPr>
        <w:pStyle w:val="3"/>
      </w:pPr>
      <w:bookmarkStart w:id="35" w:name="_Toc531527664"/>
      <w:r>
        <w:rPr>
          <w:rFonts w:hint="eastAsia"/>
        </w:rPr>
        <w:lastRenderedPageBreak/>
        <w:t>发帖</w:t>
      </w:r>
      <w:bookmarkEnd w:id="3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5A049ED4" w14:textId="77777777" w:rsidTr="00C964E4">
        <w:tc>
          <w:tcPr>
            <w:tcW w:w="2812" w:type="dxa"/>
          </w:tcPr>
          <w:p w14:paraId="72E7092C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457DEA1" w14:textId="112023CF" w:rsidR="006A41C5" w:rsidRPr="00ED0073" w:rsidRDefault="00BE673B" w:rsidP="00C964E4">
            <w:r>
              <w:rPr>
                <w:rFonts w:hint="eastAsia"/>
              </w:rPr>
              <w:t>发帖</w:t>
            </w:r>
          </w:p>
        </w:tc>
      </w:tr>
      <w:tr w:rsidR="006A41C5" w:rsidRPr="00C52A26" w14:paraId="08CBB944" w14:textId="77777777" w:rsidTr="00C964E4">
        <w:tc>
          <w:tcPr>
            <w:tcW w:w="2812" w:type="dxa"/>
          </w:tcPr>
          <w:p w14:paraId="7E4E0AC5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13002D04" w14:textId="77777777" w:rsidR="006A41C5" w:rsidRPr="00C52A26" w:rsidRDefault="006A41C5" w:rsidP="00C964E4"/>
        </w:tc>
      </w:tr>
      <w:tr w:rsidR="006A41C5" w:rsidRPr="00ED0073" w14:paraId="59DC3D90" w14:textId="77777777" w:rsidTr="00C964E4">
        <w:tc>
          <w:tcPr>
            <w:tcW w:w="2812" w:type="dxa"/>
          </w:tcPr>
          <w:p w14:paraId="0A8F0BC5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CC34289" w14:textId="2A8B4B7C" w:rsidR="006A41C5" w:rsidRPr="00ED0073" w:rsidRDefault="00BE673B" w:rsidP="00C964E4">
            <w:r>
              <w:rPr>
                <w:rFonts w:hint="eastAsia"/>
              </w:rPr>
              <w:t>教师发帖</w:t>
            </w:r>
          </w:p>
        </w:tc>
      </w:tr>
      <w:tr w:rsidR="006A41C5" w:rsidRPr="00ED0073" w14:paraId="66174456" w14:textId="77777777" w:rsidTr="00C964E4">
        <w:tc>
          <w:tcPr>
            <w:tcW w:w="2812" w:type="dxa"/>
          </w:tcPr>
          <w:p w14:paraId="71329533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92C834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1951BC8C" w14:textId="77777777" w:rsidTr="00C964E4">
        <w:tc>
          <w:tcPr>
            <w:tcW w:w="2812" w:type="dxa"/>
          </w:tcPr>
          <w:p w14:paraId="25A58218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97C86F1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1A84655C" w14:textId="77777777" w:rsidTr="00C964E4">
        <w:tc>
          <w:tcPr>
            <w:tcW w:w="2812" w:type="dxa"/>
          </w:tcPr>
          <w:p w14:paraId="6FBAF709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46DCA63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72A40C9A" w14:textId="02F9FBB4" w:rsidR="00BE673B" w:rsidRPr="00ED0073" w:rsidRDefault="00BE673B" w:rsidP="00BE673B">
            <w:r>
              <w:rPr>
                <w:rFonts w:hint="eastAsia"/>
              </w:rPr>
              <w:t>教师进入课程论坛界面</w:t>
            </w:r>
          </w:p>
        </w:tc>
      </w:tr>
      <w:tr w:rsidR="00BE673B" w:rsidRPr="00ED0073" w14:paraId="1D0C6909" w14:textId="77777777" w:rsidTr="00C964E4">
        <w:tc>
          <w:tcPr>
            <w:tcW w:w="2812" w:type="dxa"/>
          </w:tcPr>
          <w:p w14:paraId="6431462C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15DF853" w14:textId="41F63BBB" w:rsidR="00BE673B" w:rsidRPr="00ED0073" w:rsidRDefault="00BE673B" w:rsidP="00BE673B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界面</w:t>
            </w:r>
          </w:p>
        </w:tc>
      </w:tr>
      <w:tr w:rsidR="00BE673B" w:rsidRPr="00ED0073" w14:paraId="7659089F" w14:textId="77777777" w:rsidTr="00C964E4">
        <w:tc>
          <w:tcPr>
            <w:tcW w:w="2812" w:type="dxa"/>
          </w:tcPr>
          <w:p w14:paraId="002652CB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942E506" w14:textId="55EEF04F" w:rsidR="00BE673B" w:rsidRPr="00ED0073" w:rsidRDefault="00BE673B" w:rsidP="00BE673B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BE673B" w:rsidRPr="00ED0073" w14:paraId="490DD372" w14:textId="77777777" w:rsidTr="00C964E4">
        <w:tc>
          <w:tcPr>
            <w:tcW w:w="2812" w:type="dxa"/>
          </w:tcPr>
          <w:p w14:paraId="50ACA423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A21AD9B" w14:textId="4AD22FCF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77CB17CA" w14:textId="77777777" w:rsidTr="00C964E4">
        <w:tc>
          <w:tcPr>
            <w:tcW w:w="2812" w:type="dxa"/>
          </w:tcPr>
          <w:p w14:paraId="3275A8D6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6DAED36" w14:textId="7C810451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32CE9BFB" w14:textId="77777777" w:rsidTr="00C964E4">
        <w:tc>
          <w:tcPr>
            <w:tcW w:w="2812" w:type="dxa"/>
          </w:tcPr>
          <w:p w14:paraId="455CA528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E38C447" w14:textId="7C8F9BBF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165CB92B" w14:textId="77777777" w:rsidTr="00C964E4">
        <w:tc>
          <w:tcPr>
            <w:tcW w:w="2812" w:type="dxa"/>
          </w:tcPr>
          <w:p w14:paraId="3B42AAE6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7A314AC" w14:textId="2C56E633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01131482" w14:textId="77777777" w:rsidTr="00C964E4">
        <w:tc>
          <w:tcPr>
            <w:tcW w:w="2812" w:type="dxa"/>
          </w:tcPr>
          <w:p w14:paraId="7E386050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3D3D805" w14:textId="1CC9F717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22230E33" w14:textId="77777777" w:rsidR="004D0C74" w:rsidRPr="004D0C74" w:rsidRDefault="004D0C74" w:rsidP="004D0C74"/>
    <w:p w14:paraId="7E4A911F" w14:textId="48CD6926" w:rsidR="005479F6" w:rsidRDefault="005479F6" w:rsidP="0018189D">
      <w:pPr>
        <w:pStyle w:val="3"/>
      </w:pPr>
      <w:bookmarkStart w:id="36" w:name="_Toc531527665"/>
      <w:r>
        <w:rPr>
          <w:rFonts w:hint="eastAsia"/>
        </w:rPr>
        <w:t>输入标题</w:t>
      </w:r>
      <w:bookmarkEnd w:id="3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2C23C70D" w14:textId="77777777" w:rsidTr="00C964E4">
        <w:tc>
          <w:tcPr>
            <w:tcW w:w="2812" w:type="dxa"/>
          </w:tcPr>
          <w:p w14:paraId="540666CA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4A229A1" w14:textId="71F1B628" w:rsidR="006A41C5" w:rsidRPr="00ED0073" w:rsidRDefault="00BE673B" w:rsidP="00C964E4">
            <w:r>
              <w:rPr>
                <w:rFonts w:hint="eastAsia"/>
              </w:rPr>
              <w:t>输入标题</w:t>
            </w:r>
          </w:p>
        </w:tc>
      </w:tr>
      <w:tr w:rsidR="006A41C5" w:rsidRPr="00C52A26" w14:paraId="0F00B69F" w14:textId="77777777" w:rsidTr="00C964E4">
        <w:tc>
          <w:tcPr>
            <w:tcW w:w="2812" w:type="dxa"/>
          </w:tcPr>
          <w:p w14:paraId="73981516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2C6DE541" w14:textId="77777777" w:rsidR="006A41C5" w:rsidRPr="00C52A26" w:rsidRDefault="006A41C5" w:rsidP="00C964E4"/>
        </w:tc>
      </w:tr>
      <w:tr w:rsidR="006A41C5" w:rsidRPr="00ED0073" w14:paraId="5475359B" w14:textId="77777777" w:rsidTr="00C964E4">
        <w:tc>
          <w:tcPr>
            <w:tcW w:w="2812" w:type="dxa"/>
          </w:tcPr>
          <w:p w14:paraId="296ABA98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E8521F8" w14:textId="61423B22" w:rsidR="006A41C5" w:rsidRPr="00ED0073" w:rsidRDefault="00BE673B" w:rsidP="00C964E4">
            <w:r>
              <w:rPr>
                <w:rFonts w:hint="eastAsia"/>
              </w:rPr>
              <w:t>输入帖子标题</w:t>
            </w:r>
          </w:p>
        </w:tc>
      </w:tr>
      <w:tr w:rsidR="006A41C5" w:rsidRPr="00ED0073" w14:paraId="494B0A98" w14:textId="77777777" w:rsidTr="00C964E4">
        <w:tc>
          <w:tcPr>
            <w:tcW w:w="2812" w:type="dxa"/>
          </w:tcPr>
          <w:p w14:paraId="2F9667BB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8164468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7AF581FA" w14:textId="77777777" w:rsidTr="00C964E4">
        <w:tc>
          <w:tcPr>
            <w:tcW w:w="2812" w:type="dxa"/>
          </w:tcPr>
          <w:p w14:paraId="5EE247A0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9E2C03C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01A5DF0F" w14:textId="77777777" w:rsidTr="00C964E4">
        <w:tc>
          <w:tcPr>
            <w:tcW w:w="2812" w:type="dxa"/>
          </w:tcPr>
          <w:p w14:paraId="37885F43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2465EF3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0B02CC70" w14:textId="77777777" w:rsidR="00BE673B" w:rsidRDefault="00BE673B" w:rsidP="00BE673B">
            <w:r>
              <w:rPr>
                <w:rFonts w:hint="eastAsia"/>
              </w:rPr>
              <w:t>教师进入课程论坛界面</w:t>
            </w:r>
          </w:p>
          <w:p w14:paraId="05BB6888" w14:textId="3CDFB51F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发帖</w:t>
            </w:r>
          </w:p>
        </w:tc>
      </w:tr>
      <w:tr w:rsidR="00BE673B" w:rsidRPr="00ED0073" w14:paraId="78E63D5B" w14:textId="77777777" w:rsidTr="00C964E4">
        <w:tc>
          <w:tcPr>
            <w:tcW w:w="2812" w:type="dxa"/>
          </w:tcPr>
          <w:p w14:paraId="536AF806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B9D326" w14:textId="01167359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5BDFCDB0" w14:textId="77777777" w:rsidTr="00C964E4">
        <w:tc>
          <w:tcPr>
            <w:tcW w:w="2812" w:type="dxa"/>
          </w:tcPr>
          <w:p w14:paraId="33CCC31F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16647DD" w14:textId="4BD6A245" w:rsidR="00BE673B" w:rsidRPr="00ED0073" w:rsidRDefault="00BE673B" w:rsidP="00BE673B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BE673B" w:rsidRPr="00ED0073" w14:paraId="166537D1" w14:textId="77777777" w:rsidTr="00C964E4">
        <w:tc>
          <w:tcPr>
            <w:tcW w:w="2812" w:type="dxa"/>
          </w:tcPr>
          <w:p w14:paraId="33E2C210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D3BB396" w14:textId="52F1C994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1D44EC27" w14:textId="77777777" w:rsidTr="00C964E4">
        <w:tc>
          <w:tcPr>
            <w:tcW w:w="2812" w:type="dxa"/>
          </w:tcPr>
          <w:p w14:paraId="441B1ADA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E1F370" w14:textId="20CF136D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00AB3A56" w14:textId="77777777" w:rsidTr="00C964E4">
        <w:tc>
          <w:tcPr>
            <w:tcW w:w="2812" w:type="dxa"/>
          </w:tcPr>
          <w:p w14:paraId="78244D2F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B20D0C" w14:textId="4328FC36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4044D74D" w14:textId="77777777" w:rsidTr="00C964E4">
        <w:tc>
          <w:tcPr>
            <w:tcW w:w="2812" w:type="dxa"/>
          </w:tcPr>
          <w:p w14:paraId="43E9B8D4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86470B5" w14:textId="166085A0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6E68D125" w14:textId="77777777" w:rsidTr="00C964E4">
        <w:tc>
          <w:tcPr>
            <w:tcW w:w="2812" w:type="dxa"/>
          </w:tcPr>
          <w:p w14:paraId="2C046F14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1261E65" w14:textId="0FF31515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2215BBBE" w14:textId="77777777" w:rsidR="004D0C74" w:rsidRPr="004D0C74" w:rsidRDefault="004D0C74" w:rsidP="004D0C74"/>
    <w:p w14:paraId="3682654F" w14:textId="0B47B8E4" w:rsidR="0001285C" w:rsidRDefault="0001285C" w:rsidP="0018189D">
      <w:pPr>
        <w:pStyle w:val="3"/>
      </w:pPr>
      <w:bookmarkStart w:id="37" w:name="_Toc531527666"/>
      <w:r>
        <w:rPr>
          <w:rFonts w:hint="eastAsia"/>
        </w:rPr>
        <w:t>填写内容</w:t>
      </w:r>
      <w:bookmarkEnd w:id="3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0828F8F6" w14:textId="77777777" w:rsidTr="00C964E4">
        <w:tc>
          <w:tcPr>
            <w:tcW w:w="2812" w:type="dxa"/>
          </w:tcPr>
          <w:p w14:paraId="462C6B15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3114DB2C" w14:textId="59F193C7" w:rsidR="006A41C5" w:rsidRPr="00ED0073" w:rsidRDefault="00BE673B" w:rsidP="00C964E4">
            <w:r>
              <w:rPr>
                <w:rFonts w:hint="eastAsia"/>
              </w:rPr>
              <w:t>输入内容</w:t>
            </w:r>
          </w:p>
        </w:tc>
      </w:tr>
      <w:tr w:rsidR="006A41C5" w:rsidRPr="00C52A26" w14:paraId="3F3B326E" w14:textId="77777777" w:rsidTr="00C964E4">
        <w:tc>
          <w:tcPr>
            <w:tcW w:w="2812" w:type="dxa"/>
          </w:tcPr>
          <w:p w14:paraId="26E39DE8" w14:textId="77777777" w:rsidR="006A41C5" w:rsidRPr="00ED0073" w:rsidRDefault="006A41C5" w:rsidP="00C964E4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5428" w:type="dxa"/>
          </w:tcPr>
          <w:p w14:paraId="052D8B07" w14:textId="77777777" w:rsidR="006A41C5" w:rsidRPr="00C52A26" w:rsidRDefault="006A41C5" w:rsidP="00C964E4"/>
        </w:tc>
      </w:tr>
      <w:tr w:rsidR="006A41C5" w:rsidRPr="00ED0073" w14:paraId="5E9BBCA2" w14:textId="77777777" w:rsidTr="00C964E4">
        <w:tc>
          <w:tcPr>
            <w:tcW w:w="2812" w:type="dxa"/>
          </w:tcPr>
          <w:p w14:paraId="5D0A8A37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8653B2A" w14:textId="31EEB144" w:rsidR="006A41C5" w:rsidRPr="00ED0073" w:rsidRDefault="00BE673B" w:rsidP="00C964E4">
            <w:r>
              <w:rPr>
                <w:rFonts w:hint="eastAsia"/>
              </w:rPr>
              <w:t>输入内容</w:t>
            </w:r>
          </w:p>
        </w:tc>
      </w:tr>
      <w:tr w:rsidR="006A41C5" w:rsidRPr="00ED0073" w14:paraId="6FCB25C8" w14:textId="77777777" w:rsidTr="00C964E4">
        <w:tc>
          <w:tcPr>
            <w:tcW w:w="2812" w:type="dxa"/>
          </w:tcPr>
          <w:p w14:paraId="17A06ECB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0C7105B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4AEA8E55" w14:textId="77777777" w:rsidTr="00C964E4">
        <w:tc>
          <w:tcPr>
            <w:tcW w:w="2812" w:type="dxa"/>
          </w:tcPr>
          <w:p w14:paraId="5F7568BC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3FDC13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051828E9" w14:textId="77777777" w:rsidTr="00C964E4">
        <w:tc>
          <w:tcPr>
            <w:tcW w:w="2812" w:type="dxa"/>
          </w:tcPr>
          <w:p w14:paraId="23632D05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B2A7E1A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3FFFDEF2" w14:textId="77777777" w:rsidR="00BE673B" w:rsidRDefault="00BE673B" w:rsidP="00BE673B">
            <w:r>
              <w:rPr>
                <w:rFonts w:hint="eastAsia"/>
              </w:rPr>
              <w:t>教师进入课程论坛界面</w:t>
            </w:r>
          </w:p>
          <w:p w14:paraId="2EC2E000" w14:textId="37873ED3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发帖</w:t>
            </w:r>
          </w:p>
        </w:tc>
      </w:tr>
      <w:tr w:rsidR="00BE673B" w:rsidRPr="00ED0073" w14:paraId="33AC86FA" w14:textId="77777777" w:rsidTr="00C964E4">
        <w:tc>
          <w:tcPr>
            <w:tcW w:w="2812" w:type="dxa"/>
          </w:tcPr>
          <w:p w14:paraId="0AE61C02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CD3665" w14:textId="1FF0721F" w:rsidR="00BE673B" w:rsidRPr="00ED0073" w:rsidRDefault="00BE673B" w:rsidP="00BE673B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发帖界面</w:t>
            </w:r>
          </w:p>
        </w:tc>
      </w:tr>
      <w:tr w:rsidR="00BE673B" w:rsidRPr="00ED0073" w14:paraId="1290BB56" w14:textId="77777777" w:rsidTr="00C964E4">
        <w:tc>
          <w:tcPr>
            <w:tcW w:w="2812" w:type="dxa"/>
          </w:tcPr>
          <w:p w14:paraId="7CC2E6D4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C1E5431" w14:textId="789A15BC" w:rsidR="00BE673B" w:rsidRPr="00ED0073" w:rsidRDefault="00BE673B" w:rsidP="00BE673B">
            <w:r>
              <w:rPr>
                <w:rFonts w:hint="eastAsia"/>
              </w:rPr>
              <w:t>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BE673B" w:rsidRPr="00ED0073" w14:paraId="21BCB737" w14:textId="77777777" w:rsidTr="00C964E4">
        <w:tc>
          <w:tcPr>
            <w:tcW w:w="2812" w:type="dxa"/>
          </w:tcPr>
          <w:p w14:paraId="556F9C6C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5D0AE55" w14:textId="6945DB89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27E71100" w14:textId="77777777" w:rsidTr="00C964E4">
        <w:tc>
          <w:tcPr>
            <w:tcW w:w="2812" w:type="dxa"/>
          </w:tcPr>
          <w:p w14:paraId="5FCD85A1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A8C6AB8" w14:textId="3804036B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5CED19E2" w14:textId="77777777" w:rsidTr="00C964E4">
        <w:tc>
          <w:tcPr>
            <w:tcW w:w="2812" w:type="dxa"/>
          </w:tcPr>
          <w:p w14:paraId="66840603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1E79932" w14:textId="0D03E1E3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37E621DC" w14:textId="77777777" w:rsidTr="00C964E4">
        <w:tc>
          <w:tcPr>
            <w:tcW w:w="2812" w:type="dxa"/>
          </w:tcPr>
          <w:p w14:paraId="0F06E3B9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65AE3E9" w14:textId="68FD75EA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3B661FAD" w14:textId="77777777" w:rsidTr="00C964E4">
        <w:tc>
          <w:tcPr>
            <w:tcW w:w="2812" w:type="dxa"/>
          </w:tcPr>
          <w:p w14:paraId="12ADC1F4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EF656A1" w14:textId="5EA1718A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4288EAD8" w14:textId="77777777" w:rsidR="004D0C74" w:rsidRPr="004D0C74" w:rsidRDefault="004D0C74" w:rsidP="004D0C74"/>
    <w:p w14:paraId="172E4A81" w14:textId="598CAD63" w:rsidR="0001285C" w:rsidRDefault="0001285C" w:rsidP="0018189D">
      <w:pPr>
        <w:pStyle w:val="3"/>
      </w:pPr>
      <w:bookmarkStart w:id="38" w:name="_Toc531527667"/>
      <w:r>
        <w:rPr>
          <w:rFonts w:hint="eastAsia"/>
        </w:rPr>
        <w:t>论坛搜索</w:t>
      </w:r>
      <w:bookmarkEnd w:id="3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7B56E287" w14:textId="77777777" w:rsidTr="00C964E4">
        <w:tc>
          <w:tcPr>
            <w:tcW w:w="2812" w:type="dxa"/>
          </w:tcPr>
          <w:p w14:paraId="57DA0ABC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2DAB4CC" w14:textId="00F1FCC0" w:rsidR="006A41C5" w:rsidRPr="00ED0073" w:rsidRDefault="00BE673B" w:rsidP="00C964E4">
            <w:proofErr w:type="gramStart"/>
            <w:r>
              <w:rPr>
                <w:rFonts w:hint="eastAsia"/>
              </w:rPr>
              <w:t>论坛搜素</w:t>
            </w:r>
            <w:proofErr w:type="gramEnd"/>
          </w:p>
        </w:tc>
      </w:tr>
      <w:tr w:rsidR="006A41C5" w:rsidRPr="00C52A26" w14:paraId="0C919561" w14:textId="77777777" w:rsidTr="00C964E4">
        <w:tc>
          <w:tcPr>
            <w:tcW w:w="2812" w:type="dxa"/>
          </w:tcPr>
          <w:p w14:paraId="4F3D4EE0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7E07CEB3" w14:textId="77777777" w:rsidR="006A41C5" w:rsidRPr="00C52A26" w:rsidRDefault="006A41C5" w:rsidP="00C964E4"/>
        </w:tc>
      </w:tr>
      <w:tr w:rsidR="006A41C5" w:rsidRPr="00ED0073" w14:paraId="136A6FCE" w14:textId="77777777" w:rsidTr="00C964E4">
        <w:tc>
          <w:tcPr>
            <w:tcW w:w="2812" w:type="dxa"/>
          </w:tcPr>
          <w:p w14:paraId="481C5087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14A1DEB" w14:textId="6D68A363" w:rsidR="006A41C5" w:rsidRPr="00ED0073" w:rsidRDefault="00BE673B" w:rsidP="00C964E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教师搜素论坛</w:t>
            </w:r>
            <w:proofErr w:type="gramEnd"/>
            <w:r>
              <w:rPr>
                <w:rFonts w:hint="eastAsia"/>
              </w:rPr>
              <w:t>内信息</w:t>
            </w:r>
          </w:p>
        </w:tc>
      </w:tr>
      <w:tr w:rsidR="006A41C5" w:rsidRPr="00ED0073" w14:paraId="593E5826" w14:textId="77777777" w:rsidTr="00C964E4">
        <w:tc>
          <w:tcPr>
            <w:tcW w:w="2812" w:type="dxa"/>
          </w:tcPr>
          <w:p w14:paraId="754FE47C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FD6CA9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7318BB8A" w14:textId="77777777" w:rsidTr="00C964E4">
        <w:tc>
          <w:tcPr>
            <w:tcW w:w="2812" w:type="dxa"/>
          </w:tcPr>
          <w:p w14:paraId="47C891F4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9429E9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761FCBC2" w14:textId="77777777" w:rsidTr="00C964E4">
        <w:tc>
          <w:tcPr>
            <w:tcW w:w="2812" w:type="dxa"/>
          </w:tcPr>
          <w:p w14:paraId="16DF8C8E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42F461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191FDAF6" w14:textId="36A5FD43" w:rsidR="00BE673B" w:rsidRPr="00ED0073" w:rsidRDefault="00BE673B" w:rsidP="00BE673B">
            <w:r>
              <w:rPr>
                <w:rFonts w:hint="eastAsia"/>
              </w:rPr>
              <w:t>教师进入课程论坛界面</w:t>
            </w:r>
          </w:p>
        </w:tc>
      </w:tr>
      <w:tr w:rsidR="00BE673B" w:rsidRPr="00ED0073" w14:paraId="3588F1D2" w14:textId="77777777" w:rsidTr="00C964E4">
        <w:tc>
          <w:tcPr>
            <w:tcW w:w="2812" w:type="dxa"/>
          </w:tcPr>
          <w:p w14:paraId="3CD8BAC0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813988" w14:textId="372CAD92" w:rsidR="00BE673B" w:rsidRPr="00ED0073" w:rsidRDefault="00BE673B" w:rsidP="00BE673B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搜索结果界面</w:t>
            </w:r>
          </w:p>
        </w:tc>
      </w:tr>
      <w:tr w:rsidR="00BE673B" w:rsidRPr="00ED0073" w14:paraId="1ABAB917" w14:textId="77777777" w:rsidTr="00C964E4">
        <w:tc>
          <w:tcPr>
            <w:tcW w:w="2812" w:type="dxa"/>
          </w:tcPr>
          <w:p w14:paraId="61B1CFD7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D7F610A" w14:textId="40A049CB" w:rsidR="00BE673B" w:rsidRPr="00ED0073" w:rsidRDefault="00BE673B" w:rsidP="00BE673B">
            <w:r>
              <w:rPr>
                <w:rFonts w:hint="eastAsia"/>
              </w:rPr>
              <w:t>点击搜索按钮</w:t>
            </w:r>
          </w:p>
        </w:tc>
      </w:tr>
      <w:tr w:rsidR="00BE673B" w:rsidRPr="00ED0073" w14:paraId="351ADB88" w14:textId="77777777" w:rsidTr="00C964E4">
        <w:tc>
          <w:tcPr>
            <w:tcW w:w="2812" w:type="dxa"/>
          </w:tcPr>
          <w:p w14:paraId="085B75F5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7C9003C" w14:textId="3261F46E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63041453" w14:textId="77777777" w:rsidTr="00C964E4">
        <w:tc>
          <w:tcPr>
            <w:tcW w:w="2812" w:type="dxa"/>
          </w:tcPr>
          <w:p w14:paraId="6264D329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05B52B" w14:textId="72EAECAF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168C8F33" w14:textId="77777777" w:rsidTr="00C964E4">
        <w:tc>
          <w:tcPr>
            <w:tcW w:w="2812" w:type="dxa"/>
          </w:tcPr>
          <w:p w14:paraId="2E8CAEF6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620E20A" w14:textId="3986F5C7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1E28EFFD" w14:textId="77777777" w:rsidTr="00C964E4">
        <w:tc>
          <w:tcPr>
            <w:tcW w:w="2812" w:type="dxa"/>
          </w:tcPr>
          <w:p w14:paraId="295E4AC8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67976D" w14:textId="098FA50B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4B375836" w14:textId="77777777" w:rsidTr="00C964E4">
        <w:tc>
          <w:tcPr>
            <w:tcW w:w="2812" w:type="dxa"/>
          </w:tcPr>
          <w:p w14:paraId="238B8A03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3B3A6B68" w14:textId="66BB50FD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16750FDE" w14:textId="04E48F67" w:rsidR="004D0C74" w:rsidRDefault="004D0C74" w:rsidP="004D0C74">
      <w:pPr>
        <w:pStyle w:val="4"/>
      </w:pPr>
      <w:r>
        <w:rPr>
          <w:rFonts w:hint="eastAsia"/>
        </w:rPr>
        <w:t>返回搜索结果</w:t>
      </w:r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6AE316A8" w14:textId="77777777" w:rsidTr="00C964E4">
        <w:tc>
          <w:tcPr>
            <w:tcW w:w="2812" w:type="dxa"/>
          </w:tcPr>
          <w:p w14:paraId="253FEAE2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0229CB9" w14:textId="15802CEB" w:rsidR="006A41C5" w:rsidRPr="00ED0073" w:rsidRDefault="00BE673B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返回搜索结果</w:t>
            </w:r>
          </w:p>
        </w:tc>
      </w:tr>
      <w:tr w:rsidR="006A41C5" w:rsidRPr="00C52A26" w14:paraId="0B18D96B" w14:textId="77777777" w:rsidTr="00C964E4">
        <w:tc>
          <w:tcPr>
            <w:tcW w:w="2812" w:type="dxa"/>
          </w:tcPr>
          <w:p w14:paraId="24E926BD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1F7FF64E" w14:textId="77777777" w:rsidR="006A41C5" w:rsidRPr="00C52A26" w:rsidRDefault="006A41C5" w:rsidP="00C964E4"/>
        </w:tc>
      </w:tr>
      <w:tr w:rsidR="006A41C5" w:rsidRPr="00ED0073" w14:paraId="726A3488" w14:textId="77777777" w:rsidTr="00C964E4">
        <w:tc>
          <w:tcPr>
            <w:tcW w:w="2812" w:type="dxa"/>
          </w:tcPr>
          <w:p w14:paraId="5359917F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E2F94BF" w14:textId="4C33F948" w:rsidR="006A41C5" w:rsidRPr="00ED0073" w:rsidRDefault="00BE673B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返回搜索结果</w:t>
            </w:r>
          </w:p>
        </w:tc>
      </w:tr>
      <w:tr w:rsidR="006A41C5" w:rsidRPr="00ED0073" w14:paraId="42552607" w14:textId="77777777" w:rsidTr="00C964E4">
        <w:tc>
          <w:tcPr>
            <w:tcW w:w="2812" w:type="dxa"/>
          </w:tcPr>
          <w:p w14:paraId="6F6E3ABE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D0763E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6A8179D2" w14:textId="77777777" w:rsidTr="00C964E4">
        <w:tc>
          <w:tcPr>
            <w:tcW w:w="2812" w:type="dxa"/>
          </w:tcPr>
          <w:p w14:paraId="57A0BDF9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CA4D4B8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31585FC2" w14:textId="77777777" w:rsidTr="00C964E4">
        <w:tc>
          <w:tcPr>
            <w:tcW w:w="2812" w:type="dxa"/>
          </w:tcPr>
          <w:p w14:paraId="042B6B79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6F8C823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1DA3E70C" w14:textId="77777777" w:rsidR="00BE673B" w:rsidRDefault="00BE673B" w:rsidP="00BE673B">
            <w:r>
              <w:rPr>
                <w:rFonts w:hint="eastAsia"/>
              </w:rPr>
              <w:lastRenderedPageBreak/>
              <w:t>教师进入课程论坛界面</w:t>
            </w:r>
          </w:p>
          <w:p w14:paraId="10C6AFF1" w14:textId="458164A4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搜索按钮</w:t>
            </w:r>
          </w:p>
        </w:tc>
      </w:tr>
      <w:tr w:rsidR="00BE673B" w:rsidRPr="00ED0073" w14:paraId="64D3CC2D" w14:textId="77777777" w:rsidTr="00C964E4">
        <w:tc>
          <w:tcPr>
            <w:tcW w:w="2812" w:type="dxa"/>
          </w:tcPr>
          <w:p w14:paraId="265E5997" w14:textId="77777777" w:rsidR="00BE673B" w:rsidRPr="00ED0073" w:rsidRDefault="00BE673B" w:rsidP="00BE673B">
            <w:r w:rsidRPr="00ED007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0C9FAD9B" w14:textId="2EFEB29E" w:rsidR="00BE673B" w:rsidRPr="00ED0073" w:rsidRDefault="00BE673B" w:rsidP="00BE673B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论坛界面</w:t>
            </w:r>
          </w:p>
        </w:tc>
      </w:tr>
      <w:tr w:rsidR="00BE673B" w:rsidRPr="00ED0073" w14:paraId="72BEB41F" w14:textId="77777777" w:rsidTr="00C964E4">
        <w:tc>
          <w:tcPr>
            <w:tcW w:w="2812" w:type="dxa"/>
          </w:tcPr>
          <w:p w14:paraId="2C4CD562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AA2CDD2" w14:textId="55F38F54" w:rsidR="00BE673B" w:rsidRPr="00ED0073" w:rsidRDefault="00BE673B" w:rsidP="00BE673B">
            <w:proofErr w:type="gramStart"/>
            <w:r>
              <w:rPr>
                <w:rFonts w:hint="eastAsia"/>
              </w:rPr>
              <w:t>点击搜素按钮</w:t>
            </w:r>
            <w:proofErr w:type="gramEnd"/>
          </w:p>
        </w:tc>
      </w:tr>
      <w:tr w:rsidR="00BE673B" w:rsidRPr="00ED0073" w14:paraId="264AACDE" w14:textId="77777777" w:rsidTr="00C964E4">
        <w:tc>
          <w:tcPr>
            <w:tcW w:w="2812" w:type="dxa"/>
          </w:tcPr>
          <w:p w14:paraId="19110A5E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DC76A6D" w14:textId="326806DA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2663166C" w14:textId="77777777" w:rsidTr="00C964E4">
        <w:tc>
          <w:tcPr>
            <w:tcW w:w="2812" w:type="dxa"/>
          </w:tcPr>
          <w:p w14:paraId="19D68F40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42527B" w14:textId="5BDBB85A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348792C3" w14:textId="77777777" w:rsidTr="00C964E4">
        <w:tc>
          <w:tcPr>
            <w:tcW w:w="2812" w:type="dxa"/>
          </w:tcPr>
          <w:p w14:paraId="425FE9A0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4928865" w14:textId="173C48C3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5261BF5D" w14:textId="77777777" w:rsidTr="00C964E4">
        <w:tc>
          <w:tcPr>
            <w:tcW w:w="2812" w:type="dxa"/>
          </w:tcPr>
          <w:p w14:paraId="50161749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881A31" w14:textId="7EC0222C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7CABE2B7" w14:textId="77777777" w:rsidTr="00C964E4">
        <w:tc>
          <w:tcPr>
            <w:tcW w:w="2812" w:type="dxa"/>
          </w:tcPr>
          <w:p w14:paraId="0AF72C7A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4772080E" w14:textId="2BEC012D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08E46F40" w14:textId="77777777" w:rsidR="004D0C74" w:rsidRPr="004D0C74" w:rsidRDefault="004D0C74" w:rsidP="004D0C74"/>
    <w:p w14:paraId="4F86CE8C" w14:textId="4F5E0D20" w:rsidR="0018189D" w:rsidRDefault="0018189D" w:rsidP="0018189D">
      <w:pPr>
        <w:pStyle w:val="3"/>
      </w:pPr>
      <w:bookmarkStart w:id="39" w:name="_Toc531527668"/>
      <w:r>
        <w:rPr>
          <w:rFonts w:hint="eastAsia"/>
        </w:rPr>
        <w:t>举报</w:t>
      </w:r>
      <w:bookmarkEnd w:id="39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6CEEFF0E" w14:textId="77777777" w:rsidTr="00C964E4">
        <w:tc>
          <w:tcPr>
            <w:tcW w:w="2812" w:type="dxa"/>
          </w:tcPr>
          <w:p w14:paraId="69257A51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DD26EBC" w14:textId="4B0569B3" w:rsidR="006A41C5" w:rsidRPr="00ED0073" w:rsidRDefault="00BE673B" w:rsidP="00C964E4">
            <w:r>
              <w:rPr>
                <w:rFonts w:hint="eastAsia"/>
              </w:rPr>
              <w:t>举报</w:t>
            </w:r>
          </w:p>
        </w:tc>
      </w:tr>
      <w:tr w:rsidR="006A41C5" w:rsidRPr="00C52A26" w14:paraId="214F9811" w14:textId="77777777" w:rsidTr="00C964E4">
        <w:tc>
          <w:tcPr>
            <w:tcW w:w="2812" w:type="dxa"/>
          </w:tcPr>
          <w:p w14:paraId="27BBB758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67757D2A" w14:textId="77777777" w:rsidR="006A41C5" w:rsidRPr="00C52A26" w:rsidRDefault="006A41C5" w:rsidP="00C964E4"/>
        </w:tc>
      </w:tr>
      <w:tr w:rsidR="006A41C5" w:rsidRPr="00ED0073" w14:paraId="24FF350F" w14:textId="77777777" w:rsidTr="00C964E4">
        <w:tc>
          <w:tcPr>
            <w:tcW w:w="2812" w:type="dxa"/>
          </w:tcPr>
          <w:p w14:paraId="0589758F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56F96F7" w14:textId="31D2E21D" w:rsidR="006A41C5" w:rsidRPr="00ED0073" w:rsidRDefault="00BE673B" w:rsidP="00C964E4">
            <w:r>
              <w:rPr>
                <w:rFonts w:hint="eastAsia"/>
              </w:rPr>
              <w:t>教师举报违规内容</w:t>
            </w:r>
          </w:p>
        </w:tc>
      </w:tr>
      <w:tr w:rsidR="006A41C5" w:rsidRPr="00ED0073" w14:paraId="40D10D4E" w14:textId="77777777" w:rsidTr="00C964E4">
        <w:tc>
          <w:tcPr>
            <w:tcW w:w="2812" w:type="dxa"/>
          </w:tcPr>
          <w:p w14:paraId="6DA3442F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7BA0B5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11A61A51" w14:textId="77777777" w:rsidTr="00C964E4">
        <w:tc>
          <w:tcPr>
            <w:tcW w:w="2812" w:type="dxa"/>
          </w:tcPr>
          <w:p w14:paraId="2EF8431A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5330727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77B6EEC1" w14:textId="77777777" w:rsidTr="00C964E4">
        <w:tc>
          <w:tcPr>
            <w:tcW w:w="2812" w:type="dxa"/>
          </w:tcPr>
          <w:p w14:paraId="2C4C6347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562602E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09896A12" w14:textId="5A10BBC5" w:rsidR="00BE673B" w:rsidRPr="00ED0073" w:rsidRDefault="00BE673B" w:rsidP="00BE673B">
            <w:r>
              <w:rPr>
                <w:rFonts w:hint="eastAsia"/>
              </w:rPr>
              <w:t>教师进入课程论坛界面</w:t>
            </w:r>
          </w:p>
        </w:tc>
      </w:tr>
      <w:tr w:rsidR="00BE673B" w:rsidRPr="00ED0073" w14:paraId="262315EE" w14:textId="77777777" w:rsidTr="00C964E4">
        <w:tc>
          <w:tcPr>
            <w:tcW w:w="2812" w:type="dxa"/>
          </w:tcPr>
          <w:p w14:paraId="3FF2677C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178E62C" w14:textId="445E3B4C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78927E89" w14:textId="77777777" w:rsidTr="00C964E4">
        <w:tc>
          <w:tcPr>
            <w:tcW w:w="2812" w:type="dxa"/>
          </w:tcPr>
          <w:p w14:paraId="2B0D0D2D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EBF364A" w14:textId="3646FA39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举报按钮</w:t>
            </w:r>
          </w:p>
        </w:tc>
      </w:tr>
      <w:tr w:rsidR="00BE673B" w:rsidRPr="00ED0073" w14:paraId="36A7A128" w14:textId="77777777" w:rsidTr="00C964E4">
        <w:tc>
          <w:tcPr>
            <w:tcW w:w="2812" w:type="dxa"/>
          </w:tcPr>
          <w:p w14:paraId="270D3CD1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1E2D8E5" w14:textId="531E1553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4BF5D5B0" w14:textId="77777777" w:rsidTr="00C964E4">
        <w:tc>
          <w:tcPr>
            <w:tcW w:w="2812" w:type="dxa"/>
          </w:tcPr>
          <w:p w14:paraId="57DE5ECF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8E81EE4" w14:textId="4424E4EC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44C9B02A" w14:textId="77777777" w:rsidTr="00C964E4">
        <w:tc>
          <w:tcPr>
            <w:tcW w:w="2812" w:type="dxa"/>
          </w:tcPr>
          <w:p w14:paraId="31139801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7BB3AC0" w14:textId="566F0E6B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75A6B7B2" w14:textId="77777777" w:rsidTr="00C964E4">
        <w:tc>
          <w:tcPr>
            <w:tcW w:w="2812" w:type="dxa"/>
          </w:tcPr>
          <w:p w14:paraId="087821FD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3BC9B84" w14:textId="7D891328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38B8CD0F" w14:textId="77777777" w:rsidTr="00C964E4">
        <w:tc>
          <w:tcPr>
            <w:tcW w:w="2812" w:type="dxa"/>
          </w:tcPr>
          <w:p w14:paraId="17E20FF8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568B4A93" w14:textId="0EB0E224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0DF9AED2" w14:textId="77777777" w:rsidR="004D0C74" w:rsidRPr="004D0C74" w:rsidRDefault="004D0C74" w:rsidP="004D0C74"/>
    <w:p w14:paraId="0FAC4F00" w14:textId="662A72FE" w:rsidR="0018189D" w:rsidRDefault="0018189D" w:rsidP="0018189D">
      <w:pPr>
        <w:pStyle w:val="3"/>
      </w:pPr>
      <w:bookmarkStart w:id="40" w:name="_Toc531527669"/>
      <w:r>
        <w:rPr>
          <w:rFonts w:hint="eastAsia"/>
        </w:rPr>
        <w:t>举报主题</w:t>
      </w:r>
      <w:bookmarkEnd w:id="40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4E78865F" w14:textId="77777777" w:rsidTr="00C964E4">
        <w:tc>
          <w:tcPr>
            <w:tcW w:w="2812" w:type="dxa"/>
          </w:tcPr>
          <w:p w14:paraId="249F8241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654CE3C" w14:textId="63D2348D" w:rsidR="006A41C5" w:rsidRPr="00ED0073" w:rsidRDefault="00BE673B" w:rsidP="00C964E4">
            <w:r>
              <w:rPr>
                <w:rFonts w:hint="eastAsia"/>
              </w:rPr>
              <w:t>举报主题</w:t>
            </w:r>
          </w:p>
        </w:tc>
      </w:tr>
      <w:tr w:rsidR="006A41C5" w:rsidRPr="00C52A26" w14:paraId="2754CD8A" w14:textId="77777777" w:rsidTr="00C964E4">
        <w:tc>
          <w:tcPr>
            <w:tcW w:w="2812" w:type="dxa"/>
          </w:tcPr>
          <w:p w14:paraId="00C7DBA8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0E427A26" w14:textId="77777777" w:rsidR="006A41C5" w:rsidRPr="00C52A26" w:rsidRDefault="006A41C5" w:rsidP="00C964E4"/>
        </w:tc>
      </w:tr>
      <w:tr w:rsidR="006A41C5" w:rsidRPr="00ED0073" w14:paraId="2D1E9A7C" w14:textId="77777777" w:rsidTr="00C964E4">
        <w:tc>
          <w:tcPr>
            <w:tcW w:w="2812" w:type="dxa"/>
          </w:tcPr>
          <w:p w14:paraId="7B5DDBEB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ACAB214" w14:textId="33FA10E4" w:rsidR="006A41C5" w:rsidRPr="00ED0073" w:rsidRDefault="00BE673B" w:rsidP="00C964E4">
            <w:r>
              <w:rPr>
                <w:rFonts w:hint="eastAsia"/>
              </w:rPr>
              <w:t>教师举报主题违规帖子</w:t>
            </w:r>
          </w:p>
        </w:tc>
      </w:tr>
      <w:tr w:rsidR="006A41C5" w:rsidRPr="00ED0073" w14:paraId="6675A263" w14:textId="77777777" w:rsidTr="00C964E4">
        <w:tc>
          <w:tcPr>
            <w:tcW w:w="2812" w:type="dxa"/>
          </w:tcPr>
          <w:p w14:paraId="0A194C22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8A79F7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00A4F614" w14:textId="77777777" w:rsidTr="00C964E4">
        <w:tc>
          <w:tcPr>
            <w:tcW w:w="2812" w:type="dxa"/>
          </w:tcPr>
          <w:p w14:paraId="49E3AFDE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DEB3D0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0126A0A8" w14:textId="77777777" w:rsidTr="00C964E4">
        <w:tc>
          <w:tcPr>
            <w:tcW w:w="2812" w:type="dxa"/>
          </w:tcPr>
          <w:p w14:paraId="538103A1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ED33F7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2BD1466D" w14:textId="77777777" w:rsidR="00BE673B" w:rsidRDefault="00BE673B" w:rsidP="00BE673B">
            <w:r>
              <w:rPr>
                <w:rFonts w:hint="eastAsia"/>
              </w:rPr>
              <w:t>教师进入课程论坛界面</w:t>
            </w:r>
          </w:p>
          <w:p w14:paraId="17751155" w14:textId="32C6982B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选择想举报的帖子</w:t>
            </w:r>
          </w:p>
        </w:tc>
      </w:tr>
      <w:tr w:rsidR="00BE673B" w:rsidRPr="00ED0073" w14:paraId="0DFC3AC4" w14:textId="77777777" w:rsidTr="00C964E4">
        <w:tc>
          <w:tcPr>
            <w:tcW w:w="2812" w:type="dxa"/>
          </w:tcPr>
          <w:p w14:paraId="41EDF80A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517B83" w14:textId="4C9100FA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0CE64BF5" w14:textId="77777777" w:rsidTr="00C964E4">
        <w:tc>
          <w:tcPr>
            <w:tcW w:w="2812" w:type="dxa"/>
          </w:tcPr>
          <w:p w14:paraId="20673371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22D3F68" w14:textId="2E4B7DC5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举报按钮</w:t>
            </w:r>
          </w:p>
        </w:tc>
      </w:tr>
      <w:tr w:rsidR="00BE673B" w:rsidRPr="00ED0073" w14:paraId="6EBE2EA8" w14:textId="77777777" w:rsidTr="00C964E4">
        <w:tc>
          <w:tcPr>
            <w:tcW w:w="2812" w:type="dxa"/>
          </w:tcPr>
          <w:p w14:paraId="79FC9AF1" w14:textId="77777777" w:rsidR="00BE673B" w:rsidRPr="00ED0073" w:rsidRDefault="00BE673B" w:rsidP="00BE673B">
            <w:r w:rsidRPr="00ED0073"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428" w:type="dxa"/>
          </w:tcPr>
          <w:p w14:paraId="6AD0FE71" w14:textId="4E345842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561FC5C9" w14:textId="77777777" w:rsidTr="00C964E4">
        <w:tc>
          <w:tcPr>
            <w:tcW w:w="2812" w:type="dxa"/>
          </w:tcPr>
          <w:p w14:paraId="1110DBBE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ECAD37A" w14:textId="492AB4FE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7E551846" w14:textId="77777777" w:rsidTr="00C964E4">
        <w:tc>
          <w:tcPr>
            <w:tcW w:w="2812" w:type="dxa"/>
          </w:tcPr>
          <w:p w14:paraId="1BF3A163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8325FC" w14:textId="066E4606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624F800F" w14:textId="77777777" w:rsidTr="00C964E4">
        <w:tc>
          <w:tcPr>
            <w:tcW w:w="2812" w:type="dxa"/>
          </w:tcPr>
          <w:p w14:paraId="21912CA5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96A691E" w14:textId="4F810E2C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40FB0E94" w14:textId="77777777" w:rsidTr="00C964E4">
        <w:tc>
          <w:tcPr>
            <w:tcW w:w="2812" w:type="dxa"/>
          </w:tcPr>
          <w:p w14:paraId="1EF0A953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119CA1E2" w14:textId="25099E74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34C5F3D0" w14:textId="77777777" w:rsidR="004D0C74" w:rsidRPr="004D0C74" w:rsidRDefault="004D0C74" w:rsidP="004D0C74"/>
    <w:p w14:paraId="67B9841A" w14:textId="058A6979" w:rsidR="0018189D" w:rsidRDefault="0018189D" w:rsidP="0018189D">
      <w:pPr>
        <w:pStyle w:val="3"/>
      </w:pPr>
      <w:bookmarkStart w:id="41" w:name="_Toc531527670"/>
      <w:r>
        <w:rPr>
          <w:rFonts w:hint="eastAsia"/>
        </w:rPr>
        <w:t>举报回复</w:t>
      </w:r>
      <w:bookmarkEnd w:id="4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32742491" w14:textId="77777777" w:rsidTr="00C964E4">
        <w:tc>
          <w:tcPr>
            <w:tcW w:w="2812" w:type="dxa"/>
          </w:tcPr>
          <w:p w14:paraId="7A6B156F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9224313" w14:textId="3D2A9A05" w:rsidR="006A41C5" w:rsidRPr="00ED0073" w:rsidRDefault="00BE673B" w:rsidP="00C964E4">
            <w:r>
              <w:rPr>
                <w:rFonts w:hint="eastAsia"/>
              </w:rPr>
              <w:t>举报回复</w:t>
            </w:r>
          </w:p>
        </w:tc>
      </w:tr>
      <w:tr w:rsidR="006A41C5" w:rsidRPr="00C52A26" w14:paraId="74A66ECA" w14:textId="77777777" w:rsidTr="00C964E4">
        <w:tc>
          <w:tcPr>
            <w:tcW w:w="2812" w:type="dxa"/>
          </w:tcPr>
          <w:p w14:paraId="2CABA179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4F5E6DC8" w14:textId="77777777" w:rsidR="006A41C5" w:rsidRPr="00C52A26" w:rsidRDefault="006A41C5" w:rsidP="00C964E4"/>
        </w:tc>
      </w:tr>
      <w:tr w:rsidR="006A41C5" w:rsidRPr="00ED0073" w14:paraId="403915BE" w14:textId="77777777" w:rsidTr="00C964E4">
        <w:tc>
          <w:tcPr>
            <w:tcW w:w="2812" w:type="dxa"/>
          </w:tcPr>
          <w:p w14:paraId="2FF5331F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CB6E9ED" w14:textId="2B613690" w:rsidR="006A41C5" w:rsidRPr="00ED0073" w:rsidRDefault="00BE673B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教师举报违规回复</w:t>
            </w:r>
          </w:p>
        </w:tc>
      </w:tr>
      <w:tr w:rsidR="006A41C5" w:rsidRPr="00ED0073" w14:paraId="65C540F6" w14:textId="77777777" w:rsidTr="00C964E4">
        <w:tc>
          <w:tcPr>
            <w:tcW w:w="2812" w:type="dxa"/>
          </w:tcPr>
          <w:p w14:paraId="6904028C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9E29D9C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489C3E44" w14:textId="77777777" w:rsidTr="00C964E4">
        <w:tc>
          <w:tcPr>
            <w:tcW w:w="2812" w:type="dxa"/>
          </w:tcPr>
          <w:p w14:paraId="5B5A0EA8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F13573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013E8ACB" w14:textId="77777777" w:rsidTr="00C964E4">
        <w:tc>
          <w:tcPr>
            <w:tcW w:w="2812" w:type="dxa"/>
          </w:tcPr>
          <w:p w14:paraId="2D0D871A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B83811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50D1BC0E" w14:textId="77777777" w:rsidR="00BE673B" w:rsidRDefault="00BE673B" w:rsidP="00BE673B">
            <w:r>
              <w:rPr>
                <w:rFonts w:hint="eastAsia"/>
              </w:rPr>
              <w:t>教师进入课程论坛界面</w:t>
            </w:r>
          </w:p>
          <w:p w14:paraId="7B04C676" w14:textId="00FA14CD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进入帖子具体内容界面</w:t>
            </w:r>
          </w:p>
        </w:tc>
      </w:tr>
      <w:tr w:rsidR="00BE673B" w:rsidRPr="00ED0073" w14:paraId="5E7C60D4" w14:textId="77777777" w:rsidTr="00C964E4">
        <w:tc>
          <w:tcPr>
            <w:tcW w:w="2812" w:type="dxa"/>
          </w:tcPr>
          <w:p w14:paraId="575F2CD7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9481C8E" w14:textId="7A6993BF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6AB0DF06" w14:textId="77777777" w:rsidTr="00C964E4">
        <w:tc>
          <w:tcPr>
            <w:tcW w:w="2812" w:type="dxa"/>
          </w:tcPr>
          <w:p w14:paraId="649B9EEC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12CB1E1" w14:textId="265BF3BE" w:rsidR="00BE673B" w:rsidRPr="00ED0073" w:rsidRDefault="00BE673B" w:rsidP="00BE673B">
            <w:r>
              <w:rPr>
                <w:rFonts w:hint="eastAsia"/>
              </w:rPr>
              <w:t>点击举报按钮</w:t>
            </w:r>
          </w:p>
        </w:tc>
      </w:tr>
      <w:tr w:rsidR="00BE673B" w:rsidRPr="00ED0073" w14:paraId="114B15B6" w14:textId="77777777" w:rsidTr="00C964E4">
        <w:tc>
          <w:tcPr>
            <w:tcW w:w="2812" w:type="dxa"/>
          </w:tcPr>
          <w:p w14:paraId="1E68E4AA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9190E6C" w14:textId="5BE1A5F8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415185A0" w14:textId="77777777" w:rsidTr="00C964E4">
        <w:tc>
          <w:tcPr>
            <w:tcW w:w="2812" w:type="dxa"/>
          </w:tcPr>
          <w:p w14:paraId="088C9DBE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8C4576" w14:textId="7AA8F142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1525ADDF" w14:textId="77777777" w:rsidTr="00C964E4">
        <w:tc>
          <w:tcPr>
            <w:tcW w:w="2812" w:type="dxa"/>
          </w:tcPr>
          <w:p w14:paraId="6F802915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2B5024B" w14:textId="3E3C6CD5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1A4A41BB" w14:textId="77777777" w:rsidTr="00C964E4">
        <w:tc>
          <w:tcPr>
            <w:tcW w:w="2812" w:type="dxa"/>
          </w:tcPr>
          <w:p w14:paraId="618C0772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4068C89" w14:textId="2F280AF6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26BB8ACD" w14:textId="77777777" w:rsidTr="00C964E4">
        <w:tc>
          <w:tcPr>
            <w:tcW w:w="2812" w:type="dxa"/>
          </w:tcPr>
          <w:p w14:paraId="2DC8743B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7E1FD857" w14:textId="2E394234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6C7DAE77" w14:textId="77777777" w:rsidR="004D0C74" w:rsidRPr="004D0C74" w:rsidRDefault="004D0C74" w:rsidP="004D0C74"/>
    <w:p w14:paraId="3F7D14B4" w14:textId="29FCE95A" w:rsidR="004D0C74" w:rsidRDefault="004D0C74" w:rsidP="004D0C74">
      <w:pPr>
        <w:pStyle w:val="3"/>
      </w:pPr>
      <w:bookmarkStart w:id="42" w:name="_Toc531527674"/>
      <w:r>
        <w:rPr>
          <w:rFonts w:hint="eastAsia"/>
        </w:rPr>
        <w:t>回帖</w:t>
      </w:r>
      <w:bookmarkEnd w:id="4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0DB8A61B" w14:textId="77777777" w:rsidTr="00C964E4">
        <w:tc>
          <w:tcPr>
            <w:tcW w:w="2812" w:type="dxa"/>
          </w:tcPr>
          <w:p w14:paraId="34CA332A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C199D69" w14:textId="0296C47A" w:rsidR="006A41C5" w:rsidRPr="00ED0073" w:rsidRDefault="00BE673B" w:rsidP="00C964E4">
            <w:r>
              <w:rPr>
                <w:rFonts w:hint="eastAsia"/>
              </w:rPr>
              <w:t>回帖</w:t>
            </w:r>
          </w:p>
        </w:tc>
      </w:tr>
      <w:tr w:rsidR="006A41C5" w:rsidRPr="00C52A26" w14:paraId="6A02F9C8" w14:textId="77777777" w:rsidTr="00C964E4">
        <w:tc>
          <w:tcPr>
            <w:tcW w:w="2812" w:type="dxa"/>
          </w:tcPr>
          <w:p w14:paraId="7FC90EEE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5F4EB858" w14:textId="77777777" w:rsidR="006A41C5" w:rsidRPr="00C52A26" w:rsidRDefault="006A41C5" w:rsidP="00C964E4"/>
        </w:tc>
      </w:tr>
      <w:tr w:rsidR="006A41C5" w:rsidRPr="00ED0073" w14:paraId="19A69D88" w14:textId="77777777" w:rsidTr="00C964E4">
        <w:tc>
          <w:tcPr>
            <w:tcW w:w="2812" w:type="dxa"/>
          </w:tcPr>
          <w:p w14:paraId="0F356A7D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F43086B" w14:textId="6AFA2ACF" w:rsidR="006A41C5" w:rsidRPr="00ED0073" w:rsidRDefault="00BE673B" w:rsidP="00C964E4">
            <w:r>
              <w:rPr>
                <w:rFonts w:hint="eastAsia"/>
              </w:rPr>
              <w:t>教师回复帖子</w:t>
            </w:r>
          </w:p>
        </w:tc>
      </w:tr>
      <w:tr w:rsidR="006A41C5" w:rsidRPr="00ED0073" w14:paraId="7C0E76E2" w14:textId="77777777" w:rsidTr="00C964E4">
        <w:tc>
          <w:tcPr>
            <w:tcW w:w="2812" w:type="dxa"/>
          </w:tcPr>
          <w:p w14:paraId="27F627C6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960A7B4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207E16E2" w14:textId="77777777" w:rsidTr="00C964E4">
        <w:tc>
          <w:tcPr>
            <w:tcW w:w="2812" w:type="dxa"/>
          </w:tcPr>
          <w:p w14:paraId="51F3BBC7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E77AEEB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0A82BCE0" w14:textId="77777777" w:rsidTr="00C964E4">
        <w:tc>
          <w:tcPr>
            <w:tcW w:w="2812" w:type="dxa"/>
          </w:tcPr>
          <w:p w14:paraId="2040A7B5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9DAF80" w14:textId="77777777" w:rsidR="00BE673B" w:rsidRDefault="00BE673B" w:rsidP="00BE673B">
            <w:r>
              <w:rPr>
                <w:rFonts w:hint="eastAsia"/>
              </w:rPr>
              <w:t>教师处于登陆状态</w:t>
            </w:r>
          </w:p>
          <w:p w14:paraId="1820F38B" w14:textId="77777777" w:rsidR="00BE673B" w:rsidRDefault="00BE673B" w:rsidP="00BE673B">
            <w:r>
              <w:rPr>
                <w:rFonts w:hint="eastAsia"/>
              </w:rPr>
              <w:t>教师进入课程论坛界面</w:t>
            </w:r>
          </w:p>
          <w:p w14:paraId="6B6E88CB" w14:textId="78EA8377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进入帖子具体内容界面</w:t>
            </w:r>
          </w:p>
        </w:tc>
      </w:tr>
      <w:tr w:rsidR="00BE673B" w:rsidRPr="00ED0073" w14:paraId="4C1022C9" w14:textId="77777777" w:rsidTr="00C964E4">
        <w:tc>
          <w:tcPr>
            <w:tcW w:w="2812" w:type="dxa"/>
          </w:tcPr>
          <w:p w14:paraId="54948ADB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9FD736" w14:textId="511D70D3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E673B" w:rsidRPr="00ED0073" w14:paraId="737D3E4F" w14:textId="77777777" w:rsidTr="00C964E4">
        <w:tc>
          <w:tcPr>
            <w:tcW w:w="2812" w:type="dxa"/>
          </w:tcPr>
          <w:p w14:paraId="22134FA4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9E2F927" w14:textId="28F2790D" w:rsidR="00BE673B" w:rsidRPr="00ED0073" w:rsidRDefault="00BE673B" w:rsidP="00BE673B">
            <w:r>
              <w:rPr>
                <w:rFonts w:hint="eastAsia"/>
              </w:rPr>
              <w:t>点击回帖按钮</w:t>
            </w:r>
          </w:p>
        </w:tc>
      </w:tr>
      <w:tr w:rsidR="00BE673B" w:rsidRPr="00ED0073" w14:paraId="1E76DD93" w14:textId="77777777" w:rsidTr="00C964E4">
        <w:tc>
          <w:tcPr>
            <w:tcW w:w="2812" w:type="dxa"/>
          </w:tcPr>
          <w:p w14:paraId="26CC412E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4ED4B85" w14:textId="29ABDCA3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0B9DBED9" w14:textId="77777777" w:rsidTr="00C964E4">
        <w:tc>
          <w:tcPr>
            <w:tcW w:w="2812" w:type="dxa"/>
          </w:tcPr>
          <w:p w14:paraId="511F02FA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DC221F7" w14:textId="413C135C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1D0EA56E" w14:textId="77777777" w:rsidTr="00C964E4">
        <w:tc>
          <w:tcPr>
            <w:tcW w:w="2812" w:type="dxa"/>
          </w:tcPr>
          <w:p w14:paraId="3DAF5490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4BE7F7" w14:textId="38BF8877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11B0475B" w14:textId="77777777" w:rsidTr="00C964E4">
        <w:tc>
          <w:tcPr>
            <w:tcW w:w="2812" w:type="dxa"/>
          </w:tcPr>
          <w:p w14:paraId="55ED375D" w14:textId="77777777" w:rsidR="00BE673B" w:rsidRPr="00ED0073" w:rsidRDefault="00BE673B" w:rsidP="00BE673B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0871D2CA" w14:textId="26E3011E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14113611" w14:textId="77777777" w:rsidTr="00C964E4">
        <w:tc>
          <w:tcPr>
            <w:tcW w:w="2812" w:type="dxa"/>
          </w:tcPr>
          <w:p w14:paraId="32AE3BD6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613A490C" w14:textId="6DAEA51A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112DB03C" w14:textId="77777777" w:rsidR="004D0C74" w:rsidRPr="004D0C74" w:rsidRDefault="004D0C74" w:rsidP="004D0C74"/>
    <w:p w14:paraId="3B035A95" w14:textId="794A6989" w:rsidR="0001285C" w:rsidRDefault="0001285C" w:rsidP="0018189D">
      <w:pPr>
        <w:pStyle w:val="2"/>
      </w:pPr>
      <w:bookmarkStart w:id="43" w:name="_Toc531527675"/>
      <w:r>
        <w:rPr>
          <w:rFonts w:hint="eastAsia"/>
        </w:rPr>
        <w:t>全站搜索</w:t>
      </w:r>
      <w:bookmarkEnd w:id="4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6A41C5" w:rsidRPr="00ED0073" w14:paraId="01855927" w14:textId="77777777" w:rsidTr="00C964E4">
        <w:tc>
          <w:tcPr>
            <w:tcW w:w="2812" w:type="dxa"/>
          </w:tcPr>
          <w:p w14:paraId="7353E272" w14:textId="77777777" w:rsidR="006A41C5" w:rsidRPr="00ED0073" w:rsidRDefault="006A41C5" w:rsidP="00C964E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423190F" w14:textId="21716E17" w:rsidR="006A41C5" w:rsidRPr="00ED0073" w:rsidRDefault="00BE673B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全站搜索</w:t>
            </w:r>
          </w:p>
        </w:tc>
      </w:tr>
      <w:tr w:rsidR="006A41C5" w:rsidRPr="00C52A26" w14:paraId="55B89C75" w14:textId="77777777" w:rsidTr="00C964E4">
        <w:tc>
          <w:tcPr>
            <w:tcW w:w="2812" w:type="dxa"/>
          </w:tcPr>
          <w:p w14:paraId="73B9D4A7" w14:textId="77777777" w:rsidR="006A41C5" w:rsidRPr="00ED0073" w:rsidRDefault="006A41C5" w:rsidP="00C964E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28" w:type="dxa"/>
          </w:tcPr>
          <w:p w14:paraId="3B20004F" w14:textId="77777777" w:rsidR="006A41C5" w:rsidRPr="00C52A26" w:rsidRDefault="006A41C5" w:rsidP="00C964E4"/>
        </w:tc>
      </w:tr>
      <w:tr w:rsidR="006A41C5" w:rsidRPr="00ED0073" w14:paraId="528E87F4" w14:textId="77777777" w:rsidTr="00C964E4">
        <w:tc>
          <w:tcPr>
            <w:tcW w:w="2812" w:type="dxa"/>
          </w:tcPr>
          <w:p w14:paraId="26571277" w14:textId="77777777" w:rsidR="006A41C5" w:rsidRPr="00ED0073" w:rsidRDefault="006A41C5" w:rsidP="00C964E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56C3086" w14:textId="749AAE99" w:rsidR="006A41C5" w:rsidRPr="00ED0073" w:rsidRDefault="00BE673B" w:rsidP="00C964E4">
            <w:pPr>
              <w:rPr>
                <w:rFonts w:hint="eastAsia"/>
              </w:rPr>
            </w:pPr>
            <w:r>
              <w:rPr>
                <w:rFonts w:hint="eastAsia"/>
              </w:rPr>
              <w:t>全站搜索</w:t>
            </w:r>
          </w:p>
        </w:tc>
      </w:tr>
      <w:tr w:rsidR="006A41C5" w:rsidRPr="00ED0073" w14:paraId="70453C53" w14:textId="77777777" w:rsidTr="00C964E4">
        <w:tc>
          <w:tcPr>
            <w:tcW w:w="2812" w:type="dxa"/>
          </w:tcPr>
          <w:p w14:paraId="41027E79" w14:textId="77777777" w:rsidR="006A41C5" w:rsidRPr="00ED0073" w:rsidRDefault="006A41C5" w:rsidP="00C964E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7BAB1D7" w14:textId="77777777" w:rsidR="006A41C5" w:rsidRPr="00ED0073" w:rsidRDefault="006A41C5" w:rsidP="00C964E4">
            <w:r>
              <w:rPr>
                <w:rFonts w:hint="eastAsia"/>
              </w:rPr>
              <w:t>教师用户代表-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6A41C5" w:rsidRPr="00ED0073" w14:paraId="5F7268A6" w14:textId="77777777" w:rsidTr="00C964E4">
        <w:tc>
          <w:tcPr>
            <w:tcW w:w="2812" w:type="dxa"/>
          </w:tcPr>
          <w:p w14:paraId="2B283756" w14:textId="77777777" w:rsidR="006A41C5" w:rsidRPr="00ED0073" w:rsidRDefault="006A41C5" w:rsidP="00C964E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0DFA965" w14:textId="77777777" w:rsidR="006A41C5" w:rsidRPr="00ED0073" w:rsidRDefault="006A41C5" w:rsidP="00C964E4">
            <w:r>
              <w:rPr>
                <w:rFonts w:hint="eastAsia"/>
              </w:rPr>
              <w:t>教师</w:t>
            </w:r>
          </w:p>
        </w:tc>
      </w:tr>
      <w:tr w:rsidR="00BE673B" w:rsidRPr="00ED0073" w14:paraId="0C052686" w14:textId="77777777" w:rsidTr="00C964E4">
        <w:tc>
          <w:tcPr>
            <w:tcW w:w="2812" w:type="dxa"/>
          </w:tcPr>
          <w:p w14:paraId="432583CB" w14:textId="77777777" w:rsidR="00BE673B" w:rsidRPr="00ED0073" w:rsidRDefault="00BE673B" w:rsidP="00BE673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13DD445" w14:textId="14F727DA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教师处于登陆状态</w:t>
            </w:r>
          </w:p>
        </w:tc>
      </w:tr>
      <w:tr w:rsidR="00BE673B" w:rsidRPr="00ED0073" w14:paraId="25985D34" w14:textId="77777777" w:rsidTr="00C964E4">
        <w:tc>
          <w:tcPr>
            <w:tcW w:w="2812" w:type="dxa"/>
          </w:tcPr>
          <w:p w14:paraId="3CA392C9" w14:textId="77777777" w:rsidR="00BE673B" w:rsidRPr="00ED0073" w:rsidRDefault="00BE673B" w:rsidP="00BE673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A42F405" w14:textId="0A63C2DA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显示搜索结果界面</w:t>
            </w:r>
          </w:p>
        </w:tc>
      </w:tr>
      <w:tr w:rsidR="00BE673B" w:rsidRPr="00ED0073" w14:paraId="20499540" w14:textId="77777777" w:rsidTr="00C964E4">
        <w:tc>
          <w:tcPr>
            <w:tcW w:w="2812" w:type="dxa"/>
          </w:tcPr>
          <w:p w14:paraId="613C5141" w14:textId="77777777" w:rsidR="00BE673B" w:rsidRPr="00ED0073" w:rsidRDefault="00BE673B" w:rsidP="00BE673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20621BF" w14:textId="2B0AF92F" w:rsidR="00BE673B" w:rsidRPr="00ED0073" w:rsidRDefault="00BE673B" w:rsidP="00BE673B">
            <w:pPr>
              <w:rPr>
                <w:rFonts w:hint="eastAsia"/>
              </w:rPr>
            </w:pPr>
            <w:r>
              <w:rPr>
                <w:rFonts w:hint="eastAsia"/>
              </w:rPr>
              <w:t>点击搜索栏</w:t>
            </w:r>
          </w:p>
        </w:tc>
      </w:tr>
      <w:tr w:rsidR="00BE673B" w:rsidRPr="00ED0073" w14:paraId="5B318EAD" w14:textId="77777777" w:rsidTr="00C964E4">
        <w:tc>
          <w:tcPr>
            <w:tcW w:w="2812" w:type="dxa"/>
          </w:tcPr>
          <w:p w14:paraId="41EF6B34" w14:textId="77777777" w:rsidR="00BE673B" w:rsidRPr="00ED0073" w:rsidRDefault="00BE673B" w:rsidP="00BE673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8F07126" w14:textId="5C63B856" w:rsidR="00BE673B" w:rsidRPr="00ED0073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ED0073" w14:paraId="32BF73DB" w14:textId="77777777" w:rsidTr="00C964E4">
        <w:tc>
          <w:tcPr>
            <w:tcW w:w="2812" w:type="dxa"/>
          </w:tcPr>
          <w:p w14:paraId="173B74D1" w14:textId="77777777" w:rsidR="00BE673B" w:rsidRPr="00ED0073" w:rsidRDefault="00BE673B" w:rsidP="00BE673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FD33F7" w14:textId="78A3A3D7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ED0073" w14:paraId="37A22BE4" w14:textId="77777777" w:rsidTr="00C964E4">
        <w:tc>
          <w:tcPr>
            <w:tcW w:w="2812" w:type="dxa"/>
          </w:tcPr>
          <w:p w14:paraId="75CC6C53" w14:textId="77777777" w:rsidR="00BE673B" w:rsidRPr="00ED0073" w:rsidRDefault="00BE673B" w:rsidP="00BE673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E64AF34" w14:textId="38D15ED3" w:rsidR="00BE673B" w:rsidRPr="00ED0073" w:rsidRDefault="00BE673B" w:rsidP="00BE673B">
            <w:r>
              <w:rPr>
                <w:rFonts w:hint="eastAsia"/>
              </w:rPr>
              <w:t>无</w:t>
            </w:r>
          </w:p>
        </w:tc>
      </w:tr>
      <w:tr w:rsidR="00BE673B" w:rsidRPr="00433E1C" w14:paraId="51E9EA37" w14:textId="77777777" w:rsidTr="00C964E4">
        <w:tc>
          <w:tcPr>
            <w:tcW w:w="2812" w:type="dxa"/>
          </w:tcPr>
          <w:p w14:paraId="637AA709" w14:textId="77777777" w:rsidR="00BE673B" w:rsidRPr="00ED0073" w:rsidRDefault="00BE673B" w:rsidP="00BE673B">
            <w:r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36702F8" w14:textId="532F97E6" w:rsidR="00BE673B" w:rsidRPr="00433E1C" w:rsidRDefault="00BE673B" w:rsidP="00BE673B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E673B" w:rsidRPr="00757EB3" w14:paraId="45D7A4E2" w14:textId="77777777" w:rsidTr="00C964E4">
        <w:tc>
          <w:tcPr>
            <w:tcW w:w="2812" w:type="dxa"/>
          </w:tcPr>
          <w:p w14:paraId="15CB1F38" w14:textId="77777777" w:rsidR="00BE673B" w:rsidRPr="00ED0073" w:rsidRDefault="00BE673B" w:rsidP="00BE673B">
            <w:r>
              <w:rPr>
                <w:rFonts w:hint="eastAsia"/>
              </w:rPr>
              <w:t>其他信息</w:t>
            </w:r>
          </w:p>
        </w:tc>
        <w:tc>
          <w:tcPr>
            <w:tcW w:w="5428" w:type="dxa"/>
          </w:tcPr>
          <w:p w14:paraId="2C7955A7" w14:textId="63E324D3" w:rsidR="00BE673B" w:rsidRPr="00757EB3" w:rsidRDefault="00BE673B" w:rsidP="00BE673B">
            <w:r>
              <w:rPr>
                <w:rFonts w:hint="eastAsia"/>
              </w:rPr>
              <w:t>无</w:t>
            </w:r>
          </w:p>
        </w:tc>
      </w:tr>
    </w:tbl>
    <w:p w14:paraId="245EB182" w14:textId="77777777" w:rsidR="001F2294" w:rsidRPr="001F2294" w:rsidRDefault="001F2294" w:rsidP="001F2294"/>
    <w:sectPr w:rsidR="001F2294" w:rsidRPr="001F2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857B" w14:textId="77777777" w:rsidR="00227E44" w:rsidRDefault="00227E44" w:rsidP="00B03DFE">
      <w:r>
        <w:separator/>
      </w:r>
    </w:p>
  </w:endnote>
  <w:endnote w:type="continuationSeparator" w:id="0">
    <w:p w14:paraId="1B1A7A52" w14:textId="77777777" w:rsidR="00227E44" w:rsidRDefault="00227E44" w:rsidP="00B0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8463" w14:textId="77777777" w:rsidR="00227E44" w:rsidRDefault="00227E44" w:rsidP="00B03DFE">
      <w:r>
        <w:separator/>
      </w:r>
    </w:p>
  </w:footnote>
  <w:footnote w:type="continuationSeparator" w:id="0">
    <w:p w14:paraId="3694778C" w14:textId="77777777" w:rsidR="00227E44" w:rsidRDefault="00227E44" w:rsidP="00B0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2F93"/>
    <w:multiLevelType w:val="hybridMultilevel"/>
    <w:tmpl w:val="8050E540"/>
    <w:lvl w:ilvl="0" w:tplc="ECF2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286459"/>
    <w:multiLevelType w:val="hybridMultilevel"/>
    <w:tmpl w:val="7C4CE346"/>
    <w:lvl w:ilvl="0" w:tplc="7A6AB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0"/>
    <w:rsid w:val="0001285C"/>
    <w:rsid w:val="00135F26"/>
    <w:rsid w:val="0018189D"/>
    <w:rsid w:val="001B1A34"/>
    <w:rsid w:val="001D380A"/>
    <w:rsid w:val="001F2294"/>
    <w:rsid w:val="00227E44"/>
    <w:rsid w:val="00227EE3"/>
    <w:rsid w:val="002A6BE9"/>
    <w:rsid w:val="00303442"/>
    <w:rsid w:val="003404D6"/>
    <w:rsid w:val="003E7B50"/>
    <w:rsid w:val="00423079"/>
    <w:rsid w:val="004430C9"/>
    <w:rsid w:val="004471DC"/>
    <w:rsid w:val="004931E8"/>
    <w:rsid w:val="004D0C74"/>
    <w:rsid w:val="004E0B23"/>
    <w:rsid w:val="005479F6"/>
    <w:rsid w:val="00567AF0"/>
    <w:rsid w:val="005A1DBD"/>
    <w:rsid w:val="005D12F9"/>
    <w:rsid w:val="006A41C5"/>
    <w:rsid w:val="00727B21"/>
    <w:rsid w:val="007509B7"/>
    <w:rsid w:val="009064B9"/>
    <w:rsid w:val="00955DD3"/>
    <w:rsid w:val="00965AA9"/>
    <w:rsid w:val="0097630E"/>
    <w:rsid w:val="00986BBF"/>
    <w:rsid w:val="00A25270"/>
    <w:rsid w:val="00A56FA8"/>
    <w:rsid w:val="00B03DFE"/>
    <w:rsid w:val="00B3623E"/>
    <w:rsid w:val="00BD72CF"/>
    <w:rsid w:val="00BE673B"/>
    <w:rsid w:val="00C12F4C"/>
    <w:rsid w:val="00C300E0"/>
    <w:rsid w:val="00C7759A"/>
    <w:rsid w:val="00C964E4"/>
    <w:rsid w:val="00D6520B"/>
    <w:rsid w:val="00E364AE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AA41E"/>
  <w15:chartTrackingRefBased/>
  <w15:docId w15:val="{9F67F5BA-50A8-4A98-AEA6-B70C1F41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DFE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B03D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2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C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3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D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DFE"/>
    <w:rPr>
      <w:sz w:val="18"/>
      <w:szCs w:val="18"/>
    </w:rPr>
  </w:style>
  <w:style w:type="table" w:customStyle="1" w:styleId="11">
    <w:name w:val="网格型1"/>
    <w:basedOn w:val="a1"/>
    <w:next w:val="a7"/>
    <w:qFormat/>
    <w:rsid w:val="00B03DF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qFormat/>
    <w:rsid w:val="00B0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03DFE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3DF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9064B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A2D13"/>
    <w:rPr>
      <w:rFonts w:ascii="宋体" w:eastAsia="宋体" w:hAnsi="宋体" w:cs="宋体"/>
      <w:b/>
      <w:bCs/>
      <w:kern w:val="0"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FA2D1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A2D13"/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4D0C7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300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300E0"/>
  </w:style>
  <w:style w:type="paragraph" w:styleId="TOC2">
    <w:name w:val="toc 2"/>
    <w:basedOn w:val="a"/>
    <w:next w:val="a"/>
    <w:autoRedefine/>
    <w:uiPriority w:val="39"/>
    <w:unhideWhenUsed/>
    <w:rsid w:val="00C300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300E0"/>
    <w:pPr>
      <w:ind w:leftChars="400" w:left="840"/>
    </w:pPr>
  </w:style>
  <w:style w:type="paragraph" w:styleId="ab">
    <w:name w:val="List Paragraph"/>
    <w:basedOn w:val="a"/>
    <w:uiPriority w:val="34"/>
    <w:qFormat/>
    <w:rsid w:val="00D652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E43D-9AE8-43D3-AAD6-17767AB5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3</Pages>
  <Words>1675</Words>
  <Characters>9552</Characters>
  <Application>Microsoft Office Word</Application>
  <DocSecurity>0</DocSecurity>
  <Lines>79</Lines>
  <Paragraphs>22</Paragraphs>
  <ScaleCrop>false</ScaleCrop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2</cp:revision>
  <dcterms:created xsi:type="dcterms:W3CDTF">2018-12-02T05:36:00Z</dcterms:created>
  <dcterms:modified xsi:type="dcterms:W3CDTF">2018-12-16T06:45:00Z</dcterms:modified>
</cp:coreProperties>
</file>